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FB" w:rsidRPr="00E37645" w:rsidRDefault="00443F6C" w:rsidP="00E37645">
      <w:pPr>
        <w:spacing w:before="120"/>
        <w:jc w:val="center"/>
        <w:rPr>
          <w:rFonts w:ascii="Arial" w:hAnsi="Arial" w:cs="Arial"/>
        </w:rPr>
      </w:pPr>
      <w:bookmarkStart w:id="0" w:name="_GoBack"/>
      <w:r w:rsidRPr="00E37645">
        <w:rPr>
          <w:rFonts w:ascii="Arial" w:hAnsi="Arial"/>
          <w:b/>
          <w:sz w:val="32"/>
        </w:rPr>
        <w:t xml:space="preserve">Календарь </w:t>
      </w:r>
      <w:r w:rsidR="00E90658" w:rsidRPr="00E37645">
        <w:rPr>
          <w:rFonts w:ascii="Arial" w:hAnsi="Arial"/>
          <w:b/>
          <w:sz w:val="32"/>
        </w:rPr>
        <w:t>мероприятий Бизнес-школы ITC Group</w:t>
      </w:r>
      <w:bookmarkEnd w:id="0"/>
      <w:r w:rsidR="00BD7E86" w:rsidRPr="00E37645">
        <w:rPr>
          <w:rFonts w:ascii="Arial" w:hAnsi="Arial"/>
          <w:b/>
          <w:sz w:val="32"/>
        </w:rPr>
        <w:br/>
      </w:r>
      <w:r w:rsidR="00D642C7" w:rsidRPr="00E37645">
        <w:rPr>
          <w:rFonts w:ascii="Arial" w:hAnsi="Arial" w:cs="Arial"/>
        </w:rPr>
        <w:br/>
      </w:r>
      <w:r w:rsidR="00F21FFB" w:rsidRPr="000133A7">
        <w:rPr>
          <w:rFonts w:ascii="Arial" w:hAnsi="Arial" w:cs="Arial"/>
          <w:color w:val="000099"/>
        </w:rPr>
        <w:t>Лицензия на осуществление образовательной деятельности № 1925</w:t>
      </w:r>
    </w:p>
    <w:p w:rsidR="00726DB2" w:rsidRPr="00424029" w:rsidRDefault="00DF59FF" w:rsidP="00A66761">
      <w:pPr>
        <w:contextualSpacing/>
        <w:jc w:val="center"/>
        <w:rPr>
          <w:rFonts w:ascii="Arial" w:hAnsi="Arial" w:cs="Arial"/>
        </w:rPr>
      </w:pPr>
      <w:r w:rsidRPr="00424029">
        <w:rPr>
          <w:rFonts w:ascii="Arial" w:hAnsi="Arial" w:cs="Arial"/>
        </w:rPr>
        <w:t xml:space="preserve">(812) 575-54-64, 764-06-18, </w:t>
      </w:r>
      <w:hyperlink r:id="rId9" w:history="1">
        <w:r w:rsidR="007B4176" w:rsidRPr="007B4176">
          <w:rPr>
            <w:rStyle w:val="a7"/>
            <w:rFonts w:ascii="Arial" w:hAnsi="Arial" w:cs="Arial"/>
            <w:lang w:val="en-US"/>
          </w:rPr>
          <w:t>info</w:t>
        </w:r>
        <w:r w:rsidR="007B4176" w:rsidRPr="007B4176">
          <w:rPr>
            <w:rStyle w:val="a7"/>
            <w:rFonts w:ascii="Arial" w:hAnsi="Arial" w:cs="Arial"/>
          </w:rPr>
          <w:t>@</w:t>
        </w:r>
        <w:r w:rsidR="007B4176" w:rsidRPr="007B4176">
          <w:rPr>
            <w:rStyle w:val="a7"/>
            <w:rFonts w:ascii="Arial" w:hAnsi="Arial" w:cs="Arial"/>
            <w:lang w:val="en-US"/>
          </w:rPr>
          <w:t>itctraining</w:t>
        </w:r>
        <w:r w:rsidR="007B4176" w:rsidRPr="007B4176">
          <w:rPr>
            <w:rStyle w:val="a7"/>
            <w:rFonts w:ascii="Arial" w:hAnsi="Arial" w:cs="Arial"/>
          </w:rPr>
          <w:t>.</w:t>
        </w:r>
        <w:r w:rsidR="007B4176" w:rsidRPr="007B4176">
          <w:rPr>
            <w:rStyle w:val="a7"/>
            <w:rFonts w:ascii="Arial" w:hAnsi="Arial" w:cs="Arial"/>
            <w:lang w:val="en-US"/>
          </w:rPr>
          <w:t>ru</w:t>
        </w:r>
      </w:hyperlink>
      <w:r w:rsidR="007B4176" w:rsidRPr="007B4176">
        <w:rPr>
          <w:rStyle w:val="a7"/>
          <w:rFonts w:ascii="Arial" w:hAnsi="Arial" w:cs="Arial"/>
          <w:u w:val="none"/>
        </w:rPr>
        <w:t xml:space="preserve">  </w:t>
      </w:r>
      <w:r w:rsidR="007B4176" w:rsidRPr="007B4176">
        <w:rPr>
          <w:rFonts w:ascii="Arial" w:eastAsiaTheme="minorEastAsia" w:hAnsi="Arial" w:cs="Arial"/>
          <w:noProof/>
          <w:color w:val="0000FF"/>
        </w:rPr>
        <w:t xml:space="preserve"> </w:t>
      </w:r>
      <w:hyperlink r:id="rId10" w:history="1">
        <w:r w:rsidR="007B4176" w:rsidRPr="007B4176">
          <w:rPr>
            <w:rStyle w:val="a7"/>
            <w:rFonts w:ascii="Arial" w:eastAsiaTheme="minorEastAsia" w:hAnsi="Arial" w:cs="Arial"/>
            <w:noProof/>
            <w:lang w:val="en-US"/>
          </w:rPr>
          <w:t>www</w:t>
        </w:r>
        <w:r w:rsidR="007B4176" w:rsidRPr="007B4176">
          <w:rPr>
            <w:rStyle w:val="a7"/>
            <w:rFonts w:ascii="Arial" w:eastAsiaTheme="minorEastAsia" w:hAnsi="Arial" w:cs="Arial"/>
            <w:noProof/>
          </w:rPr>
          <w:t>.itctraining.ru</w:t>
        </w:r>
      </w:hyperlink>
      <w:r w:rsidR="007B4176">
        <w:rPr>
          <w:rFonts w:eastAsiaTheme="minorEastAsia"/>
          <w:noProof/>
          <w:color w:val="000099"/>
        </w:rPr>
        <w:t xml:space="preserve"> </w:t>
      </w:r>
    </w:p>
    <w:p w:rsidR="00443F6C" w:rsidRPr="00093DDD" w:rsidRDefault="006D3B70" w:rsidP="00A66761">
      <w:pPr>
        <w:contextualSpacing/>
        <w:jc w:val="center"/>
        <w:rPr>
          <w:rFonts w:ascii="Arial" w:hAnsi="Arial" w:cs="Arial"/>
          <w:b/>
        </w:rPr>
      </w:pPr>
      <w:r w:rsidRPr="00093DDD">
        <w:rPr>
          <w:rFonts w:ascii="Arial" w:hAnsi="Arial" w:cs="Arial"/>
          <w:b/>
        </w:rPr>
        <w:t>Т</w:t>
      </w:r>
      <w:r w:rsidR="00726DB2" w:rsidRPr="00093DDD">
        <w:rPr>
          <w:rFonts w:ascii="Arial" w:hAnsi="Arial" w:cs="Arial"/>
          <w:b/>
        </w:rPr>
        <w:t xml:space="preserve">емы </w:t>
      </w:r>
      <w:r w:rsidR="000D76B6" w:rsidRPr="000D76B6">
        <w:rPr>
          <w:rFonts w:ascii="Arial" w:hAnsi="Arial" w:cs="Arial"/>
          <w:b/>
        </w:rPr>
        <w:t>проводим</w:t>
      </w:r>
      <w:r w:rsidR="00726DB2" w:rsidRPr="00093DDD">
        <w:rPr>
          <w:rFonts w:ascii="Arial" w:hAnsi="Arial" w:cs="Arial"/>
          <w:b/>
        </w:rPr>
        <w:t xml:space="preserve"> в любом городе РФ и СНГ</w:t>
      </w:r>
    </w:p>
    <w:p w:rsidR="009B0753" w:rsidRDefault="009B0753" w:rsidP="00A66761">
      <w:pPr>
        <w:contextualSpacing/>
        <w:jc w:val="center"/>
        <w:rPr>
          <w:rFonts w:ascii="Arial" w:hAnsi="Arial" w:cs="Arial"/>
          <w:b/>
          <w:color w:val="0070C0"/>
        </w:rPr>
      </w:pPr>
      <w:r w:rsidRPr="00093DDD">
        <w:rPr>
          <w:rFonts w:ascii="Arial" w:hAnsi="Arial" w:cs="Arial"/>
          <w:b/>
        </w:rPr>
        <w:t xml:space="preserve">В форме вебинара, </w:t>
      </w:r>
      <w:r w:rsidR="000D76B6" w:rsidRPr="000D76B6">
        <w:rPr>
          <w:rFonts w:ascii="Arial" w:hAnsi="Arial" w:cs="Arial"/>
          <w:b/>
        </w:rPr>
        <w:t xml:space="preserve">в </w:t>
      </w:r>
      <w:r w:rsidRPr="00093DDD">
        <w:rPr>
          <w:rFonts w:ascii="Arial" w:hAnsi="Arial" w:cs="Arial"/>
          <w:b/>
        </w:rPr>
        <w:t>индивидуальном, корпоративном формате</w:t>
      </w:r>
      <w:r w:rsidR="00691365" w:rsidRPr="00093DDD">
        <w:rPr>
          <w:rFonts w:ascii="Arial" w:hAnsi="Arial" w:cs="Arial"/>
          <w:b/>
        </w:rPr>
        <w:t>.</w:t>
      </w:r>
      <w:r w:rsidR="00691365">
        <w:rPr>
          <w:rFonts w:ascii="Arial" w:hAnsi="Arial" w:cs="Arial"/>
          <w:b/>
          <w:color w:val="FF6600"/>
        </w:rPr>
        <w:br/>
      </w:r>
      <w:r w:rsidR="00691365" w:rsidRPr="00691365">
        <w:rPr>
          <w:rFonts w:ascii="Arial" w:hAnsi="Arial" w:cs="Arial"/>
          <w:b/>
          <w:color w:val="FF0000"/>
        </w:rPr>
        <w:t>Гарантируем обучение при любом количестве человек!</w:t>
      </w:r>
      <w:r w:rsidR="00BC72A6">
        <w:rPr>
          <w:rFonts w:ascii="Arial" w:hAnsi="Arial" w:cs="Arial"/>
          <w:b/>
          <w:color w:val="FF6600"/>
        </w:rPr>
        <w:br/>
      </w:r>
      <w:bookmarkStart w:id="1" w:name="OLE_LINK1"/>
      <w:bookmarkStart w:id="2" w:name="OLE_LINK2"/>
      <w:r w:rsidR="00C016AC" w:rsidRPr="000544C0">
        <w:rPr>
          <w:rFonts w:ascii="Arial" w:hAnsi="Arial" w:cs="Arial"/>
          <w:b/>
          <w:color w:val="0070C0"/>
        </w:rPr>
        <w:t>Календарь</w:t>
      </w:r>
      <w:r w:rsidR="007B4176" w:rsidRPr="007B4176">
        <w:rPr>
          <w:rFonts w:ascii="Arial" w:hAnsi="Arial" w:cs="Arial"/>
          <w:b/>
          <w:color w:val="0070C0"/>
        </w:rPr>
        <w:t xml:space="preserve"> </w:t>
      </w:r>
      <w:r w:rsidR="007B4176">
        <w:rPr>
          <w:rFonts w:ascii="Arial" w:hAnsi="Arial" w:cs="Arial"/>
          <w:b/>
          <w:color w:val="0070C0"/>
        </w:rPr>
        <w:t>до конца 2017 г.</w:t>
      </w:r>
      <w:r w:rsidR="00C016AC" w:rsidRPr="000544C0">
        <w:rPr>
          <w:rFonts w:ascii="Arial" w:hAnsi="Arial" w:cs="Arial"/>
          <w:b/>
          <w:color w:val="0070C0"/>
        </w:rPr>
        <w:t xml:space="preserve"> </w:t>
      </w:r>
      <w:hyperlink r:id="rId11" w:history="1">
        <w:r w:rsidR="000306F2" w:rsidRPr="009F51A9">
          <w:rPr>
            <w:rStyle w:val="a7"/>
            <w:rFonts w:ascii="Arial" w:hAnsi="Arial" w:cs="Arial"/>
          </w:rPr>
          <w:t>http://www.itctraining.ru/kalendar</w:t>
        </w:r>
      </w:hyperlink>
      <w:r w:rsidR="000306F2" w:rsidRPr="007B4176">
        <w:rPr>
          <w:rFonts w:ascii="Arial" w:hAnsi="Arial" w:cs="Arial"/>
          <w:b/>
          <w:color w:val="0070C0"/>
        </w:rPr>
        <w:t xml:space="preserve"> </w:t>
      </w:r>
    </w:p>
    <w:bookmarkEnd w:id="1"/>
    <w:bookmarkEnd w:id="2"/>
    <w:p w:rsidR="00A77947" w:rsidRPr="00424029" w:rsidRDefault="00A77947" w:rsidP="00A66761">
      <w:pPr>
        <w:pStyle w:val="a8"/>
        <w:tabs>
          <w:tab w:val="num" w:pos="540"/>
        </w:tabs>
        <w:contextualSpacing/>
        <w:jc w:val="both"/>
        <w:rPr>
          <w:rFonts w:ascii="Arial" w:hAnsi="Arial" w:cs="Arial"/>
          <w:lang w:val="ru-RU"/>
        </w:rPr>
      </w:pPr>
    </w:p>
    <w:tbl>
      <w:tblPr>
        <w:tblW w:w="5280" w:type="pct"/>
        <w:tblCellSpacing w:w="15" w:type="dxa"/>
        <w:tblInd w:w="-366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3"/>
        <w:gridCol w:w="5242"/>
      </w:tblGrid>
      <w:tr w:rsidR="002F43C2" w:rsidRPr="00D85838" w:rsidTr="006761E1">
        <w:trPr>
          <w:trHeight w:val="2832"/>
          <w:tblCellSpacing w:w="15" w:type="dxa"/>
        </w:trPr>
        <w:tc>
          <w:tcPr>
            <w:tcW w:w="2373" w:type="pct"/>
            <w:vAlign w:val="center"/>
          </w:tcPr>
          <w:p w:rsid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Style w:val="a7"/>
                <w:rFonts w:ascii="Tahoma" w:hAnsi="Tahoma" w:cs="Tahoma"/>
                <w:b/>
                <w:sz w:val="20"/>
                <w:szCs w:val="20"/>
                <w:u w:val="none"/>
              </w:rPr>
            </w:pPr>
            <w:hyperlink r:id="rId12" w:history="1">
              <w:r w:rsidR="002F43C2" w:rsidRPr="00D85838">
                <w:rPr>
                  <w:rStyle w:val="a7"/>
                  <w:rFonts w:ascii="Tahoma" w:hAnsi="Tahoma" w:cs="Tahoma"/>
                  <w:b/>
                  <w:sz w:val="20"/>
                  <w:szCs w:val="20"/>
                  <w:u w:val="none"/>
                </w:rPr>
                <w:t>Все темы</w:t>
              </w:r>
            </w:hyperlink>
            <w:r w:rsidR="002F43C2">
              <w:rPr>
                <w:rStyle w:val="a7"/>
                <w:rFonts w:ascii="Tahoma" w:hAnsi="Tahoma" w:cs="Tahoma"/>
                <w:b/>
                <w:sz w:val="20"/>
                <w:szCs w:val="20"/>
                <w:u w:val="none"/>
              </w:rPr>
              <w:t xml:space="preserve"> </w:t>
            </w:r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13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Mini MBA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14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Продажи, переговоры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15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Логистика и ВЭД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16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Управление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17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Маркетинг, Реклама, PR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18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Право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19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HR, Кадры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0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Финансы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1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Секретариат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Style w:val="a7"/>
                <w:rFonts w:ascii="Segoe UI" w:hAnsi="Segoe UI" w:cs="Segoe UI"/>
                <w:color w:val="auto"/>
                <w:u w:val="none"/>
              </w:rPr>
            </w:pPr>
            <w:hyperlink r:id="rId22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ИТ для бизнеса</w:t>
              </w:r>
            </w:hyperlink>
          </w:p>
        </w:tc>
        <w:tc>
          <w:tcPr>
            <w:tcW w:w="2582" w:type="pct"/>
            <w:vAlign w:val="center"/>
          </w:tcPr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3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Госзакупки, Тендеры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4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Государственное и муниципальное управление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5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Торговля, Розница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6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Тренинги на английском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7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Личностные тренинги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8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Медицина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29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Банки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30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Промышленность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Fonts w:ascii="Segoe UI" w:hAnsi="Segoe UI" w:cs="Segoe UI"/>
              </w:rPr>
            </w:pPr>
            <w:hyperlink r:id="rId31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Рестораны, кейтеринг</w:t>
              </w:r>
            </w:hyperlink>
          </w:p>
          <w:p w:rsidR="002F43C2" w:rsidRPr="002F43C2" w:rsidRDefault="00A110B1" w:rsidP="002F43C2">
            <w:pPr>
              <w:shd w:val="clear" w:color="auto" w:fill="FAFAFA"/>
              <w:spacing w:line="264" w:lineRule="atLeast"/>
              <w:textAlignment w:val="baseline"/>
              <w:rPr>
                <w:rStyle w:val="a7"/>
                <w:rFonts w:ascii="Segoe UI" w:hAnsi="Segoe UI" w:cs="Segoe UI"/>
                <w:color w:val="auto"/>
                <w:u w:val="none"/>
              </w:rPr>
            </w:pPr>
            <w:hyperlink r:id="rId32" w:history="1">
              <w:r w:rsidR="002F43C2" w:rsidRPr="002F43C2">
                <w:rPr>
                  <w:rStyle w:val="a7"/>
                  <w:rFonts w:ascii="inherit" w:hAnsi="inherit" w:cs="Segoe UI"/>
                  <w:color w:val="auto"/>
                  <w:bdr w:val="none" w:sz="0" w:space="0" w:color="auto" w:frame="1"/>
                </w:rPr>
                <w:t>Строительство. Недвижимость</w:t>
              </w:r>
            </w:hyperlink>
          </w:p>
        </w:tc>
      </w:tr>
    </w:tbl>
    <w:p w:rsidR="007B4176" w:rsidRDefault="00582FEE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B90BC5">
        <w:rPr>
          <w:rFonts w:ascii="Tahoma" w:hAnsi="Tahoma" w:cs="Tahoma"/>
          <w:color w:val="FF0000"/>
        </w:rPr>
        <w:t>Продажи, переговоры</w:t>
      </w:r>
    </w:p>
    <w:tbl>
      <w:tblPr>
        <w:tblW w:w="5030" w:type="pct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66"/>
        <w:gridCol w:w="5728"/>
        <w:gridCol w:w="2064"/>
        <w:gridCol w:w="60"/>
      </w:tblGrid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-18 февраля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удебная риторика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-22 февраля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продажами: организация отдела продаж, мотивация менеджеров, оргструктура, численность, подбор, наставничество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февраля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ереговоры с европейскими партнерами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февраля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Работа с ключевыми клиентами. Работа с VIP-клиентом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0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-28 февраля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урс для персонала гостиницы. Продажа гостиничных услуг. Служба приема. Стандарты. Гостиничное хозяйство. Горничные. Службы безопасности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-2 марта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лиентоориентированный менеджер. Внутренняя и внешняя клиентоориентированность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марта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ереговоры для закупщиков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-11 марта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тандарты сервиса для оператора call / контакт-центра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-14 марта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елефонные переговоры. Холодные звонки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1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16 марта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ереговоры с иностранными партнерами. Межкультурное взаимодействие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16 марта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ложные продажи. Переговоры с «закупочным комитетом» клиента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4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16 марта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4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ренинг по НЛП. Нейролингвистическое программирование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5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-18 марта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5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тратегия развития продаж в условиях стагнации рынка. Антикризисные продажи для руководителей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-21 марта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6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раторское искусство. Мастерство презентации. Навыки публичных выступлений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5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-23 марта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7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Soft skills. Гибкие навыки взаимодействия с людьми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-28 марта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8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дажи в логистике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B4176">
        <w:trPr>
          <w:gridAfter w:val="1"/>
          <w:wAfter w:w="29" w:type="pct"/>
        </w:trPr>
        <w:tc>
          <w:tcPr>
            <w:tcW w:w="1215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7-28 марта 17 года</w:t>
            </w:r>
          </w:p>
        </w:tc>
        <w:tc>
          <w:tcPr>
            <w:tcW w:w="276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9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дажи в розничной торговле. Тренинг для продавцов. Продажи в торговом зале</w:t>
              </w:r>
            </w:hyperlink>
          </w:p>
        </w:tc>
        <w:tc>
          <w:tcPr>
            <w:tcW w:w="995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1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-30 марта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0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тандарты сервиса. Как повысить эффективность сервисного персонала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марта - 1 апреля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1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олитическая риторика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марта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2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Работа с возражениями. Работа с рекламациями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0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марта - 1 апреля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3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Эффективная работа промоперсонала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5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4 апреля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4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Маркетинг в продажах. Стимулирование продаж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-6 апреля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5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Жесткие переговоры. Сложные переговоры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5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-11 апреля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56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 xml:space="preserve">Коллекшн. Взыскание долгов. Soft-collection. </w:t>
              </w:r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Hard-collection. </w:t>
              </w:r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Должники</w:t>
              </w:r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 </w:t>
              </w:r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в</w:t>
              </w:r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 </w:t>
              </w:r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ети</w:t>
              </w:r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-13 апреля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7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тандарты сервиса в образовании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5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-18 апреля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8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остановка голоса. Постановка речи. Техники речевого общения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5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-20 апреля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9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9-20 апреля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лиентская база. Lead Generation как инструмент увеличения клиентской базы. Excel, CRM-системы. ABC-сегментирование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-20 апреля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1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дажи в медицине. Стандарты сервиса в медицине. Стандарты обслуживания пациентов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-25 апреля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2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Активные продажи. Холодные звонки, заключение сделки, презентация товара, стиль продаж, возражения клиентов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1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-25 апреля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3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гнозирование в MS Excel. Прогнозирование продаж в MS Excel. Оптимизация бизнес-процессов в MS Excel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-27 апреля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4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дажи риэлторских услуг. Тренинг для агентов недвижимости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4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-27 апреля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5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Работа на выставках. Продажа на выставке. Работа с базой клиентов. Работа на стенде выставки. Эффективная презентация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5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7126E5">
        <w:tc>
          <w:tcPr>
            <w:tcW w:w="118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-29 апреля 17 года</w:t>
            </w:r>
          </w:p>
        </w:tc>
        <w:tc>
          <w:tcPr>
            <w:tcW w:w="2793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6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call-центром. Управление контакт-центром</w:t>
              </w:r>
            </w:hyperlink>
          </w:p>
        </w:tc>
        <w:tc>
          <w:tcPr>
            <w:tcW w:w="1024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</w:tbl>
    <w:p w:rsidR="007B4176" w:rsidRDefault="0044708B" w:rsidP="00DE72DE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Управление </w:t>
      </w:r>
    </w:p>
    <w:tbl>
      <w:tblPr>
        <w:tblW w:w="5000" w:type="pct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5729"/>
        <w:gridCol w:w="60"/>
        <w:gridCol w:w="2101"/>
      </w:tblGrid>
      <w:tr w:rsidR="007B4176" w:rsidRPr="007B4176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февраля 17 года</w:t>
            </w:r>
          </w:p>
        </w:tc>
        <w:tc>
          <w:tcPr>
            <w:tcW w:w="2807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7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изменениями. Персонал и нововведения</w:t>
              </w:r>
            </w:hyperlink>
          </w:p>
        </w:tc>
        <w:tc>
          <w:tcPr>
            <w:tcW w:w="101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-22 февраля 17 года</w:t>
            </w:r>
          </w:p>
        </w:tc>
        <w:tc>
          <w:tcPr>
            <w:tcW w:w="2807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8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продажами: организация отдела продаж, мотивация менеджеров, оргструктура, численность, подбор, наставничество</w:t>
              </w:r>
            </w:hyperlink>
          </w:p>
        </w:tc>
        <w:tc>
          <w:tcPr>
            <w:tcW w:w="101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2 февраля 17 года</w:t>
            </w:r>
          </w:p>
        </w:tc>
        <w:tc>
          <w:tcPr>
            <w:tcW w:w="2807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9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беждение и навыки влияния для руководителей. Техники аргументации</w:t>
              </w:r>
            </w:hyperlink>
          </w:p>
        </w:tc>
        <w:tc>
          <w:tcPr>
            <w:tcW w:w="101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февраля 17 года</w:t>
            </w:r>
          </w:p>
        </w:tc>
        <w:tc>
          <w:tcPr>
            <w:tcW w:w="2807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0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оммерческая тайна и ноу-хау</w:t>
              </w:r>
            </w:hyperlink>
          </w:p>
        </w:tc>
        <w:tc>
          <w:tcPr>
            <w:tcW w:w="101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1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февраля 17 года</w:t>
            </w:r>
          </w:p>
        </w:tc>
        <w:tc>
          <w:tcPr>
            <w:tcW w:w="2807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1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истема сбалансированных показателей. BSC/ Balanced Scorecard</w:t>
              </w:r>
            </w:hyperlink>
          </w:p>
        </w:tc>
        <w:tc>
          <w:tcPr>
            <w:tcW w:w="101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-2 марта 17 года</w:t>
            </w:r>
          </w:p>
        </w:tc>
        <w:tc>
          <w:tcPr>
            <w:tcW w:w="2807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2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Взаимодействие с государственными структурами. Построение конструктивного диалога с властью. GR-менеджеру</w:t>
              </w:r>
            </w:hyperlink>
          </w:p>
        </w:tc>
        <w:tc>
          <w:tcPr>
            <w:tcW w:w="101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-2 марта 17 года</w:t>
            </w:r>
          </w:p>
        </w:tc>
        <w:tc>
          <w:tcPr>
            <w:tcW w:w="2807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3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персоналом для линейных руководителей</w:t>
              </w:r>
            </w:hyperlink>
          </w:p>
        </w:tc>
        <w:tc>
          <w:tcPr>
            <w:tcW w:w="101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марта 17 года</w:t>
            </w:r>
          </w:p>
        </w:tc>
        <w:tc>
          <w:tcPr>
            <w:tcW w:w="2807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4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5S на рабочем месте</w:t>
              </w:r>
            </w:hyperlink>
          </w:p>
        </w:tc>
        <w:tc>
          <w:tcPr>
            <w:tcW w:w="101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-7 марта 17 года</w:t>
            </w:r>
          </w:p>
        </w:tc>
        <w:tc>
          <w:tcPr>
            <w:tcW w:w="2807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5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оучинг для руководителей</w:t>
              </w:r>
            </w:hyperlink>
          </w:p>
        </w:tc>
        <w:tc>
          <w:tcPr>
            <w:tcW w:w="101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7B4176" w:rsidRPr="007B4176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марта 17 года</w:t>
            </w:r>
          </w:p>
        </w:tc>
        <w:tc>
          <w:tcPr>
            <w:tcW w:w="2807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6" w:history="1">
              <w:r w:rsidR="007B4176" w:rsidRPr="007B4176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онцепция бережливого производства «Тойота»</w:t>
              </w:r>
            </w:hyperlink>
          </w:p>
        </w:tc>
        <w:tc>
          <w:tcPr>
            <w:tcW w:w="101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7B4176" w:rsidRPr="007B4176" w:rsidRDefault="007B4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1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7B4176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B4176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7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сновы финансового анализа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8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ренинг по тайм-менеджменту. Управление временем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1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-14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9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бизнес процессами. Оптимизация бизнес-процессов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3-14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0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Финансы для нефинансовых руководителей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1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ведение совещаний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1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-18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2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Аутсорсинг, аутстаффинг, лизинг персонала. Оптимизация бизнес-процессов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-18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3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тратегия развития продаж в условиях стагнации рынка. Антикризисные продажи для руководителей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-18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4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Экономическая безопасность. Противодействие мошенничеству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-21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85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</w:t>
              </w:r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 </w:t>
              </w:r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ектами</w:t>
              </w:r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 </w:t>
              </w:r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на</w:t>
              </w:r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 </w:t>
              </w:r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базе</w:t>
              </w:r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 Oracle Primavera Project Management Professional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-25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6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-25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7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рганизационная структура компании. Оптимизация системы управления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8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истемное мышление для руководителей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9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ренинг генерации идей. Мозговой штурм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3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-28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0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Лидерство. Лидер и команда. Персональное лидерство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7-28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1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татистические методы управления процессами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-30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2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раудсорсинг в бизнесе и в социальных проектах. Использование творческого потенциала толпы в рекламных и PR целях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-30 марта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3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проектами в MS Project Server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марта - 1 апреля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4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ивлечение заемных средств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марта - 1 апреля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5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знаниями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марта - 1 апреля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6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апреля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7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Делегирование полномочий и постановка задач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апреля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8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ак оформить заявку на грант. Практические рекомендации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-11 апреля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9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Инновационный менеджмент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1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-13 апреля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0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остроение системы контроля. Стратегический, оперативный контроль исполнения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-13 апреля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1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в холдингах с крупной филиальной сетью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4-15 апреля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2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Бухгалтерский учет для бухгалтеров и предпринимателей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-18 апреля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3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S Project. Управление проектами в MS Project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-20 апреля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4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изводственный менеджмент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апреля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5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оммуникативная компетентность руководителя. Эффективные коммуникации в команде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74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-25 апреля 17 года</w:t>
            </w:r>
          </w:p>
        </w:tc>
        <w:tc>
          <w:tcPr>
            <w:tcW w:w="2778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6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гнозирование в MS Excel. Прогнозирование продаж в MS Excel. Оптимизация бизнес-процессов в MS Excel</w:t>
              </w:r>
            </w:hyperlink>
          </w:p>
        </w:tc>
        <w:tc>
          <w:tcPr>
            <w:tcW w:w="104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</w:tbl>
    <w:p w:rsidR="009956D4" w:rsidRDefault="009956D4" w:rsidP="00DE72DE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</w:p>
    <w:p w:rsidR="004A4468" w:rsidRDefault="002D6B96" w:rsidP="00DE72DE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951639">
        <w:rPr>
          <w:rFonts w:ascii="Tahoma" w:hAnsi="Tahoma" w:cs="Tahoma"/>
          <w:color w:val="FF0000"/>
        </w:rPr>
        <w:t>MINI-MBA</w:t>
      </w:r>
      <w:bookmarkStart w:id="3" w:name="OLE_LINK3"/>
      <w:bookmarkStart w:id="4" w:name="OLE_LINK4"/>
      <w:bookmarkStart w:id="5" w:name="OLE_LINK5"/>
    </w:p>
    <w:tbl>
      <w:tblPr>
        <w:tblW w:w="10231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5670"/>
        <w:gridCol w:w="2126"/>
      </w:tblGrid>
      <w:tr w:rsidR="003D1CD9" w:rsidRPr="009956D4" w:rsidTr="009956D4">
        <w:tc>
          <w:tcPr>
            <w:tcW w:w="2435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0-21 марта 17 года</w:t>
            </w:r>
          </w:p>
        </w:tc>
        <w:tc>
          <w:tcPr>
            <w:tcW w:w="5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ini-MBA. Управление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9956D4">
        <w:tc>
          <w:tcPr>
            <w:tcW w:w="2435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6-27 апреля 17 года</w:t>
            </w:r>
          </w:p>
        </w:tc>
        <w:tc>
          <w:tcPr>
            <w:tcW w:w="5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ini-MBA. Управление прое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9956D4">
        <w:tc>
          <w:tcPr>
            <w:tcW w:w="2435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4-5 мая 17 года</w:t>
            </w:r>
          </w:p>
        </w:tc>
        <w:tc>
          <w:tcPr>
            <w:tcW w:w="5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ini-MBA. 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9956D4">
        <w:tc>
          <w:tcPr>
            <w:tcW w:w="2435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6-27 мая 17 года</w:t>
            </w:r>
          </w:p>
        </w:tc>
        <w:tc>
          <w:tcPr>
            <w:tcW w:w="5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ini-MBA. Финансовый 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9956D4">
        <w:tc>
          <w:tcPr>
            <w:tcW w:w="2435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7-8 июня 17 года</w:t>
            </w:r>
          </w:p>
        </w:tc>
        <w:tc>
          <w:tcPr>
            <w:tcW w:w="5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ini-MBA. Личная эффективность руководи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9956D4">
        <w:tc>
          <w:tcPr>
            <w:tcW w:w="2435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-4 июля 17 года</w:t>
            </w:r>
          </w:p>
        </w:tc>
        <w:tc>
          <w:tcPr>
            <w:tcW w:w="5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ini-MBA. Управление маркетинг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9956D4">
        <w:tc>
          <w:tcPr>
            <w:tcW w:w="2435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10-11 июля 17 года</w:t>
            </w:r>
          </w:p>
        </w:tc>
        <w:tc>
          <w:tcPr>
            <w:tcW w:w="5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ini-MBA. Управление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9956D4">
        <w:tc>
          <w:tcPr>
            <w:tcW w:w="2435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5-26 октября 17 года</w:t>
            </w:r>
          </w:p>
        </w:tc>
        <w:tc>
          <w:tcPr>
            <w:tcW w:w="5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ini-MBA. Управление прое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9956D4">
        <w:tc>
          <w:tcPr>
            <w:tcW w:w="2435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-3 ноября 17 года</w:t>
            </w:r>
          </w:p>
        </w:tc>
        <w:tc>
          <w:tcPr>
            <w:tcW w:w="5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ini-MBA. 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9956D4">
        <w:tc>
          <w:tcPr>
            <w:tcW w:w="2435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13-14 ноября 17 года</w:t>
            </w:r>
          </w:p>
        </w:tc>
        <w:tc>
          <w:tcPr>
            <w:tcW w:w="5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ini-MBA. Управление персонало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9956D4">
        <w:tc>
          <w:tcPr>
            <w:tcW w:w="2435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4-5 декабря 17 года</w:t>
            </w:r>
          </w:p>
        </w:tc>
        <w:tc>
          <w:tcPr>
            <w:tcW w:w="5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ini-MBA. Личная эффективность руководи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</w:tbl>
    <w:p w:rsidR="003D1CD9" w:rsidRDefault="003D1CD9" w:rsidP="00DE72DE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</w:p>
    <w:p w:rsidR="00392D97" w:rsidRDefault="0044708B" w:rsidP="00DE72DE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B90BC5">
        <w:rPr>
          <w:rFonts w:ascii="Tahoma" w:hAnsi="Tahoma" w:cs="Tahoma"/>
          <w:color w:val="FF0000"/>
        </w:rPr>
        <w:t>HR, Кад</w:t>
      </w:r>
      <w:r>
        <w:rPr>
          <w:rFonts w:ascii="Tahoma" w:hAnsi="Tahoma" w:cs="Tahoma"/>
          <w:color w:val="FF0000"/>
        </w:rPr>
        <w:t>ры</w:t>
      </w:r>
      <w:bookmarkEnd w:id="3"/>
      <w:bookmarkEnd w:id="4"/>
      <w:bookmarkEnd w:id="5"/>
    </w:p>
    <w:tbl>
      <w:tblPr>
        <w:tblW w:w="4961" w:type="pct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5672"/>
        <w:gridCol w:w="2073"/>
        <w:gridCol w:w="51"/>
      </w:tblGrid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-21 февра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8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одбор персонала</w:t>
              </w:r>
            </w:hyperlink>
          </w:p>
        </w:tc>
        <w:tc>
          <w:tcPr>
            <w:tcW w:w="103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февра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9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изменениями. Персонал и нововведения</w:t>
              </w:r>
            </w:hyperlink>
          </w:p>
        </w:tc>
        <w:tc>
          <w:tcPr>
            <w:tcW w:w="103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февра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0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Адаптация персонала</w:t>
              </w:r>
            </w:hyperlink>
          </w:p>
        </w:tc>
        <w:tc>
          <w:tcPr>
            <w:tcW w:w="103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февра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1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ценка персонала. Аттестация работников</w:t>
              </w:r>
            </w:hyperlink>
          </w:p>
        </w:tc>
        <w:tc>
          <w:tcPr>
            <w:tcW w:w="103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5 февра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2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фсоюз и работодатель. Профсоюз на предприятии и в государственном учреждении</w:t>
              </w:r>
            </w:hyperlink>
          </w:p>
        </w:tc>
        <w:tc>
          <w:tcPr>
            <w:tcW w:w="103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февра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3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оциальная работа на предприятии. Питание, медицинское обслуживание, негосударственное пенсионное страхование, организация отдыха</w:t>
              </w:r>
            </w:hyperlink>
          </w:p>
        </w:tc>
        <w:tc>
          <w:tcPr>
            <w:tcW w:w="103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1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-28 февра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4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Государственная и муниципальная служба. Организация работы с персоналом</w:t>
              </w:r>
            </w:hyperlink>
          </w:p>
        </w:tc>
        <w:tc>
          <w:tcPr>
            <w:tcW w:w="103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-28 февра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5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плата труда. Налоговый и бухгалтерский учет. Последние изменения</w:t>
              </w:r>
            </w:hyperlink>
          </w:p>
        </w:tc>
        <w:tc>
          <w:tcPr>
            <w:tcW w:w="103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-2 марта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6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фстандарты. Разработка и применение профессиональных стандартов</w:t>
              </w:r>
            </w:hyperlink>
          </w:p>
        </w:tc>
        <w:tc>
          <w:tcPr>
            <w:tcW w:w="103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-2 марта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7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персоналом для линейных руководителей</w:t>
              </w:r>
            </w:hyperlink>
          </w:p>
        </w:tc>
        <w:tc>
          <w:tcPr>
            <w:tcW w:w="103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марта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8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HR-брендинг. Кадровый маркетинг. Создание имиджа работодателя</w:t>
              </w:r>
            </w:hyperlink>
          </w:p>
        </w:tc>
        <w:tc>
          <w:tcPr>
            <w:tcW w:w="103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марта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9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Нематериальная мотивация</w:t>
              </w:r>
            </w:hyperlink>
          </w:p>
        </w:tc>
        <w:tc>
          <w:tcPr>
            <w:tcW w:w="103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марта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0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ием иностранных граждан: миграционный учет, оформление разрешений, командировки. Изменения 2016 года</w:t>
              </w:r>
            </w:hyperlink>
          </w:p>
        </w:tc>
        <w:tc>
          <w:tcPr>
            <w:tcW w:w="103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16 марта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1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птимизация численности персонала. Сокращение персонала. Снижение затрат на персонал</w:t>
              </w:r>
            </w:hyperlink>
          </w:p>
        </w:tc>
        <w:tc>
          <w:tcPr>
            <w:tcW w:w="103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-18 марта 17 </w:t>
            </w: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2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 xml:space="preserve">Аутсорсинг, аутстаффинг, лизинг персонала. </w:t>
              </w:r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lastRenderedPageBreak/>
                <w:t>Оптимизация бизнес-процессов</w:t>
              </w:r>
            </w:hyperlink>
          </w:p>
        </w:tc>
        <w:tc>
          <w:tcPr>
            <w:tcW w:w="1038" w:type="pct"/>
            <w:gridSpan w:val="2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7-18 марта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3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урс по кадровому делопроизводству. Оформление кадровых документов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-23 марта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4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филактика профессионального выгорания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5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-23 марта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5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Эффективное собеседование. Структурированное интервью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-25 марта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6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Наставничество. Система обучения персонала. Коучинг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-30 марта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7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Внутрикорпоративные коммуникации. Внутренняя клиентоориентированность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-30 марта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8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фстандарт педагога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марта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9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уммированный учёт рабочего времени. Табельный учет рабочего времени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1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марта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0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фессиональное тестирование персонала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марта - 1 апре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1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истемы менеджмента в области охраны труда и производственной безопасности (СМ ОТ и ПБ) в соответствии с требованиями ISO 45001:2016. Особенности перехода на новый стандарт после OHSAS 18001:2007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марта - 1 апре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2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знаниями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 апре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3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рудовая книжка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1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-8 апре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4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тиводействие экстремизму и терроризму. Предотвращение межнациональных конфликтов. Программы толерантности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-11 апре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5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истема развития персонала. Комплексный подход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-11 апре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6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Эмоциональная компетентность. Эмоциональный интеллект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-13 апре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7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адровый аудит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апре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8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вольнение работника: правовые аспекты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1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-18 апре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9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Дистанционное управление персоналом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-18 апре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0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фстандарты для кадровиков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-20 апре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1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остроение системы мотивации и вознаграждения. Грейдирование, вознаграждение по результатам, нематериальная мотивация, KPI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апре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2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оммуникативная компетентность руководителя. Эффективные коммуникации в команде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-22 апре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3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орпоратив. Организация праздников. Проведение праздников. Тимбилдинг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rPr>
          <w:gridAfter w:val="1"/>
          <w:wAfter w:w="25" w:type="pct"/>
        </w:trPr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4-25 апреля 17 года</w:t>
            </w:r>
          </w:p>
        </w:tc>
        <w:tc>
          <w:tcPr>
            <w:tcW w:w="2772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4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ренинг для тренеров</w:t>
              </w:r>
            </w:hyperlink>
          </w:p>
        </w:tc>
        <w:tc>
          <w:tcPr>
            <w:tcW w:w="1013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</w:tbl>
    <w:p w:rsidR="009956D4" w:rsidRDefault="009956D4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br/>
      </w:r>
      <w:r w:rsidR="005E1D20" w:rsidRPr="00B84F64">
        <w:rPr>
          <w:rFonts w:ascii="Tahoma" w:hAnsi="Tahoma" w:cs="Tahoma"/>
          <w:color w:val="FF0000"/>
        </w:rPr>
        <w:t>Государственное и муниципальное управление</w:t>
      </w:r>
      <w:r w:rsidR="00DE72DE" w:rsidRPr="00DE72DE">
        <w:rPr>
          <w:rFonts w:ascii="Tahoma" w:hAnsi="Tahoma" w:cs="Tahoma"/>
          <w:color w:val="FF0000"/>
        </w:rPr>
        <w:t xml:space="preserve"> </w:t>
      </w:r>
    </w:p>
    <w:tbl>
      <w:tblPr>
        <w:tblW w:w="4961" w:type="pct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5670"/>
        <w:gridCol w:w="2126"/>
      </w:tblGrid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-28 февра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5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Государственная и муниципальная служба. Организация работы с персоналом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4 марта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6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Делопроизводство, документооборот и кадровое делопроизводство в государственных и муниципальных учреждениях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-21 марта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7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истемы оплаты труда в государственных, муниципальных учреждениях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марта - 1 апре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8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олитическая риторика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4 апре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9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сихология управления и взаимодействие с жителями многоквартирных домов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-8 апре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0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тиводействие экстремизму и терроризму. Предотвращение межнациональных конфликтов. Программы толерантности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-8 апре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1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ческий учет в системе управления муниципальным предприятием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-8 апре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2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Этика и имидж государственного служащего. Деловой этикет на госслужбе. Культура речи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-15 апре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3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сновы антикоррупционного и антимонопольного законодательства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9-20 апре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4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-22 апре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5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токольная служба. Деловой этикет. Организация протокольных мероприятий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-3 ма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6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есс-служба. Создание позитивного имиджа органов власти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4 ма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7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фстандарты в сфере закупок по 44-ФЗ и 223-ФЗ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16 ма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8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орядок перехода ГУП и МУП на закупки по 44-ФЗ с 2017 года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-23 ма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9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Риторика для руководителей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-25 ма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0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Импортозамещение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-3 июн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1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Делопроизводство, документооборот и кадровое делопроизводство в государственных и муниципальных учреждениях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-6 июн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2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вязи со СМИ и общественностью в работе местных органов власти, государственных и муниципальных учреждений, крупных корпораций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-27 июн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3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Государственная и муниципальная служба. Организация работы с персоналом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4 ию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4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фстандарты для государственных и муниципальных служащих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-4 ию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5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истемы оплаты труда в государственных, муниципальных учреждениях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-6 ию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6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сихология управления и взаимодействие с жителями многоквартирных домов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-8 ию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7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ческий учет в системе управления муниципальным предприятием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</w:tbl>
    <w:p w:rsidR="009956D4" w:rsidRDefault="009956D4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</w:p>
    <w:p w:rsidR="00392D97" w:rsidRDefault="00DE72DE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Госзакупки, Тендеры</w:t>
      </w:r>
    </w:p>
    <w:p w:rsidR="00D97851" w:rsidRDefault="00D97851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</w:p>
    <w:tbl>
      <w:tblPr>
        <w:tblW w:w="4961" w:type="pct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5670"/>
        <w:gridCol w:w="2126"/>
      </w:tblGrid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-18 февра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8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Закупки в здравоохранении. Закупки лекарственных препаратов, медицинского оборудования, расходных материалов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2 5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-2 марта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9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ендеры. Государственные закупки. Корпоративные закупки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-14 марта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0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Закупки в строительстве. Тендеры в строительстве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-23 марта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1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бучение по 44-ФЗ. Семинар для заказчиков. С учетом последних изменений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апре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2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Электронные аукционы. Электронные торги. Работа на ЭТП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-8 апре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3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Гособоронзаказ. Обучение по 275-ФЗ и 159-ФЗ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5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апре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4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ендер-менеджер. Базовый курс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3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6-27 апре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5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бучение по 44-ФЗ. Семинар для поставщиков. Обучение госзакупкам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4 ма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6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фстандарты в сфере закупок по 44-ФЗ и 223-ФЗ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ма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7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бучение по 223-ФЗ. Применение 223-ФЗ. С учетом последних изменений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16 ма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8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орядок перехода ГУП и МУП на закупки по 44-ФЗ с 2017 года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ма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9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Аукцион в электронной форме в соответствии с требованиями 44-ФЗ на ЭТП «Сбербанк-АСТ»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-20 ма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0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Закупки в здравоохранении. Закупки лекарственных препаратов, медицинского оборудования, расходных материалов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2 5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-23 ма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1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Аудит поставщика. Выбор и оценка поставщика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-23 ма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2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орги по банкротству. Аукционы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мая - 1 июн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3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ендеры. Государственные закупки. Корпоративные закупки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-10 июн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4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Гособоронзаказ. Обучение по 275-ФЗ и 159-ФЗ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5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-14 июн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5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Закупки в строительстве. Тендеры в строительстве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1-22 июн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6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бучение по 44-ФЗ. Семинар для заказчиков. С учетом последних изменений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ию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7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ендер-менеджер. Базовый курс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3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-27 июля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8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бучение по 44-ФЗ. Семинар для поставщиков. Обучение госзакупкам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-5 августа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9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Гособоронзаказ. Обучение по 275-ФЗ и 159-ФЗ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25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9956D4" w:rsidRPr="009956D4" w:rsidTr="009956D4">
        <w:tc>
          <w:tcPr>
            <w:tcW w:w="1190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августа 17 года</w:t>
            </w:r>
          </w:p>
        </w:tc>
        <w:tc>
          <w:tcPr>
            <w:tcW w:w="2771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A11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0" w:history="1">
              <w:r w:rsidR="009956D4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Электронные аукционы. Электронные торги. Работа на ЭТП</w:t>
              </w:r>
            </w:hyperlink>
          </w:p>
        </w:tc>
        <w:tc>
          <w:tcPr>
            <w:tcW w:w="1039" w:type="pct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9956D4" w:rsidRPr="009956D4" w:rsidRDefault="00995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</w:tbl>
    <w:p w:rsidR="009956D4" w:rsidRDefault="009956D4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</w:p>
    <w:p w:rsidR="00392D97" w:rsidRDefault="00582FEE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951639">
        <w:rPr>
          <w:rFonts w:ascii="Tahoma" w:hAnsi="Tahoma" w:cs="Tahoma"/>
          <w:color w:val="FF0000"/>
        </w:rPr>
        <w:t>Логистика и ВЭД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-2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1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Распределительная логистика. Сбытовая логист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-2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2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орговля с Европой. Экспорт и импорт РФ и ЕС. Международные перевоз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3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ереговоры с европейскими партнер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4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Н ВЭД. Таможенные платеж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1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-2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5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движение компании на рынок Китая и Юго-Восточной Аз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6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Внешнеторговое ценообраз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7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ереговоры для закупщик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8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цепями поставок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-1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9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ранспортная логистика. Сокращение транспортно-логистических затра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1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0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ереговоры с иностранными партнерами. Межкультурное взаимодейств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-2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1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Международная логистика. Международные перевоз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-2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2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дажи в логисти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3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Закупки и снабжение. Работа с поставщик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-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4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движение компании на рынок Европ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5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еревозка грузов автомобильным транспортом. Перевозка опасных груз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1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6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изводственная логистика. Оптимизация производственного процесса. Бережливое 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7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орговля с Китаем и со странами Юго-Восточной Азии. Логист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-1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8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орговля со странами Таможенного Союз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9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Математические модели и методы в логисти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0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Экспортный НДС. Возмещение НДС. НДС поставки. Оптимизация налогов ВЭ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-2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1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Внешнеэкономическая деятельность. ВЭД. Таможенный 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2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еревозка опасных груз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</w:tbl>
    <w:p w:rsidR="007126E5" w:rsidRDefault="007126E5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  <w:lang w:val="en-US"/>
        </w:rPr>
      </w:pPr>
    </w:p>
    <w:p w:rsidR="00392D97" w:rsidRDefault="00582FEE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951639">
        <w:rPr>
          <w:rFonts w:ascii="Tahoma" w:hAnsi="Tahoma" w:cs="Tahoma"/>
          <w:color w:val="FF0000"/>
        </w:rPr>
        <w:t>Финансы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17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Дебиторская и кредиторская задолженность. Методы финансового управления Д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7-2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плата труда. Налоговый и бухгалтерский учет. Последние изме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Внешнеторговое ценообраз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17-1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ческий учет, бюджетирование в строительстве, девелопмент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7-1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Экономическая безопасность. Противодействие мошенничеств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0-2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истемы оплаты труда в государственных, муниципальных учреждени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4-25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7-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ческий учет в системе управления муниципальным предприяти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31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 xml:space="preserve">Коллекшн. Взыскание долгов. Soft-collection. </w:t>
              </w:r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Hard-collection. </w:t>
              </w:r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Должники</w:t>
              </w:r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 </w:t>
              </w:r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в</w:t>
              </w:r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 </w:t>
              </w:r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ети</w:t>
              </w:r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1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енсионное страхование. Отчисления в пенсионный фон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2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Банкротство физических лиц. Возможности кредитора и должн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2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Экспортный НДС. Возмещение НДС. НДС поставки. Оптимизация налогов ВЭ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8-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верки организаций: ГИТ, налоговая, прокурорская, СЭС, Роспотребнадзор. 294-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-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ческий учет. Бюджет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</w:tbl>
    <w:p w:rsidR="00A423DD" w:rsidRDefault="00A423DD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  <w:lang w:val="en-US"/>
        </w:rPr>
      </w:pPr>
    </w:p>
    <w:p w:rsidR="00A423DD" w:rsidRDefault="00A423DD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  <w:lang w:val="en-US"/>
        </w:rPr>
      </w:pPr>
    </w:p>
    <w:p w:rsidR="00A423DD" w:rsidRDefault="00A423DD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  <w:lang w:val="en-US"/>
        </w:rPr>
      </w:pPr>
    </w:p>
    <w:p w:rsidR="00A423DD" w:rsidRDefault="00A423DD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  <w:lang w:val="en-US"/>
        </w:rPr>
      </w:pPr>
    </w:p>
    <w:p w:rsidR="00392D97" w:rsidRDefault="00582FEE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951639">
        <w:rPr>
          <w:rFonts w:ascii="Tahoma" w:hAnsi="Tahoma" w:cs="Tahoma"/>
          <w:color w:val="FF0000"/>
        </w:rPr>
        <w:lastRenderedPageBreak/>
        <w:t>Секретариат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екретарю: управление стрессом, конфликтами, тайм-менеджмен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7-2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Делопроизводство и документооборо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3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Email переписка в бизнесе. Переписка в MS Outlook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3-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Делопроизводство, документооборот и кадровое делопроизводство в государственных и муниципальных учреждени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6-7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ренинг по имиджу и стилю. Дресс-к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9-1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екретарское дело с использованием средств ПК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10-1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екретарю: корпоративная культура. Имидж. Стиль. Коммуникации. Этикет. Стандар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2-23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Этикет и протокол в работе секретар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7-2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онфиденциальное делопроизводство. Конфиденциальная информ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12-13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урс машинописи. Скоропечать. Слепая печа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Деловая переписка. Стилистика письм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1-22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токольная служба. Деловой этикет. Организация протокольных мероприят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4-2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Архивное делопроизводство. Электронный документооборо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4-2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урс для секретаря. Переговоры. Этикет. Деловая переписка. Дело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фис-менеджер. Административно-хозяйственная рабо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</w:tbl>
    <w:p w:rsidR="00392D97" w:rsidRDefault="00582FEE" w:rsidP="00A66761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951639">
        <w:rPr>
          <w:rFonts w:ascii="Tahoma" w:hAnsi="Tahoma" w:cs="Tahoma"/>
          <w:color w:val="FF0000"/>
        </w:rPr>
        <w:t>Маркетинг, Реклама, PR, Выставки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-2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2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урс по рекламе: позиционирование, бюджет, стимулирование продаж, креатив в реклам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3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аковка потребительских продуктов. Упаковка FMCG. Реклама и фирменный стил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-2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4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Математические методы оценки в маркетинг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-2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5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Взаимодействие с государственными структурами. Построение конструктивного диалога с властью. GR-менеджер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-2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6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движение компании на рынок Китая и Юго-Восточной Ази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-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7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урс для пресс-секретаря. Работа с прессой. Пресс-мероприятия. Информационный пов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-7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8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бучение SMM. Продвижение в соцсет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9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HR-брендинг. Кадровый маркетинг. Создание имиджа работода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-1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0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оисковая оптимизация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-1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1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Визуализация данных средствами MS Office. MS Visio, MS Excel, MS PowerPoint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-1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2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рганизация выставок: маркетинг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1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3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ак увеличить прибыль в магазине. Местоположение, ассортимент, ценообразование, позиционирование, ТМ, мерчандайз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17-1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ICE. Деловой туризм. Выездные конференции и меро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0-2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тратегический анализ рынка. Анализ внутренней среды компании: продукты, преимущества, недостатки. Анализ конкур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4-25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реатив в рекламе. Что такое разрыв шаблона и как создают нестандартные PR и рекламные про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9-3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раудсорсинг в бизнесе и в социальных проектах. Использование творческого потенциала толпы в рекламных и PR целя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9-3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урс по маркетингу. Маркетинговые исследования. Конкурентная разведка. Инновационн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69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Эффективная работа промо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3-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POS-материалы и сувениры. Выбор корпоративных подарков и сувениров. Нестандартные решения и оригинальные иде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3-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Маркетинг в продажах. Стимулирование продаж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5-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урс по PR. PR имидж, PR технологии, торговые марки и бренды, копирайтинг, PR и СМИ, PR в интернет, event меро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5-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движение компании на рынок Европ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5-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мышленн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Брендинг и ребрендинг. Создание бренда. Продвижение бренд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12-13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Медиапланирование. Записки практ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3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77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Информационный повод. Информационная кампания. Информационное поле. Написание текстов для С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14-1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BTL: виды и технологии организации, методы оценк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14-1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Франчайзинг. Виды и технологии франчайзинг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лиентская база. Lead Generation как инструмент увеличения клиентской базы. Excel, CRM-системы. ABC-сегмент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7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Лояльность клиентов. Программы лояльности. Удержание старых клиентов и привлечение новы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8-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Интернет-разведка. Использование интернет в конкурентной развед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8-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83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сихология рекламы и PR. Невербальные методы воздействия. Соционика, НЛП, психолингвистика, метаязык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9956D4" w:rsidTr="003D1CD9">
        <w:tblPrEx>
          <w:shd w:val="clear" w:color="auto" w:fill="auto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</w:rPr>
              <w:t>2-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84" w:history="1">
              <w:r w:rsidR="003D1CD9" w:rsidRPr="009956D4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Открытие филиала, представительства. Региональные продажи. Развитие региональных сет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9956D4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9956D4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9956D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956D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</w:tbl>
    <w:p w:rsidR="00392D97" w:rsidRPr="004A5F85" w:rsidRDefault="003A1ACA" w:rsidP="004A5F85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 w:rsidRPr="00951639">
        <w:rPr>
          <w:rFonts w:ascii="Tahoma" w:hAnsi="Tahoma" w:cs="Tahoma"/>
          <w:color w:val="FF0000"/>
        </w:rPr>
        <w:t>Право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Иностранные юридические лица в РФ. Правовое положение иностранных юридических лиц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3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-1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Информационная безопаснос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0-1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рудовой кодекс: последние изменения. Защита прав работодател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3-14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енсионное законодательство с 1 января 2016 года. 400 ФЗ. 173 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7-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Банкротство предприятия. Реорганизация, ликвидация юридического лиц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7-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удебная ритор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Дебиторская задолженность. Уголовно-правовые аспекты взыскания долгов. Коллектор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5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92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оммерческая тайна и ноу-хау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3-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орпоративное пра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Рейдерский захват. Рейдерство. Слияния и поглощения. Недружественные поглощ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3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-25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5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Безопасность бизнеса: прав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-25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6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Некоммерческая организация. НКО. Управление, правовое положение, финансирование, особенности бухуче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7-2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7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онфиденциальное делопроизводство. Конфиденциальная информ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8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-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9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онкурентное право. Антимонопольное пра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300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 xml:space="preserve">Коллекшн. Взыскание долгов. Soft-collection.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Hard-collection.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Должники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в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ети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-1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1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Гражданский кодекс: актуальные измен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2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вольнение работника: правовые аспекты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1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-22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3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Договорная работ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6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4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Банкротство физических лиц. Возможности кредитора и должни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2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-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5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верки организаций: ГИТ, налоговая, прокурорская, СЭС, Роспотребнадзор. 294-ФЗ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6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Закон о защите прав потребителей. Защита интересов торговых компа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1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blPrEx>
          <w:shd w:val="clear" w:color="auto" w:fill="FAFAFA"/>
        </w:tblPrEx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-1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7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Информационная безопаснос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</w:tbl>
    <w:p w:rsidR="00392D97" w:rsidRDefault="008621CC" w:rsidP="005653E9">
      <w:pPr>
        <w:rPr>
          <w:rFonts w:ascii="Tahoma" w:hAnsi="Tahoma" w:cs="Tahoma"/>
          <w:b/>
          <w:color w:val="FF0000"/>
          <w:sz w:val="27"/>
          <w:szCs w:val="27"/>
        </w:rPr>
      </w:pPr>
      <w:r>
        <w:rPr>
          <w:rFonts w:ascii="Tahoma" w:hAnsi="Tahoma" w:cs="Tahoma"/>
          <w:b/>
          <w:color w:val="FF0000"/>
          <w:sz w:val="27"/>
          <w:szCs w:val="27"/>
        </w:rPr>
        <w:lastRenderedPageBreak/>
        <w:br/>
      </w:r>
      <w:r w:rsidR="000C193E" w:rsidRPr="008252FD">
        <w:rPr>
          <w:rFonts w:ascii="Tahoma" w:hAnsi="Tahoma" w:cs="Tahoma"/>
          <w:b/>
          <w:color w:val="FF0000"/>
          <w:sz w:val="27"/>
          <w:szCs w:val="27"/>
        </w:rPr>
        <w:t>ИТ для бизнеса</w:t>
      </w:r>
      <w:r>
        <w:rPr>
          <w:rFonts w:ascii="Tahoma" w:hAnsi="Tahoma" w:cs="Tahoma"/>
          <w:b/>
          <w:color w:val="FF0000"/>
          <w:sz w:val="27"/>
          <w:szCs w:val="27"/>
        </w:rPr>
        <w:br/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7-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проектами в строительстве на базе MS Project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7-2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Макросы в Excel. Средства автоматизации Excel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-2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S Word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4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3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Email переписка в бизнесе. Переписка в MS Outlook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6-7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S Excel. Углубленн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9-1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оисковая оптимизация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3-1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Визуализация данных средствами MS Office. MS Visio, MS Excel, MS PowerPoint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5-1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S Access. Управление базами данных в MS Access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5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S Outlook. Базов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0-2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S Office 2016: новые возможности. MS Word 2016. MS Excel 2016. MS PowerPoint 2016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0-2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18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ектами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на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базе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 Oracle Primavera Project Management Professional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9-3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19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проектами в MS Project Server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3-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20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S Excel. Профессиональный уровен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5-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21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ренинг для ИТ специалиста. Коммуникации в команде. Представление проектов в команд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2-13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22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урс машинописи. Скоропечать. Слепая печа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7-1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23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S Project. Управление проектами в MS Project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24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S Word. Продвинут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4-2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S Word. Продвинутый курс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4-2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гнозирование в MS Excel. Прогнозирование продаж в MS Excel. Оптимизация бизнес-процессов в MS Excel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-3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27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MS Office 2013: новые возможности. MS Word 2013. MS Excel 2013. MS PowerPoint 2013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</w:tbl>
    <w:p w:rsidR="00B66441" w:rsidRDefault="001F715F" w:rsidP="009142EB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Личностные тренинги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7-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28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фориентация и тестирование. Карьерное консульт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-7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29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ренинг по имиджу и стилю. Дресс-код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9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30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ренинг по тайм-менеджменту. Управление временем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0-1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31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Развитие памяти, внимания, воображения и творческих способносте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5-1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32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ренинг по НЛП. Нейролингвистическое программировани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2-23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33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филактика профессионального выгора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34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Эмоциональная компетентность. Эмоциональный интеллект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2-13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35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урс машинописи. Скоропечать. Слепая печать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7-1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36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остановка голоса. Постановка речи. Техники речевого общ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7-1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37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толовый этикет. Правила поведения в ресторанах, на фуршетах, приема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4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38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стрессом. Управление конфликтам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</w:tbl>
    <w:p w:rsidR="00A65F91" w:rsidRPr="009142EB" w:rsidRDefault="00481F13" w:rsidP="009142EB">
      <w:pPr>
        <w:pStyle w:val="4"/>
        <w:shd w:val="clear" w:color="auto" w:fill="FFFFFF"/>
        <w:contextualSpacing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Тренинги на английском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-18 февраля 17 </w:t>
            </w: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39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People management. Motivating the team.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lastRenderedPageBreak/>
                <w:t>Effective delegation. Управление персоналом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-21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40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Business english. Курс делового английского язык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-2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41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Business writing. Business letters. Деловая переписка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42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Small talks. Искусство small talk или малого разговора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3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0-21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43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Telephoning in english. Negotiation skills.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елефонные переговоры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9-3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44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Business meetings. Эффективные совещания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3-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45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Basic presentation skills. Public speaking.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Мастерство презентации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7-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46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Time management in English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47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Effective business communication with a foreign partner.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ереговоры с иностранным партнером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4-1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48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Legal writing. Юридическая переписка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49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Assertiveness training. Тренинг ассертивности. Тренинг уверенного поведения на английском язык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4-2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50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Project Management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8-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51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Making a good 1st impression.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оздание первого впечатлен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</w:tbl>
    <w:p w:rsidR="008621CC" w:rsidRDefault="00363761" w:rsidP="005653E9">
      <w:pPr>
        <w:textAlignment w:val="baseline"/>
        <w:rPr>
          <w:rStyle w:val="apple-converted-space"/>
          <w:rFonts w:ascii="inherit" w:hAnsi="inherit"/>
        </w:rPr>
      </w:pPr>
      <w:r>
        <w:rPr>
          <w:rStyle w:val="apple-converted-space"/>
          <w:rFonts w:ascii="inherit" w:hAnsi="inherit"/>
        </w:rPr>
        <w:t> </w:t>
      </w:r>
    </w:p>
    <w:p w:rsidR="003D1CD9" w:rsidRDefault="003D1CD9" w:rsidP="005653E9">
      <w:pPr>
        <w:textAlignment w:val="baseline"/>
        <w:rPr>
          <w:rFonts w:ascii="Tahoma" w:hAnsi="Tahoma" w:cs="Tahoma"/>
          <w:b/>
          <w:bCs/>
          <w:color w:val="FF0000"/>
          <w:sz w:val="27"/>
          <w:szCs w:val="27"/>
        </w:rPr>
      </w:pPr>
    </w:p>
    <w:p w:rsidR="00392D97" w:rsidRDefault="002F43C2" w:rsidP="005653E9">
      <w:pPr>
        <w:textAlignment w:val="baseline"/>
        <w:rPr>
          <w:rFonts w:ascii="Tahoma" w:hAnsi="Tahoma" w:cs="Tahoma"/>
          <w:b/>
          <w:bCs/>
          <w:color w:val="FF0000"/>
          <w:sz w:val="27"/>
          <w:szCs w:val="27"/>
        </w:rPr>
      </w:pPr>
      <w:r w:rsidRPr="005653E9">
        <w:rPr>
          <w:rFonts w:ascii="Tahoma" w:hAnsi="Tahoma" w:cs="Tahoma"/>
          <w:b/>
          <w:bCs/>
          <w:color w:val="FF0000"/>
          <w:sz w:val="27"/>
          <w:szCs w:val="27"/>
        </w:rPr>
        <w:t>Медицина</w:t>
      </w:r>
    </w:p>
    <w:p w:rsidR="008621CC" w:rsidRPr="005653E9" w:rsidRDefault="008621CC" w:rsidP="005653E9">
      <w:pPr>
        <w:textAlignment w:val="baseline"/>
        <w:rPr>
          <w:rFonts w:ascii="Tahoma" w:hAnsi="Tahoma" w:cs="Tahoma"/>
          <w:b/>
          <w:bCs/>
          <w:color w:val="FF0000"/>
          <w:sz w:val="27"/>
          <w:szCs w:val="27"/>
        </w:rPr>
      </w:pP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7-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52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Закупки в здравоохранении. Закупки лекарственных препаратов, медицинского оборудования, расходных материал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7-2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53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Тренинг для врачей. Первичная консультация. Долгосрочная продажа. Переговоры с пациентом. Переговоры о цен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9-3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54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тандарты сервиса. Как повысить эффективность сервисного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9-20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55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дажи в медицине. Стандарты сервиса в медицине. Стандарты обслуживания пацие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9-2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56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Закупки в здравоохранении. Закупки лекарственных препаратов, медицинского оборудования, расходных материал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</w:tbl>
    <w:p w:rsidR="007126E5" w:rsidRDefault="007126E5" w:rsidP="008621CC">
      <w:pPr>
        <w:pStyle w:val="4"/>
        <w:contextualSpacing/>
        <w:rPr>
          <w:rFonts w:ascii="Tahoma" w:hAnsi="Tahoma" w:cs="Tahoma"/>
          <w:color w:val="FF0000"/>
          <w:lang w:val="en-US"/>
        </w:rPr>
      </w:pPr>
    </w:p>
    <w:p w:rsidR="0066376D" w:rsidRPr="008621CC" w:rsidRDefault="002F43C2" w:rsidP="008621CC">
      <w:pPr>
        <w:pStyle w:val="4"/>
        <w:contextualSpacing/>
        <w:rPr>
          <w:rFonts w:ascii="Tahoma" w:hAnsi="Tahoma" w:cs="Tahoma"/>
          <w:color w:val="FF0000"/>
        </w:rPr>
      </w:pPr>
      <w:r w:rsidRPr="002F43C2">
        <w:rPr>
          <w:rFonts w:ascii="Tahoma" w:hAnsi="Tahoma" w:cs="Tahoma"/>
          <w:color w:val="FF0000"/>
        </w:rPr>
        <w:t>Банки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9-30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57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тандарты сервиса. Как повысить эффективность сервисного 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8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 xml:space="preserve">Коллекшн. Взыскание долгов. Soft-collection.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Hard-collection.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Должники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в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 xml:space="preserve">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ети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lang w:val="en-US"/>
                </w:rPr>
                <w:t>: online-collection. Mail-collection, message-collection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</w:tbl>
    <w:p w:rsidR="005653E9" w:rsidRPr="005653E9" w:rsidRDefault="005653E9" w:rsidP="005653E9">
      <w:pPr>
        <w:textAlignment w:val="baseline"/>
        <w:rPr>
          <w:rFonts w:ascii="Tahoma" w:hAnsi="Tahoma" w:cs="Tahoma"/>
          <w:b/>
          <w:bCs/>
          <w:color w:val="FF0000"/>
          <w:sz w:val="27"/>
          <w:szCs w:val="27"/>
        </w:rPr>
      </w:pPr>
    </w:p>
    <w:p w:rsidR="00C2417D" w:rsidRPr="005653E9" w:rsidRDefault="002F43C2" w:rsidP="005653E9">
      <w:pPr>
        <w:textAlignment w:val="baseline"/>
        <w:rPr>
          <w:rFonts w:ascii="Tahoma" w:hAnsi="Tahoma" w:cs="Tahoma"/>
          <w:b/>
          <w:bCs/>
          <w:color w:val="FF0000"/>
          <w:sz w:val="27"/>
          <w:szCs w:val="27"/>
        </w:rPr>
      </w:pPr>
      <w:r w:rsidRPr="005653E9">
        <w:rPr>
          <w:rFonts w:ascii="Tahoma" w:hAnsi="Tahoma" w:cs="Tahoma"/>
          <w:b/>
          <w:bCs/>
          <w:color w:val="FF0000"/>
          <w:sz w:val="27"/>
          <w:szCs w:val="27"/>
        </w:rPr>
        <w:t>Промышленность</w:t>
      </w:r>
    </w:p>
    <w:p w:rsidR="005653E9" w:rsidRDefault="005653E9" w:rsidP="005653E9">
      <w:pPr>
        <w:textAlignment w:val="baseline"/>
        <w:rPr>
          <w:rFonts w:ascii="Tahoma" w:hAnsi="Tahoma" w:cs="Tahoma"/>
          <w:color w:val="FF0000"/>
        </w:rPr>
      </w:pP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3-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59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истема экологического менеджмента (СЭМ) в организации, в соответствии с требованиями нового стандарта ISO 14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60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5S на рабочем мест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6-7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61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Аудит системы экологического менеджмента / СЭМ. ISO 14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7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62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онцепция бережливого производства «Тойота»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2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63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5-6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64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мышленный маркет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0-1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65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изводственная логистика. Оптимизация производственного процесса. Бережливое производство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4-1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66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ISO 9001:2015. Создание системы менеджмента качества (СМК), соответствующей требованиям ISO 9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-18 апреля 17 </w:t>
            </w: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67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 xml:space="preserve">Аудит систем менеджмента качества (СМК). </w:t>
              </w:r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lastRenderedPageBreak/>
                <w:t>Внутренний аудит СМК по ISO 9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>19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</w:tbl>
    <w:p w:rsidR="002F43C2" w:rsidRDefault="002F43C2" w:rsidP="00A66761">
      <w:pPr>
        <w:pStyle w:val="4"/>
        <w:contextualSpacing/>
        <w:rPr>
          <w:rFonts w:ascii="Tahoma" w:hAnsi="Tahoma" w:cs="Tahoma"/>
          <w:color w:val="FF0000"/>
        </w:rPr>
      </w:pPr>
      <w:r w:rsidRPr="002F43C2">
        <w:rPr>
          <w:rFonts w:ascii="Tahoma" w:hAnsi="Tahoma" w:cs="Tahoma"/>
          <w:color w:val="FF0000"/>
        </w:rPr>
        <w:lastRenderedPageBreak/>
        <w:t>Рестораны, кейтеринг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2-23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68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тандарты ресторанного этикета. Тренинг для официант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7-1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69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толовый этикет. Правила поведения в ресторанах, на фуршетах, приемах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</w:tbl>
    <w:p w:rsidR="0066376D" w:rsidRDefault="002F43C2" w:rsidP="00A66761">
      <w:pPr>
        <w:pStyle w:val="4"/>
        <w:contextualSpacing/>
        <w:rPr>
          <w:rFonts w:ascii="Tahoma" w:hAnsi="Tahoma" w:cs="Tahoma"/>
          <w:color w:val="FF0000"/>
        </w:rPr>
      </w:pPr>
      <w:r w:rsidRPr="002F43C2">
        <w:rPr>
          <w:rFonts w:ascii="Tahoma" w:hAnsi="Tahoma" w:cs="Tahoma"/>
          <w:color w:val="FF0000"/>
        </w:rPr>
        <w:t>Строительство. Недвижимость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7-18 февра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70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проектами в строительстве на базе MS Project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9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3-1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71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Закупки в строительстве. Тендеры в строительств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7-1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72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ческий учет, бюджетирование в строительстве, девелопмент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73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Управление имущественным комплексом предприят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3-4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74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сихология управления и взаимодействие с жителями многоквартирных домов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8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D1CD9" w:rsidRPr="00F95098" w:rsidTr="003D1CD9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6-27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75" w:history="1">
              <w:r w:rsidR="003D1CD9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дажи риэлторских услуг. Тренинг для агентов недвижимости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3D1CD9" w:rsidRPr="00F95098" w:rsidRDefault="003D1CD9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4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</w:tbl>
    <w:p w:rsidR="00A423DD" w:rsidRDefault="00A423DD" w:rsidP="00A66761">
      <w:pPr>
        <w:pStyle w:val="4"/>
        <w:contextualSpacing/>
        <w:rPr>
          <w:rFonts w:ascii="Tahoma" w:hAnsi="Tahoma" w:cs="Tahoma"/>
          <w:color w:val="FF0000"/>
          <w:lang w:val="en-US"/>
        </w:rPr>
      </w:pPr>
    </w:p>
    <w:p w:rsidR="00A423DD" w:rsidRDefault="00A423DD" w:rsidP="00A66761">
      <w:pPr>
        <w:pStyle w:val="4"/>
        <w:contextualSpacing/>
        <w:rPr>
          <w:rFonts w:ascii="Tahoma" w:hAnsi="Tahoma" w:cs="Tahoma"/>
          <w:color w:val="FF0000"/>
          <w:lang w:val="en-US"/>
        </w:rPr>
      </w:pPr>
    </w:p>
    <w:p w:rsidR="00A423DD" w:rsidRDefault="00A423DD" w:rsidP="00A66761">
      <w:pPr>
        <w:pStyle w:val="4"/>
        <w:contextualSpacing/>
        <w:rPr>
          <w:rFonts w:ascii="Tahoma" w:hAnsi="Tahoma" w:cs="Tahoma"/>
          <w:color w:val="FF0000"/>
          <w:lang w:val="en-US"/>
        </w:rPr>
      </w:pPr>
    </w:p>
    <w:p w:rsidR="0066376D" w:rsidRPr="009F1E25" w:rsidRDefault="0066376D" w:rsidP="00A66761">
      <w:pPr>
        <w:pStyle w:val="4"/>
        <w:contextualSpacing/>
        <w:rPr>
          <w:rFonts w:ascii="Tahoma" w:hAnsi="Tahoma" w:cs="Tahoma"/>
          <w:color w:val="FF0000"/>
        </w:rPr>
      </w:pPr>
      <w:r w:rsidRPr="0066376D">
        <w:rPr>
          <w:rFonts w:ascii="Tahoma" w:hAnsi="Tahoma" w:cs="Tahoma"/>
          <w:color w:val="FF0000"/>
        </w:rPr>
        <w:lastRenderedPageBreak/>
        <w:t>Торговля, Розница</w:t>
      </w: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6F2B28" w:rsidRPr="00F9509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15-16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76" w:history="1">
              <w:r w:rsidR="006F2B28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Как увеличить прибыль в магазине. Местоположение, ассортимент, ценообразование, позиционирование, ТМ, мерчандайзинг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6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F2B28" w:rsidRPr="00F9509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7-28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77" w:history="1">
              <w:r w:rsidR="006F2B28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Продажи в розничной торговле. Тренинг для продавцов. Продажи в торговом зале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F2B28" w:rsidRPr="00F9509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78" w:history="1">
              <w:r w:rsidR="006F2B28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Эффективная работа промоперсонала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5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F2B28" w:rsidRPr="00F9509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9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79" w:history="1">
              <w:r w:rsidR="006F2B28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Закон о защите прав потребителей. Защита интересов торговых компаний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1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F2B28" w:rsidRPr="00F9509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</w:rPr>
              <w:t>29-3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A110B1">
            <w:pPr>
              <w:rPr>
                <w:rFonts w:ascii="Arial" w:hAnsi="Arial" w:cs="Arial"/>
                <w:sz w:val="20"/>
                <w:szCs w:val="20"/>
              </w:rPr>
            </w:pPr>
            <w:hyperlink r:id="rId380" w:history="1">
              <w:r w:rsidR="006F2B28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Интернет-магазин: создание и продвижение. SEO оптимизация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rPr>
                <w:rFonts w:ascii="Arial" w:hAnsi="Arial" w:cs="Arial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17 900</w:t>
            </w:r>
            <w:r w:rsidRPr="00F95098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</w:tbl>
    <w:p w:rsidR="008621CC" w:rsidRDefault="008621CC" w:rsidP="00B53162">
      <w:pPr>
        <w:shd w:val="clear" w:color="auto" w:fill="FAFAFA"/>
        <w:spacing w:line="195" w:lineRule="atLeast"/>
        <w:textAlignment w:val="center"/>
        <w:rPr>
          <w:rStyle w:val="apple-converted-space"/>
          <w:rFonts w:ascii="inherit" w:hAnsi="inherit"/>
        </w:rPr>
      </w:pPr>
    </w:p>
    <w:p w:rsidR="00B53162" w:rsidRDefault="00B53162" w:rsidP="00B53162">
      <w:pPr>
        <w:shd w:val="clear" w:color="auto" w:fill="FAFAFA"/>
        <w:spacing w:line="195" w:lineRule="atLeast"/>
        <w:textAlignment w:val="center"/>
        <w:rPr>
          <w:rFonts w:ascii="Tahoma" w:hAnsi="Tahoma" w:cs="Tahoma"/>
          <w:b/>
          <w:bCs/>
          <w:color w:val="FF0000"/>
          <w:sz w:val="27"/>
          <w:szCs w:val="27"/>
        </w:rPr>
      </w:pPr>
      <w:r w:rsidRPr="00B53162">
        <w:rPr>
          <w:rFonts w:ascii="Tahoma" w:hAnsi="Tahoma" w:cs="Tahoma"/>
          <w:b/>
          <w:bCs/>
          <w:color w:val="FF0000"/>
          <w:sz w:val="27"/>
          <w:szCs w:val="27"/>
        </w:rPr>
        <w:t>ISO</w:t>
      </w:r>
    </w:p>
    <w:p w:rsidR="008621CC" w:rsidRDefault="008621CC" w:rsidP="00B53162">
      <w:pPr>
        <w:shd w:val="clear" w:color="auto" w:fill="FAFAFA"/>
        <w:spacing w:line="195" w:lineRule="atLeast"/>
        <w:textAlignment w:val="center"/>
        <w:rPr>
          <w:rFonts w:ascii="Tahoma" w:hAnsi="Tahoma" w:cs="Tahoma"/>
          <w:b/>
          <w:bCs/>
          <w:color w:val="FF0000"/>
          <w:sz w:val="27"/>
          <w:szCs w:val="27"/>
        </w:rPr>
      </w:pPr>
    </w:p>
    <w:tbl>
      <w:tblPr>
        <w:tblW w:w="10089" w:type="dxa"/>
        <w:tblBorders>
          <w:top w:val="single" w:sz="2" w:space="0" w:color="DFDFDF"/>
          <w:left w:val="single" w:sz="6" w:space="0" w:color="DFDFDF"/>
          <w:bottom w:val="single" w:sz="2" w:space="0" w:color="DFDFDF"/>
          <w:right w:val="single" w:sz="6" w:space="0" w:color="DFDFDF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5293"/>
        <w:gridCol w:w="2126"/>
      </w:tblGrid>
      <w:tr w:rsidR="006F2B28" w:rsidRPr="00F9509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4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1" w:history="1">
              <w:r w:rsidR="006F2B28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истема экологического менеджмента (СЭМ) в организации, в соответствии с требованиями нового стандарта ISO 14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6F2B28" w:rsidRPr="00F9509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-7 марта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2" w:history="1">
              <w:r w:rsidR="006F2B28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Аудит системы экологического менеджмента / СЭМ. ISO 14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6F2B28" w:rsidRPr="00F9509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марта - 1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3" w:history="1">
              <w:r w:rsidR="006F2B28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Системы менеджмента в области охраны труда и производственной безопасности (СМ ОТ и ПБ) в соответствии с требованиями ISO 45001:2016. Особенности перехода на новый стандарт после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6F2B28" w:rsidRPr="00F9509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4-15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4" w:history="1">
              <w:r w:rsidR="006F2B28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ISO 9001:2015. Создание системы менеджмента качества (СМК), соответствующей требованиям ISO 9001:2015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6F2B28" w:rsidRPr="00F9509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-18 апрел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5" w:history="1">
              <w:r w:rsidR="006F2B28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Аудит систем менеджмента качества (СМК). Внутренний аудит СМК по ISO 9001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6F2B28" w:rsidRPr="00F95098" w:rsidTr="006F2B28">
        <w:tc>
          <w:tcPr>
            <w:tcW w:w="2670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spacing w:line="26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-20 мая 17 года</w:t>
            </w:r>
          </w:p>
        </w:tc>
        <w:tc>
          <w:tcPr>
            <w:tcW w:w="5293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A110B1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6" w:history="1">
              <w:r w:rsidR="006F2B28" w:rsidRPr="00F95098">
                <w:rPr>
                  <w:rStyle w:val="a7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t>Интегрированные системы менеджмента в соответствии с требованиями стандартов ISO 9001:2015, ISO 14001:2015 и OHSAS 18001:2007</w:t>
              </w:r>
            </w:hyperlink>
          </w:p>
        </w:tc>
        <w:tc>
          <w:tcPr>
            <w:tcW w:w="2126" w:type="dxa"/>
            <w:tcBorders>
              <w:top w:val="single" w:sz="6" w:space="0" w:color="DFDFDF"/>
              <w:left w:val="single" w:sz="2" w:space="0" w:color="DFDFDF"/>
              <w:bottom w:val="single" w:sz="6" w:space="0" w:color="DFDFDF"/>
              <w:right w:val="single" w:sz="2" w:space="0" w:color="DFDFDF"/>
            </w:tcBorders>
            <w:shd w:val="clear" w:color="auto" w:fill="FAFAFA"/>
            <w:tcMar>
              <w:top w:w="375" w:type="dxa"/>
              <w:left w:w="450" w:type="dxa"/>
              <w:bottom w:w="375" w:type="dxa"/>
              <w:right w:w="450" w:type="dxa"/>
            </w:tcMar>
            <w:vAlign w:val="center"/>
            <w:hideMark/>
          </w:tcPr>
          <w:p w:rsidR="006F2B28" w:rsidRPr="00F95098" w:rsidRDefault="006F2B28">
            <w:pPr>
              <w:spacing w:line="26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0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 900</w:t>
            </w:r>
            <w:r w:rsidRPr="00F950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95098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</w:tbl>
    <w:p w:rsidR="0078104C" w:rsidRPr="00424029" w:rsidRDefault="0078104C" w:rsidP="00A66761">
      <w:pPr>
        <w:pStyle w:val="4"/>
        <w:contextualSpacing/>
        <w:rPr>
          <w:rFonts w:ascii="Tahoma" w:hAnsi="Tahoma" w:cs="Tahoma"/>
          <w:sz w:val="18"/>
          <w:szCs w:val="18"/>
        </w:rPr>
      </w:pPr>
      <w:r w:rsidRPr="00424029">
        <w:rPr>
          <w:rFonts w:ascii="Tahoma" w:hAnsi="Tahoma" w:cs="Tahoma"/>
          <w:sz w:val="18"/>
          <w:szCs w:val="18"/>
        </w:rPr>
        <w:t>ВЫБОР НЕОБХОДИМОЙ ФОРМЫ ОБУЧЕНИЯ В ЗАВИСИМОСТИ ОТ КОЛИЧЕСТВА УЧАСТНИК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5"/>
        <w:gridCol w:w="7626"/>
      </w:tblGrid>
      <w:tr w:rsidR="0078104C" w:rsidRPr="00424029">
        <w:trPr>
          <w:tblCellSpacing w:w="15" w:type="dxa"/>
        </w:trPr>
        <w:tc>
          <w:tcPr>
            <w:tcW w:w="2100" w:type="dxa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424029" w:rsidRDefault="0078104C" w:rsidP="00A66761">
            <w:pPr>
              <w:spacing w:before="100" w:beforeAutospacing="1" w:after="100" w:afterAutospacing="1"/>
              <w:contextualSpacing/>
              <w:outlineLvl w:val="4"/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</w:pPr>
            <w:r w:rsidRPr="00424029"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  <w:t>1-5 человек</w:t>
            </w:r>
          </w:p>
        </w:tc>
        <w:tc>
          <w:tcPr>
            <w:tcW w:w="0" w:type="auto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424029" w:rsidRDefault="0078104C" w:rsidP="00A66761">
            <w:pPr>
              <w:contextualSpacing/>
              <w:rPr>
                <w:rFonts w:ascii="Tahoma" w:hAnsi="Tahoma" w:cs="Tahoma"/>
                <w:color w:val="464646"/>
                <w:sz w:val="17"/>
                <w:szCs w:val="17"/>
              </w:rPr>
            </w:pPr>
            <w:r w:rsidRPr="00424029">
              <w:rPr>
                <w:rFonts w:ascii="Tahoma" w:hAnsi="Tahoma" w:cs="Tahoma"/>
                <w:color w:val="464646"/>
                <w:sz w:val="17"/>
                <w:szCs w:val="17"/>
              </w:rPr>
              <w:t>Для небольших групп и индивидуального обучения мы предлагаем участие в наших сборных</w:t>
            </w:r>
            <w:r w:rsidR="00D0063D">
              <w:rPr>
                <w:rFonts w:ascii="Tahoma" w:hAnsi="Tahoma" w:cs="Tahoma"/>
                <w:color w:val="464646"/>
                <w:sz w:val="17"/>
                <w:szCs w:val="17"/>
              </w:rPr>
              <w:t xml:space="preserve"> </w:t>
            </w:r>
            <w:hyperlink r:id="rId387" w:history="1">
              <w:r w:rsidRPr="00424029">
                <w:rPr>
                  <w:rFonts w:ascii="Tahoma" w:hAnsi="Tahoma" w:cs="Tahoma"/>
                  <w:b/>
                  <w:bCs/>
                  <w:color w:val="0060AF"/>
                  <w:sz w:val="17"/>
                  <w:szCs w:val="17"/>
                </w:rPr>
                <w:t>семинарах и тренингах</w:t>
              </w:r>
            </w:hyperlink>
          </w:p>
        </w:tc>
      </w:tr>
      <w:tr w:rsidR="0078104C" w:rsidRPr="00424029">
        <w:trPr>
          <w:tblCellSpacing w:w="15" w:type="dxa"/>
        </w:trPr>
        <w:tc>
          <w:tcPr>
            <w:tcW w:w="0" w:type="auto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424029" w:rsidRDefault="0078104C" w:rsidP="00A66761">
            <w:pPr>
              <w:spacing w:before="100" w:beforeAutospacing="1" w:after="100" w:afterAutospacing="1"/>
              <w:contextualSpacing/>
              <w:outlineLvl w:val="4"/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</w:pPr>
            <w:r w:rsidRPr="00424029"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  <w:t>5-8 человек</w:t>
            </w:r>
          </w:p>
        </w:tc>
        <w:tc>
          <w:tcPr>
            <w:tcW w:w="0" w:type="auto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424029" w:rsidRDefault="0078104C" w:rsidP="00A66761">
            <w:pPr>
              <w:contextualSpacing/>
              <w:rPr>
                <w:rFonts w:ascii="Tahoma" w:hAnsi="Tahoma" w:cs="Tahoma"/>
                <w:color w:val="464646"/>
                <w:sz w:val="17"/>
                <w:szCs w:val="17"/>
              </w:rPr>
            </w:pPr>
            <w:r w:rsidRPr="00424029">
              <w:rPr>
                <w:rFonts w:ascii="Tahoma" w:hAnsi="Tahoma" w:cs="Tahoma"/>
                <w:color w:val="464646"/>
                <w:sz w:val="17"/>
                <w:szCs w:val="17"/>
              </w:rPr>
              <w:t xml:space="preserve">Вы можете заказать </w:t>
            </w:r>
            <w:hyperlink r:id="rId388" w:history="1">
              <w:r w:rsidRPr="00424029">
                <w:rPr>
                  <w:rStyle w:val="a9"/>
                  <w:rFonts w:ascii="Tahoma" w:hAnsi="Tahoma" w:cs="Tahoma"/>
                  <w:color w:val="0060AF"/>
                  <w:sz w:val="17"/>
                  <w:szCs w:val="17"/>
                </w:rPr>
                <w:t xml:space="preserve">корпоративное обучение </w:t>
              </w:r>
            </w:hyperlink>
            <w:r w:rsidRPr="00424029">
              <w:rPr>
                <w:rFonts w:ascii="Tahoma" w:hAnsi="Tahoma" w:cs="Tahoma"/>
                <w:color w:val="464646"/>
                <w:sz w:val="17"/>
                <w:szCs w:val="17"/>
              </w:rPr>
              <w:t xml:space="preserve">или мы можем скомплектовать для вас группу </w:t>
            </w:r>
            <w:hyperlink r:id="rId389" w:history="1">
              <w:r w:rsidRPr="00424029">
                <w:rPr>
                  <w:rFonts w:ascii="Tahoma" w:hAnsi="Tahoma" w:cs="Tahoma"/>
                  <w:b/>
                  <w:bCs/>
                  <w:color w:val="0060AF"/>
                  <w:sz w:val="17"/>
                  <w:szCs w:val="17"/>
                </w:rPr>
                <w:t>открытого тренинга</w:t>
              </w:r>
            </w:hyperlink>
            <w:r w:rsidRPr="00424029">
              <w:rPr>
                <w:rFonts w:ascii="Tahoma" w:hAnsi="Tahoma" w:cs="Tahoma"/>
                <w:color w:val="464646"/>
                <w:sz w:val="17"/>
                <w:szCs w:val="17"/>
              </w:rPr>
              <w:t xml:space="preserve"> дополнительно к календарю, скидки от количества </w:t>
            </w:r>
            <w:r w:rsidR="008107F5" w:rsidRPr="00424029">
              <w:rPr>
                <w:rFonts w:ascii="Tahoma" w:hAnsi="Tahoma" w:cs="Tahoma"/>
                <w:color w:val="464646"/>
                <w:sz w:val="17"/>
                <w:szCs w:val="17"/>
              </w:rPr>
              <w:t>участников</w:t>
            </w:r>
            <w:r w:rsidRPr="00424029">
              <w:rPr>
                <w:rFonts w:ascii="Tahoma" w:hAnsi="Tahoma" w:cs="Tahoma"/>
                <w:color w:val="464646"/>
                <w:sz w:val="17"/>
                <w:szCs w:val="17"/>
              </w:rPr>
              <w:t xml:space="preserve"> не действуют.</w:t>
            </w:r>
          </w:p>
        </w:tc>
      </w:tr>
      <w:tr w:rsidR="0078104C" w:rsidRPr="00424029">
        <w:trPr>
          <w:tblCellSpacing w:w="15" w:type="dxa"/>
        </w:trPr>
        <w:tc>
          <w:tcPr>
            <w:tcW w:w="0" w:type="auto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424029" w:rsidRDefault="0078104C" w:rsidP="00A66761">
            <w:pPr>
              <w:spacing w:before="100" w:beforeAutospacing="1" w:after="100" w:afterAutospacing="1"/>
              <w:contextualSpacing/>
              <w:outlineLvl w:val="4"/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</w:pPr>
            <w:r w:rsidRPr="00424029">
              <w:rPr>
                <w:rFonts w:ascii="Tahoma" w:hAnsi="Tahoma" w:cs="Tahoma"/>
                <w:b/>
                <w:bCs/>
                <w:color w:val="0060AF"/>
                <w:sz w:val="17"/>
                <w:szCs w:val="17"/>
              </w:rPr>
              <w:t>9-15 человек и &gt;</w:t>
            </w:r>
          </w:p>
        </w:tc>
        <w:tc>
          <w:tcPr>
            <w:tcW w:w="0" w:type="auto"/>
            <w:shd w:val="clear" w:color="auto" w:fill="FDE6C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104C" w:rsidRPr="00424029" w:rsidRDefault="0078104C" w:rsidP="00A66761">
            <w:pPr>
              <w:contextualSpacing/>
              <w:rPr>
                <w:rFonts w:ascii="Tahoma" w:hAnsi="Tahoma" w:cs="Tahoma"/>
                <w:color w:val="464646"/>
                <w:sz w:val="17"/>
                <w:szCs w:val="17"/>
              </w:rPr>
            </w:pPr>
            <w:r w:rsidRPr="00424029">
              <w:rPr>
                <w:rFonts w:ascii="Tahoma" w:hAnsi="Tahoma" w:cs="Tahoma"/>
                <w:color w:val="464646"/>
                <w:sz w:val="17"/>
                <w:szCs w:val="17"/>
              </w:rPr>
              <w:t xml:space="preserve">Организация тренингов с выездом на предприятие на </w:t>
            </w:r>
            <w:hyperlink r:id="rId390" w:history="1">
              <w:r w:rsidRPr="00424029">
                <w:rPr>
                  <w:rFonts w:ascii="Tahoma" w:hAnsi="Tahoma" w:cs="Tahoma"/>
                  <w:b/>
                  <w:bCs/>
                  <w:color w:val="0060AF"/>
                  <w:sz w:val="17"/>
                  <w:szCs w:val="17"/>
                </w:rPr>
                <w:t>предложенные темы</w:t>
              </w:r>
            </w:hyperlink>
            <w:r w:rsidRPr="00424029">
              <w:rPr>
                <w:rFonts w:ascii="Tahoma" w:hAnsi="Tahoma" w:cs="Tahoma"/>
                <w:color w:val="464646"/>
                <w:sz w:val="17"/>
                <w:szCs w:val="17"/>
              </w:rPr>
              <w:t>. О ценах можно узнать по телефону: (812) 764-06-18</w:t>
            </w:r>
          </w:p>
        </w:tc>
      </w:tr>
    </w:tbl>
    <w:p w:rsidR="001A65BA" w:rsidRPr="00424029" w:rsidRDefault="001A65BA" w:rsidP="00A66761">
      <w:pPr>
        <w:contextualSpacing/>
        <w:rPr>
          <w:rFonts w:ascii="Arial" w:hAnsi="Arial" w:cs="Arial"/>
          <w:b/>
          <w:color w:val="0000FF"/>
          <w:sz w:val="20"/>
          <w:szCs w:val="20"/>
        </w:rPr>
      </w:pPr>
    </w:p>
    <w:p w:rsidR="008123CC" w:rsidRPr="00FF1607" w:rsidRDefault="008123CC" w:rsidP="00A66761">
      <w:pPr>
        <w:rPr>
          <w:rStyle w:val="a7"/>
          <w:rFonts w:ascii="Arial" w:hAnsi="Arial" w:cs="Arial"/>
          <w:b/>
          <w:bCs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</w:pPr>
      <w:bookmarkStart w:id="6" w:name="OLE_LINK949"/>
      <w:bookmarkStart w:id="7" w:name="OLE_LINK950"/>
      <w:bookmarkStart w:id="8" w:name="OLE_LINK951"/>
      <w:bookmarkStart w:id="9" w:name="OLE_LINK952"/>
      <w:bookmarkStart w:id="10" w:name="OLE_LINK899"/>
      <w:bookmarkStart w:id="11" w:name="OLE_LINK900"/>
      <w:bookmarkStart w:id="12" w:name="OLE_LINK901"/>
      <w:bookmarkStart w:id="13" w:name="OLE_LINK903"/>
      <w:bookmarkStart w:id="14" w:name="OLE_LINK904"/>
      <w:bookmarkStart w:id="15" w:name="OLE_LINK535"/>
      <w:bookmarkStart w:id="16" w:name="OLE_LINK536"/>
      <w:bookmarkStart w:id="17" w:name="OLE_LINK537"/>
      <w:bookmarkStart w:id="18" w:name="OLE_LINK542"/>
      <w:bookmarkStart w:id="19" w:name="OLE_LINK543"/>
      <w:bookmarkStart w:id="20" w:name="OLE_LINK557"/>
      <w:bookmarkStart w:id="21" w:name="OLE_LINK558"/>
      <w:bookmarkStart w:id="22" w:name="OLE_LINK589"/>
      <w:bookmarkStart w:id="23" w:name="OLE_LINK592"/>
      <w:bookmarkStart w:id="24" w:name="OLE_LINK865"/>
      <w:bookmarkStart w:id="25" w:name="OLE_LINK538"/>
      <w:bookmarkStart w:id="26" w:name="OLE_LINK541"/>
      <w:bookmarkStart w:id="27" w:name="OLE_LINK544"/>
      <w:bookmarkStart w:id="28" w:name="OLE_LINK547"/>
      <w:bookmarkStart w:id="29" w:name="OLE_LINK548"/>
      <w:bookmarkStart w:id="30" w:name="OLE_LINK913"/>
      <w:bookmarkStart w:id="31" w:name="OLE_LINK917"/>
      <w:r w:rsidRPr="004425E7">
        <w:rPr>
          <w:rFonts w:ascii="Arial" w:hAnsi="Arial" w:cs="Arial"/>
          <w:b/>
          <w:i/>
          <w:color w:val="FF6600"/>
          <w:sz w:val="20"/>
          <w:szCs w:val="20"/>
        </w:rPr>
        <w:br/>
      </w:r>
      <w:bookmarkStart w:id="32" w:name="OLE_LINK582"/>
      <w:bookmarkStart w:id="33" w:name="OLE_LINK583"/>
      <w:bookmarkStart w:id="34" w:name="OLE_LINK586"/>
      <w:bookmarkStart w:id="35" w:name="OLE_LINK603"/>
      <w:bookmarkStart w:id="36" w:name="OLE_LINK604"/>
      <w:bookmarkStart w:id="37" w:name="OLE_LINK797"/>
      <w:bookmarkStart w:id="38" w:name="OLE_LINK798"/>
      <w:bookmarkStart w:id="39" w:name="OLE_LINK857"/>
      <w:bookmarkStart w:id="40" w:name="OLE_LINK858"/>
      <w:bookmarkStart w:id="41" w:name="OLE_LINK875"/>
      <w:bookmarkStart w:id="42" w:name="OLE_LINK876"/>
      <w:bookmarkStart w:id="43" w:name="OLE_LINK894"/>
      <w:bookmarkStart w:id="44" w:name="OLE_LINK895"/>
      <w:bookmarkEnd w:id="6"/>
      <w:bookmarkEnd w:id="7"/>
      <w:bookmarkEnd w:id="8"/>
      <w:bookmarkEnd w:id="9"/>
      <w:r w:rsidRPr="0064058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ВНИМАНИЕ!</w:t>
      </w:r>
      <w:r w:rsidRPr="0064058C">
        <w:rPr>
          <w:rFonts w:ascii="Arial" w:hAnsi="Arial" w:cs="Arial"/>
          <w:sz w:val="20"/>
          <w:szCs w:val="20"/>
        </w:rPr>
        <w:br/>
      </w:r>
      <w:r w:rsidRPr="0064058C">
        <w:rPr>
          <w:rFonts w:ascii="Arial" w:hAnsi="Arial" w:cs="Arial"/>
          <w:sz w:val="20"/>
          <w:szCs w:val="20"/>
          <w:shd w:val="clear" w:color="auto" w:fill="FFFFFF"/>
        </w:rPr>
        <w:t xml:space="preserve">Участие в семинаре может быть оформлено в соответствии с требованиями </w:t>
      </w:r>
      <w:r w:rsidRPr="0064058C">
        <w:rPr>
          <w:rFonts w:ascii="Arial" w:hAnsi="Arial" w:cs="Arial"/>
          <w:b/>
          <w:sz w:val="20"/>
          <w:szCs w:val="20"/>
          <w:shd w:val="clear" w:color="auto" w:fill="FFFFFF"/>
        </w:rPr>
        <w:t>44-ФЗ и 223-ФЗ</w:t>
      </w:r>
      <w:r w:rsidRPr="0064058C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.</w:t>
      </w:r>
      <w:r w:rsidRPr="0064058C">
        <w:rPr>
          <w:rFonts w:ascii="Arial" w:hAnsi="Arial" w:cs="Arial"/>
          <w:sz w:val="20"/>
          <w:szCs w:val="20"/>
        </w:rPr>
        <w:br/>
      </w:r>
      <w:r w:rsidRPr="0064058C">
        <w:rPr>
          <w:rFonts w:ascii="Arial" w:hAnsi="Arial" w:cs="Arial"/>
          <w:sz w:val="20"/>
          <w:szCs w:val="20"/>
          <w:shd w:val="clear" w:color="auto" w:fill="FFFFFF"/>
        </w:rPr>
        <w:t>По вопросам участия ООО «АйТиСи Груп» в государственных и муниципальных закупках просьба обращаться по телефонам: (812) 575-54-64, 764-06-18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AE23C8" w:rsidRPr="00C30D10">
        <w:rPr>
          <w:rStyle w:val="a7"/>
          <w:rFonts w:ascii="Arial" w:hAnsi="Arial" w:cs="Arial"/>
          <w:bCs/>
          <w:sz w:val="20"/>
          <w:szCs w:val="20"/>
        </w:rPr>
        <w:fldChar w:fldCharType="begin"/>
      </w:r>
      <w:r w:rsidRPr="00C30D10">
        <w:rPr>
          <w:rStyle w:val="a7"/>
          <w:rFonts w:ascii="Arial" w:hAnsi="Arial" w:cs="Arial"/>
          <w:bCs/>
          <w:sz w:val="20"/>
          <w:szCs w:val="20"/>
        </w:rPr>
        <w:instrText>HYPERLINK "mailto:info@itctraining.ru"</w:instrText>
      </w:r>
      <w:r w:rsidR="00AE23C8" w:rsidRPr="00C30D10">
        <w:rPr>
          <w:rStyle w:val="a7"/>
          <w:rFonts w:ascii="Arial" w:hAnsi="Arial" w:cs="Arial"/>
          <w:bCs/>
          <w:sz w:val="20"/>
          <w:szCs w:val="20"/>
        </w:rPr>
        <w:fldChar w:fldCharType="separate"/>
      </w:r>
      <w:r w:rsidRPr="00C30D10">
        <w:rPr>
          <w:rStyle w:val="a7"/>
          <w:rFonts w:ascii="Arial" w:hAnsi="Arial" w:cs="Arial"/>
          <w:bCs/>
          <w:sz w:val="20"/>
          <w:szCs w:val="20"/>
        </w:rPr>
        <w:t>info@itctraining.ru</w:t>
      </w:r>
      <w:r w:rsidR="00AE23C8" w:rsidRPr="00C30D10">
        <w:rPr>
          <w:rStyle w:val="a7"/>
          <w:rFonts w:ascii="Arial" w:hAnsi="Arial" w:cs="Arial"/>
          <w:bCs/>
          <w:sz w:val="20"/>
          <w:szCs w:val="20"/>
        </w:rPr>
        <w:fldChar w:fldCharType="end"/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454758" w:rsidRPr="007B10AA" w:rsidRDefault="00454758" w:rsidP="00FE4BF2">
      <w:pPr>
        <w:rPr>
          <w:rFonts w:ascii="Arial" w:hAnsi="Arial" w:cs="Arial"/>
          <w:b/>
          <w:bCs/>
          <w:color w:val="FF6600"/>
          <w:sz w:val="20"/>
          <w:szCs w:val="20"/>
        </w:rPr>
      </w:pPr>
    </w:p>
    <w:p w:rsidR="00FE4BF2" w:rsidRDefault="00FE4BF2" w:rsidP="00FE4BF2">
      <w:pPr>
        <w:rPr>
          <w:rFonts w:ascii="Arial" w:hAnsi="Arial" w:cs="Arial"/>
          <w:b/>
          <w:bCs/>
          <w:color w:val="FF6600"/>
          <w:sz w:val="20"/>
          <w:szCs w:val="20"/>
        </w:rPr>
      </w:pPr>
      <w:r>
        <w:rPr>
          <w:rFonts w:ascii="Arial" w:hAnsi="Arial" w:cs="Arial"/>
          <w:b/>
          <w:bCs/>
          <w:color w:val="FF6600"/>
          <w:sz w:val="20"/>
          <w:szCs w:val="20"/>
        </w:rPr>
        <w:t xml:space="preserve">Бизнес-школа </w:t>
      </w:r>
      <w:r>
        <w:rPr>
          <w:rFonts w:ascii="Arial" w:hAnsi="Arial" w:cs="Arial"/>
          <w:b/>
          <w:bCs/>
          <w:color w:val="FF6600"/>
          <w:sz w:val="20"/>
          <w:szCs w:val="20"/>
          <w:lang w:val="en-US"/>
        </w:rPr>
        <w:t>ITC Group</w:t>
      </w:r>
      <w:r>
        <w:rPr>
          <w:rFonts w:ascii="Arial" w:hAnsi="Arial" w:cs="Arial"/>
          <w:b/>
          <w:bCs/>
          <w:color w:val="FF6600"/>
          <w:sz w:val="20"/>
          <w:szCs w:val="20"/>
        </w:rPr>
        <w:t xml:space="preserve">: </w:t>
      </w:r>
    </w:p>
    <w:p w:rsidR="00FE4BF2" w:rsidRDefault="00FE4BF2" w:rsidP="00FE4BF2">
      <w:pPr>
        <w:pStyle w:val="ae"/>
        <w:numPr>
          <w:ilvl w:val="0"/>
          <w:numId w:val="4"/>
        </w:numPr>
        <w:spacing w:before="120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Лицензия на осуществление образовательной деятельности № 1925</w:t>
      </w:r>
    </w:p>
    <w:p w:rsidR="00FE4BF2" w:rsidRDefault="00FE4BF2" w:rsidP="00FE4BF2">
      <w:pPr>
        <w:pStyle w:val="ae"/>
        <w:numPr>
          <w:ilvl w:val="0"/>
          <w:numId w:val="4"/>
        </w:numPr>
        <w:spacing w:before="120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1</w:t>
      </w:r>
      <w:r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2</w:t>
      </w:r>
      <w:r>
        <w:rPr>
          <w:rFonts w:ascii="Arial" w:hAnsi="Arial" w:cs="Arial"/>
          <w:b/>
          <w:bCs/>
          <w:color w:val="0000FF"/>
          <w:sz w:val="20"/>
          <w:szCs w:val="20"/>
        </w:rPr>
        <w:t xml:space="preserve"> лет успешной работы!</w:t>
      </w:r>
    </w:p>
    <w:p w:rsidR="00FE4BF2" w:rsidRDefault="00FE4BF2" w:rsidP="00FE4BF2">
      <w:pPr>
        <w:numPr>
          <w:ilvl w:val="0"/>
          <w:numId w:val="4"/>
        </w:numPr>
        <w:spacing w:before="120"/>
        <w:ind w:left="709" w:hanging="283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Высокие стандарты обучения. Тренеры-практики </w:t>
      </w:r>
    </w:p>
    <w:p w:rsidR="00FE4BF2" w:rsidRDefault="00FE4BF2" w:rsidP="00FE4BF2">
      <w:pPr>
        <w:numPr>
          <w:ilvl w:val="0"/>
          <w:numId w:val="4"/>
        </w:numPr>
        <w:spacing w:before="120"/>
        <w:ind w:left="709" w:hanging="283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Открытые и корпоративные мероприятия, индивидуальное обучение</w:t>
      </w:r>
    </w:p>
    <w:p w:rsidR="00FE4BF2" w:rsidRDefault="00FE4BF2" w:rsidP="00FE4BF2">
      <w:pPr>
        <w:numPr>
          <w:ilvl w:val="0"/>
          <w:numId w:val="4"/>
        </w:numPr>
        <w:spacing w:before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Широкий выбор тем </w:t>
      </w:r>
      <w:hyperlink r:id="rId391" w:history="1">
        <w:r>
          <w:rPr>
            <w:rStyle w:val="a7"/>
            <w:rFonts w:ascii="Arial" w:hAnsi="Arial" w:cs="Arial"/>
            <w:sz w:val="20"/>
            <w:szCs w:val="20"/>
          </w:rPr>
          <w:t>http://www.itctraining.ru/kalendar/</w:t>
        </w:r>
      </w:hyperlink>
      <w:r>
        <w:rPr>
          <w:rFonts w:ascii="Arial" w:hAnsi="Arial" w:cs="Arial"/>
          <w:color w:val="FF660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 xml:space="preserve">Mini-MBA, Менеджмент, HR, Продажи, Переговоры, Финансы, Маркетинг, Реклама, PR,  Логистика, ВЭД, Право, Командообразование, ИТ, Делопроизводство, Секретариат, Business English и др. </w:t>
      </w:r>
    </w:p>
    <w:p w:rsidR="00FE4BF2" w:rsidRDefault="00FE4BF2" w:rsidP="00FE4BF2">
      <w:pPr>
        <w:numPr>
          <w:ilvl w:val="0"/>
          <w:numId w:val="4"/>
        </w:numPr>
        <w:spacing w:before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Отзывы и фото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hyperlink r:id="rId392" w:history="1">
        <w:r>
          <w:rPr>
            <w:rStyle w:val="a7"/>
            <w:rFonts w:ascii="Arial" w:hAnsi="Arial" w:cs="Arial"/>
            <w:sz w:val="20"/>
            <w:szCs w:val="20"/>
          </w:rPr>
          <w:t>http://www.itctraining.ru/foto-i-otzyvy/</w:t>
        </w:r>
      </w:hyperlink>
      <w:r>
        <w:rPr>
          <w:rFonts w:ascii="Arial" w:hAnsi="Arial" w:cs="Arial"/>
          <w:color w:val="333399"/>
          <w:sz w:val="20"/>
          <w:szCs w:val="20"/>
        </w:rPr>
        <w:t xml:space="preserve"> </w:t>
      </w:r>
    </w:p>
    <w:p w:rsidR="00FE4BF2" w:rsidRDefault="00FE4BF2" w:rsidP="00FE4BF2">
      <w:pPr>
        <w:numPr>
          <w:ilvl w:val="0"/>
          <w:numId w:val="4"/>
        </w:numPr>
        <w:spacing w:before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Благодарности Клиентов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hyperlink r:id="rId393" w:history="1">
        <w:r>
          <w:rPr>
            <w:rStyle w:val="a7"/>
            <w:rFonts w:ascii="Arial" w:hAnsi="Arial" w:cs="Arial"/>
            <w:sz w:val="20"/>
            <w:szCs w:val="20"/>
          </w:rPr>
          <w:t>http://www.itctraining.ru/diplomy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C198D" w:rsidRPr="006F2B28" w:rsidRDefault="00FE4BF2" w:rsidP="00A65F91">
      <w:pPr>
        <w:numPr>
          <w:ilvl w:val="0"/>
          <w:numId w:val="4"/>
        </w:numPr>
        <w:spacing w:before="12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Место </w:t>
      </w:r>
      <w:r>
        <w:rPr>
          <w:rFonts w:ascii="Arial" w:hAnsi="Arial" w:cs="Arial"/>
          <w:color w:val="000080"/>
          <w:sz w:val="20"/>
          <w:szCs w:val="20"/>
        </w:rPr>
        <w:t>проведения сборных тренингов М. Пл. Восстания Лиговский проспект, д. 73</w:t>
      </w:r>
      <w:r>
        <w:rPr>
          <w:rFonts w:ascii="Arial" w:hAnsi="Arial" w:cs="Arial"/>
          <w:color w:val="000099"/>
          <w:sz w:val="20"/>
          <w:szCs w:val="20"/>
        </w:rPr>
        <w:t xml:space="preserve"> </w:t>
      </w:r>
      <w:hyperlink r:id="rId394" w:history="1">
        <w:r>
          <w:rPr>
            <w:rStyle w:val="a7"/>
            <w:rFonts w:ascii="Arial" w:hAnsi="Arial" w:cs="Arial"/>
            <w:sz w:val="20"/>
            <w:szCs w:val="20"/>
          </w:rPr>
          <w:t>http://www.itctraining.ru/contacts/</w:t>
        </w:r>
      </w:hyperlink>
      <w:r>
        <w:rPr>
          <w:color w:val="000099"/>
        </w:rPr>
        <w:t xml:space="preserve"> </w:t>
      </w:r>
    </w:p>
    <w:p w:rsidR="00EC198D" w:rsidRDefault="00EC198D" w:rsidP="00A65F91">
      <w:pPr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A423DD" w:rsidRDefault="00A423DD" w:rsidP="00A65F91">
      <w:pPr>
        <w:rPr>
          <w:rFonts w:ascii="Arial" w:hAnsi="Arial" w:cs="Arial"/>
          <w:b/>
          <w:bCs/>
          <w:color w:val="0000FF"/>
          <w:sz w:val="20"/>
          <w:szCs w:val="20"/>
          <w:lang w:val="en-US"/>
        </w:rPr>
      </w:pPr>
    </w:p>
    <w:p w:rsidR="00A423DD" w:rsidRDefault="00A423DD" w:rsidP="00A65F91">
      <w:pPr>
        <w:rPr>
          <w:rFonts w:ascii="Arial" w:hAnsi="Arial" w:cs="Arial"/>
          <w:b/>
          <w:bCs/>
          <w:color w:val="0000FF"/>
          <w:sz w:val="20"/>
          <w:szCs w:val="20"/>
          <w:lang w:val="en-US"/>
        </w:rPr>
      </w:pPr>
    </w:p>
    <w:p w:rsidR="00A65F91" w:rsidRDefault="00A65F91" w:rsidP="00A65F91">
      <w:pPr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lastRenderedPageBreak/>
        <w:t>Среди клиентов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798"/>
        <w:gridCol w:w="2237"/>
        <w:gridCol w:w="2338"/>
      </w:tblGrid>
      <w:tr w:rsidR="00A65F91" w:rsidTr="002F43C2">
        <w:tc>
          <w:tcPr>
            <w:tcW w:w="2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91" w:rsidRDefault="00A65F91" w:rsidP="002F43C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</w:rPr>
              <w:drawing>
                <wp:inline distT="0" distB="0" distL="0" distR="0" wp14:anchorId="3499F5C6" wp14:editId="1176856C">
                  <wp:extent cx="1203325" cy="641985"/>
                  <wp:effectExtent l="19050" t="0" r="0" b="0"/>
                  <wp:docPr id="17" name="Рисунок 17" descr="cid:image002.jpg@01D03005.D8598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jpg@01D03005.D8598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r:link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91" w:rsidRDefault="00A65F91" w:rsidP="002F43C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</w:rPr>
              <w:drawing>
                <wp:inline distT="0" distB="0" distL="0" distR="0" wp14:anchorId="0AE94792" wp14:editId="326B5C85">
                  <wp:extent cx="1331595" cy="786130"/>
                  <wp:effectExtent l="19050" t="0" r="1905" b="0"/>
                  <wp:docPr id="18" name="Рисунок 18" descr="cid:image003.jpg@01D03005.D8598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3.jpg@01D03005.D8598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r:link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91" w:rsidRDefault="00A65F91" w:rsidP="002F43C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</w:rPr>
              <w:drawing>
                <wp:inline distT="0" distB="0" distL="0" distR="0" wp14:anchorId="5BC921CC" wp14:editId="4E2273E3">
                  <wp:extent cx="1186815" cy="882015"/>
                  <wp:effectExtent l="19050" t="0" r="0" b="0"/>
                  <wp:docPr id="19" name="Рисунок 19" descr="cid:image004.jpg@01D03005.D8598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4.jpg@01D03005.D8598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r:link="rId4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91" w:rsidRDefault="00A65F91" w:rsidP="002F43C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</w:rPr>
              <w:drawing>
                <wp:inline distT="0" distB="0" distL="0" distR="0" wp14:anchorId="1AC4B112" wp14:editId="06C9BEB5">
                  <wp:extent cx="914400" cy="866140"/>
                  <wp:effectExtent l="19050" t="0" r="0" b="0"/>
                  <wp:docPr id="20" name="Рисунок 20" descr="cid:image005.jpg@01D03005.D8598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5.jpg@01D03005.D8598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r:link="rId4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F91" w:rsidTr="002F43C2">
        <w:tc>
          <w:tcPr>
            <w:tcW w:w="2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91" w:rsidRDefault="00A65F91" w:rsidP="002F43C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</w:rPr>
              <w:drawing>
                <wp:inline distT="0" distB="0" distL="0" distR="0" wp14:anchorId="04A5DDF4" wp14:editId="6A4095F5">
                  <wp:extent cx="1203325" cy="657860"/>
                  <wp:effectExtent l="19050" t="0" r="0" b="0"/>
                  <wp:docPr id="21" name="Рисунок 21" descr="cid:image006.jpg@01D03005.D8598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id:image006.jpg@01D03005.D8598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r:link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91" w:rsidRDefault="00A65F91" w:rsidP="002F43C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</w:rPr>
              <w:drawing>
                <wp:inline distT="0" distB="0" distL="0" distR="0" wp14:anchorId="4AC5BA4F" wp14:editId="1E894E87">
                  <wp:extent cx="1620520" cy="737870"/>
                  <wp:effectExtent l="19050" t="0" r="0" b="0"/>
                  <wp:docPr id="22" name="Рисунок 22" descr="cid:image007.jpg@01D03005.D8598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id:image007.jpg@01D03005.D8598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r:link="rId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73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91" w:rsidRDefault="00A65F91" w:rsidP="002F43C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</w:rPr>
              <w:drawing>
                <wp:inline distT="0" distB="0" distL="0" distR="0" wp14:anchorId="1496651E" wp14:editId="68B1DBBB">
                  <wp:extent cx="1042670" cy="689610"/>
                  <wp:effectExtent l="19050" t="0" r="5080" b="0"/>
                  <wp:docPr id="23" name="Рисунок 23" descr="cid:image008.jpg@01D03005.D8598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id:image008.jpg@01D03005.D8598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r:link="rId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91" w:rsidRDefault="00A65F91" w:rsidP="002F43C2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</w:rPr>
              <w:drawing>
                <wp:inline distT="0" distB="0" distL="0" distR="0" wp14:anchorId="0A4778BE" wp14:editId="72EFC266">
                  <wp:extent cx="1283335" cy="689610"/>
                  <wp:effectExtent l="19050" t="0" r="0" b="0"/>
                  <wp:docPr id="24" name="Рисунок 24" descr="cid:image009.jpg@01D03005.D8598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id:image009.jpg@01D03005.D8598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r:link="rId4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FBC" w:rsidRDefault="001B3FBC" w:rsidP="00A66761">
      <w:pPr>
        <w:rPr>
          <w:rFonts w:ascii="Arial" w:hAnsi="Arial" w:cs="Arial"/>
          <w:b/>
          <w:bCs/>
          <w:color w:val="0000FF"/>
          <w:sz w:val="20"/>
          <w:szCs w:val="20"/>
        </w:rPr>
      </w:pPr>
      <w:bookmarkStart w:id="45" w:name="OLE_LINK6"/>
      <w:bookmarkStart w:id="46" w:name="OLE_LINK7"/>
    </w:p>
    <w:bookmarkEnd w:id="45"/>
    <w:bookmarkEnd w:id="46"/>
    <w:p w:rsidR="003A1ACA" w:rsidRPr="00424029" w:rsidRDefault="00DF59FF" w:rsidP="00A66761">
      <w:pPr>
        <w:tabs>
          <w:tab w:val="left" w:pos="3261"/>
        </w:tabs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24029">
        <w:rPr>
          <w:rFonts w:ascii="Arial" w:hAnsi="Arial" w:cs="Arial"/>
          <w:b/>
          <w:color w:val="0000FF"/>
          <w:sz w:val="20"/>
          <w:szCs w:val="20"/>
        </w:rPr>
        <w:t xml:space="preserve">ЗАЯВКА </w:t>
      </w:r>
      <w:r w:rsidRPr="00424029">
        <w:rPr>
          <w:rFonts w:ascii="Arial" w:hAnsi="Arial" w:cs="Arial"/>
          <w:b/>
          <w:color w:val="000000"/>
          <w:sz w:val="20"/>
          <w:szCs w:val="20"/>
        </w:rPr>
        <w:t xml:space="preserve">по тел./ф. (812) 575-54-64, 764-06-18, </w:t>
      </w:r>
      <w:hyperlink r:id="rId411" w:history="1">
        <w:r w:rsidRPr="00424029">
          <w:rPr>
            <w:rStyle w:val="a7"/>
            <w:rFonts w:ascii="Arial" w:hAnsi="Arial" w:cs="Arial"/>
            <w:b/>
            <w:sz w:val="20"/>
            <w:szCs w:val="20"/>
            <w:u w:val="none"/>
          </w:rPr>
          <w:t>info@itctraining.ru</w:t>
        </w:r>
      </w:hyperlink>
      <w:r w:rsidRPr="00424029">
        <w:rPr>
          <w:rFonts w:ascii="Arial" w:hAnsi="Arial" w:cs="Arial"/>
          <w:b/>
          <w:color w:val="000000"/>
          <w:sz w:val="20"/>
          <w:szCs w:val="20"/>
        </w:rPr>
        <w:t xml:space="preserve"> и на сайте </w:t>
      </w:r>
      <w:hyperlink r:id="rId412" w:history="1">
        <w:r w:rsidRPr="00424029">
          <w:rPr>
            <w:rStyle w:val="a7"/>
            <w:rFonts w:ascii="Arial" w:hAnsi="Arial" w:cs="Arial"/>
            <w:b/>
            <w:color w:val="800080"/>
            <w:sz w:val="20"/>
            <w:szCs w:val="20"/>
            <w:u w:val="none"/>
          </w:rPr>
          <w:t>www.itctraining.ru</w:t>
        </w:r>
      </w:hyperlink>
    </w:p>
    <w:sectPr w:rsidR="003A1ACA" w:rsidRPr="00424029" w:rsidSect="00346DB9">
      <w:headerReference w:type="default" r:id="rId413"/>
      <w:footerReference w:type="even" r:id="rId414"/>
      <w:footerReference w:type="default" r:id="rId415"/>
      <w:footnotePr>
        <w:pos w:val="beneathText"/>
      </w:footnotePr>
      <w:endnotePr>
        <w:numFmt w:val="decimal"/>
      </w:endnotePr>
      <w:pgSz w:w="11906" w:h="16838"/>
      <w:pgMar w:top="1247" w:right="851" w:bottom="96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B1" w:rsidRDefault="00A110B1">
      <w:r>
        <w:separator/>
      </w:r>
    </w:p>
  </w:endnote>
  <w:endnote w:type="continuationSeparator" w:id="0">
    <w:p w:rsidR="00A110B1" w:rsidRDefault="00A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D4" w:rsidRDefault="009956D4" w:rsidP="00A477C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56D4" w:rsidRDefault="009956D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D4" w:rsidRDefault="00706FED" w:rsidP="00A477C7">
    <w:pPr>
      <w:pStyle w:val="a5"/>
      <w:ind w:right="360"/>
      <w:jc w:val="center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118745</wp:posOffset>
              </wp:positionV>
              <wp:extent cx="6375400" cy="0"/>
              <wp:effectExtent l="27305" t="23495" r="26670" b="241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5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9.35pt" to="483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" o:allowincell="f" strokeweight="3pt">
              <v:stroke linestyle="thinThin"/>
            </v:line>
          </w:pict>
        </mc:Fallback>
      </mc:AlternateContent>
    </w:r>
  </w:p>
  <w:p w:rsidR="009956D4" w:rsidRDefault="009956D4" w:rsidP="00476F78">
    <w:pPr>
      <w:pStyle w:val="a5"/>
      <w:framePr w:wrap="around" w:vAnchor="text" w:hAnchor="page" w:x="10838" w:y="39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6FED">
      <w:rPr>
        <w:rStyle w:val="a6"/>
        <w:noProof/>
      </w:rPr>
      <w:t>1</w:t>
    </w:r>
    <w:r>
      <w:rPr>
        <w:rStyle w:val="a6"/>
      </w:rPr>
      <w:fldChar w:fldCharType="end"/>
    </w:r>
  </w:p>
  <w:p w:rsidR="009956D4" w:rsidRPr="007126E5" w:rsidRDefault="00706FED" w:rsidP="00A477C7">
    <w:pPr>
      <w:pStyle w:val="a5"/>
      <w:ind w:right="360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39370</wp:posOffset>
              </wp:positionV>
              <wp:extent cx="5303520" cy="0"/>
              <wp:effectExtent l="0" t="0" r="1905" b="12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1pt" to="417.6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" o:allowincell="f" stroked="f"/>
          </w:pict>
        </mc:Fallback>
      </mc:AlternateContent>
    </w:r>
    <w:r w:rsidR="00996097">
      <w:rPr>
        <w:rFonts w:ascii="Tahoma" w:hAnsi="Tahoma" w:cs="Tahoma"/>
        <w:b/>
        <w:sz w:val="22"/>
        <w:szCs w:val="22"/>
      </w:rPr>
      <w:t xml:space="preserve">Бизнес-школа </w:t>
    </w:r>
    <w:r w:rsidR="009956D4">
      <w:rPr>
        <w:rFonts w:ascii="Tahoma" w:hAnsi="Tahoma" w:cs="Tahoma"/>
        <w:b/>
        <w:sz w:val="22"/>
        <w:szCs w:val="22"/>
        <w:lang w:val="en-US"/>
      </w:rPr>
      <w:t>ITC</w:t>
    </w:r>
    <w:r w:rsidR="009956D4" w:rsidRPr="007126E5">
      <w:rPr>
        <w:rFonts w:ascii="Tahoma" w:hAnsi="Tahoma" w:cs="Tahoma"/>
        <w:b/>
        <w:sz w:val="22"/>
        <w:szCs w:val="22"/>
      </w:rPr>
      <w:t xml:space="preserve"> </w:t>
    </w:r>
    <w:r w:rsidR="009956D4">
      <w:rPr>
        <w:rFonts w:ascii="Tahoma" w:hAnsi="Tahoma" w:cs="Tahoma"/>
        <w:b/>
        <w:sz w:val="22"/>
        <w:szCs w:val="22"/>
        <w:lang w:val="en-US"/>
      </w:rPr>
      <w:t>Group</w:t>
    </w:r>
    <w:r w:rsidR="009956D4" w:rsidRPr="007126E5">
      <w:rPr>
        <w:rFonts w:ascii="Tahoma" w:hAnsi="Tahoma" w:cs="Tahoma"/>
        <w:b/>
        <w:sz w:val="22"/>
        <w:szCs w:val="22"/>
      </w:rPr>
      <w:t xml:space="preserve">, </w:t>
    </w:r>
    <w:r w:rsidR="009956D4">
      <w:rPr>
        <w:rFonts w:ascii="Tahoma" w:hAnsi="Tahoma" w:cs="Tahoma"/>
        <w:sz w:val="22"/>
        <w:szCs w:val="22"/>
      </w:rPr>
      <w:t>Т</w:t>
    </w:r>
    <w:r w:rsidR="009956D4" w:rsidRPr="007126E5">
      <w:rPr>
        <w:rFonts w:ascii="Tahoma" w:hAnsi="Tahoma" w:cs="Tahoma"/>
        <w:sz w:val="22"/>
        <w:szCs w:val="22"/>
      </w:rPr>
      <w:t>./</w:t>
    </w:r>
    <w:r w:rsidR="009956D4">
      <w:rPr>
        <w:rFonts w:ascii="Tahoma" w:hAnsi="Tahoma" w:cs="Tahoma"/>
        <w:sz w:val="22"/>
        <w:szCs w:val="22"/>
      </w:rPr>
      <w:t>ф</w:t>
    </w:r>
    <w:r w:rsidR="009956D4" w:rsidRPr="007126E5">
      <w:rPr>
        <w:rFonts w:ascii="Tahoma" w:hAnsi="Tahoma" w:cs="Tahoma"/>
        <w:sz w:val="22"/>
        <w:szCs w:val="22"/>
      </w:rPr>
      <w:t>. (812) 575 54 64, 764</w:t>
    </w:r>
    <w:r w:rsidR="00996097">
      <w:rPr>
        <w:rFonts w:ascii="Tahoma" w:hAnsi="Tahoma" w:cs="Tahoma"/>
        <w:sz w:val="22"/>
        <w:szCs w:val="22"/>
      </w:rPr>
      <w:t xml:space="preserve"> </w:t>
    </w:r>
    <w:r w:rsidR="009956D4" w:rsidRPr="007126E5">
      <w:rPr>
        <w:rFonts w:ascii="Tahoma" w:hAnsi="Tahoma" w:cs="Tahoma"/>
        <w:sz w:val="22"/>
        <w:szCs w:val="22"/>
      </w:rPr>
      <w:t>06</w:t>
    </w:r>
    <w:r w:rsidR="00996097">
      <w:rPr>
        <w:rFonts w:ascii="Tahoma" w:hAnsi="Tahoma" w:cs="Tahoma"/>
        <w:sz w:val="22"/>
        <w:szCs w:val="22"/>
      </w:rPr>
      <w:t xml:space="preserve"> </w:t>
    </w:r>
    <w:r w:rsidR="009956D4" w:rsidRPr="007126E5">
      <w:rPr>
        <w:rFonts w:ascii="Tahoma" w:hAnsi="Tahoma" w:cs="Tahoma"/>
        <w:sz w:val="22"/>
        <w:szCs w:val="22"/>
      </w:rPr>
      <w:t xml:space="preserve">18, </w:t>
    </w:r>
    <w:hyperlink r:id="rId1" w:history="1">
      <w:r w:rsidR="009956D4">
        <w:rPr>
          <w:rStyle w:val="a7"/>
          <w:rFonts w:ascii="Tahoma" w:hAnsi="Tahoma" w:cs="Tahoma"/>
          <w:sz w:val="22"/>
          <w:szCs w:val="22"/>
          <w:lang w:val="en-US"/>
        </w:rPr>
        <w:t>info</w:t>
      </w:r>
      <w:r w:rsidR="009956D4" w:rsidRPr="007126E5">
        <w:rPr>
          <w:rStyle w:val="a7"/>
          <w:rFonts w:ascii="Tahoma" w:hAnsi="Tahoma" w:cs="Tahoma"/>
          <w:sz w:val="22"/>
          <w:szCs w:val="22"/>
        </w:rPr>
        <w:t>@</w:t>
      </w:r>
      <w:r w:rsidR="009956D4">
        <w:rPr>
          <w:rStyle w:val="a7"/>
          <w:rFonts w:ascii="Tahoma" w:hAnsi="Tahoma" w:cs="Tahoma"/>
          <w:sz w:val="22"/>
          <w:szCs w:val="22"/>
          <w:lang w:val="en-US"/>
        </w:rPr>
        <w:t>itctraining</w:t>
      </w:r>
      <w:r w:rsidR="009956D4" w:rsidRPr="007126E5">
        <w:rPr>
          <w:rStyle w:val="a7"/>
          <w:rFonts w:ascii="Tahoma" w:hAnsi="Tahoma" w:cs="Tahoma"/>
          <w:sz w:val="22"/>
          <w:szCs w:val="22"/>
        </w:rPr>
        <w:t>.</w:t>
      </w:r>
      <w:r w:rsidR="009956D4">
        <w:rPr>
          <w:rStyle w:val="a7"/>
          <w:rFonts w:ascii="Tahoma" w:hAnsi="Tahoma" w:cs="Tahoma"/>
          <w:sz w:val="22"/>
          <w:szCs w:val="22"/>
          <w:lang w:val="en-US"/>
        </w:rPr>
        <w:t>ru</w:t>
      </w:r>
    </w:hyperlink>
    <w:hyperlink r:id="rId2" w:history="1">
      <w:r w:rsidR="009956D4">
        <w:rPr>
          <w:rStyle w:val="a7"/>
          <w:rFonts w:ascii="Tahoma" w:hAnsi="Tahoma" w:cs="Tahoma"/>
          <w:sz w:val="22"/>
          <w:szCs w:val="22"/>
          <w:lang w:val="en-US"/>
        </w:rPr>
        <w:t>www</w:t>
      </w:r>
      <w:r w:rsidR="009956D4" w:rsidRPr="007126E5">
        <w:rPr>
          <w:rStyle w:val="a7"/>
          <w:rFonts w:ascii="Tahoma" w:hAnsi="Tahoma" w:cs="Tahoma"/>
          <w:sz w:val="22"/>
          <w:szCs w:val="22"/>
        </w:rPr>
        <w:t>.</w:t>
      </w:r>
      <w:r w:rsidR="009956D4">
        <w:rPr>
          <w:rStyle w:val="a7"/>
          <w:rFonts w:ascii="Tahoma" w:hAnsi="Tahoma" w:cs="Tahoma"/>
          <w:sz w:val="22"/>
          <w:szCs w:val="22"/>
          <w:lang w:val="en-US"/>
        </w:rPr>
        <w:t>itctraining</w:t>
      </w:r>
      <w:r w:rsidR="009956D4" w:rsidRPr="007126E5">
        <w:rPr>
          <w:rStyle w:val="a7"/>
          <w:rFonts w:ascii="Tahoma" w:hAnsi="Tahoma" w:cs="Tahoma"/>
          <w:sz w:val="22"/>
          <w:szCs w:val="22"/>
        </w:rPr>
        <w:t>.</w:t>
      </w:r>
      <w:r w:rsidR="009956D4">
        <w:rPr>
          <w:rStyle w:val="a7"/>
          <w:rFonts w:ascii="Tahoma" w:hAnsi="Tahoma" w:cs="Tahoma"/>
          <w:sz w:val="22"/>
          <w:szCs w:val="22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B1" w:rsidRDefault="00A110B1">
      <w:r>
        <w:separator/>
      </w:r>
    </w:p>
  </w:footnote>
  <w:footnote w:type="continuationSeparator" w:id="0">
    <w:p w:rsidR="00A110B1" w:rsidRDefault="00A1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D4" w:rsidRDefault="00706FED">
    <w:pPr>
      <w:pStyle w:val="a4"/>
      <w:jc w:val="right"/>
      <w:rPr>
        <w:rFonts w:ascii="Tahoma" w:hAnsi="Tahoma"/>
      </w:rPr>
    </w:pPr>
    <w:r>
      <w:rPr>
        <w:rFonts w:ascii="Tahoma" w:hAnsi="Tahoma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90195</wp:posOffset>
              </wp:positionH>
              <wp:positionV relativeFrom="paragraph">
                <wp:posOffset>270510</wp:posOffset>
              </wp:positionV>
              <wp:extent cx="6374765" cy="0"/>
              <wp:effectExtent l="24130" t="22860" r="20955" b="247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47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21.3pt" to="479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" o:allowincell="f" strokeweight="3pt">
              <v:stroke linestyle="thinThin"/>
            </v:line>
          </w:pict>
        </mc:Fallback>
      </mc:AlternateContent>
    </w:r>
    <w:r w:rsidR="009956D4">
      <w:rPr>
        <w:rFonts w:ascii="Tahoma" w:hAnsi="Tahoma"/>
      </w:rPr>
      <w:t xml:space="preserve"> </w:t>
    </w:r>
    <w:r w:rsidR="009956D4" w:rsidRPr="00E90658">
      <w:rPr>
        <w:rFonts w:ascii="Tahoma" w:hAnsi="Tahoma"/>
      </w:rPr>
      <w:t>Биз</w:t>
    </w:r>
    <w:r w:rsidR="009956D4">
      <w:rPr>
        <w:rFonts w:ascii="Tahoma" w:hAnsi="Tahoma"/>
      </w:rPr>
      <w:t>нес-школ</w:t>
    </w:r>
    <w:r w:rsidR="009956D4">
      <w:rPr>
        <w:rFonts w:ascii="Tahoma" w:hAnsi="Tahoma"/>
        <w:lang w:val="en-US"/>
      </w:rPr>
      <w:t xml:space="preserve">а </w:t>
    </w:r>
    <w:r w:rsidR="009956D4">
      <w:rPr>
        <w:rFonts w:ascii="Tahoma" w:hAnsi="Tahoma"/>
      </w:rPr>
      <w:t>ITC 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00D35B58"/>
    <w:multiLevelType w:val="hybridMultilevel"/>
    <w:tmpl w:val="12905A9E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C387A"/>
    <w:multiLevelType w:val="multilevel"/>
    <w:tmpl w:val="9EEC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3702A1"/>
    <w:multiLevelType w:val="hybridMultilevel"/>
    <w:tmpl w:val="12905A9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67"/>
    <w:rsid w:val="00000A16"/>
    <w:rsid w:val="00001336"/>
    <w:rsid w:val="00004702"/>
    <w:rsid w:val="00004A9F"/>
    <w:rsid w:val="0000505F"/>
    <w:rsid w:val="0000591B"/>
    <w:rsid w:val="00006E87"/>
    <w:rsid w:val="000116AB"/>
    <w:rsid w:val="000133A7"/>
    <w:rsid w:val="000134D3"/>
    <w:rsid w:val="000207BF"/>
    <w:rsid w:val="00022975"/>
    <w:rsid w:val="0002553D"/>
    <w:rsid w:val="000306F2"/>
    <w:rsid w:val="00037F84"/>
    <w:rsid w:val="00042C54"/>
    <w:rsid w:val="00045F86"/>
    <w:rsid w:val="000463F6"/>
    <w:rsid w:val="00050196"/>
    <w:rsid w:val="0005025E"/>
    <w:rsid w:val="00052BD6"/>
    <w:rsid w:val="00052F7C"/>
    <w:rsid w:val="000530F9"/>
    <w:rsid w:val="00053D59"/>
    <w:rsid w:val="000544C0"/>
    <w:rsid w:val="000548A1"/>
    <w:rsid w:val="00055B67"/>
    <w:rsid w:val="0005609F"/>
    <w:rsid w:val="0005664F"/>
    <w:rsid w:val="00057C21"/>
    <w:rsid w:val="00060594"/>
    <w:rsid w:val="000618D9"/>
    <w:rsid w:val="000630A6"/>
    <w:rsid w:val="00065720"/>
    <w:rsid w:val="00070763"/>
    <w:rsid w:val="00071380"/>
    <w:rsid w:val="00075DE6"/>
    <w:rsid w:val="0007686C"/>
    <w:rsid w:val="00077A6E"/>
    <w:rsid w:val="0008021F"/>
    <w:rsid w:val="00080F35"/>
    <w:rsid w:val="00081E96"/>
    <w:rsid w:val="00082BD5"/>
    <w:rsid w:val="000836C0"/>
    <w:rsid w:val="000837DE"/>
    <w:rsid w:val="00086445"/>
    <w:rsid w:val="00086A79"/>
    <w:rsid w:val="00093622"/>
    <w:rsid w:val="00093DDD"/>
    <w:rsid w:val="00094E35"/>
    <w:rsid w:val="000956CA"/>
    <w:rsid w:val="00097114"/>
    <w:rsid w:val="0009721B"/>
    <w:rsid w:val="00097227"/>
    <w:rsid w:val="000974A4"/>
    <w:rsid w:val="000A4811"/>
    <w:rsid w:val="000A4A5F"/>
    <w:rsid w:val="000A6384"/>
    <w:rsid w:val="000A7FD9"/>
    <w:rsid w:val="000B11CF"/>
    <w:rsid w:val="000B29AE"/>
    <w:rsid w:val="000B3DF2"/>
    <w:rsid w:val="000B4689"/>
    <w:rsid w:val="000B492E"/>
    <w:rsid w:val="000C0C8C"/>
    <w:rsid w:val="000C0D5D"/>
    <w:rsid w:val="000C193E"/>
    <w:rsid w:val="000C317C"/>
    <w:rsid w:val="000C39E0"/>
    <w:rsid w:val="000C39F7"/>
    <w:rsid w:val="000C58EF"/>
    <w:rsid w:val="000C768A"/>
    <w:rsid w:val="000D051B"/>
    <w:rsid w:val="000D186A"/>
    <w:rsid w:val="000D2B0B"/>
    <w:rsid w:val="000D38F0"/>
    <w:rsid w:val="000D6340"/>
    <w:rsid w:val="000D76B6"/>
    <w:rsid w:val="000E060C"/>
    <w:rsid w:val="000E0F3E"/>
    <w:rsid w:val="000E15A9"/>
    <w:rsid w:val="000E4076"/>
    <w:rsid w:val="000E5DAC"/>
    <w:rsid w:val="000E5EFA"/>
    <w:rsid w:val="000E705C"/>
    <w:rsid w:val="000E7ED6"/>
    <w:rsid w:val="000F16DA"/>
    <w:rsid w:val="000F2190"/>
    <w:rsid w:val="000F2541"/>
    <w:rsid w:val="000F2D5E"/>
    <w:rsid w:val="000F4296"/>
    <w:rsid w:val="000F56FF"/>
    <w:rsid w:val="000F5A3C"/>
    <w:rsid w:val="000F5C38"/>
    <w:rsid w:val="000F6AC1"/>
    <w:rsid w:val="000F7682"/>
    <w:rsid w:val="00101C02"/>
    <w:rsid w:val="00102F98"/>
    <w:rsid w:val="001034F4"/>
    <w:rsid w:val="001035DA"/>
    <w:rsid w:val="00103EEA"/>
    <w:rsid w:val="001050A2"/>
    <w:rsid w:val="00105B3B"/>
    <w:rsid w:val="00110057"/>
    <w:rsid w:val="00112594"/>
    <w:rsid w:val="001165C5"/>
    <w:rsid w:val="001178F6"/>
    <w:rsid w:val="001222B5"/>
    <w:rsid w:val="00122390"/>
    <w:rsid w:val="00123BA1"/>
    <w:rsid w:val="001244C7"/>
    <w:rsid w:val="00125452"/>
    <w:rsid w:val="00125BDA"/>
    <w:rsid w:val="001268E8"/>
    <w:rsid w:val="00127D9B"/>
    <w:rsid w:val="00127E20"/>
    <w:rsid w:val="00131AA7"/>
    <w:rsid w:val="00140E1A"/>
    <w:rsid w:val="00147E76"/>
    <w:rsid w:val="00151612"/>
    <w:rsid w:val="001517F8"/>
    <w:rsid w:val="00153246"/>
    <w:rsid w:val="00154DF3"/>
    <w:rsid w:val="00155BB1"/>
    <w:rsid w:val="001569F8"/>
    <w:rsid w:val="001605A2"/>
    <w:rsid w:val="00161771"/>
    <w:rsid w:val="00161F30"/>
    <w:rsid w:val="00163D7A"/>
    <w:rsid w:val="00164698"/>
    <w:rsid w:val="001666F0"/>
    <w:rsid w:val="00166AB7"/>
    <w:rsid w:val="00166EC9"/>
    <w:rsid w:val="00167EEC"/>
    <w:rsid w:val="00170F31"/>
    <w:rsid w:val="00174157"/>
    <w:rsid w:val="001751FF"/>
    <w:rsid w:val="00175EB3"/>
    <w:rsid w:val="001821F7"/>
    <w:rsid w:val="00182A77"/>
    <w:rsid w:val="00182F87"/>
    <w:rsid w:val="001833EA"/>
    <w:rsid w:val="0018519D"/>
    <w:rsid w:val="0018672D"/>
    <w:rsid w:val="0019155C"/>
    <w:rsid w:val="00193181"/>
    <w:rsid w:val="00193F09"/>
    <w:rsid w:val="00195B1F"/>
    <w:rsid w:val="001976E9"/>
    <w:rsid w:val="001A107B"/>
    <w:rsid w:val="001A272E"/>
    <w:rsid w:val="001A65BA"/>
    <w:rsid w:val="001A65C8"/>
    <w:rsid w:val="001A6CCF"/>
    <w:rsid w:val="001B0C40"/>
    <w:rsid w:val="001B1408"/>
    <w:rsid w:val="001B15D2"/>
    <w:rsid w:val="001B22BA"/>
    <w:rsid w:val="001B2BB4"/>
    <w:rsid w:val="001B372C"/>
    <w:rsid w:val="001B3800"/>
    <w:rsid w:val="001B3806"/>
    <w:rsid w:val="001B3FBC"/>
    <w:rsid w:val="001B48C2"/>
    <w:rsid w:val="001B4FED"/>
    <w:rsid w:val="001B65B9"/>
    <w:rsid w:val="001B6CB7"/>
    <w:rsid w:val="001B728A"/>
    <w:rsid w:val="001C2412"/>
    <w:rsid w:val="001C3217"/>
    <w:rsid w:val="001C3225"/>
    <w:rsid w:val="001C5C7A"/>
    <w:rsid w:val="001C6D39"/>
    <w:rsid w:val="001C6D52"/>
    <w:rsid w:val="001C6DD6"/>
    <w:rsid w:val="001C7529"/>
    <w:rsid w:val="001C77AE"/>
    <w:rsid w:val="001C7925"/>
    <w:rsid w:val="001C7CE9"/>
    <w:rsid w:val="001D1330"/>
    <w:rsid w:val="001D2EB2"/>
    <w:rsid w:val="001D4579"/>
    <w:rsid w:val="001D6F1B"/>
    <w:rsid w:val="001D783B"/>
    <w:rsid w:val="001E12F9"/>
    <w:rsid w:val="001E2C8D"/>
    <w:rsid w:val="001E70E9"/>
    <w:rsid w:val="001F42A4"/>
    <w:rsid w:val="001F5562"/>
    <w:rsid w:val="001F6277"/>
    <w:rsid w:val="001F715F"/>
    <w:rsid w:val="001F7BD0"/>
    <w:rsid w:val="00202405"/>
    <w:rsid w:val="00202AE8"/>
    <w:rsid w:val="00206646"/>
    <w:rsid w:val="00207412"/>
    <w:rsid w:val="00207883"/>
    <w:rsid w:val="00207A1F"/>
    <w:rsid w:val="00210924"/>
    <w:rsid w:val="00211147"/>
    <w:rsid w:val="00211CEE"/>
    <w:rsid w:val="002133D1"/>
    <w:rsid w:val="002144D5"/>
    <w:rsid w:val="00214ACB"/>
    <w:rsid w:val="00214E6A"/>
    <w:rsid w:val="002170FD"/>
    <w:rsid w:val="002176B3"/>
    <w:rsid w:val="002223C9"/>
    <w:rsid w:val="00222A04"/>
    <w:rsid w:val="00223700"/>
    <w:rsid w:val="0022517E"/>
    <w:rsid w:val="00225D91"/>
    <w:rsid w:val="00225DEB"/>
    <w:rsid w:val="0022713D"/>
    <w:rsid w:val="0023116D"/>
    <w:rsid w:val="00234006"/>
    <w:rsid w:val="002402C0"/>
    <w:rsid w:val="00244BBA"/>
    <w:rsid w:val="002510A9"/>
    <w:rsid w:val="00251866"/>
    <w:rsid w:val="00253E40"/>
    <w:rsid w:val="0025755C"/>
    <w:rsid w:val="00257E66"/>
    <w:rsid w:val="00257F25"/>
    <w:rsid w:val="002645A3"/>
    <w:rsid w:val="002648D9"/>
    <w:rsid w:val="00264FF3"/>
    <w:rsid w:val="00266546"/>
    <w:rsid w:val="0026749C"/>
    <w:rsid w:val="0026759C"/>
    <w:rsid w:val="002678A3"/>
    <w:rsid w:val="00267DC8"/>
    <w:rsid w:val="002701AA"/>
    <w:rsid w:val="0027357A"/>
    <w:rsid w:val="0027448A"/>
    <w:rsid w:val="00275D0C"/>
    <w:rsid w:val="00276AF2"/>
    <w:rsid w:val="00283825"/>
    <w:rsid w:val="00283B99"/>
    <w:rsid w:val="00284DC0"/>
    <w:rsid w:val="00285D3C"/>
    <w:rsid w:val="00287626"/>
    <w:rsid w:val="0029301F"/>
    <w:rsid w:val="002952DE"/>
    <w:rsid w:val="0029683C"/>
    <w:rsid w:val="00296A21"/>
    <w:rsid w:val="002A00DF"/>
    <w:rsid w:val="002A0140"/>
    <w:rsid w:val="002A0221"/>
    <w:rsid w:val="002A087E"/>
    <w:rsid w:val="002A18F5"/>
    <w:rsid w:val="002A2C4D"/>
    <w:rsid w:val="002A3362"/>
    <w:rsid w:val="002A3366"/>
    <w:rsid w:val="002A33F4"/>
    <w:rsid w:val="002A6BE5"/>
    <w:rsid w:val="002B0647"/>
    <w:rsid w:val="002B15AE"/>
    <w:rsid w:val="002B634C"/>
    <w:rsid w:val="002B6667"/>
    <w:rsid w:val="002B69BA"/>
    <w:rsid w:val="002B775F"/>
    <w:rsid w:val="002B7BFE"/>
    <w:rsid w:val="002C06DB"/>
    <w:rsid w:val="002C0839"/>
    <w:rsid w:val="002C1B7B"/>
    <w:rsid w:val="002C328F"/>
    <w:rsid w:val="002C440E"/>
    <w:rsid w:val="002C4ABF"/>
    <w:rsid w:val="002C5CA8"/>
    <w:rsid w:val="002C664B"/>
    <w:rsid w:val="002C6A18"/>
    <w:rsid w:val="002C7A1B"/>
    <w:rsid w:val="002D0624"/>
    <w:rsid w:val="002D482D"/>
    <w:rsid w:val="002D5153"/>
    <w:rsid w:val="002D5ECF"/>
    <w:rsid w:val="002D6B96"/>
    <w:rsid w:val="002D6FE0"/>
    <w:rsid w:val="002E0F02"/>
    <w:rsid w:val="002E2BDC"/>
    <w:rsid w:val="002E4909"/>
    <w:rsid w:val="002E5A77"/>
    <w:rsid w:val="002E71C0"/>
    <w:rsid w:val="002E7A8D"/>
    <w:rsid w:val="002E7B29"/>
    <w:rsid w:val="002F0DE3"/>
    <w:rsid w:val="002F1C87"/>
    <w:rsid w:val="002F22C4"/>
    <w:rsid w:val="002F434D"/>
    <w:rsid w:val="002F43C2"/>
    <w:rsid w:val="002F5293"/>
    <w:rsid w:val="002F6470"/>
    <w:rsid w:val="0030484C"/>
    <w:rsid w:val="003050E7"/>
    <w:rsid w:val="0030516A"/>
    <w:rsid w:val="00310296"/>
    <w:rsid w:val="00311DAE"/>
    <w:rsid w:val="00312123"/>
    <w:rsid w:val="00312989"/>
    <w:rsid w:val="00314427"/>
    <w:rsid w:val="00314745"/>
    <w:rsid w:val="00315B3E"/>
    <w:rsid w:val="00320851"/>
    <w:rsid w:val="00320D33"/>
    <w:rsid w:val="003248B5"/>
    <w:rsid w:val="00325882"/>
    <w:rsid w:val="00326ED3"/>
    <w:rsid w:val="003306E1"/>
    <w:rsid w:val="00331355"/>
    <w:rsid w:val="0033275A"/>
    <w:rsid w:val="003342A8"/>
    <w:rsid w:val="003412CE"/>
    <w:rsid w:val="003433E1"/>
    <w:rsid w:val="00345448"/>
    <w:rsid w:val="0034650E"/>
    <w:rsid w:val="00346DB9"/>
    <w:rsid w:val="00346F47"/>
    <w:rsid w:val="0035023D"/>
    <w:rsid w:val="00351E76"/>
    <w:rsid w:val="0035350E"/>
    <w:rsid w:val="00354D69"/>
    <w:rsid w:val="00355183"/>
    <w:rsid w:val="0035695E"/>
    <w:rsid w:val="003575BD"/>
    <w:rsid w:val="003577F0"/>
    <w:rsid w:val="00360ABB"/>
    <w:rsid w:val="00361346"/>
    <w:rsid w:val="00362423"/>
    <w:rsid w:val="0036316A"/>
    <w:rsid w:val="00363761"/>
    <w:rsid w:val="0036379E"/>
    <w:rsid w:val="00363F72"/>
    <w:rsid w:val="00364B93"/>
    <w:rsid w:val="0036616A"/>
    <w:rsid w:val="003669C3"/>
    <w:rsid w:val="00370039"/>
    <w:rsid w:val="00372566"/>
    <w:rsid w:val="00377FA0"/>
    <w:rsid w:val="00380144"/>
    <w:rsid w:val="00381D2A"/>
    <w:rsid w:val="00383F40"/>
    <w:rsid w:val="00385728"/>
    <w:rsid w:val="00385E81"/>
    <w:rsid w:val="003866B5"/>
    <w:rsid w:val="00386753"/>
    <w:rsid w:val="00387640"/>
    <w:rsid w:val="003915AA"/>
    <w:rsid w:val="00392D97"/>
    <w:rsid w:val="003933DE"/>
    <w:rsid w:val="003963F2"/>
    <w:rsid w:val="00396890"/>
    <w:rsid w:val="00396AC6"/>
    <w:rsid w:val="003A103B"/>
    <w:rsid w:val="003A1ACA"/>
    <w:rsid w:val="003A2775"/>
    <w:rsid w:val="003A3A20"/>
    <w:rsid w:val="003A3B3C"/>
    <w:rsid w:val="003A73C8"/>
    <w:rsid w:val="003B28DF"/>
    <w:rsid w:val="003B521B"/>
    <w:rsid w:val="003B54E6"/>
    <w:rsid w:val="003C3AE6"/>
    <w:rsid w:val="003C4B94"/>
    <w:rsid w:val="003C72E5"/>
    <w:rsid w:val="003C7B68"/>
    <w:rsid w:val="003C7EB6"/>
    <w:rsid w:val="003D06B7"/>
    <w:rsid w:val="003D1600"/>
    <w:rsid w:val="003D18F9"/>
    <w:rsid w:val="003D1A61"/>
    <w:rsid w:val="003D1C03"/>
    <w:rsid w:val="003D1CD9"/>
    <w:rsid w:val="003D2DD6"/>
    <w:rsid w:val="003D4FCB"/>
    <w:rsid w:val="003D7E37"/>
    <w:rsid w:val="003E2E24"/>
    <w:rsid w:val="003E3FD6"/>
    <w:rsid w:val="003E4A8B"/>
    <w:rsid w:val="003E4B00"/>
    <w:rsid w:val="003E4C04"/>
    <w:rsid w:val="003E4F05"/>
    <w:rsid w:val="003E56FE"/>
    <w:rsid w:val="003E59B9"/>
    <w:rsid w:val="003E5A01"/>
    <w:rsid w:val="003E71E4"/>
    <w:rsid w:val="003E7EF4"/>
    <w:rsid w:val="0040038B"/>
    <w:rsid w:val="00401B2B"/>
    <w:rsid w:val="00401DDE"/>
    <w:rsid w:val="00402DF7"/>
    <w:rsid w:val="00403853"/>
    <w:rsid w:val="00404EDE"/>
    <w:rsid w:val="00406D4E"/>
    <w:rsid w:val="00407FF2"/>
    <w:rsid w:val="00410A64"/>
    <w:rsid w:val="00410AFB"/>
    <w:rsid w:val="00416A40"/>
    <w:rsid w:val="00416F0C"/>
    <w:rsid w:val="00417283"/>
    <w:rsid w:val="00417701"/>
    <w:rsid w:val="00423D80"/>
    <w:rsid w:val="00424029"/>
    <w:rsid w:val="00426B9B"/>
    <w:rsid w:val="004318A1"/>
    <w:rsid w:val="00431D7F"/>
    <w:rsid w:val="004344E8"/>
    <w:rsid w:val="00434E9C"/>
    <w:rsid w:val="004403CE"/>
    <w:rsid w:val="00443F6C"/>
    <w:rsid w:val="004441A8"/>
    <w:rsid w:val="0044708B"/>
    <w:rsid w:val="00452243"/>
    <w:rsid w:val="00453A54"/>
    <w:rsid w:val="00454758"/>
    <w:rsid w:val="00456F19"/>
    <w:rsid w:val="004627A4"/>
    <w:rsid w:val="00464E53"/>
    <w:rsid w:val="0046627E"/>
    <w:rsid w:val="004672FB"/>
    <w:rsid w:val="00474663"/>
    <w:rsid w:val="00476D36"/>
    <w:rsid w:val="00476D5F"/>
    <w:rsid w:val="00476E6E"/>
    <w:rsid w:val="00476F78"/>
    <w:rsid w:val="00477FA8"/>
    <w:rsid w:val="00481F13"/>
    <w:rsid w:val="004834B2"/>
    <w:rsid w:val="00485110"/>
    <w:rsid w:val="00485892"/>
    <w:rsid w:val="00487F70"/>
    <w:rsid w:val="00490A41"/>
    <w:rsid w:val="0049101C"/>
    <w:rsid w:val="004930ED"/>
    <w:rsid w:val="004943A1"/>
    <w:rsid w:val="00496004"/>
    <w:rsid w:val="00496368"/>
    <w:rsid w:val="004970E6"/>
    <w:rsid w:val="004A42C0"/>
    <w:rsid w:val="004A4468"/>
    <w:rsid w:val="004A5F85"/>
    <w:rsid w:val="004A6F9E"/>
    <w:rsid w:val="004B646E"/>
    <w:rsid w:val="004B6D58"/>
    <w:rsid w:val="004C22DC"/>
    <w:rsid w:val="004C5A30"/>
    <w:rsid w:val="004C60F7"/>
    <w:rsid w:val="004D0354"/>
    <w:rsid w:val="004D3A6D"/>
    <w:rsid w:val="004D3ECC"/>
    <w:rsid w:val="004D58FC"/>
    <w:rsid w:val="004D6535"/>
    <w:rsid w:val="004E037C"/>
    <w:rsid w:val="004E0722"/>
    <w:rsid w:val="004E2104"/>
    <w:rsid w:val="004E32CC"/>
    <w:rsid w:val="004E382B"/>
    <w:rsid w:val="004E39D8"/>
    <w:rsid w:val="004E693E"/>
    <w:rsid w:val="004F6F50"/>
    <w:rsid w:val="004F732A"/>
    <w:rsid w:val="00500E5E"/>
    <w:rsid w:val="005013D7"/>
    <w:rsid w:val="00506F08"/>
    <w:rsid w:val="00507BE6"/>
    <w:rsid w:val="00514337"/>
    <w:rsid w:val="0051594E"/>
    <w:rsid w:val="00516491"/>
    <w:rsid w:val="0051708E"/>
    <w:rsid w:val="005179B0"/>
    <w:rsid w:val="0052105F"/>
    <w:rsid w:val="005227CE"/>
    <w:rsid w:val="005232DB"/>
    <w:rsid w:val="005245F8"/>
    <w:rsid w:val="00524E18"/>
    <w:rsid w:val="00524FC9"/>
    <w:rsid w:val="00526CC2"/>
    <w:rsid w:val="00530F11"/>
    <w:rsid w:val="00531C35"/>
    <w:rsid w:val="00541CCE"/>
    <w:rsid w:val="00542739"/>
    <w:rsid w:val="005427E3"/>
    <w:rsid w:val="00544CF7"/>
    <w:rsid w:val="00544F16"/>
    <w:rsid w:val="00550A1E"/>
    <w:rsid w:val="00550F8D"/>
    <w:rsid w:val="00551D89"/>
    <w:rsid w:val="005521C9"/>
    <w:rsid w:val="005528F5"/>
    <w:rsid w:val="00553379"/>
    <w:rsid w:val="00553555"/>
    <w:rsid w:val="00554C73"/>
    <w:rsid w:val="0055517F"/>
    <w:rsid w:val="00555A35"/>
    <w:rsid w:val="005631A6"/>
    <w:rsid w:val="00564F75"/>
    <w:rsid w:val="005653E9"/>
    <w:rsid w:val="005669E7"/>
    <w:rsid w:val="0056794E"/>
    <w:rsid w:val="00570EC8"/>
    <w:rsid w:val="0057111B"/>
    <w:rsid w:val="00571FC0"/>
    <w:rsid w:val="005730EC"/>
    <w:rsid w:val="00573F35"/>
    <w:rsid w:val="005800EC"/>
    <w:rsid w:val="005802B5"/>
    <w:rsid w:val="00580F15"/>
    <w:rsid w:val="00581DA6"/>
    <w:rsid w:val="00581DE8"/>
    <w:rsid w:val="00582FEE"/>
    <w:rsid w:val="0058344D"/>
    <w:rsid w:val="00585791"/>
    <w:rsid w:val="00586F17"/>
    <w:rsid w:val="00590ED1"/>
    <w:rsid w:val="00591B6A"/>
    <w:rsid w:val="005925C8"/>
    <w:rsid w:val="00592E94"/>
    <w:rsid w:val="0059307F"/>
    <w:rsid w:val="00593B8A"/>
    <w:rsid w:val="00593BA8"/>
    <w:rsid w:val="00593EE3"/>
    <w:rsid w:val="0059555D"/>
    <w:rsid w:val="00596D0B"/>
    <w:rsid w:val="00597D44"/>
    <w:rsid w:val="005A16F8"/>
    <w:rsid w:val="005A4F54"/>
    <w:rsid w:val="005A60E0"/>
    <w:rsid w:val="005A616A"/>
    <w:rsid w:val="005A7906"/>
    <w:rsid w:val="005B01C7"/>
    <w:rsid w:val="005B04E8"/>
    <w:rsid w:val="005B09C6"/>
    <w:rsid w:val="005B218D"/>
    <w:rsid w:val="005B31CF"/>
    <w:rsid w:val="005B6249"/>
    <w:rsid w:val="005B7A59"/>
    <w:rsid w:val="005C13B7"/>
    <w:rsid w:val="005C1845"/>
    <w:rsid w:val="005C223E"/>
    <w:rsid w:val="005C26FC"/>
    <w:rsid w:val="005C3BEB"/>
    <w:rsid w:val="005C4594"/>
    <w:rsid w:val="005C78AD"/>
    <w:rsid w:val="005C79E6"/>
    <w:rsid w:val="005D1F01"/>
    <w:rsid w:val="005D3D0B"/>
    <w:rsid w:val="005D5645"/>
    <w:rsid w:val="005D5A49"/>
    <w:rsid w:val="005D7254"/>
    <w:rsid w:val="005E001F"/>
    <w:rsid w:val="005E0B29"/>
    <w:rsid w:val="005E175F"/>
    <w:rsid w:val="005E1D20"/>
    <w:rsid w:val="005E2B09"/>
    <w:rsid w:val="005E311F"/>
    <w:rsid w:val="005E3709"/>
    <w:rsid w:val="005E515D"/>
    <w:rsid w:val="005E5B84"/>
    <w:rsid w:val="005E7B43"/>
    <w:rsid w:val="005E7B80"/>
    <w:rsid w:val="005E7C9B"/>
    <w:rsid w:val="005F1A49"/>
    <w:rsid w:val="005F2235"/>
    <w:rsid w:val="005F39F3"/>
    <w:rsid w:val="005F703B"/>
    <w:rsid w:val="006009D9"/>
    <w:rsid w:val="00600DC1"/>
    <w:rsid w:val="00603A5E"/>
    <w:rsid w:val="00606B97"/>
    <w:rsid w:val="00606F94"/>
    <w:rsid w:val="0061012A"/>
    <w:rsid w:val="006119DD"/>
    <w:rsid w:val="00613A63"/>
    <w:rsid w:val="006152A2"/>
    <w:rsid w:val="006211D6"/>
    <w:rsid w:val="006225B4"/>
    <w:rsid w:val="006242F2"/>
    <w:rsid w:val="00624CA0"/>
    <w:rsid w:val="006257D1"/>
    <w:rsid w:val="006276F9"/>
    <w:rsid w:val="00627871"/>
    <w:rsid w:val="00627A8B"/>
    <w:rsid w:val="00627B15"/>
    <w:rsid w:val="00627C95"/>
    <w:rsid w:val="00630321"/>
    <w:rsid w:val="006311DA"/>
    <w:rsid w:val="00632F97"/>
    <w:rsid w:val="00635145"/>
    <w:rsid w:val="0063542A"/>
    <w:rsid w:val="0063570E"/>
    <w:rsid w:val="00636BEA"/>
    <w:rsid w:val="00637E8F"/>
    <w:rsid w:val="00641A8C"/>
    <w:rsid w:val="00644512"/>
    <w:rsid w:val="00645449"/>
    <w:rsid w:val="006455A7"/>
    <w:rsid w:val="00646E8B"/>
    <w:rsid w:val="00647A61"/>
    <w:rsid w:val="00647EAE"/>
    <w:rsid w:val="00650525"/>
    <w:rsid w:val="0065109C"/>
    <w:rsid w:val="006558BE"/>
    <w:rsid w:val="00656190"/>
    <w:rsid w:val="00656948"/>
    <w:rsid w:val="00661940"/>
    <w:rsid w:val="00662713"/>
    <w:rsid w:val="00662CFA"/>
    <w:rsid w:val="0066376D"/>
    <w:rsid w:val="00663C07"/>
    <w:rsid w:val="006655E7"/>
    <w:rsid w:val="00665BA5"/>
    <w:rsid w:val="006671DF"/>
    <w:rsid w:val="00670E6B"/>
    <w:rsid w:val="006716EE"/>
    <w:rsid w:val="0067253F"/>
    <w:rsid w:val="00673443"/>
    <w:rsid w:val="00675868"/>
    <w:rsid w:val="00675CCC"/>
    <w:rsid w:val="006761E1"/>
    <w:rsid w:val="006778E9"/>
    <w:rsid w:val="00677F78"/>
    <w:rsid w:val="00680B45"/>
    <w:rsid w:val="00681120"/>
    <w:rsid w:val="00681999"/>
    <w:rsid w:val="0068418F"/>
    <w:rsid w:val="0068429A"/>
    <w:rsid w:val="00685C06"/>
    <w:rsid w:val="00687041"/>
    <w:rsid w:val="00691365"/>
    <w:rsid w:val="00693B9E"/>
    <w:rsid w:val="00696DA1"/>
    <w:rsid w:val="006970AF"/>
    <w:rsid w:val="00697209"/>
    <w:rsid w:val="006A17C0"/>
    <w:rsid w:val="006A1E2B"/>
    <w:rsid w:val="006A4092"/>
    <w:rsid w:val="006A41D0"/>
    <w:rsid w:val="006A4D8D"/>
    <w:rsid w:val="006A534F"/>
    <w:rsid w:val="006A5434"/>
    <w:rsid w:val="006B319F"/>
    <w:rsid w:val="006B3722"/>
    <w:rsid w:val="006B60F2"/>
    <w:rsid w:val="006B75E9"/>
    <w:rsid w:val="006C0511"/>
    <w:rsid w:val="006C0602"/>
    <w:rsid w:val="006C090D"/>
    <w:rsid w:val="006C3516"/>
    <w:rsid w:val="006C41C5"/>
    <w:rsid w:val="006C50BB"/>
    <w:rsid w:val="006D18AD"/>
    <w:rsid w:val="006D1E4F"/>
    <w:rsid w:val="006D2F11"/>
    <w:rsid w:val="006D3B70"/>
    <w:rsid w:val="006D4BA5"/>
    <w:rsid w:val="006D4C43"/>
    <w:rsid w:val="006D6087"/>
    <w:rsid w:val="006D6554"/>
    <w:rsid w:val="006D7B3F"/>
    <w:rsid w:val="006E0E40"/>
    <w:rsid w:val="006E1703"/>
    <w:rsid w:val="006E4A0C"/>
    <w:rsid w:val="006F1311"/>
    <w:rsid w:val="006F1C61"/>
    <w:rsid w:val="006F20EB"/>
    <w:rsid w:val="006F2B28"/>
    <w:rsid w:val="006F3048"/>
    <w:rsid w:val="006F518E"/>
    <w:rsid w:val="006F590E"/>
    <w:rsid w:val="006F7678"/>
    <w:rsid w:val="006F7C6F"/>
    <w:rsid w:val="0070134D"/>
    <w:rsid w:val="00705E87"/>
    <w:rsid w:val="007062C1"/>
    <w:rsid w:val="00706FED"/>
    <w:rsid w:val="0070741C"/>
    <w:rsid w:val="007101A1"/>
    <w:rsid w:val="007126E5"/>
    <w:rsid w:val="00713E89"/>
    <w:rsid w:val="00714AA3"/>
    <w:rsid w:val="00721799"/>
    <w:rsid w:val="00722828"/>
    <w:rsid w:val="00726DB2"/>
    <w:rsid w:val="0073010A"/>
    <w:rsid w:val="00730FC8"/>
    <w:rsid w:val="00731112"/>
    <w:rsid w:val="007319D0"/>
    <w:rsid w:val="007321DC"/>
    <w:rsid w:val="00732478"/>
    <w:rsid w:val="00732568"/>
    <w:rsid w:val="00732AEC"/>
    <w:rsid w:val="007335D9"/>
    <w:rsid w:val="00734F02"/>
    <w:rsid w:val="00737206"/>
    <w:rsid w:val="00737A00"/>
    <w:rsid w:val="0074045F"/>
    <w:rsid w:val="00742503"/>
    <w:rsid w:val="00745144"/>
    <w:rsid w:val="00747ACB"/>
    <w:rsid w:val="007513D2"/>
    <w:rsid w:val="00751C7E"/>
    <w:rsid w:val="007540D5"/>
    <w:rsid w:val="00754B91"/>
    <w:rsid w:val="00755542"/>
    <w:rsid w:val="007560A6"/>
    <w:rsid w:val="00756A2A"/>
    <w:rsid w:val="007616F8"/>
    <w:rsid w:val="007626C3"/>
    <w:rsid w:val="0076296C"/>
    <w:rsid w:val="007633D3"/>
    <w:rsid w:val="0076777C"/>
    <w:rsid w:val="007678C2"/>
    <w:rsid w:val="00767A86"/>
    <w:rsid w:val="007706BD"/>
    <w:rsid w:val="00771648"/>
    <w:rsid w:val="00771736"/>
    <w:rsid w:val="007728A7"/>
    <w:rsid w:val="00774623"/>
    <w:rsid w:val="00774925"/>
    <w:rsid w:val="00775A30"/>
    <w:rsid w:val="00775C59"/>
    <w:rsid w:val="00776DE3"/>
    <w:rsid w:val="00776FDE"/>
    <w:rsid w:val="007776A3"/>
    <w:rsid w:val="00777A68"/>
    <w:rsid w:val="00777D5D"/>
    <w:rsid w:val="0078104C"/>
    <w:rsid w:val="007820DE"/>
    <w:rsid w:val="00782C67"/>
    <w:rsid w:val="00783308"/>
    <w:rsid w:val="0078504B"/>
    <w:rsid w:val="00785A83"/>
    <w:rsid w:val="0078672E"/>
    <w:rsid w:val="00787DEF"/>
    <w:rsid w:val="00790EB2"/>
    <w:rsid w:val="00791DE4"/>
    <w:rsid w:val="00793622"/>
    <w:rsid w:val="00794F92"/>
    <w:rsid w:val="007958D5"/>
    <w:rsid w:val="00796327"/>
    <w:rsid w:val="00797472"/>
    <w:rsid w:val="007A0941"/>
    <w:rsid w:val="007A0C6B"/>
    <w:rsid w:val="007A1B08"/>
    <w:rsid w:val="007A5D73"/>
    <w:rsid w:val="007B10AA"/>
    <w:rsid w:val="007B14D5"/>
    <w:rsid w:val="007B35E6"/>
    <w:rsid w:val="007B4176"/>
    <w:rsid w:val="007B724B"/>
    <w:rsid w:val="007C0821"/>
    <w:rsid w:val="007C0DD5"/>
    <w:rsid w:val="007C2EA0"/>
    <w:rsid w:val="007C3F57"/>
    <w:rsid w:val="007C4A9F"/>
    <w:rsid w:val="007C5E53"/>
    <w:rsid w:val="007C68EE"/>
    <w:rsid w:val="007C6AE8"/>
    <w:rsid w:val="007C7C7E"/>
    <w:rsid w:val="007D15C9"/>
    <w:rsid w:val="007D16F1"/>
    <w:rsid w:val="007D3730"/>
    <w:rsid w:val="007D6BC0"/>
    <w:rsid w:val="007D6FDC"/>
    <w:rsid w:val="007D7D3B"/>
    <w:rsid w:val="007E1295"/>
    <w:rsid w:val="007E1936"/>
    <w:rsid w:val="007E2300"/>
    <w:rsid w:val="007E3865"/>
    <w:rsid w:val="007E4BB7"/>
    <w:rsid w:val="007E7017"/>
    <w:rsid w:val="007F1BED"/>
    <w:rsid w:val="007F255C"/>
    <w:rsid w:val="007F2BB9"/>
    <w:rsid w:val="007F33BC"/>
    <w:rsid w:val="007F40E8"/>
    <w:rsid w:val="007F4B0E"/>
    <w:rsid w:val="007F51DD"/>
    <w:rsid w:val="00800FBB"/>
    <w:rsid w:val="008018B2"/>
    <w:rsid w:val="00802099"/>
    <w:rsid w:val="00802F18"/>
    <w:rsid w:val="008033F6"/>
    <w:rsid w:val="008040EC"/>
    <w:rsid w:val="00807BE0"/>
    <w:rsid w:val="00810726"/>
    <w:rsid w:val="008107F5"/>
    <w:rsid w:val="0081147B"/>
    <w:rsid w:val="008123CC"/>
    <w:rsid w:val="00813314"/>
    <w:rsid w:val="008138A4"/>
    <w:rsid w:val="0081390C"/>
    <w:rsid w:val="008143B2"/>
    <w:rsid w:val="008144D9"/>
    <w:rsid w:val="00816CEB"/>
    <w:rsid w:val="00817297"/>
    <w:rsid w:val="00817D7E"/>
    <w:rsid w:val="00817D83"/>
    <w:rsid w:val="00820835"/>
    <w:rsid w:val="00823122"/>
    <w:rsid w:val="00823CE1"/>
    <w:rsid w:val="008252FD"/>
    <w:rsid w:val="008304EC"/>
    <w:rsid w:val="00830508"/>
    <w:rsid w:val="00830F96"/>
    <w:rsid w:val="008318EC"/>
    <w:rsid w:val="008320AF"/>
    <w:rsid w:val="00832477"/>
    <w:rsid w:val="00832597"/>
    <w:rsid w:val="008366C8"/>
    <w:rsid w:val="008426AF"/>
    <w:rsid w:val="00843041"/>
    <w:rsid w:val="00845D85"/>
    <w:rsid w:val="008464EC"/>
    <w:rsid w:val="008514E5"/>
    <w:rsid w:val="008526E5"/>
    <w:rsid w:val="008527F2"/>
    <w:rsid w:val="0085364F"/>
    <w:rsid w:val="00853C7D"/>
    <w:rsid w:val="00855724"/>
    <w:rsid w:val="00855EED"/>
    <w:rsid w:val="0086145A"/>
    <w:rsid w:val="00861483"/>
    <w:rsid w:val="008621CC"/>
    <w:rsid w:val="0086222D"/>
    <w:rsid w:val="008663D5"/>
    <w:rsid w:val="008716F5"/>
    <w:rsid w:val="0087284D"/>
    <w:rsid w:val="008729FD"/>
    <w:rsid w:val="0087333D"/>
    <w:rsid w:val="0087616C"/>
    <w:rsid w:val="00880713"/>
    <w:rsid w:val="00882186"/>
    <w:rsid w:val="008822B1"/>
    <w:rsid w:val="00882830"/>
    <w:rsid w:val="008847C9"/>
    <w:rsid w:val="00886A34"/>
    <w:rsid w:val="008876BB"/>
    <w:rsid w:val="008877C8"/>
    <w:rsid w:val="00887F05"/>
    <w:rsid w:val="00891692"/>
    <w:rsid w:val="00893FF9"/>
    <w:rsid w:val="00894874"/>
    <w:rsid w:val="0089496F"/>
    <w:rsid w:val="0089557E"/>
    <w:rsid w:val="00897FA4"/>
    <w:rsid w:val="008A0D46"/>
    <w:rsid w:val="008A2085"/>
    <w:rsid w:val="008A20AC"/>
    <w:rsid w:val="008A5BC3"/>
    <w:rsid w:val="008A6558"/>
    <w:rsid w:val="008A660A"/>
    <w:rsid w:val="008B0247"/>
    <w:rsid w:val="008B2CEF"/>
    <w:rsid w:val="008B3B2A"/>
    <w:rsid w:val="008B3FA5"/>
    <w:rsid w:val="008B4571"/>
    <w:rsid w:val="008B484C"/>
    <w:rsid w:val="008B6989"/>
    <w:rsid w:val="008B721D"/>
    <w:rsid w:val="008B73DC"/>
    <w:rsid w:val="008C0EB3"/>
    <w:rsid w:val="008C2E08"/>
    <w:rsid w:val="008C36A9"/>
    <w:rsid w:val="008C49DB"/>
    <w:rsid w:val="008C4D5F"/>
    <w:rsid w:val="008C594C"/>
    <w:rsid w:val="008C6512"/>
    <w:rsid w:val="008D189C"/>
    <w:rsid w:val="008D2017"/>
    <w:rsid w:val="008D2380"/>
    <w:rsid w:val="008D35EA"/>
    <w:rsid w:val="008D767D"/>
    <w:rsid w:val="008E1A3B"/>
    <w:rsid w:val="008E414C"/>
    <w:rsid w:val="008E5233"/>
    <w:rsid w:val="008E6B58"/>
    <w:rsid w:val="008E7E02"/>
    <w:rsid w:val="008F2342"/>
    <w:rsid w:val="008F2AEC"/>
    <w:rsid w:val="008F369C"/>
    <w:rsid w:val="008F6476"/>
    <w:rsid w:val="008F6D1E"/>
    <w:rsid w:val="008F7872"/>
    <w:rsid w:val="009025DB"/>
    <w:rsid w:val="009029DE"/>
    <w:rsid w:val="00903193"/>
    <w:rsid w:val="009034FE"/>
    <w:rsid w:val="00903BF1"/>
    <w:rsid w:val="009045F9"/>
    <w:rsid w:val="00904E6A"/>
    <w:rsid w:val="009069D8"/>
    <w:rsid w:val="009120B2"/>
    <w:rsid w:val="009126A9"/>
    <w:rsid w:val="0091334C"/>
    <w:rsid w:val="00913F04"/>
    <w:rsid w:val="009142EB"/>
    <w:rsid w:val="009149F5"/>
    <w:rsid w:val="00916073"/>
    <w:rsid w:val="00916D93"/>
    <w:rsid w:val="00920EA7"/>
    <w:rsid w:val="009215C3"/>
    <w:rsid w:val="00921BFD"/>
    <w:rsid w:val="00921D66"/>
    <w:rsid w:val="00921ED7"/>
    <w:rsid w:val="0092379A"/>
    <w:rsid w:val="00924F40"/>
    <w:rsid w:val="009265BC"/>
    <w:rsid w:val="009275C3"/>
    <w:rsid w:val="009306ED"/>
    <w:rsid w:val="0093075C"/>
    <w:rsid w:val="00931018"/>
    <w:rsid w:val="00934B5F"/>
    <w:rsid w:val="0093642C"/>
    <w:rsid w:val="009372DA"/>
    <w:rsid w:val="009375A4"/>
    <w:rsid w:val="00940411"/>
    <w:rsid w:val="00941B88"/>
    <w:rsid w:val="009432A0"/>
    <w:rsid w:val="0094341E"/>
    <w:rsid w:val="009440F7"/>
    <w:rsid w:val="00947003"/>
    <w:rsid w:val="00951639"/>
    <w:rsid w:val="00955B40"/>
    <w:rsid w:val="0095663B"/>
    <w:rsid w:val="00961FAB"/>
    <w:rsid w:val="00962A0B"/>
    <w:rsid w:val="00962D52"/>
    <w:rsid w:val="009636CE"/>
    <w:rsid w:val="00966EF7"/>
    <w:rsid w:val="00967627"/>
    <w:rsid w:val="0097007D"/>
    <w:rsid w:val="009716E2"/>
    <w:rsid w:val="009724BB"/>
    <w:rsid w:val="009727A2"/>
    <w:rsid w:val="00973B86"/>
    <w:rsid w:val="00975784"/>
    <w:rsid w:val="00975DC9"/>
    <w:rsid w:val="00976937"/>
    <w:rsid w:val="009809A6"/>
    <w:rsid w:val="009810B6"/>
    <w:rsid w:val="00986116"/>
    <w:rsid w:val="00986823"/>
    <w:rsid w:val="009874B1"/>
    <w:rsid w:val="00990DB2"/>
    <w:rsid w:val="00991ACB"/>
    <w:rsid w:val="0099275B"/>
    <w:rsid w:val="00993885"/>
    <w:rsid w:val="00993B56"/>
    <w:rsid w:val="00993CC3"/>
    <w:rsid w:val="00994FDB"/>
    <w:rsid w:val="009956D4"/>
    <w:rsid w:val="0099604E"/>
    <w:rsid w:val="00996097"/>
    <w:rsid w:val="009A0310"/>
    <w:rsid w:val="009A2486"/>
    <w:rsid w:val="009A3ED3"/>
    <w:rsid w:val="009A573D"/>
    <w:rsid w:val="009B0753"/>
    <w:rsid w:val="009B16F6"/>
    <w:rsid w:val="009B4152"/>
    <w:rsid w:val="009B4E5F"/>
    <w:rsid w:val="009B55AF"/>
    <w:rsid w:val="009B77EB"/>
    <w:rsid w:val="009B7FF1"/>
    <w:rsid w:val="009C1B45"/>
    <w:rsid w:val="009C27A1"/>
    <w:rsid w:val="009C321B"/>
    <w:rsid w:val="009C3A6A"/>
    <w:rsid w:val="009C3FF8"/>
    <w:rsid w:val="009C4B46"/>
    <w:rsid w:val="009C5448"/>
    <w:rsid w:val="009C5D92"/>
    <w:rsid w:val="009C7B3F"/>
    <w:rsid w:val="009D2042"/>
    <w:rsid w:val="009D3801"/>
    <w:rsid w:val="009D3AF2"/>
    <w:rsid w:val="009D4372"/>
    <w:rsid w:val="009D5616"/>
    <w:rsid w:val="009D5DAA"/>
    <w:rsid w:val="009D6AFB"/>
    <w:rsid w:val="009D7B8A"/>
    <w:rsid w:val="009D7C9A"/>
    <w:rsid w:val="009E0C80"/>
    <w:rsid w:val="009E4F8F"/>
    <w:rsid w:val="009E6BDE"/>
    <w:rsid w:val="009E6C84"/>
    <w:rsid w:val="009F141A"/>
    <w:rsid w:val="009F1E25"/>
    <w:rsid w:val="009F30A0"/>
    <w:rsid w:val="009F426E"/>
    <w:rsid w:val="009F4807"/>
    <w:rsid w:val="009F4C49"/>
    <w:rsid w:val="009F51A9"/>
    <w:rsid w:val="00A00E55"/>
    <w:rsid w:val="00A010BB"/>
    <w:rsid w:val="00A024DC"/>
    <w:rsid w:val="00A03F0B"/>
    <w:rsid w:val="00A05480"/>
    <w:rsid w:val="00A05998"/>
    <w:rsid w:val="00A07944"/>
    <w:rsid w:val="00A10FDE"/>
    <w:rsid w:val="00A110B1"/>
    <w:rsid w:val="00A1311D"/>
    <w:rsid w:val="00A13191"/>
    <w:rsid w:val="00A1408A"/>
    <w:rsid w:val="00A15707"/>
    <w:rsid w:val="00A20809"/>
    <w:rsid w:val="00A22044"/>
    <w:rsid w:val="00A233FA"/>
    <w:rsid w:val="00A23EA9"/>
    <w:rsid w:val="00A23FC6"/>
    <w:rsid w:val="00A2414B"/>
    <w:rsid w:val="00A3133A"/>
    <w:rsid w:val="00A32C2D"/>
    <w:rsid w:val="00A33317"/>
    <w:rsid w:val="00A347A4"/>
    <w:rsid w:val="00A407BB"/>
    <w:rsid w:val="00A40B34"/>
    <w:rsid w:val="00A410A4"/>
    <w:rsid w:val="00A41C55"/>
    <w:rsid w:val="00A423DD"/>
    <w:rsid w:val="00A42469"/>
    <w:rsid w:val="00A44E43"/>
    <w:rsid w:val="00A477C7"/>
    <w:rsid w:val="00A501AC"/>
    <w:rsid w:val="00A50F85"/>
    <w:rsid w:val="00A5149C"/>
    <w:rsid w:val="00A54174"/>
    <w:rsid w:val="00A54F54"/>
    <w:rsid w:val="00A55A9B"/>
    <w:rsid w:val="00A55F13"/>
    <w:rsid w:val="00A576C0"/>
    <w:rsid w:val="00A60088"/>
    <w:rsid w:val="00A61280"/>
    <w:rsid w:val="00A62821"/>
    <w:rsid w:val="00A6390B"/>
    <w:rsid w:val="00A643F3"/>
    <w:rsid w:val="00A65F91"/>
    <w:rsid w:val="00A66761"/>
    <w:rsid w:val="00A70F81"/>
    <w:rsid w:val="00A724D5"/>
    <w:rsid w:val="00A728AB"/>
    <w:rsid w:val="00A74B88"/>
    <w:rsid w:val="00A75C19"/>
    <w:rsid w:val="00A75F21"/>
    <w:rsid w:val="00A77947"/>
    <w:rsid w:val="00A80806"/>
    <w:rsid w:val="00A80FBF"/>
    <w:rsid w:val="00A8505B"/>
    <w:rsid w:val="00A86E8C"/>
    <w:rsid w:val="00A870EF"/>
    <w:rsid w:val="00A87198"/>
    <w:rsid w:val="00A87E05"/>
    <w:rsid w:val="00A92A0C"/>
    <w:rsid w:val="00A936D1"/>
    <w:rsid w:val="00A93EBE"/>
    <w:rsid w:val="00AA06DE"/>
    <w:rsid w:val="00AA095C"/>
    <w:rsid w:val="00AA0DF5"/>
    <w:rsid w:val="00AA4026"/>
    <w:rsid w:val="00AA4F1D"/>
    <w:rsid w:val="00AA643C"/>
    <w:rsid w:val="00AA7D18"/>
    <w:rsid w:val="00AB0858"/>
    <w:rsid w:val="00AB0DD0"/>
    <w:rsid w:val="00AB15B6"/>
    <w:rsid w:val="00AB2AC3"/>
    <w:rsid w:val="00AB3A35"/>
    <w:rsid w:val="00AB4732"/>
    <w:rsid w:val="00AB5132"/>
    <w:rsid w:val="00AB59FA"/>
    <w:rsid w:val="00AC1D80"/>
    <w:rsid w:val="00AC3B69"/>
    <w:rsid w:val="00AC40DC"/>
    <w:rsid w:val="00AC4D12"/>
    <w:rsid w:val="00AC6476"/>
    <w:rsid w:val="00AC671E"/>
    <w:rsid w:val="00AD1516"/>
    <w:rsid w:val="00AD17BE"/>
    <w:rsid w:val="00AD3886"/>
    <w:rsid w:val="00AD4251"/>
    <w:rsid w:val="00AD63C2"/>
    <w:rsid w:val="00AD64E0"/>
    <w:rsid w:val="00AD6DF9"/>
    <w:rsid w:val="00AD705B"/>
    <w:rsid w:val="00AE0F19"/>
    <w:rsid w:val="00AE1701"/>
    <w:rsid w:val="00AE1B84"/>
    <w:rsid w:val="00AE23C8"/>
    <w:rsid w:val="00AE3239"/>
    <w:rsid w:val="00AE3DB4"/>
    <w:rsid w:val="00AE4C41"/>
    <w:rsid w:val="00AE4DAC"/>
    <w:rsid w:val="00AE4F0F"/>
    <w:rsid w:val="00AF1F32"/>
    <w:rsid w:val="00AF31BA"/>
    <w:rsid w:val="00AF435D"/>
    <w:rsid w:val="00AF46DE"/>
    <w:rsid w:val="00AF5351"/>
    <w:rsid w:val="00AF5B73"/>
    <w:rsid w:val="00AF615D"/>
    <w:rsid w:val="00AF75B3"/>
    <w:rsid w:val="00B00728"/>
    <w:rsid w:val="00B01388"/>
    <w:rsid w:val="00B03858"/>
    <w:rsid w:val="00B06610"/>
    <w:rsid w:val="00B0696B"/>
    <w:rsid w:val="00B07BC6"/>
    <w:rsid w:val="00B139E2"/>
    <w:rsid w:val="00B163F4"/>
    <w:rsid w:val="00B16C95"/>
    <w:rsid w:val="00B17C17"/>
    <w:rsid w:val="00B17C71"/>
    <w:rsid w:val="00B17D45"/>
    <w:rsid w:val="00B2045A"/>
    <w:rsid w:val="00B30620"/>
    <w:rsid w:val="00B342E2"/>
    <w:rsid w:val="00B35FEF"/>
    <w:rsid w:val="00B373F5"/>
    <w:rsid w:val="00B3767C"/>
    <w:rsid w:val="00B37D6B"/>
    <w:rsid w:val="00B42B7B"/>
    <w:rsid w:val="00B45F60"/>
    <w:rsid w:val="00B52A31"/>
    <w:rsid w:val="00B53008"/>
    <w:rsid w:val="00B53162"/>
    <w:rsid w:val="00B555FA"/>
    <w:rsid w:val="00B55604"/>
    <w:rsid w:val="00B563A4"/>
    <w:rsid w:val="00B6060D"/>
    <w:rsid w:val="00B622C0"/>
    <w:rsid w:val="00B62476"/>
    <w:rsid w:val="00B638D6"/>
    <w:rsid w:val="00B65B18"/>
    <w:rsid w:val="00B66441"/>
    <w:rsid w:val="00B71058"/>
    <w:rsid w:val="00B7169E"/>
    <w:rsid w:val="00B75D0E"/>
    <w:rsid w:val="00B7717A"/>
    <w:rsid w:val="00B802BD"/>
    <w:rsid w:val="00B8305E"/>
    <w:rsid w:val="00B83A96"/>
    <w:rsid w:val="00B8430F"/>
    <w:rsid w:val="00B84F64"/>
    <w:rsid w:val="00B90BC5"/>
    <w:rsid w:val="00B910EC"/>
    <w:rsid w:val="00B920E4"/>
    <w:rsid w:val="00B92C4D"/>
    <w:rsid w:val="00B9338C"/>
    <w:rsid w:val="00B93DA4"/>
    <w:rsid w:val="00B94263"/>
    <w:rsid w:val="00B943BF"/>
    <w:rsid w:val="00B948E7"/>
    <w:rsid w:val="00B96253"/>
    <w:rsid w:val="00B96BC8"/>
    <w:rsid w:val="00B976B8"/>
    <w:rsid w:val="00BA011F"/>
    <w:rsid w:val="00BA2F46"/>
    <w:rsid w:val="00BA4318"/>
    <w:rsid w:val="00BA4858"/>
    <w:rsid w:val="00BA5BCD"/>
    <w:rsid w:val="00BA5EB1"/>
    <w:rsid w:val="00BB23E5"/>
    <w:rsid w:val="00BB2FC9"/>
    <w:rsid w:val="00BB49FD"/>
    <w:rsid w:val="00BB50F5"/>
    <w:rsid w:val="00BB5F43"/>
    <w:rsid w:val="00BB6AFF"/>
    <w:rsid w:val="00BB72BF"/>
    <w:rsid w:val="00BC0554"/>
    <w:rsid w:val="00BC1C19"/>
    <w:rsid w:val="00BC23C2"/>
    <w:rsid w:val="00BC2E83"/>
    <w:rsid w:val="00BC2E8F"/>
    <w:rsid w:val="00BC418D"/>
    <w:rsid w:val="00BC4624"/>
    <w:rsid w:val="00BC62D9"/>
    <w:rsid w:val="00BC6D4E"/>
    <w:rsid w:val="00BC72A6"/>
    <w:rsid w:val="00BD11E9"/>
    <w:rsid w:val="00BD2CD2"/>
    <w:rsid w:val="00BD36D8"/>
    <w:rsid w:val="00BD6719"/>
    <w:rsid w:val="00BD7E86"/>
    <w:rsid w:val="00BE1E3D"/>
    <w:rsid w:val="00BE20E3"/>
    <w:rsid w:val="00BE2C5B"/>
    <w:rsid w:val="00BE3270"/>
    <w:rsid w:val="00BE48AB"/>
    <w:rsid w:val="00BE4918"/>
    <w:rsid w:val="00BE4AEF"/>
    <w:rsid w:val="00BE5476"/>
    <w:rsid w:val="00BE579C"/>
    <w:rsid w:val="00BE6666"/>
    <w:rsid w:val="00BE7387"/>
    <w:rsid w:val="00BF337E"/>
    <w:rsid w:val="00BF3A6B"/>
    <w:rsid w:val="00BF5DF7"/>
    <w:rsid w:val="00BF6038"/>
    <w:rsid w:val="00BF649B"/>
    <w:rsid w:val="00BF7662"/>
    <w:rsid w:val="00BF7A4D"/>
    <w:rsid w:val="00C016AC"/>
    <w:rsid w:val="00C02579"/>
    <w:rsid w:val="00C02D8C"/>
    <w:rsid w:val="00C06669"/>
    <w:rsid w:val="00C06AE8"/>
    <w:rsid w:val="00C10554"/>
    <w:rsid w:val="00C107E4"/>
    <w:rsid w:val="00C1480F"/>
    <w:rsid w:val="00C148A6"/>
    <w:rsid w:val="00C15D12"/>
    <w:rsid w:val="00C17534"/>
    <w:rsid w:val="00C21DA6"/>
    <w:rsid w:val="00C2241D"/>
    <w:rsid w:val="00C22F4B"/>
    <w:rsid w:val="00C23EEA"/>
    <w:rsid w:val="00C2417D"/>
    <w:rsid w:val="00C2423F"/>
    <w:rsid w:val="00C248A9"/>
    <w:rsid w:val="00C25E3C"/>
    <w:rsid w:val="00C261A8"/>
    <w:rsid w:val="00C26F64"/>
    <w:rsid w:val="00C27EE6"/>
    <w:rsid w:val="00C308E4"/>
    <w:rsid w:val="00C3450F"/>
    <w:rsid w:val="00C3617C"/>
    <w:rsid w:val="00C43039"/>
    <w:rsid w:val="00C4373A"/>
    <w:rsid w:val="00C43835"/>
    <w:rsid w:val="00C43A4E"/>
    <w:rsid w:val="00C44C28"/>
    <w:rsid w:val="00C46212"/>
    <w:rsid w:val="00C46E6B"/>
    <w:rsid w:val="00C476A7"/>
    <w:rsid w:val="00C51386"/>
    <w:rsid w:val="00C5208E"/>
    <w:rsid w:val="00C5238B"/>
    <w:rsid w:val="00C52BFF"/>
    <w:rsid w:val="00C5346A"/>
    <w:rsid w:val="00C53AE8"/>
    <w:rsid w:val="00C53FDE"/>
    <w:rsid w:val="00C55A61"/>
    <w:rsid w:val="00C56002"/>
    <w:rsid w:val="00C566DF"/>
    <w:rsid w:val="00C569AD"/>
    <w:rsid w:val="00C57B03"/>
    <w:rsid w:val="00C605C8"/>
    <w:rsid w:val="00C63027"/>
    <w:rsid w:val="00C634D8"/>
    <w:rsid w:val="00C6464D"/>
    <w:rsid w:val="00C647C4"/>
    <w:rsid w:val="00C648FF"/>
    <w:rsid w:val="00C64F05"/>
    <w:rsid w:val="00C65D66"/>
    <w:rsid w:val="00C67138"/>
    <w:rsid w:val="00C6767F"/>
    <w:rsid w:val="00C7021C"/>
    <w:rsid w:val="00C7113D"/>
    <w:rsid w:val="00C718B1"/>
    <w:rsid w:val="00C73571"/>
    <w:rsid w:val="00C7394C"/>
    <w:rsid w:val="00C741F9"/>
    <w:rsid w:val="00C758A7"/>
    <w:rsid w:val="00C75BBC"/>
    <w:rsid w:val="00C76A01"/>
    <w:rsid w:val="00C832FB"/>
    <w:rsid w:val="00C85450"/>
    <w:rsid w:val="00C85708"/>
    <w:rsid w:val="00C86A54"/>
    <w:rsid w:val="00C87864"/>
    <w:rsid w:val="00C90F1E"/>
    <w:rsid w:val="00C93C81"/>
    <w:rsid w:val="00C97C17"/>
    <w:rsid w:val="00CA1F03"/>
    <w:rsid w:val="00CA2121"/>
    <w:rsid w:val="00CA3688"/>
    <w:rsid w:val="00CA5DBA"/>
    <w:rsid w:val="00CB12B2"/>
    <w:rsid w:val="00CB1C76"/>
    <w:rsid w:val="00CC25F1"/>
    <w:rsid w:val="00CC3CDC"/>
    <w:rsid w:val="00CD00F8"/>
    <w:rsid w:val="00CD0F26"/>
    <w:rsid w:val="00CD2759"/>
    <w:rsid w:val="00CD3DF3"/>
    <w:rsid w:val="00CD6FA2"/>
    <w:rsid w:val="00CD764A"/>
    <w:rsid w:val="00CE0FFF"/>
    <w:rsid w:val="00CE1668"/>
    <w:rsid w:val="00CE21EF"/>
    <w:rsid w:val="00CE24E2"/>
    <w:rsid w:val="00CE5408"/>
    <w:rsid w:val="00CE76F4"/>
    <w:rsid w:val="00CF06A7"/>
    <w:rsid w:val="00CF3ADD"/>
    <w:rsid w:val="00CF5075"/>
    <w:rsid w:val="00CF5125"/>
    <w:rsid w:val="00CF589B"/>
    <w:rsid w:val="00CF6DBB"/>
    <w:rsid w:val="00CF7514"/>
    <w:rsid w:val="00CF7AA6"/>
    <w:rsid w:val="00CF7EED"/>
    <w:rsid w:val="00D00238"/>
    <w:rsid w:val="00D0063D"/>
    <w:rsid w:val="00D01780"/>
    <w:rsid w:val="00D02865"/>
    <w:rsid w:val="00D0377D"/>
    <w:rsid w:val="00D03C72"/>
    <w:rsid w:val="00D10F23"/>
    <w:rsid w:val="00D10F73"/>
    <w:rsid w:val="00D12399"/>
    <w:rsid w:val="00D13C6C"/>
    <w:rsid w:val="00D20679"/>
    <w:rsid w:val="00D2200C"/>
    <w:rsid w:val="00D23E7B"/>
    <w:rsid w:val="00D258DE"/>
    <w:rsid w:val="00D26F0A"/>
    <w:rsid w:val="00D31D38"/>
    <w:rsid w:val="00D32B60"/>
    <w:rsid w:val="00D35250"/>
    <w:rsid w:val="00D362C0"/>
    <w:rsid w:val="00D36D33"/>
    <w:rsid w:val="00D371BD"/>
    <w:rsid w:val="00D374C4"/>
    <w:rsid w:val="00D403C2"/>
    <w:rsid w:val="00D40AD5"/>
    <w:rsid w:val="00D418EF"/>
    <w:rsid w:val="00D41F6F"/>
    <w:rsid w:val="00D42E7D"/>
    <w:rsid w:val="00D431FF"/>
    <w:rsid w:val="00D437AE"/>
    <w:rsid w:val="00D446C5"/>
    <w:rsid w:val="00D45D2B"/>
    <w:rsid w:val="00D4633F"/>
    <w:rsid w:val="00D4641A"/>
    <w:rsid w:val="00D47670"/>
    <w:rsid w:val="00D50DE9"/>
    <w:rsid w:val="00D51053"/>
    <w:rsid w:val="00D51F23"/>
    <w:rsid w:val="00D523EE"/>
    <w:rsid w:val="00D53D70"/>
    <w:rsid w:val="00D53D94"/>
    <w:rsid w:val="00D55AD3"/>
    <w:rsid w:val="00D567DA"/>
    <w:rsid w:val="00D57980"/>
    <w:rsid w:val="00D63403"/>
    <w:rsid w:val="00D63E41"/>
    <w:rsid w:val="00D642C7"/>
    <w:rsid w:val="00D6583F"/>
    <w:rsid w:val="00D6697B"/>
    <w:rsid w:val="00D732E1"/>
    <w:rsid w:val="00D74A49"/>
    <w:rsid w:val="00D76E02"/>
    <w:rsid w:val="00D771E8"/>
    <w:rsid w:val="00D80821"/>
    <w:rsid w:val="00D80BB1"/>
    <w:rsid w:val="00D80F8E"/>
    <w:rsid w:val="00D81101"/>
    <w:rsid w:val="00D81D71"/>
    <w:rsid w:val="00D8679A"/>
    <w:rsid w:val="00D93D90"/>
    <w:rsid w:val="00D947A6"/>
    <w:rsid w:val="00D953FE"/>
    <w:rsid w:val="00D95782"/>
    <w:rsid w:val="00D9612D"/>
    <w:rsid w:val="00D97851"/>
    <w:rsid w:val="00DA0150"/>
    <w:rsid w:val="00DA04B4"/>
    <w:rsid w:val="00DA13BA"/>
    <w:rsid w:val="00DA1C91"/>
    <w:rsid w:val="00DA2444"/>
    <w:rsid w:val="00DA244D"/>
    <w:rsid w:val="00DA2BD3"/>
    <w:rsid w:val="00DA4E2D"/>
    <w:rsid w:val="00DA7696"/>
    <w:rsid w:val="00DA7DA0"/>
    <w:rsid w:val="00DB1274"/>
    <w:rsid w:val="00DB310F"/>
    <w:rsid w:val="00DB55BE"/>
    <w:rsid w:val="00DB5614"/>
    <w:rsid w:val="00DB74C5"/>
    <w:rsid w:val="00DC05CB"/>
    <w:rsid w:val="00DC1D2E"/>
    <w:rsid w:val="00DC259A"/>
    <w:rsid w:val="00DC25F3"/>
    <w:rsid w:val="00DC67A6"/>
    <w:rsid w:val="00DD18D3"/>
    <w:rsid w:val="00DD41B4"/>
    <w:rsid w:val="00DD567D"/>
    <w:rsid w:val="00DE071D"/>
    <w:rsid w:val="00DE10D1"/>
    <w:rsid w:val="00DE72DE"/>
    <w:rsid w:val="00DF08BB"/>
    <w:rsid w:val="00DF393D"/>
    <w:rsid w:val="00DF48E1"/>
    <w:rsid w:val="00DF5418"/>
    <w:rsid w:val="00DF59FF"/>
    <w:rsid w:val="00DF5E21"/>
    <w:rsid w:val="00DF5EEF"/>
    <w:rsid w:val="00DF740E"/>
    <w:rsid w:val="00DF79E8"/>
    <w:rsid w:val="00E01077"/>
    <w:rsid w:val="00E01112"/>
    <w:rsid w:val="00E018C5"/>
    <w:rsid w:val="00E02001"/>
    <w:rsid w:val="00E02599"/>
    <w:rsid w:val="00E02F21"/>
    <w:rsid w:val="00E078F9"/>
    <w:rsid w:val="00E10078"/>
    <w:rsid w:val="00E10F90"/>
    <w:rsid w:val="00E13A3E"/>
    <w:rsid w:val="00E13C93"/>
    <w:rsid w:val="00E14384"/>
    <w:rsid w:val="00E22540"/>
    <w:rsid w:val="00E233FF"/>
    <w:rsid w:val="00E2473A"/>
    <w:rsid w:val="00E24E31"/>
    <w:rsid w:val="00E276BD"/>
    <w:rsid w:val="00E277C8"/>
    <w:rsid w:val="00E333B4"/>
    <w:rsid w:val="00E37645"/>
    <w:rsid w:val="00E377EE"/>
    <w:rsid w:val="00E4056B"/>
    <w:rsid w:val="00E40DD2"/>
    <w:rsid w:val="00E44841"/>
    <w:rsid w:val="00E45945"/>
    <w:rsid w:val="00E45D70"/>
    <w:rsid w:val="00E500F4"/>
    <w:rsid w:val="00E51565"/>
    <w:rsid w:val="00E53C53"/>
    <w:rsid w:val="00E54826"/>
    <w:rsid w:val="00E55F53"/>
    <w:rsid w:val="00E56A69"/>
    <w:rsid w:val="00E57F16"/>
    <w:rsid w:val="00E60C3E"/>
    <w:rsid w:val="00E6152A"/>
    <w:rsid w:val="00E61796"/>
    <w:rsid w:val="00E637EE"/>
    <w:rsid w:val="00E650A1"/>
    <w:rsid w:val="00E671A4"/>
    <w:rsid w:val="00E67D24"/>
    <w:rsid w:val="00E749F2"/>
    <w:rsid w:val="00E757B6"/>
    <w:rsid w:val="00E7780A"/>
    <w:rsid w:val="00E829CD"/>
    <w:rsid w:val="00E85082"/>
    <w:rsid w:val="00E86A7A"/>
    <w:rsid w:val="00E903CA"/>
    <w:rsid w:val="00E90658"/>
    <w:rsid w:val="00E90E95"/>
    <w:rsid w:val="00E90EA4"/>
    <w:rsid w:val="00E936E1"/>
    <w:rsid w:val="00E947A9"/>
    <w:rsid w:val="00E97175"/>
    <w:rsid w:val="00E973A8"/>
    <w:rsid w:val="00EA5A53"/>
    <w:rsid w:val="00EA6FE7"/>
    <w:rsid w:val="00EA7851"/>
    <w:rsid w:val="00EB0EC8"/>
    <w:rsid w:val="00EB14B0"/>
    <w:rsid w:val="00EB18A2"/>
    <w:rsid w:val="00EB28E3"/>
    <w:rsid w:val="00EB4660"/>
    <w:rsid w:val="00EB5444"/>
    <w:rsid w:val="00EB717A"/>
    <w:rsid w:val="00EB765F"/>
    <w:rsid w:val="00EB7A1E"/>
    <w:rsid w:val="00EC198D"/>
    <w:rsid w:val="00EC1B8A"/>
    <w:rsid w:val="00EC51BF"/>
    <w:rsid w:val="00EC55F7"/>
    <w:rsid w:val="00EC66E5"/>
    <w:rsid w:val="00EC7434"/>
    <w:rsid w:val="00EC74E3"/>
    <w:rsid w:val="00ED10D6"/>
    <w:rsid w:val="00ED12EA"/>
    <w:rsid w:val="00ED17BB"/>
    <w:rsid w:val="00ED1C73"/>
    <w:rsid w:val="00ED1DEB"/>
    <w:rsid w:val="00ED242C"/>
    <w:rsid w:val="00ED49F8"/>
    <w:rsid w:val="00ED4A98"/>
    <w:rsid w:val="00ED7738"/>
    <w:rsid w:val="00EE3285"/>
    <w:rsid w:val="00EE33B4"/>
    <w:rsid w:val="00EE52BE"/>
    <w:rsid w:val="00EE67B3"/>
    <w:rsid w:val="00EE7705"/>
    <w:rsid w:val="00EE7DD9"/>
    <w:rsid w:val="00EF1F58"/>
    <w:rsid w:val="00EF3246"/>
    <w:rsid w:val="00EF5C47"/>
    <w:rsid w:val="00F0514F"/>
    <w:rsid w:val="00F076A0"/>
    <w:rsid w:val="00F11F7F"/>
    <w:rsid w:val="00F1554C"/>
    <w:rsid w:val="00F16577"/>
    <w:rsid w:val="00F17217"/>
    <w:rsid w:val="00F20E8F"/>
    <w:rsid w:val="00F21FFB"/>
    <w:rsid w:val="00F2551C"/>
    <w:rsid w:val="00F25665"/>
    <w:rsid w:val="00F26517"/>
    <w:rsid w:val="00F2662C"/>
    <w:rsid w:val="00F26D49"/>
    <w:rsid w:val="00F341F5"/>
    <w:rsid w:val="00F358C4"/>
    <w:rsid w:val="00F3728F"/>
    <w:rsid w:val="00F4194E"/>
    <w:rsid w:val="00F420A7"/>
    <w:rsid w:val="00F535D2"/>
    <w:rsid w:val="00F570B0"/>
    <w:rsid w:val="00F63D85"/>
    <w:rsid w:val="00F648AB"/>
    <w:rsid w:val="00F709FE"/>
    <w:rsid w:val="00F71713"/>
    <w:rsid w:val="00F72806"/>
    <w:rsid w:val="00F72B1E"/>
    <w:rsid w:val="00F72B81"/>
    <w:rsid w:val="00F73645"/>
    <w:rsid w:val="00F74552"/>
    <w:rsid w:val="00F75397"/>
    <w:rsid w:val="00F77935"/>
    <w:rsid w:val="00F80E1B"/>
    <w:rsid w:val="00F8103E"/>
    <w:rsid w:val="00F81589"/>
    <w:rsid w:val="00F815E8"/>
    <w:rsid w:val="00F81789"/>
    <w:rsid w:val="00F85B59"/>
    <w:rsid w:val="00F85EB9"/>
    <w:rsid w:val="00F91460"/>
    <w:rsid w:val="00F9406C"/>
    <w:rsid w:val="00F95098"/>
    <w:rsid w:val="00F96EF6"/>
    <w:rsid w:val="00F96FC6"/>
    <w:rsid w:val="00FA1B73"/>
    <w:rsid w:val="00FA1CEC"/>
    <w:rsid w:val="00FA2545"/>
    <w:rsid w:val="00FA33A6"/>
    <w:rsid w:val="00FA41CD"/>
    <w:rsid w:val="00FA457B"/>
    <w:rsid w:val="00FB2DA2"/>
    <w:rsid w:val="00FB3C13"/>
    <w:rsid w:val="00FB3E95"/>
    <w:rsid w:val="00FB5AFA"/>
    <w:rsid w:val="00FB72B5"/>
    <w:rsid w:val="00FC084D"/>
    <w:rsid w:val="00FC48F5"/>
    <w:rsid w:val="00FC66F3"/>
    <w:rsid w:val="00FC6A5C"/>
    <w:rsid w:val="00FC7925"/>
    <w:rsid w:val="00FD03F6"/>
    <w:rsid w:val="00FD1340"/>
    <w:rsid w:val="00FD1F7A"/>
    <w:rsid w:val="00FD2192"/>
    <w:rsid w:val="00FD3026"/>
    <w:rsid w:val="00FD316E"/>
    <w:rsid w:val="00FD34B8"/>
    <w:rsid w:val="00FD37A0"/>
    <w:rsid w:val="00FD4F3E"/>
    <w:rsid w:val="00FE2779"/>
    <w:rsid w:val="00FE4BF2"/>
    <w:rsid w:val="00FE7207"/>
    <w:rsid w:val="00FF1607"/>
    <w:rsid w:val="00FF2BBA"/>
    <w:rsid w:val="00FF49D1"/>
    <w:rsid w:val="00FF6DF1"/>
    <w:rsid w:val="00FF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F9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8104C"/>
    <w:pPr>
      <w:spacing w:before="100" w:beforeAutospacing="1" w:after="100" w:afterAutospacing="1"/>
      <w:outlineLvl w:val="0"/>
    </w:pPr>
    <w:rPr>
      <w:b/>
      <w:bCs/>
      <w:color w:val="FF8400"/>
      <w:kern w:val="36"/>
      <w:sz w:val="27"/>
      <w:szCs w:val="27"/>
    </w:rPr>
  </w:style>
  <w:style w:type="paragraph" w:styleId="2">
    <w:name w:val="heading 2"/>
    <w:basedOn w:val="a"/>
    <w:link w:val="20"/>
    <w:uiPriority w:val="9"/>
    <w:qFormat/>
    <w:rsid w:val="0078104C"/>
    <w:pPr>
      <w:spacing w:before="100" w:beforeAutospacing="1" w:after="100" w:afterAutospacing="1"/>
      <w:outlineLvl w:val="1"/>
    </w:pPr>
    <w:rPr>
      <w:color w:val="0060AF"/>
      <w:sz w:val="27"/>
      <w:szCs w:val="27"/>
    </w:rPr>
  </w:style>
  <w:style w:type="paragraph" w:styleId="3">
    <w:name w:val="heading 3"/>
    <w:basedOn w:val="a"/>
    <w:link w:val="30"/>
    <w:uiPriority w:val="9"/>
    <w:qFormat/>
    <w:rsid w:val="0078104C"/>
    <w:pPr>
      <w:spacing w:before="100" w:beforeAutospacing="1" w:after="100" w:afterAutospacing="1"/>
      <w:outlineLvl w:val="2"/>
    </w:pPr>
    <w:rPr>
      <w:b/>
      <w:bCs/>
      <w:color w:val="0060AF"/>
      <w:sz w:val="21"/>
      <w:szCs w:val="21"/>
    </w:rPr>
  </w:style>
  <w:style w:type="paragraph" w:styleId="4">
    <w:name w:val="heading 4"/>
    <w:basedOn w:val="a"/>
    <w:link w:val="40"/>
    <w:uiPriority w:val="9"/>
    <w:qFormat/>
    <w:rsid w:val="00193181"/>
    <w:pPr>
      <w:spacing w:before="100" w:beforeAutospacing="1" w:after="100" w:afterAutospacing="1"/>
      <w:outlineLvl w:val="3"/>
    </w:pPr>
    <w:rPr>
      <w:b/>
      <w:bCs/>
      <w:color w:val="FF840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78104C"/>
    <w:pPr>
      <w:spacing w:before="100" w:beforeAutospacing="1" w:after="100" w:afterAutospacing="1"/>
      <w:outlineLvl w:val="4"/>
    </w:pPr>
    <w:rPr>
      <w:b/>
      <w:bCs/>
      <w:color w:val="0060AF"/>
      <w:sz w:val="18"/>
      <w:szCs w:val="18"/>
    </w:rPr>
  </w:style>
  <w:style w:type="paragraph" w:styleId="6">
    <w:name w:val="heading 6"/>
    <w:basedOn w:val="a"/>
    <w:link w:val="60"/>
    <w:uiPriority w:val="9"/>
    <w:qFormat/>
    <w:rsid w:val="0078104C"/>
    <w:pPr>
      <w:spacing w:before="100" w:beforeAutospacing="1" w:after="100" w:afterAutospacing="1"/>
      <w:outlineLvl w:val="5"/>
    </w:pPr>
    <w:rPr>
      <w:b/>
      <w:bCs/>
      <w:color w:val="0060A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8B6989"/>
    <w:pPr>
      <w:pageBreakBefore/>
      <w:spacing w:line="360" w:lineRule="auto"/>
      <w:ind w:firstLine="709"/>
      <w:jc w:val="both"/>
    </w:pPr>
    <w:rPr>
      <w:sz w:val="28"/>
      <w:szCs w:val="20"/>
      <w:lang w:val="en-US" w:eastAsia="en-US"/>
    </w:rPr>
  </w:style>
  <w:style w:type="paragraph" w:styleId="a4">
    <w:name w:val="header"/>
    <w:basedOn w:val="a"/>
    <w:rsid w:val="00C6713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6713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7138"/>
  </w:style>
  <w:style w:type="character" w:styleId="a7">
    <w:name w:val="Hyperlink"/>
    <w:basedOn w:val="a0"/>
    <w:uiPriority w:val="99"/>
    <w:rsid w:val="00C67138"/>
    <w:rPr>
      <w:color w:val="0000FF"/>
      <w:u w:val="single"/>
    </w:rPr>
  </w:style>
  <w:style w:type="character" w:customStyle="1" w:styleId="EmailStyle20">
    <w:name w:val="EmailStyle20"/>
    <w:basedOn w:val="a0"/>
    <w:semiHidden/>
    <w:rsid w:val="00C67138"/>
    <w:rPr>
      <w:rFonts w:ascii="Arial" w:hAnsi="Arial" w:cs="Arial" w:hint="default"/>
      <w:color w:val="auto"/>
      <w:sz w:val="20"/>
      <w:szCs w:val="20"/>
    </w:rPr>
  </w:style>
  <w:style w:type="paragraph" w:styleId="a8">
    <w:name w:val="Plain Text"/>
    <w:basedOn w:val="a"/>
    <w:rsid w:val="00C67138"/>
    <w:rPr>
      <w:rFonts w:ascii="Courier New" w:hAnsi="Courier New" w:cs="Courier New"/>
      <w:sz w:val="20"/>
      <w:szCs w:val="20"/>
      <w:lang w:val="en-GB"/>
    </w:rPr>
  </w:style>
  <w:style w:type="character" w:styleId="a9">
    <w:name w:val="Strong"/>
    <w:basedOn w:val="a0"/>
    <w:qFormat/>
    <w:rsid w:val="00590ED1"/>
    <w:rPr>
      <w:b/>
      <w:bCs/>
    </w:rPr>
  </w:style>
  <w:style w:type="paragraph" w:styleId="aa">
    <w:name w:val="Normal (Web)"/>
    <w:basedOn w:val="a"/>
    <w:uiPriority w:val="99"/>
    <w:rsid w:val="00882186"/>
    <w:pPr>
      <w:spacing w:before="105" w:after="105" w:line="360" w:lineRule="auto"/>
      <w:ind w:left="150" w:right="75"/>
    </w:pPr>
    <w:rPr>
      <w:sz w:val="17"/>
      <w:szCs w:val="17"/>
    </w:rPr>
  </w:style>
  <w:style w:type="character" w:styleId="ab">
    <w:name w:val="FollowedHyperlink"/>
    <w:basedOn w:val="a0"/>
    <w:uiPriority w:val="99"/>
    <w:rsid w:val="00B3767C"/>
    <w:rPr>
      <w:color w:val="800080"/>
      <w:u w:val="single"/>
    </w:rPr>
  </w:style>
  <w:style w:type="paragraph" w:customStyle="1" w:styleId="price">
    <w:name w:val="price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data">
    <w:name w:val="data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newtr">
    <w:name w:val="newtr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clear">
    <w:name w:val="clear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topic">
    <w:name w:val="topic"/>
    <w:basedOn w:val="a"/>
    <w:rsid w:val="0078104C"/>
    <w:pPr>
      <w:shd w:val="clear" w:color="auto" w:fill="FFFFFF"/>
      <w:spacing w:before="495"/>
    </w:pPr>
    <w:rPr>
      <w:color w:val="464646"/>
    </w:rPr>
  </w:style>
  <w:style w:type="paragraph" w:customStyle="1" w:styleId="blue-1">
    <w:name w:val="blue-1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2">
    <w:name w:val="blue-2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3">
    <w:name w:val="blue-3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4">
    <w:name w:val="blue-4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5">
    <w:name w:val="blue-5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6">
    <w:name w:val="blue-6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7">
    <w:name w:val="blue-7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8">
    <w:name w:val="blue-8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9">
    <w:name w:val="blue-9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10">
    <w:name w:val="blue-10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1">
    <w:name w:val="orange-1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2">
    <w:name w:val="orange-2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3">
    <w:name w:val="orange-3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4">
    <w:name w:val="orange-4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5">
    <w:name w:val="orange-5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6">
    <w:name w:val="orange-6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7">
    <w:name w:val="orange-7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8">
    <w:name w:val="orange-8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9">
    <w:name w:val="orange-9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10">
    <w:name w:val="orange-10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rek">
    <w:name w:val="rek"/>
    <w:basedOn w:val="a"/>
    <w:rsid w:val="0078104C"/>
    <w:pPr>
      <w:spacing w:before="100" w:beforeAutospacing="1" w:after="100" w:afterAutospacing="1"/>
    </w:pPr>
    <w:rPr>
      <w:vanish/>
      <w:color w:val="464646"/>
    </w:rPr>
  </w:style>
  <w:style w:type="paragraph" w:customStyle="1" w:styleId="small">
    <w:name w:val="small"/>
    <w:basedOn w:val="a"/>
    <w:rsid w:val="0078104C"/>
    <w:pPr>
      <w:spacing w:before="100" w:beforeAutospacing="1" w:after="100" w:afterAutospacing="1"/>
    </w:pPr>
    <w:rPr>
      <w:color w:val="464646"/>
      <w:sz w:val="21"/>
      <w:szCs w:val="21"/>
    </w:rPr>
  </w:style>
  <w:style w:type="paragraph" w:customStyle="1" w:styleId="blue">
    <w:name w:val="blue"/>
    <w:basedOn w:val="a"/>
    <w:rsid w:val="0078104C"/>
    <w:pPr>
      <w:spacing w:before="100" w:beforeAutospacing="1" w:after="100" w:afterAutospacing="1"/>
    </w:pPr>
    <w:rPr>
      <w:color w:val="657E92"/>
      <w:sz w:val="27"/>
      <w:szCs w:val="27"/>
    </w:rPr>
  </w:style>
  <w:style w:type="paragraph" w:customStyle="1" w:styleId="pad">
    <w:name w:val="pad"/>
    <w:basedOn w:val="a"/>
    <w:rsid w:val="0078104C"/>
    <w:pPr>
      <w:jc w:val="right"/>
    </w:pPr>
    <w:rPr>
      <w:color w:val="464646"/>
    </w:rPr>
  </w:style>
  <w:style w:type="paragraph" w:customStyle="1" w:styleId="bg-top">
    <w:name w:val="bg-top"/>
    <w:basedOn w:val="a"/>
    <w:rsid w:val="0078104C"/>
    <w:rPr>
      <w:color w:val="464646"/>
    </w:rPr>
  </w:style>
  <w:style w:type="paragraph" w:customStyle="1" w:styleId="bg-all">
    <w:name w:val="bg-all"/>
    <w:basedOn w:val="a"/>
    <w:rsid w:val="0078104C"/>
    <w:rPr>
      <w:color w:val="464646"/>
    </w:rPr>
  </w:style>
  <w:style w:type="paragraph" w:customStyle="1" w:styleId="bg-bottom">
    <w:name w:val="bg-bottom"/>
    <w:basedOn w:val="a"/>
    <w:rsid w:val="0078104C"/>
    <w:rPr>
      <w:color w:val="464646"/>
    </w:rPr>
  </w:style>
  <w:style w:type="paragraph" w:customStyle="1" w:styleId="number">
    <w:name w:val="number"/>
    <w:basedOn w:val="a"/>
    <w:rsid w:val="0078104C"/>
    <w:pPr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arrow">
    <w:name w:val="arrow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video-cont">
    <w:name w:val="video-cont"/>
    <w:basedOn w:val="a"/>
    <w:rsid w:val="0078104C"/>
    <w:pPr>
      <w:shd w:val="clear" w:color="auto" w:fill="FF8400"/>
      <w:spacing w:before="100" w:beforeAutospacing="1" w:after="100" w:afterAutospacing="1"/>
    </w:pPr>
    <w:rPr>
      <w:color w:val="464646"/>
    </w:rPr>
  </w:style>
  <w:style w:type="paragraph" w:customStyle="1" w:styleId="orange">
    <w:name w:val="orange"/>
    <w:basedOn w:val="a"/>
    <w:rsid w:val="0078104C"/>
    <w:pPr>
      <w:spacing w:before="100" w:beforeAutospacing="1" w:after="100" w:afterAutospacing="1"/>
    </w:pPr>
    <w:rPr>
      <w:b/>
      <w:bCs/>
      <w:color w:val="FF8400"/>
    </w:rPr>
  </w:style>
  <w:style w:type="paragraph" w:customStyle="1" w:styleId="catalog">
    <w:name w:val="catalog"/>
    <w:basedOn w:val="a"/>
    <w:rsid w:val="0078104C"/>
    <w:pPr>
      <w:pBdr>
        <w:top w:val="single" w:sz="6" w:space="0" w:color="FF8400"/>
        <w:left w:val="single" w:sz="6" w:space="0" w:color="FF8400"/>
        <w:bottom w:val="single" w:sz="6" w:space="0" w:color="FF8400"/>
        <w:right w:val="single" w:sz="6" w:space="0" w:color="FF8400"/>
      </w:pBdr>
      <w:spacing w:before="100" w:beforeAutospacing="1" w:after="100" w:afterAutospacing="1"/>
    </w:pPr>
    <w:rPr>
      <w:color w:val="464646"/>
    </w:rPr>
  </w:style>
  <w:style w:type="paragraph" w:customStyle="1" w:styleId="training">
    <w:name w:val="training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imp">
    <w:name w:val="imp"/>
    <w:basedOn w:val="a"/>
    <w:rsid w:val="0078104C"/>
    <w:pPr>
      <w:spacing w:before="100" w:beforeAutospacing="1" w:after="100" w:afterAutospacing="1"/>
    </w:pPr>
    <w:rPr>
      <w:color w:val="0060AF"/>
      <w:sz w:val="21"/>
      <w:szCs w:val="21"/>
    </w:rPr>
  </w:style>
  <w:style w:type="paragraph" w:customStyle="1" w:styleId="folder">
    <w:name w:val="folder"/>
    <w:basedOn w:val="a"/>
    <w:rsid w:val="0078104C"/>
    <w:rPr>
      <w:color w:val="464646"/>
    </w:rPr>
  </w:style>
  <w:style w:type="paragraph" w:customStyle="1" w:styleId="nofolder">
    <w:name w:val="nofolder"/>
    <w:basedOn w:val="a"/>
    <w:rsid w:val="0078104C"/>
    <w:rPr>
      <w:color w:val="464646"/>
    </w:rPr>
  </w:style>
  <w:style w:type="paragraph" w:customStyle="1" w:styleId="foto">
    <w:name w:val="foto"/>
    <w:basedOn w:val="a"/>
    <w:rsid w:val="0078104C"/>
    <w:pPr>
      <w:spacing w:before="100" w:beforeAutospacing="1" w:after="100" w:afterAutospacing="1"/>
      <w:jc w:val="center"/>
    </w:pPr>
    <w:rPr>
      <w:color w:val="464646"/>
    </w:rPr>
  </w:style>
  <w:style w:type="paragraph" w:customStyle="1" w:styleId="11">
    <w:name w:val="Дата1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zakaz">
    <w:name w:val="zakaz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input-text">
    <w:name w:val="input-text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input-button">
    <w:name w:val="input-button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input-button2">
    <w:name w:val="input-button2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text">
    <w:name w:val="text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odd">
    <w:name w:val="odd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even">
    <w:name w:val="even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price1">
    <w:name w:val="price1"/>
    <w:basedOn w:val="a"/>
    <w:rsid w:val="0078104C"/>
    <w:rPr>
      <w:b/>
      <w:bCs/>
      <w:color w:val="005FB1"/>
    </w:rPr>
  </w:style>
  <w:style w:type="paragraph" w:customStyle="1" w:styleId="price2">
    <w:name w:val="price2"/>
    <w:basedOn w:val="a"/>
    <w:rsid w:val="0078104C"/>
    <w:rPr>
      <w:b/>
      <w:bCs/>
      <w:color w:val="FF9C03"/>
    </w:rPr>
  </w:style>
  <w:style w:type="paragraph" w:customStyle="1" w:styleId="data1">
    <w:name w:val="data1"/>
    <w:basedOn w:val="a"/>
    <w:rsid w:val="0078104C"/>
    <w:rPr>
      <w:b/>
      <w:bCs/>
      <w:color w:val="FFFFFF"/>
    </w:rPr>
  </w:style>
  <w:style w:type="paragraph" w:customStyle="1" w:styleId="data2">
    <w:name w:val="data2"/>
    <w:basedOn w:val="a"/>
    <w:rsid w:val="0078104C"/>
    <w:rPr>
      <w:b/>
      <w:bCs/>
      <w:color w:val="FFFFFF"/>
    </w:rPr>
  </w:style>
  <w:style w:type="paragraph" w:customStyle="1" w:styleId="newtr1">
    <w:name w:val="newtr1"/>
    <w:basedOn w:val="a"/>
    <w:rsid w:val="0078104C"/>
    <w:pPr>
      <w:p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pBdr>
    </w:pPr>
    <w:rPr>
      <w:b/>
      <w:bCs/>
      <w:color w:val="FFFFFF"/>
    </w:rPr>
  </w:style>
  <w:style w:type="paragraph" w:customStyle="1" w:styleId="newtr2">
    <w:name w:val="newtr2"/>
    <w:basedOn w:val="a"/>
    <w:rsid w:val="0078104C"/>
    <w:pPr>
      <w:p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pBdr>
    </w:pPr>
    <w:rPr>
      <w:b/>
      <w:bCs/>
      <w:color w:val="FFFFFF"/>
    </w:rPr>
  </w:style>
  <w:style w:type="paragraph" w:customStyle="1" w:styleId="input-text1">
    <w:name w:val="input-text1"/>
    <w:basedOn w:val="a"/>
    <w:rsid w:val="0078104C"/>
    <w:pPr>
      <w:pBdr>
        <w:top w:val="single" w:sz="6" w:space="2" w:color="657E92"/>
        <w:left w:val="single" w:sz="6" w:space="2" w:color="657E92"/>
        <w:bottom w:val="single" w:sz="6" w:space="2" w:color="657E92"/>
        <w:right w:val="single" w:sz="6" w:space="2" w:color="657E92"/>
      </w:pBdr>
      <w:textAlignment w:val="top"/>
    </w:pPr>
    <w:rPr>
      <w:color w:val="464646"/>
    </w:rPr>
  </w:style>
  <w:style w:type="paragraph" w:customStyle="1" w:styleId="input-button1">
    <w:name w:val="input-button1"/>
    <w:basedOn w:val="a"/>
    <w:rsid w:val="0078104C"/>
    <w:pPr>
      <w:ind w:left="525"/>
    </w:pPr>
    <w:rPr>
      <w:color w:val="464646"/>
    </w:rPr>
  </w:style>
  <w:style w:type="paragraph" w:customStyle="1" w:styleId="input-button21">
    <w:name w:val="input-button21"/>
    <w:basedOn w:val="a"/>
    <w:rsid w:val="0078104C"/>
    <w:pPr>
      <w:ind w:left="150"/>
    </w:pPr>
    <w:rPr>
      <w:color w:val="464646"/>
    </w:rPr>
  </w:style>
  <w:style w:type="paragraph" w:customStyle="1" w:styleId="input-text2">
    <w:name w:val="input-text2"/>
    <w:basedOn w:val="a"/>
    <w:rsid w:val="0078104C"/>
    <w:pPr>
      <w:pBdr>
        <w:top w:val="single" w:sz="6" w:space="2" w:color="657E92"/>
        <w:left w:val="single" w:sz="6" w:space="2" w:color="657E92"/>
        <w:bottom w:val="single" w:sz="6" w:space="2" w:color="657E92"/>
        <w:right w:val="single" w:sz="6" w:space="2" w:color="657E92"/>
      </w:pBdr>
      <w:textAlignment w:val="top"/>
    </w:pPr>
    <w:rPr>
      <w:color w:val="464646"/>
    </w:rPr>
  </w:style>
  <w:style w:type="paragraph" w:customStyle="1" w:styleId="input-button3">
    <w:name w:val="input-button3"/>
    <w:basedOn w:val="a"/>
    <w:rsid w:val="0078104C"/>
    <w:pPr>
      <w:ind w:left="450"/>
    </w:pPr>
    <w:rPr>
      <w:color w:val="464646"/>
    </w:rPr>
  </w:style>
  <w:style w:type="paragraph" w:customStyle="1" w:styleId="input-button22">
    <w:name w:val="input-button22"/>
    <w:basedOn w:val="a"/>
    <w:rsid w:val="0078104C"/>
    <w:pPr>
      <w:ind w:left="45"/>
    </w:pPr>
    <w:rPr>
      <w:color w:val="464646"/>
    </w:rPr>
  </w:style>
  <w:style w:type="paragraph" w:customStyle="1" w:styleId="text1">
    <w:name w:val="text1"/>
    <w:basedOn w:val="a"/>
    <w:rsid w:val="0078104C"/>
    <w:pPr>
      <w:spacing w:line="360" w:lineRule="auto"/>
    </w:pPr>
    <w:rPr>
      <w:color w:val="464646"/>
    </w:rPr>
  </w:style>
  <w:style w:type="paragraph" w:customStyle="1" w:styleId="odd1">
    <w:name w:val="odd1"/>
    <w:basedOn w:val="a"/>
    <w:rsid w:val="0078104C"/>
    <w:pPr>
      <w:shd w:val="clear" w:color="auto" w:fill="FDE6CD"/>
      <w:spacing w:before="100" w:beforeAutospacing="1" w:after="100" w:afterAutospacing="1"/>
    </w:pPr>
    <w:rPr>
      <w:color w:val="464646"/>
    </w:rPr>
  </w:style>
  <w:style w:type="paragraph" w:customStyle="1" w:styleId="even1">
    <w:name w:val="even1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date1">
    <w:name w:val="date1"/>
    <w:basedOn w:val="a"/>
    <w:rsid w:val="0078104C"/>
    <w:pPr>
      <w:spacing w:before="100" w:beforeAutospacing="1" w:after="100" w:afterAutospacing="1"/>
      <w:jc w:val="center"/>
    </w:pPr>
    <w:rPr>
      <w:b/>
      <w:bCs/>
      <w:color w:val="464646"/>
      <w:sz w:val="21"/>
      <w:szCs w:val="21"/>
    </w:rPr>
  </w:style>
  <w:style w:type="paragraph" w:customStyle="1" w:styleId="price3">
    <w:name w:val="price3"/>
    <w:basedOn w:val="a"/>
    <w:rsid w:val="0078104C"/>
    <w:pPr>
      <w:spacing w:before="100" w:beforeAutospacing="1" w:after="100" w:afterAutospacing="1"/>
    </w:pPr>
    <w:rPr>
      <w:b/>
      <w:bCs/>
      <w:color w:val="464646"/>
    </w:rPr>
  </w:style>
  <w:style w:type="paragraph" w:customStyle="1" w:styleId="zakaz1">
    <w:name w:val="zakaz1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date2">
    <w:name w:val="date2"/>
    <w:basedOn w:val="a"/>
    <w:rsid w:val="0078104C"/>
    <w:pPr>
      <w:spacing w:before="100" w:beforeAutospacing="1" w:after="100" w:afterAutospacing="1"/>
    </w:pPr>
    <w:rPr>
      <w:b/>
      <w:bCs/>
      <w:color w:val="FF8400"/>
    </w:rPr>
  </w:style>
  <w:style w:type="character" w:customStyle="1" w:styleId="40">
    <w:name w:val="Заголовок 4 Знак"/>
    <w:basedOn w:val="a0"/>
    <w:link w:val="4"/>
    <w:uiPriority w:val="9"/>
    <w:rsid w:val="00476F78"/>
    <w:rPr>
      <w:b/>
      <w:bCs/>
      <w:color w:val="FF8400"/>
      <w:sz w:val="27"/>
      <w:szCs w:val="27"/>
    </w:rPr>
  </w:style>
  <w:style w:type="paragraph" w:styleId="ac">
    <w:name w:val="Balloon Text"/>
    <w:basedOn w:val="a"/>
    <w:link w:val="ad"/>
    <w:rsid w:val="00A41C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1C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0DE9"/>
    <w:rPr>
      <w:b/>
      <w:bCs/>
      <w:color w:val="FF8400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D50DE9"/>
    <w:rPr>
      <w:color w:val="0060AF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D50DE9"/>
    <w:rPr>
      <w:b/>
      <w:bCs/>
      <w:color w:val="0060AF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rsid w:val="00D50DE9"/>
    <w:rPr>
      <w:b/>
      <w:bCs/>
      <w:color w:val="0060AF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D50DE9"/>
    <w:rPr>
      <w:b/>
      <w:bCs/>
      <w:color w:val="0060AF"/>
      <w:sz w:val="18"/>
      <w:szCs w:val="18"/>
    </w:rPr>
  </w:style>
  <w:style w:type="paragraph" w:customStyle="1" w:styleId="catalog1">
    <w:name w:val="catalog1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3">
    <w:name w:val="catalog3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4">
    <w:name w:val="catalog4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5">
    <w:name w:val="catalog5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6">
    <w:name w:val="catalog6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7">
    <w:name w:val="catalog7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8">
    <w:name w:val="catalog8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9">
    <w:name w:val="catalog9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10">
    <w:name w:val="catalog10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11">
    <w:name w:val="catalog11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12">
    <w:name w:val="catalog12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1">
    <w:name w:val="publ21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2">
    <w:name w:val="publ22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3">
    <w:name w:val="publ23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4">
    <w:name w:val="publ24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5">
    <w:name w:val="publ25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6">
    <w:name w:val="publ26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7">
    <w:name w:val="publ27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8">
    <w:name w:val="publ28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9">
    <w:name w:val="publ29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10">
    <w:name w:val="publ210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11">
    <w:name w:val="publ211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12">
    <w:name w:val="publ212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21">
    <w:name w:val="Дата2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klinks">
    <w:name w:val="klinks"/>
    <w:basedOn w:val="a"/>
    <w:rsid w:val="00D50DE9"/>
    <w:pPr>
      <w:spacing w:before="100" w:beforeAutospacing="1" w:after="100" w:afterAutospacing="1"/>
    </w:pPr>
    <w:rPr>
      <w:color w:val="464646"/>
    </w:rPr>
  </w:style>
  <w:style w:type="character" w:customStyle="1" w:styleId="catalog2">
    <w:name w:val="catalog2"/>
    <w:basedOn w:val="a0"/>
    <w:rsid w:val="00D50DE9"/>
    <w:rPr>
      <w:vanish w:val="0"/>
      <w:webHidden w:val="0"/>
      <w:specVanish w:val="0"/>
    </w:rPr>
  </w:style>
  <w:style w:type="paragraph" w:customStyle="1" w:styleId="klinks1">
    <w:name w:val="klinks1"/>
    <w:basedOn w:val="a"/>
    <w:rsid w:val="00D50DE9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8123CC"/>
  </w:style>
  <w:style w:type="paragraph" w:styleId="ae">
    <w:name w:val="List Paragraph"/>
    <w:basedOn w:val="a"/>
    <w:uiPriority w:val="34"/>
    <w:qFormat/>
    <w:rsid w:val="0089557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v-current-page">
    <w:name w:val="nav-current-page"/>
    <w:basedOn w:val="a0"/>
    <w:rsid w:val="002F43C2"/>
  </w:style>
  <w:style w:type="paragraph" w:styleId="z-">
    <w:name w:val="HTML Top of Form"/>
    <w:basedOn w:val="a"/>
    <w:next w:val="a"/>
    <w:link w:val="z-0"/>
    <w:hidden/>
    <w:uiPriority w:val="99"/>
    <w:unhideWhenUsed/>
    <w:rsid w:val="00392D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92D9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92D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92D9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F9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8104C"/>
    <w:pPr>
      <w:spacing w:before="100" w:beforeAutospacing="1" w:after="100" w:afterAutospacing="1"/>
      <w:outlineLvl w:val="0"/>
    </w:pPr>
    <w:rPr>
      <w:b/>
      <w:bCs/>
      <w:color w:val="FF8400"/>
      <w:kern w:val="36"/>
      <w:sz w:val="27"/>
      <w:szCs w:val="27"/>
    </w:rPr>
  </w:style>
  <w:style w:type="paragraph" w:styleId="2">
    <w:name w:val="heading 2"/>
    <w:basedOn w:val="a"/>
    <w:link w:val="20"/>
    <w:uiPriority w:val="9"/>
    <w:qFormat/>
    <w:rsid w:val="0078104C"/>
    <w:pPr>
      <w:spacing w:before="100" w:beforeAutospacing="1" w:after="100" w:afterAutospacing="1"/>
      <w:outlineLvl w:val="1"/>
    </w:pPr>
    <w:rPr>
      <w:color w:val="0060AF"/>
      <w:sz w:val="27"/>
      <w:szCs w:val="27"/>
    </w:rPr>
  </w:style>
  <w:style w:type="paragraph" w:styleId="3">
    <w:name w:val="heading 3"/>
    <w:basedOn w:val="a"/>
    <w:link w:val="30"/>
    <w:uiPriority w:val="9"/>
    <w:qFormat/>
    <w:rsid w:val="0078104C"/>
    <w:pPr>
      <w:spacing w:before="100" w:beforeAutospacing="1" w:after="100" w:afterAutospacing="1"/>
      <w:outlineLvl w:val="2"/>
    </w:pPr>
    <w:rPr>
      <w:b/>
      <w:bCs/>
      <w:color w:val="0060AF"/>
      <w:sz w:val="21"/>
      <w:szCs w:val="21"/>
    </w:rPr>
  </w:style>
  <w:style w:type="paragraph" w:styleId="4">
    <w:name w:val="heading 4"/>
    <w:basedOn w:val="a"/>
    <w:link w:val="40"/>
    <w:uiPriority w:val="9"/>
    <w:qFormat/>
    <w:rsid w:val="00193181"/>
    <w:pPr>
      <w:spacing w:before="100" w:beforeAutospacing="1" w:after="100" w:afterAutospacing="1"/>
      <w:outlineLvl w:val="3"/>
    </w:pPr>
    <w:rPr>
      <w:b/>
      <w:bCs/>
      <w:color w:val="FF840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78104C"/>
    <w:pPr>
      <w:spacing w:before="100" w:beforeAutospacing="1" w:after="100" w:afterAutospacing="1"/>
      <w:outlineLvl w:val="4"/>
    </w:pPr>
    <w:rPr>
      <w:b/>
      <w:bCs/>
      <w:color w:val="0060AF"/>
      <w:sz w:val="18"/>
      <w:szCs w:val="18"/>
    </w:rPr>
  </w:style>
  <w:style w:type="paragraph" w:styleId="6">
    <w:name w:val="heading 6"/>
    <w:basedOn w:val="a"/>
    <w:link w:val="60"/>
    <w:uiPriority w:val="9"/>
    <w:qFormat/>
    <w:rsid w:val="0078104C"/>
    <w:pPr>
      <w:spacing w:before="100" w:beforeAutospacing="1" w:after="100" w:afterAutospacing="1"/>
      <w:outlineLvl w:val="5"/>
    </w:pPr>
    <w:rPr>
      <w:b/>
      <w:bCs/>
      <w:color w:val="0060A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8B6989"/>
    <w:pPr>
      <w:pageBreakBefore/>
      <w:spacing w:line="360" w:lineRule="auto"/>
      <w:ind w:firstLine="709"/>
      <w:jc w:val="both"/>
    </w:pPr>
    <w:rPr>
      <w:sz w:val="28"/>
      <w:szCs w:val="20"/>
      <w:lang w:val="en-US" w:eastAsia="en-US"/>
    </w:rPr>
  </w:style>
  <w:style w:type="paragraph" w:styleId="a4">
    <w:name w:val="header"/>
    <w:basedOn w:val="a"/>
    <w:rsid w:val="00C6713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6713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7138"/>
  </w:style>
  <w:style w:type="character" w:styleId="a7">
    <w:name w:val="Hyperlink"/>
    <w:basedOn w:val="a0"/>
    <w:uiPriority w:val="99"/>
    <w:rsid w:val="00C67138"/>
    <w:rPr>
      <w:color w:val="0000FF"/>
      <w:u w:val="single"/>
    </w:rPr>
  </w:style>
  <w:style w:type="character" w:customStyle="1" w:styleId="EmailStyle20">
    <w:name w:val="EmailStyle20"/>
    <w:basedOn w:val="a0"/>
    <w:semiHidden/>
    <w:rsid w:val="00C67138"/>
    <w:rPr>
      <w:rFonts w:ascii="Arial" w:hAnsi="Arial" w:cs="Arial" w:hint="default"/>
      <w:color w:val="auto"/>
      <w:sz w:val="20"/>
      <w:szCs w:val="20"/>
    </w:rPr>
  </w:style>
  <w:style w:type="paragraph" w:styleId="a8">
    <w:name w:val="Plain Text"/>
    <w:basedOn w:val="a"/>
    <w:rsid w:val="00C67138"/>
    <w:rPr>
      <w:rFonts w:ascii="Courier New" w:hAnsi="Courier New" w:cs="Courier New"/>
      <w:sz w:val="20"/>
      <w:szCs w:val="20"/>
      <w:lang w:val="en-GB"/>
    </w:rPr>
  </w:style>
  <w:style w:type="character" w:styleId="a9">
    <w:name w:val="Strong"/>
    <w:basedOn w:val="a0"/>
    <w:qFormat/>
    <w:rsid w:val="00590ED1"/>
    <w:rPr>
      <w:b/>
      <w:bCs/>
    </w:rPr>
  </w:style>
  <w:style w:type="paragraph" w:styleId="aa">
    <w:name w:val="Normal (Web)"/>
    <w:basedOn w:val="a"/>
    <w:uiPriority w:val="99"/>
    <w:rsid w:val="00882186"/>
    <w:pPr>
      <w:spacing w:before="105" w:after="105" w:line="360" w:lineRule="auto"/>
      <w:ind w:left="150" w:right="75"/>
    </w:pPr>
    <w:rPr>
      <w:sz w:val="17"/>
      <w:szCs w:val="17"/>
    </w:rPr>
  </w:style>
  <w:style w:type="character" w:styleId="ab">
    <w:name w:val="FollowedHyperlink"/>
    <w:basedOn w:val="a0"/>
    <w:uiPriority w:val="99"/>
    <w:rsid w:val="00B3767C"/>
    <w:rPr>
      <w:color w:val="800080"/>
      <w:u w:val="single"/>
    </w:rPr>
  </w:style>
  <w:style w:type="paragraph" w:customStyle="1" w:styleId="price">
    <w:name w:val="price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data">
    <w:name w:val="data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newtr">
    <w:name w:val="newtr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clear">
    <w:name w:val="clear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topic">
    <w:name w:val="topic"/>
    <w:basedOn w:val="a"/>
    <w:rsid w:val="0078104C"/>
    <w:pPr>
      <w:shd w:val="clear" w:color="auto" w:fill="FFFFFF"/>
      <w:spacing w:before="495"/>
    </w:pPr>
    <w:rPr>
      <w:color w:val="464646"/>
    </w:rPr>
  </w:style>
  <w:style w:type="paragraph" w:customStyle="1" w:styleId="blue-1">
    <w:name w:val="blue-1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2">
    <w:name w:val="blue-2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3">
    <w:name w:val="blue-3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4">
    <w:name w:val="blue-4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5">
    <w:name w:val="blue-5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6">
    <w:name w:val="blue-6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7">
    <w:name w:val="blue-7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8">
    <w:name w:val="blue-8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9">
    <w:name w:val="blue-9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blue-10">
    <w:name w:val="blue-10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1">
    <w:name w:val="orange-1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2">
    <w:name w:val="orange-2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3">
    <w:name w:val="orange-3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4">
    <w:name w:val="orange-4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5">
    <w:name w:val="orange-5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6">
    <w:name w:val="orange-6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7">
    <w:name w:val="orange-7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8">
    <w:name w:val="orange-8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9">
    <w:name w:val="orange-9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orange-10">
    <w:name w:val="orange-10"/>
    <w:basedOn w:val="a"/>
    <w:rsid w:val="0078104C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90"/>
      <w:ind w:left="90" w:right="75"/>
    </w:pPr>
    <w:rPr>
      <w:color w:val="464646"/>
    </w:rPr>
  </w:style>
  <w:style w:type="paragraph" w:customStyle="1" w:styleId="rek">
    <w:name w:val="rek"/>
    <w:basedOn w:val="a"/>
    <w:rsid w:val="0078104C"/>
    <w:pPr>
      <w:spacing w:before="100" w:beforeAutospacing="1" w:after="100" w:afterAutospacing="1"/>
    </w:pPr>
    <w:rPr>
      <w:vanish/>
      <w:color w:val="464646"/>
    </w:rPr>
  </w:style>
  <w:style w:type="paragraph" w:customStyle="1" w:styleId="small">
    <w:name w:val="small"/>
    <w:basedOn w:val="a"/>
    <w:rsid w:val="0078104C"/>
    <w:pPr>
      <w:spacing w:before="100" w:beforeAutospacing="1" w:after="100" w:afterAutospacing="1"/>
    </w:pPr>
    <w:rPr>
      <w:color w:val="464646"/>
      <w:sz w:val="21"/>
      <w:szCs w:val="21"/>
    </w:rPr>
  </w:style>
  <w:style w:type="paragraph" w:customStyle="1" w:styleId="blue">
    <w:name w:val="blue"/>
    <w:basedOn w:val="a"/>
    <w:rsid w:val="0078104C"/>
    <w:pPr>
      <w:spacing w:before="100" w:beforeAutospacing="1" w:after="100" w:afterAutospacing="1"/>
    </w:pPr>
    <w:rPr>
      <w:color w:val="657E92"/>
      <w:sz w:val="27"/>
      <w:szCs w:val="27"/>
    </w:rPr>
  </w:style>
  <w:style w:type="paragraph" w:customStyle="1" w:styleId="pad">
    <w:name w:val="pad"/>
    <w:basedOn w:val="a"/>
    <w:rsid w:val="0078104C"/>
    <w:pPr>
      <w:jc w:val="right"/>
    </w:pPr>
    <w:rPr>
      <w:color w:val="464646"/>
    </w:rPr>
  </w:style>
  <w:style w:type="paragraph" w:customStyle="1" w:styleId="bg-top">
    <w:name w:val="bg-top"/>
    <w:basedOn w:val="a"/>
    <w:rsid w:val="0078104C"/>
    <w:rPr>
      <w:color w:val="464646"/>
    </w:rPr>
  </w:style>
  <w:style w:type="paragraph" w:customStyle="1" w:styleId="bg-all">
    <w:name w:val="bg-all"/>
    <w:basedOn w:val="a"/>
    <w:rsid w:val="0078104C"/>
    <w:rPr>
      <w:color w:val="464646"/>
    </w:rPr>
  </w:style>
  <w:style w:type="paragraph" w:customStyle="1" w:styleId="bg-bottom">
    <w:name w:val="bg-bottom"/>
    <w:basedOn w:val="a"/>
    <w:rsid w:val="0078104C"/>
    <w:rPr>
      <w:color w:val="464646"/>
    </w:rPr>
  </w:style>
  <w:style w:type="paragraph" w:customStyle="1" w:styleId="number">
    <w:name w:val="number"/>
    <w:basedOn w:val="a"/>
    <w:rsid w:val="0078104C"/>
    <w:pPr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arrow">
    <w:name w:val="arrow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video-cont">
    <w:name w:val="video-cont"/>
    <w:basedOn w:val="a"/>
    <w:rsid w:val="0078104C"/>
    <w:pPr>
      <w:shd w:val="clear" w:color="auto" w:fill="FF8400"/>
      <w:spacing w:before="100" w:beforeAutospacing="1" w:after="100" w:afterAutospacing="1"/>
    </w:pPr>
    <w:rPr>
      <w:color w:val="464646"/>
    </w:rPr>
  </w:style>
  <w:style w:type="paragraph" w:customStyle="1" w:styleId="orange">
    <w:name w:val="orange"/>
    <w:basedOn w:val="a"/>
    <w:rsid w:val="0078104C"/>
    <w:pPr>
      <w:spacing w:before="100" w:beforeAutospacing="1" w:after="100" w:afterAutospacing="1"/>
    </w:pPr>
    <w:rPr>
      <w:b/>
      <w:bCs/>
      <w:color w:val="FF8400"/>
    </w:rPr>
  </w:style>
  <w:style w:type="paragraph" w:customStyle="1" w:styleId="catalog">
    <w:name w:val="catalog"/>
    <w:basedOn w:val="a"/>
    <w:rsid w:val="0078104C"/>
    <w:pPr>
      <w:pBdr>
        <w:top w:val="single" w:sz="6" w:space="0" w:color="FF8400"/>
        <w:left w:val="single" w:sz="6" w:space="0" w:color="FF8400"/>
        <w:bottom w:val="single" w:sz="6" w:space="0" w:color="FF8400"/>
        <w:right w:val="single" w:sz="6" w:space="0" w:color="FF8400"/>
      </w:pBdr>
      <w:spacing w:before="100" w:beforeAutospacing="1" w:after="100" w:afterAutospacing="1"/>
    </w:pPr>
    <w:rPr>
      <w:color w:val="464646"/>
    </w:rPr>
  </w:style>
  <w:style w:type="paragraph" w:customStyle="1" w:styleId="training">
    <w:name w:val="training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imp">
    <w:name w:val="imp"/>
    <w:basedOn w:val="a"/>
    <w:rsid w:val="0078104C"/>
    <w:pPr>
      <w:spacing w:before="100" w:beforeAutospacing="1" w:after="100" w:afterAutospacing="1"/>
    </w:pPr>
    <w:rPr>
      <w:color w:val="0060AF"/>
      <w:sz w:val="21"/>
      <w:szCs w:val="21"/>
    </w:rPr>
  </w:style>
  <w:style w:type="paragraph" w:customStyle="1" w:styleId="folder">
    <w:name w:val="folder"/>
    <w:basedOn w:val="a"/>
    <w:rsid w:val="0078104C"/>
    <w:rPr>
      <w:color w:val="464646"/>
    </w:rPr>
  </w:style>
  <w:style w:type="paragraph" w:customStyle="1" w:styleId="nofolder">
    <w:name w:val="nofolder"/>
    <w:basedOn w:val="a"/>
    <w:rsid w:val="0078104C"/>
    <w:rPr>
      <w:color w:val="464646"/>
    </w:rPr>
  </w:style>
  <w:style w:type="paragraph" w:customStyle="1" w:styleId="foto">
    <w:name w:val="foto"/>
    <w:basedOn w:val="a"/>
    <w:rsid w:val="0078104C"/>
    <w:pPr>
      <w:spacing w:before="100" w:beforeAutospacing="1" w:after="100" w:afterAutospacing="1"/>
      <w:jc w:val="center"/>
    </w:pPr>
    <w:rPr>
      <w:color w:val="464646"/>
    </w:rPr>
  </w:style>
  <w:style w:type="paragraph" w:customStyle="1" w:styleId="11">
    <w:name w:val="Дата1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zakaz">
    <w:name w:val="zakaz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input-text">
    <w:name w:val="input-text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input-button">
    <w:name w:val="input-button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input-button2">
    <w:name w:val="input-button2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text">
    <w:name w:val="text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odd">
    <w:name w:val="odd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even">
    <w:name w:val="even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price1">
    <w:name w:val="price1"/>
    <w:basedOn w:val="a"/>
    <w:rsid w:val="0078104C"/>
    <w:rPr>
      <w:b/>
      <w:bCs/>
      <w:color w:val="005FB1"/>
    </w:rPr>
  </w:style>
  <w:style w:type="paragraph" w:customStyle="1" w:styleId="price2">
    <w:name w:val="price2"/>
    <w:basedOn w:val="a"/>
    <w:rsid w:val="0078104C"/>
    <w:rPr>
      <w:b/>
      <w:bCs/>
      <w:color w:val="FF9C03"/>
    </w:rPr>
  </w:style>
  <w:style w:type="paragraph" w:customStyle="1" w:styleId="data1">
    <w:name w:val="data1"/>
    <w:basedOn w:val="a"/>
    <w:rsid w:val="0078104C"/>
    <w:rPr>
      <w:b/>
      <w:bCs/>
      <w:color w:val="FFFFFF"/>
    </w:rPr>
  </w:style>
  <w:style w:type="paragraph" w:customStyle="1" w:styleId="data2">
    <w:name w:val="data2"/>
    <w:basedOn w:val="a"/>
    <w:rsid w:val="0078104C"/>
    <w:rPr>
      <w:b/>
      <w:bCs/>
      <w:color w:val="FFFFFF"/>
    </w:rPr>
  </w:style>
  <w:style w:type="paragraph" w:customStyle="1" w:styleId="newtr1">
    <w:name w:val="newtr1"/>
    <w:basedOn w:val="a"/>
    <w:rsid w:val="0078104C"/>
    <w:pPr>
      <w:p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pBdr>
    </w:pPr>
    <w:rPr>
      <w:b/>
      <w:bCs/>
      <w:color w:val="FFFFFF"/>
    </w:rPr>
  </w:style>
  <w:style w:type="paragraph" w:customStyle="1" w:styleId="newtr2">
    <w:name w:val="newtr2"/>
    <w:basedOn w:val="a"/>
    <w:rsid w:val="0078104C"/>
    <w:pPr>
      <w:p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pBdr>
    </w:pPr>
    <w:rPr>
      <w:b/>
      <w:bCs/>
      <w:color w:val="FFFFFF"/>
    </w:rPr>
  </w:style>
  <w:style w:type="paragraph" w:customStyle="1" w:styleId="input-text1">
    <w:name w:val="input-text1"/>
    <w:basedOn w:val="a"/>
    <w:rsid w:val="0078104C"/>
    <w:pPr>
      <w:pBdr>
        <w:top w:val="single" w:sz="6" w:space="2" w:color="657E92"/>
        <w:left w:val="single" w:sz="6" w:space="2" w:color="657E92"/>
        <w:bottom w:val="single" w:sz="6" w:space="2" w:color="657E92"/>
        <w:right w:val="single" w:sz="6" w:space="2" w:color="657E92"/>
      </w:pBdr>
      <w:textAlignment w:val="top"/>
    </w:pPr>
    <w:rPr>
      <w:color w:val="464646"/>
    </w:rPr>
  </w:style>
  <w:style w:type="paragraph" w:customStyle="1" w:styleId="input-button1">
    <w:name w:val="input-button1"/>
    <w:basedOn w:val="a"/>
    <w:rsid w:val="0078104C"/>
    <w:pPr>
      <w:ind w:left="525"/>
    </w:pPr>
    <w:rPr>
      <w:color w:val="464646"/>
    </w:rPr>
  </w:style>
  <w:style w:type="paragraph" w:customStyle="1" w:styleId="input-button21">
    <w:name w:val="input-button21"/>
    <w:basedOn w:val="a"/>
    <w:rsid w:val="0078104C"/>
    <w:pPr>
      <w:ind w:left="150"/>
    </w:pPr>
    <w:rPr>
      <w:color w:val="464646"/>
    </w:rPr>
  </w:style>
  <w:style w:type="paragraph" w:customStyle="1" w:styleId="input-text2">
    <w:name w:val="input-text2"/>
    <w:basedOn w:val="a"/>
    <w:rsid w:val="0078104C"/>
    <w:pPr>
      <w:pBdr>
        <w:top w:val="single" w:sz="6" w:space="2" w:color="657E92"/>
        <w:left w:val="single" w:sz="6" w:space="2" w:color="657E92"/>
        <w:bottom w:val="single" w:sz="6" w:space="2" w:color="657E92"/>
        <w:right w:val="single" w:sz="6" w:space="2" w:color="657E92"/>
      </w:pBdr>
      <w:textAlignment w:val="top"/>
    </w:pPr>
    <w:rPr>
      <w:color w:val="464646"/>
    </w:rPr>
  </w:style>
  <w:style w:type="paragraph" w:customStyle="1" w:styleId="input-button3">
    <w:name w:val="input-button3"/>
    <w:basedOn w:val="a"/>
    <w:rsid w:val="0078104C"/>
    <w:pPr>
      <w:ind w:left="450"/>
    </w:pPr>
    <w:rPr>
      <w:color w:val="464646"/>
    </w:rPr>
  </w:style>
  <w:style w:type="paragraph" w:customStyle="1" w:styleId="input-button22">
    <w:name w:val="input-button22"/>
    <w:basedOn w:val="a"/>
    <w:rsid w:val="0078104C"/>
    <w:pPr>
      <w:ind w:left="45"/>
    </w:pPr>
    <w:rPr>
      <w:color w:val="464646"/>
    </w:rPr>
  </w:style>
  <w:style w:type="paragraph" w:customStyle="1" w:styleId="text1">
    <w:name w:val="text1"/>
    <w:basedOn w:val="a"/>
    <w:rsid w:val="0078104C"/>
    <w:pPr>
      <w:spacing w:line="360" w:lineRule="auto"/>
    </w:pPr>
    <w:rPr>
      <w:color w:val="464646"/>
    </w:rPr>
  </w:style>
  <w:style w:type="paragraph" w:customStyle="1" w:styleId="odd1">
    <w:name w:val="odd1"/>
    <w:basedOn w:val="a"/>
    <w:rsid w:val="0078104C"/>
    <w:pPr>
      <w:shd w:val="clear" w:color="auto" w:fill="FDE6CD"/>
      <w:spacing w:before="100" w:beforeAutospacing="1" w:after="100" w:afterAutospacing="1"/>
    </w:pPr>
    <w:rPr>
      <w:color w:val="464646"/>
    </w:rPr>
  </w:style>
  <w:style w:type="paragraph" w:customStyle="1" w:styleId="even1">
    <w:name w:val="even1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date1">
    <w:name w:val="date1"/>
    <w:basedOn w:val="a"/>
    <w:rsid w:val="0078104C"/>
    <w:pPr>
      <w:spacing w:before="100" w:beforeAutospacing="1" w:after="100" w:afterAutospacing="1"/>
      <w:jc w:val="center"/>
    </w:pPr>
    <w:rPr>
      <w:b/>
      <w:bCs/>
      <w:color w:val="464646"/>
      <w:sz w:val="21"/>
      <w:szCs w:val="21"/>
    </w:rPr>
  </w:style>
  <w:style w:type="paragraph" w:customStyle="1" w:styleId="price3">
    <w:name w:val="price3"/>
    <w:basedOn w:val="a"/>
    <w:rsid w:val="0078104C"/>
    <w:pPr>
      <w:spacing w:before="100" w:beforeAutospacing="1" w:after="100" w:afterAutospacing="1"/>
    </w:pPr>
    <w:rPr>
      <w:b/>
      <w:bCs/>
      <w:color w:val="464646"/>
    </w:rPr>
  </w:style>
  <w:style w:type="paragraph" w:customStyle="1" w:styleId="zakaz1">
    <w:name w:val="zakaz1"/>
    <w:basedOn w:val="a"/>
    <w:rsid w:val="0078104C"/>
    <w:pPr>
      <w:spacing w:before="100" w:beforeAutospacing="1" w:after="100" w:afterAutospacing="1"/>
    </w:pPr>
    <w:rPr>
      <w:color w:val="464646"/>
    </w:rPr>
  </w:style>
  <w:style w:type="paragraph" w:customStyle="1" w:styleId="date2">
    <w:name w:val="date2"/>
    <w:basedOn w:val="a"/>
    <w:rsid w:val="0078104C"/>
    <w:pPr>
      <w:spacing w:before="100" w:beforeAutospacing="1" w:after="100" w:afterAutospacing="1"/>
    </w:pPr>
    <w:rPr>
      <w:b/>
      <w:bCs/>
      <w:color w:val="FF8400"/>
    </w:rPr>
  </w:style>
  <w:style w:type="character" w:customStyle="1" w:styleId="40">
    <w:name w:val="Заголовок 4 Знак"/>
    <w:basedOn w:val="a0"/>
    <w:link w:val="4"/>
    <w:uiPriority w:val="9"/>
    <w:rsid w:val="00476F78"/>
    <w:rPr>
      <w:b/>
      <w:bCs/>
      <w:color w:val="FF8400"/>
      <w:sz w:val="27"/>
      <w:szCs w:val="27"/>
    </w:rPr>
  </w:style>
  <w:style w:type="paragraph" w:styleId="ac">
    <w:name w:val="Balloon Text"/>
    <w:basedOn w:val="a"/>
    <w:link w:val="ad"/>
    <w:rsid w:val="00A41C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1C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0DE9"/>
    <w:rPr>
      <w:b/>
      <w:bCs/>
      <w:color w:val="FF8400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D50DE9"/>
    <w:rPr>
      <w:color w:val="0060AF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D50DE9"/>
    <w:rPr>
      <w:b/>
      <w:bCs/>
      <w:color w:val="0060AF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rsid w:val="00D50DE9"/>
    <w:rPr>
      <w:b/>
      <w:bCs/>
      <w:color w:val="0060AF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D50DE9"/>
    <w:rPr>
      <w:b/>
      <w:bCs/>
      <w:color w:val="0060AF"/>
      <w:sz w:val="18"/>
      <w:szCs w:val="18"/>
    </w:rPr>
  </w:style>
  <w:style w:type="paragraph" w:customStyle="1" w:styleId="catalog1">
    <w:name w:val="catalog1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3">
    <w:name w:val="catalog3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4">
    <w:name w:val="catalog4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5">
    <w:name w:val="catalog5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6">
    <w:name w:val="catalog6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7">
    <w:name w:val="catalog7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8">
    <w:name w:val="catalog8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9">
    <w:name w:val="catalog9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10">
    <w:name w:val="catalog10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11">
    <w:name w:val="catalog11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catalog12">
    <w:name w:val="catalog12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1">
    <w:name w:val="publ21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2">
    <w:name w:val="publ22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3">
    <w:name w:val="publ23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4">
    <w:name w:val="publ24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5">
    <w:name w:val="publ25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6">
    <w:name w:val="publ26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7">
    <w:name w:val="publ27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8">
    <w:name w:val="publ28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9">
    <w:name w:val="publ29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10">
    <w:name w:val="publ210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11">
    <w:name w:val="publ211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publ212">
    <w:name w:val="publ212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21">
    <w:name w:val="Дата2"/>
    <w:basedOn w:val="a"/>
    <w:rsid w:val="00D50DE9"/>
    <w:pPr>
      <w:spacing w:before="100" w:beforeAutospacing="1" w:after="100" w:afterAutospacing="1"/>
    </w:pPr>
    <w:rPr>
      <w:color w:val="464646"/>
    </w:rPr>
  </w:style>
  <w:style w:type="paragraph" w:customStyle="1" w:styleId="klinks">
    <w:name w:val="klinks"/>
    <w:basedOn w:val="a"/>
    <w:rsid w:val="00D50DE9"/>
    <w:pPr>
      <w:spacing w:before="100" w:beforeAutospacing="1" w:after="100" w:afterAutospacing="1"/>
    </w:pPr>
    <w:rPr>
      <w:color w:val="464646"/>
    </w:rPr>
  </w:style>
  <w:style w:type="character" w:customStyle="1" w:styleId="catalog2">
    <w:name w:val="catalog2"/>
    <w:basedOn w:val="a0"/>
    <w:rsid w:val="00D50DE9"/>
    <w:rPr>
      <w:vanish w:val="0"/>
      <w:webHidden w:val="0"/>
      <w:specVanish w:val="0"/>
    </w:rPr>
  </w:style>
  <w:style w:type="paragraph" w:customStyle="1" w:styleId="klinks1">
    <w:name w:val="klinks1"/>
    <w:basedOn w:val="a"/>
    <w:rsid w:val="00D50DE9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8123CC"/>
  </w:style>
  <w:style w:type="paragraph" w:styleId="ae">
    <w:name w:val="List Paragraph"/>
    <w:basedOn w:val="a"/>
    <w:uiPriority w:val="34"/>
    <w:qFormat/>
    <w:rsid w:val="0089557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v-current-page">
    <w:name w:val="nav-current-page"/>
    <w:basedOn w:val="a0"/>
    <w:rsid w:val="002F43C2"/>
  </w:style>
  <w:style w:type="paragraph" w:styleId="z-">
    <w:name w:val="HTML Top of Form"/>
    <w:basedOn w:val="a"/>
    <w:next w:val="a"/>
    <w:link w:val="z-0"/>
    <w:hidden/>
    <w:uiPriority w:val="99"/>
    <w:unhideWhenUsed/>
    <w:rsid w:val="00392D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92D9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92D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92D9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302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786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30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82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80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06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9287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823">
              <w:marLeft w:val="5143"/>
              <w:marRight w:val="343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817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289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69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52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528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5696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60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707">
              <w:marLeft w:val="5143"/>
              <w:marRight w:val="343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5853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8375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893">
              <w:marLeft w:val="4596"/>
              <w:marRight w:val="306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203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378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88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715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9754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805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614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0018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2215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42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3465">
              <w:marLeft w:val="4596"/>
              <w:marRight w:val="306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61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592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3592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36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807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86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963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859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08936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2070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85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362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948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537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364">
              <w:marLeft w:val="60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478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5627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108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711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890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58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977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090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669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8682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9890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611">
              <w:marLeft w:val="60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805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2247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3674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424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28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376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85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22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052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8739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4171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48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74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6951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460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407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559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1851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936">
              <w:marLeft w:val="6171"/>
              <w:marRight w:val="411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57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4006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934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870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893">
              <w:marLeft w:val="5143"/>
              <w:marRight w:val="343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771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01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594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2066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90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285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7902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306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6460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475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279">
              <w:marLeft w:val="4596"/>
              <w:marRight w:val="306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593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3462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425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310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405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4051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140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20180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77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787">
              <w:marLeft w:val="5143"/>
              <w:marRight w:val="343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387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854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009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947">
              <w:marLeft w:val="4596"/>
              <w:marRight w:val="306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60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3954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2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35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70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4776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974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937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306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201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602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623">
              <w:marLeft w:val="60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9403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5359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824">
              <w:marLeft w:val="7579"/>
              <w:marRight w:val="505"/>
              <w:marTop w:val="6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362">
              <w:marLeft w:val="5143"/>
              <w:marRight w:val="343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2289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4188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4724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179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6265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89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73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2913">
              <w:marLeft w:val="4596"/>
              <w:marRight w:val="306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364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7249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1956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026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5237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1546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815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2425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7211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20918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8178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286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49840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18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054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8921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664">
              <w:marLeft w:val="4596"/>
              <w:marRight w:val="306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44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97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902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909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857">
              <w:marLeft w:val="7855"/>
              <w:marRight w:val="524"/>
              <w:marTop w:val="6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8320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61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2215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668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5075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82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819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20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629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7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466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2606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2104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4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2924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6401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971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809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624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00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2034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231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24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75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6461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7636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456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61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935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389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5527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509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2881">
              <w:marLeft w:val="6171"/>
              <w:marRight w:val="411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951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148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802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5988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675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304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0082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06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60242">
              <w:marLeft w:val="5143"/>
              <w:marRight w:val="343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70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9011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595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7711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306">
              <w:marLeft w:val="60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050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7522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012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625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4863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5667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8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292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48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6392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9053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66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881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2238">
              <w:marLeft w:val="60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708">
              <w:marLeft w:val="5143"/>
              <w:marRight w:val="343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9905">
      <w:bodyDiv w:val="1"/>
      <w:marLeft w:val="0"/>
      <w:marRight w:val="0"/>
      <w:marTop w:val="0"/>
      <w:marBottom w:val="0"/>
      <w:div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13820925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1257847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387">
              <w:marLeft w:val="60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2951">
              <w:marLeft w:val="60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158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63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561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4621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605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5233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5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736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889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21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2540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139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446">
              <w:marLeft w:val="4596"/>
              <w:marRight w:val="306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931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115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71">
              <w:marLeft w:val="5538"/>
              <w:marRight w:val="369"/>
              <w:marTop w:val="4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2754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7929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1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36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5214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1844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9358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7044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618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421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4962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6851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42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5243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6603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577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947">
              <w:marLeft w:val="5143"/>
              <w:marRight w:val="343"/>
              <w:marTop w:val="4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0403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5071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3339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3501">
              <w:marLeft w:val="4596"/>
              <w:marRight w:val="306"/>
              <w:marTop w:val="3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973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89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91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0777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645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889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668">
          <w:marLeft w:val="0"/>
          <w:marRight w:val="0"/>
          <w:marTop w:val="0"/>
          <w:marBottom w:val="0"/>
          <w:divBdr>
            <w:top w:val="single" w:sz="6" w:space="8" w:color="BDBDBD"/>
            <w:left w:val="single" w:sz="6" w:space="8" w:color="BDBDBD"/>
            <w:bottom w:val="single" w:sz="6" w:space="8" w:color="BDBDBD"/>
            <w:right w:val="single" w:sz="6" w:space="8" w:color="BDBDBD"/>
          </w:divBdr>
          <w:divsChild>
            <w:div w:id="1299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801">
              <w:marLeft w:val="6000"/>
              <w:marRight w:val="40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8235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3102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749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619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9719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2090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8371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30028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20491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097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442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026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95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9280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931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3868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5926">
                  <w:marLeft w:val="0"/>
                  <w:marRight w:val="0"/>
                  <w:marTop w:val="0"/>
                  <w:marBottom w:val="0"/>
                  <w:divBdr>
                    <w:top w:val="single" w:sz="6" w:space="8" w:color="BDBDBD"/>
                    <w:left w:val="single" w:sz="6" w:space="8" w:color="BDBDBD"/>
                    <w:bottom w:val="single" w:sz="6" w:space="8" w:color="BDBDBD"/>
                    <w:right w:val="single" w:sz="6" w:space="8" w:color="BDBDBD"/>
                  </w:divBdr>
                  <w:divsChild>
                    <w:div w:id="11963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716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303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1204">
              <w:marLeft w:val="45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8725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2414">
              <w:marLeft w:val="5610"/>
              <w:marRight w:val="374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tctraining.ru/kalendar/mini-mba/2012/" TargetMode="External"/><Relationship Id="rId299" Type="http://schemas.openxmlformats.org/officeDocument/2006/relationships/hyperlink" Target="http://www.itctraining.ru/kalendar/pravo/3868/" TargetMode="External"/><Relationship Id="rId21" Type="http://schemas.openxmlformats.org/officeDocument/2006/relationships/hyperlink" Target="http://www.itctraining.ru/kalendar/sekretariat/" TargetMode="External"/><Relationship Id="rId63" Type="http://schemas.openxmlformats.org/officeDocument/2006/relationships/hyperlink" Target="https://www.itctraining.ru/kalendar/prodazhi-peregovory/1917/" TargetMode="External"/><Relationship Id="rId159" Type="http://schemas.openxmlformats.org/officeDocument/2006/relationships/hyperlink" Target="https://www.itctraining.ru/kalendar/gos-i-mun-upravlenie/4108/" TargetMode="External"/><Relationship Id="rId324" Type="http://schemas.openxmlformats.org/officeDocument/2006/relationships/hyperlink" Target="http://www.itctraining.ru/kalendar/it-dlya-biznesa/2133/" TargetMode="External"/><Relationship Id="rId366" Type="http://schemas.openxmlformats.org/officeDocument/2006/relationships/hyperlink" Target="http://www.itctraining.ru/kalendar/promyshlennost/3548/" TargetMode="External"/><Relationship Id="rId170" Type="http://schemas.openxmlformats.org/officeDocument/2006/relationships/hyperlink" Target="https://www.itctraining.ru/kalendar/gos-i-mun-upravlenie/5678/" TargetMode="External"/><Relationship Id="rId226" Type="http://schemas.openxmlformats.org/officeDocument/2006/relationships/hyperlink" Target="http://www.itctraining.ru/kalendar/finansy/3939/" TargetMode="External"/><Relationship Id="rId268" Type="http://schemas.openxmlformats.org/officeDocument/2006/relationships/hyperlink" Target="http://www.itctraining.ru/kalendar/marketing-reklama-pr/3736/" TargetMode="External"/><Relationship Id="rId32" Type="http://schemas.openxmlformats.org/officeDocument/2006/relationships/hyperlink" Target="http://www.itctraining.ru/kalendar/stroitelstvo-nedvizhimost/" TargetMode="External"/><Relationship Id="rId74" Type="http://schemas.openxmlformats.org/officeDocument/2006/relationships/hyperlink" Target="https://www.itctraining.ru/kalendar/upravlenie/3575/" TargetMode="External"/><Relationship Id="rId128" Type="http://schemas.openxmlformats.org/officeDocument/2006/relationships/hyperlink" Target="https://www.itctraining.ru/kalendar/marketing-reklama-pr/1974/" TargetMode="External"/><Relationship Id="rId335" Type="http://schemas.openxmlformats.org/officeDocument/2006/relationships/hyperlink" Target="http://www.itctraining.ru/kalendar/sekretariat/3918/" TargetMode="External"/><Relationship Id="rId377" Type="http://schemas.openxmlformats.org/officeDocument/2006/relationships/hyperlink" Target="http://www.itctraining.ru/kalendar/prodazhi-peregovory/2122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itctraining.ru/kalendar/goszakupki-tendery/1798/" TargetMode="External"/><Relationship Id="rId237" Type="http://schemas.openxmlformats.org/officeDocument/2006/relationships/hyperlink" Target="http://www.itctraining.ru/kalendar/sekretariat/3865/" TargetMode="External"/><Relationship Id="rId402" Type="http://schemas.openxmlformats.org/officeDocument/2006/relationships/image" Target="cid:image005.jpg@01D05681.BF2A3A50" TargetMode="External"/><Relationship Id="rId258" Type="http://schemas.openxmlformats.org/officeDocument/2006/relationships/hyperlink" Target="http://www.itctraining.ru/kalendar/marketing-reklama-pr/3681/" TargetMode="External"/><Relationship Id="rId279" Type="http://schemas.openxmlformats.org/officeDocument/2006/relationships/hyperlink" Target="http://www.itctraining.ru/kalendar/marketing-reklama-pr/3925/" TargetMode="External"/><Relationship Id="rId22" Type="http://schemas.openxmlformats.org/officeDocument/2006/relationships/hyperlink" Target="http://www.itctraining.ru/kalendar/it-dlya-biznesa/" TargetMode="External"/><Relationship Id="rId43" Type="http://schemas.openxmlformats.org/officeDocument/2006/relationships/hyperlink" Target="https://www.itctraining.ru/kalendar/prodazhi-peregovory/3895/" TargetMode="External"/><Relationship Id="rId64" Type="http://schemas.openxmlformats.org/officeDocument/2006/relationships/hyperlink" Target="https://www.itctraining.ru/kalendar/prodazhi-peregovory/3832/" TargetMode="External"/><Relationship Id="rId118" Type="http://schemas.openxmlformats.org/officeDocument/2006/relationships/hyperlink" Target="https://www.itctraining.ru/kalendar/hr-kadry/3622/" TargetMode="External"/><Relationship Id="rId139" Type="http://schemas.openxmlformats.org/officeDocument/2006/relationships/hyperlink" Target="https://www.itctraining.ru/kalendar/hr-kadry/3690/" TargetMode="External"/><Relationship Id="rId290" Type="http://schemas.openxmlformats.org/officeDocument/2006/relationships/hyperlink" Target="http://www.itctraining.ru/kalendar/prodazhi-peregovory/2044/" TargetMode="External"/><Relationship Id="rId304" Type="http://schemas.openxmlformats.org/officeDocument/2006/relationships/hyperlink" Target="http://www.itctraining.ru/kalendar/pravo/2068/" TargetMode="External"/><Relationship Id="rId325" Type="http://schemas.openxmlformats.org/officeDocument/2006/relationships/hyperlink" Target="http://www.itctraining.ru/kalendar/it-dlya-biznesa/2133/" TargetMode="External"/><Relationship Id="rId346" Type="http://schemas.openxmlformats.org/officeDocument/2006/relationships/hyperlink" Target="http://www.itctraining.ru/kalendar/treningi-na-angliyskom/3712/" TargetMode="External"/><Relationship Id="rId367" Type="http://schemas.openxmlformats.org/officeDocument/2006/relationships/hyperlink" Target="http://www.itctraining.ru/kalendar/promyshlennost/3545/" TargetMode="External"/><Relationship Id="rId388" Type="http://schemas.openxmlformats.org/officeDocument/2006/relationships/hyperlink" Target="http://itctraining.ru/publ/info/corporate_training" TargetMode="External"/><Relationship Id="rId85" Type="http://schemas.openxmlformats.org/officeDocument/2006/relationships/hyperlink" Target="https://www.itctraining.ru/kalendar/upravlenie/3841/" TargetMode="External"/><Relationship Id="rId150" Type="http://schemas.openxmlformats.org/officeDocument/2006/relationships/hyperlink" Target="https://www.itctraining.ru/kalendar/hr-kadry/5657/" TargetMode="External"/><Relationship Id="rId171" Type="http://schemas.openxmlformats.org/officeDocument/2006/relationships/hyperlink" Target="https://www.itctraining.ru/kalendar/sekretariat/3757/" TargetMode="External"/><Relationship Id="rId192" Type="http://schemas.openxmlformats.org/officeDocument/2006/relationships/hyperlink" Target="https://www.itctraining.ru/kalendar/goszakupki-tendery/5694/" TargetMode="External"/><Relationship Id="rId206" Type="http://schemas.openxmlformats.org/officeDocument/2006/relationships/hyperlink" Target="http://www.itctraining.ru/kalendar/logistika-i-ved/3566/" TargetMode="External"/><Relationship Id="rId227" Type="http://schemas.openxmlformats.org/officeDocument/2006/relationships/hyperlink" Target="http://www.itctraining.ru/kalendar/upravlenie/1731/" TargetMode="External"/><Relationship Id="rId413" Type="http://schemas.openxmlformats.org/officeDocument/2006/relationships/header" Target="header1.xml"/><Relationship Id="rId248" Type="http://schemas.openxmlformats.org/officeDocument/2006/relationships/hyperlink" Target="http://www.itctraining.ru/kalendar/sekretariat/3672/" TargetMode="External"/><Relationship Id="rId269" Type="http://schemas.openxmlformats.org/officeDocument/2006/relationships/hyperlink" Target="http://www.itctraining.ru/kalendar/prodazhi-peregovory/3766/" TargetMode="External"/><Relationship Id="rId12" Type="http://schemas.openxmlformats.org/officeDocument/2006/relationships/hyperlink" Target="http://itctraining.ru/catalog/info/0" TargetMode="External"/><Relationship Id="rId33" Type="http://schemas.openxmlformats.org/officeDocument/2006/relationships/hyperlink" Target="https://www.itctraining.ru/kalendar/prodazhi-peregovory/2044/" TargetMode="External"/><Relationship Id="rId108" Type="http://schemas.openxmlformats.org/officeDocument/2006/relationships/hyperlink" Target="http://www.itctraining.ru/kalendar/mini-mba/4033/" TargetMode="External"/><Relationship Id="rId129" Type="http://schemas.openxmlformats.org/officeDocument/2006/relationships/hyperlink" Target="https://www.itctraining.ru/kalendar/hr-kadry/3601/" TargetMode="External"/><Relationship Id="rId280" Type="http://schemas.openxmlformats.org/officeDocument/2006/relationships/hyperlink" Target="http://www.itctraining.ru/kalendar/prodazhi-peregovory/1811/" TargetMode="External"/><Relationship Id="rId315" Type="http://schemas.openxmlformats.org/officeDocument/2006/relationships/hyperlink" Target="http://www.itctraining.ru/kalendar/it-dlya-biznesa/3945/" TargetMode="External"/><Relationship Id="rId336" Type="http://schemas.openxmlformats.org/officeDocument/2006/relationships/hyperlink" Target="http://www.itctraining.ru/kalendar/prodazhi-peregovory/2099/" TargetMode="External"/><Relationship Id="rId357" Type="http://schemas.openxmlformats.org/officeDocument/2006/relationships/hyperlink" Target="http://www.itctraining.ru/kalendar/prodazhi-peregovory/3594/" TargetMode="External"/><Relationship Id="rId54" Type="http://schemas.openxmlformats.org/officeDocument/2006/relationships/hyperlink" Target="https://www.itctraining.ru/kalendar/prodazhi-peregovory/4110/" TargetMode="External"/><Relationship Id="rId75" Type="http://schemas.openxmlformats.org/officeDocument/2006/relationships/hyperlink" Target="https://www.itctraining.ru/kalendar/upravlenie/2150/" TargetMode="External"/><Relationship Id="rId96" Type="http://schemas.openxmlformats.org/officeDocument/2006/relationships/hyperlink" Target="https://www.itctraining.ru/kalendar/upravlenie/3524/" TargetMode="External"/><Relationship Id="rId140" Type="http://schemas.openxmlformats.org/officeDocument/2006/relationships/hyperlink" Target="https://www.itctraining.ru/kalendar/hr-kadry/3811/" TargetMode="External"/><Relationship Id="rId161" Type="http://schemas.openxmlformats.org/officeDocument/2006/relationships/hyperlink" Target="https://www.itctraining.ru/kalendar/finansy/3957/" TargetMode="External"/><Relationship Id="rId182" Type="http://schemas.openxmlformats.org/officeDocument/2006/relationships/hyperlink" Target="https://www.itctraining.ru/kalendar/goszakupki-tendery/3817/" TargetMode="External"/><Relationship Id="rId217" Type="http://schemas.openxmlformats.org/officeDocument/2006/relationships/hyperlink" Target="http://www.itctraining.ru/kalendar/logistika-i-ved/1872/" TargetMode="External"/><Relationship Id="rId378" Type="http://schemas.openxmlformats.org/officeDocument/2006/relationships/hyperlink" Target="http://www.itctraining.ru/kalendar/prodazhi-peregovory/3766/" TargetMode="External"/><Relationship Id="rId399" Type="http://schemas.openxmlformats.org/officeDocument/2006/relationships/image" Target="media/image4.jpeg"/><Relationship Id="rId403" Type="http://schemas.openxmlformats.org/officeDocument/2006/relationships/image" Target="media/image6.jpeg"/><Relationship Id="rId6" Type="http://schemas.openxmlformats.org/officeDocument/2006/relationships/webSettings" Target="webSettings.xml"/><Relationship Id="rId238" Type="http://schemas.openxmlformats.org/officeDocument/2006/relationships/hyperlink" Target="http://www.itctraining.ru/kalendar/sekretariat/1651/" TargetMode="External"/><Relationship Id="rId259" Type="http://schemas.openxmlformats.org/officeDocument/2006/relationships/hyperlink" Target="http://www.itctraining.ru/kalendar/marketing-reklama-pr/1974/" TargetMode="External"/><Relationship Id="rId23" Type="http://schemas.openxmlformats.org/officeDocument/2006/relationships/hyperlink" Target="http://www.itctraining.ru/kalendar/goszakupki-tendery/" TargetMode="External"/><Relationship Id="rId119" Type="http://schemas.openxmlformats.org/officeDocument/2006/relationships/hyperlink" Target="https://www.itctraining.ru/kalendar/upravlenie/2032/" TargetMode="External"/><Relationship Id="rId270" Type="http://schemas.openxmlformats.org/officeDocument/2006/relationships/hyperlink" Target="http://www.itctraining.ru/kalendar/marketing-reklama-pr/1923/" TargetMode="External"/><Relationship Id="rId291" Type="http://schemas.openxmlformats.org/officeDocument/2006/relationships/hyperlink" Target="http://www.itctraining.ru/kalendar/pravo/1828/" TargetMode="External"/><Relationship Id="rId305" Type="http://schemas.openxmlformats.org/officeDocument/2006/relationships/hyperlink" Target="http://www.itctraining.ru/kalendar/pravo/3934/" TargetMode="External"/><Relationship Id="rId326" Type="http://schemas.openxmlformats.org/officeDocument/2006/relationships/hyperlink" Target="http://www.itctraining.ru/kalendar/prodazhi-peregovory/1917/" TargetMode="External"/><Relationship Id="rId347" Type="http://schemas.openxmlformats.org/officeDocument/2006/relationships/hyperlink" Target="http://www.itctraining.ru/kalendar/treningi-na-angliyskom/3572/" TargetMode="External"/><Relationship Id="rId44" Type="http://schemas.openxmlformats.org/officeDocument/2006/relationships/hyperlink" Target="https://www.itctraining.ru/kalendar/prodazhi-peregovory/3597/" TargetMode="External"/><Relationship Id="rId65" Type="http://schemas.openxmlformats.org/officeDocument/2006/relationships/hyperlink" Target="https://www.itctraining.ru/kalendar/prodazhi-peregovory/3971/" TargetMode="External"/><Relationship Id="rId86" Type="http://schemas.openxmlformats.org/officeDocument/2006/relationships/hyperlink" Target="https://www.itctraining.ru/kalendar/upravlenie/3844/" TargetMode="External"/><Relationship Id="rId130" Type="http://schemas.openxmlformats.org/officeDocument/2006/relationships/hyperlink" Target="https://www.itctraining.ru/kalendar/hr-kadry/3606/" TargetMode="External"/><Relationship Id="rId151" Type="http://schemas.openxmlformats.org/officeDocument/2006/relationships/hyperlink" Target="https://www.itctraining.ru/kalendar/hr-kadry/3763/" TargetMode="External"/><Relationship Id="rId368" Type="http://schemas.openxmlformats.org/officeDocument/2006/relationships/hyperlink" Target="http://www.itctraining.ru/kalendar/restorany-keytering/3860/" TargetMode="External"/><Relationship Id="rId389" Type="http://schemas.openxmlformats.org/officeDocument/2006/relationships/hyperlink" Target="http://itctraining.ru/catalog/info/" TargetMode="External"/><Relationship Id="rId172" Type="http://schemas.openxmlformats.org/officeDocument/2006/relationships/hyperlink" Target="https://www.itctraining.ru/kalendar/marketing-reklama-pr/1717/" TargetMode="External"/><Relationship Id="rId193" Type="http://schemas.openxmlformats.org/officeDocument/2006/relationships/hyperlink" Target="https://www.itctraining.ru/kalendar/goszakupki-tendery/1664/" TargetMode="External"/><Relationship Id="rId207" Type="http://schemas.openxmlformats.org/officeDocument/2006/relationships/hyperlink" Target="http://www.itctraining.ru/kalendar/prodazhi-peregovory/331/" TargetMode="External"/><Relationship Id="rId228" Type="http://schemas.openxmlformats.org/officeDocument/2006/relationships/hyperlink" Target="http://www.itctraining.ru/kalendar/finansy/3512/" TargetMode="External"/><Relationship Id="rId249" Type="http://schemas.openxmlformats.org/officeDocument/2006/relationships/hyperlink" Target="http://www.itctraining.ru/kalendar/sekretariat/3508/" TargetMode="External"/><Relationship Id="rId414" Type="http://schemas.openxmlformats.org/officeDocument/2006/relationships/footer" Target="footer1.xml"/><Relationship Id="rId13" Type="http://schemas.openxmlformats.org/officeDocument/2006/relationships/hyperlink" Target="http://www.itctraining.ru/kalendar/mini-mba/" TargetMode="External"/><Relationship Id="rId109" Type="http://schemas.openxmlformats.org/officeDocument/2006/relationships/hyperlink" Target="http://www.itctraining.ru/kalendar/mini-mba/1692/" TargetMode="External"/><Relationship Id="rId260" Type="http://schemas.openxmlformats.org/officeDocument/2006/relationships/hyperlink" Target="http://www.itctraining.ru/kalendar/marketing-reklama-pr/3826/" TargetMode="External"/><Relationship Id="rId281" Type="http://schemas.openxmlformats.org/officeDocument/2006/relationships/hyperlink" Target="http://www.itctraining.ru/kalendar/marketing-reklama-pr/1948/" TargetMode="External"/><Relationship Id="rId316" Type="http://schemas.openxmlformats.org/officeDocument/2006/relationships/hyperlink" Target="http://www.itctraining.ru/kalendar/it-dlya-biznesa/3582/" TargetMode="External"/><Relationship Id="rId337" Type="http://schemas.openxmlformats.org/officeDocument/2006/relationships/hyperlink" Target="http://www.itctraining.ru/kalendar/lichnostnye-treningi/1903/" TargetMode="External"/><Relationship Id="rId34" Type="http://schemas.openxmlformats.org/officeDocument/2006/relationships/hyperlink" Target="https://www.itctraining.ru/kalendar/prodazhi-peregovory/3727/" TargetMode="External"/><Relationship Id="rId55" Type="http://schemas.openxmlformats.org/officeDocument/2006/relationships/hyperlink" Target="https://www.itctraining.ru/kalendar/prodazhi-peregovory/3787/" TargetMode="External"/><Relationship Id="rId76" Type="http://schemas.openxmlformats.org/officeDocument/2006/relationships/hyperlink" Target="https://www.itctraining.ru/kalendar/upravlenie/3569/" TargetMode="External"/><Relationship Id="rId97" Type="http://schemas.openxmlformats.org/officeDocument/2006/relationships/hyperlink" Target="https://www.itctraining.ru/kalendar/upravlenie/4105/" TargetMode="External"/><Relationship Id="rId120" Type="http://schemas.openxmlformats.org/officeDocument/2006/relationships/hyperlink" Target="https://www.itctraining.ru/kalendar/hr-kadry/3643/" TargetMode="External"/><Relationship Id="rId141" Type="http://schemas.openxmlformats.org/officeDocument/2006/relationships/hyperlink" Target="https://www.itctraining.ru/kalendar/hr-kadry/4101/" TargetMode="External"/><Relationship Id="rId358" Type="http://schemas.openxmlformats.org/officeDocument/2006/relationships/hyperlink" Target="http://www.itctraining.ru/kalendar/prodazhi-peregovory/3646/" TargetMode="External"/><Relationship Id="rId379" Type="http://schemas.openxmlformats.org/officeDocument/2006/relationships/hyperlink" Target="http://www.itctraining.ru/kalendar/pravo/1824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www.itctraining.ru/kalendar/gos-i-mun-upravlenie/1738/" TargetMode="External"/><Relationship Id="rId183" Type="http://schemas.openxmlformats.org/officeDocument/2006/relationships/hyperlink" Target="https://www.itctraining.ru/kalendar/goszakupki-tendery/1679/" TargetMode="External"/><Relationship Id="rId218" Type="http://schemas.openxmlformats.org/officeDocument/2006/relationships/hyperlink" Target="http://www.itctraining.ru/kalendar/logistika-i-ved/3531/" TargetMode="External"/><Relationship Id="rId239" Type="http://schemas.openxmlformats.org/officeDocument/2006/relationships/hyperlink" Target="http://www.itctraining.ru/kalendar/sekretariat/1958/" TargetMode="External"/><Relationship Id="rId390" Type="http://schemas.openxmlformats.org/officeDocument/2006/relationships/hyperlink" Target="http://itctraining.ru/publ/info/corporate_training" TargetMode="External"/><Relationship Id="rId404" Type="http://schemas.openxmlformats.org/officeDocument/2006/relationships/image" Target="cid:image006.jpg@01D05681.BF2A3A50" TargetMode="External"/><Relationship Id="rId250" Type="http://schemas.openxmlformats.org/officeDocument/2006/relationships/hyperlink" Target="http://www.itctraining.ru/kalendar/sekretariat/1805/" TargetMode="External"/><Relationship Id="rId271" Type="http://schemas.openxmlformats.org/officeDocument/2006/relationships/hyperlink" Target="http://www.itctraining.ru/kalendar/prodazhi-peregovory/4110/" TargetMode="External"/><Relationship Id="rId292" Type="http://schemas.openxmlformats.org/officeDocument/2006/relationships/hyperlink" Target="http://www.itctraining.ru/kalendar/upravlenie/1939/" TargetMode="External"/><Relationship Id="rId306" Type="http://schemas.openxmlformats.org/officeDocument/2006/relationships/hyperlink" Target="http://www.itctraining.ru/kalendar/pravo/1824/" TargetMode="External"/><Relationship Id="rId24" Type="http://schemas.openxmlformats.org/officeDocument/2006/relationships/hyperlink" Target="http://www.itctraining.ru/kalendar/gos-i-mun-upravlenie/" TargetMode="External"/><Relationship Id="rId45" Type="http://schemas.openxmlformats.org/officeDocument/2006/relationships/hyperlink" Target="https://www.itctraining.ru/kalendar/prodazhi-peregovory/1767/" TargetMode="External"/><Relationship Id="rId66" Type="http://schemas.openxmlformats.org/officeDocument/2006/relationships/hyperlink" Target="https://www.itctraining.ru/kalendar/prodazhi-peregovory/3706/" TargetMode="External"/><Relationship Id="rId87" Type="http://schemas.openxmlformats.org/officeDocument/2006/relationships/hyperlink" Target="https://www.itctraining.ru/kalendar/upravlenie/3534/" TargetMode="External"/><Relationship Id="rId110" Type="http://schemas.openxmlformats.org/officeDocument/2006/relationships/hyperlink" Target="http://www.itctraining.ru/kalendar/mini-mba/1936/" TargetMode="External"/><Relationship Id="rId131" Type="http://schemas.openxmlformats.org/officeDocument/2006/relationships/hyperlink" Target="https://www.itctraining.ru/kalendar/hr-kadry/3518/" TargetMode="External"/><Relationship Id="rId327" Type="http://schemas.openxmlformats.org/officeDocument/2006/relationships/hyperlink" Target="http://www.itctraining.ru/kalendar/it-dlya-biznesa/2003/" TargetMode="External"/><Relationship Id="rId348" Type="http://schemas.openxmlformats.org/officeDocument/2006/relationships/hyperlink" Target="http://www.itctraining.ru/kalendar/treningi-na-angliyskom/3886/" TargetMode="External"/><Relationship Id="rId369" Type="http://schemas.openxmlformats.org/officeDocument/2006/relationships/hyperlink" Target="http://www.itctraining.ru/kalendar/lichnostnye-treningi/1903/" TargetMode="External"/><Relationship Id="rId152" Type="http://schemas.openxmlformats.org/officeDocument/2006/relationships/hyperlink" Target="https://www.itctraining.ru/kalendar/upravlenie/2018/" TargetMode="External"/><Relationship Id="rId173" Type="http://schemas.openxmlformats.org/officeDocument/2006/relationships/hyperlink" Target="https://www.itctraining.ru/kalendar/hr-kadry/3942/" TargetMode="External"/><Relationship Id="rId194" Type="http://schemas.openxmlformats.org/officeDocument/2006/relationships/hyperlink" Target="https://www.itctraining.ru/kalendar/goszakupki-tendery/1679/" TargetMode="External"/><Relationship Id="rId208" Type="http://schemas.openxmlformats.org/officeDocument/2006/relationships/hyperlink" Target="http://www.itctraining.ru/kalendar/logistika-i-ved/2062/" TargetMode="External"/><Relationship Id="rId229" Type="http://schemas.openxmlformats.org/officeDocument/2006/relationships/hyperlink" Target="http://www.itctraining.ru/kalendar/upravlenie/3844/" TargetMode="External"/><Relationship Id="rId380" Type="http://schemas.openxmlformats.org/officeDocument/2006/relationships/hyperlink" Target="http://www.itctraining.ru/kalendar/marketing-reklama-pr/1701/" TargetMode="External"/><Relationship Id="rId415" Type="http://schemas.openxmlformats.org/officeDocument/2006/relationships/footer" Target="footer2.xml"/><Relationship Id="rId240" Type="http://schemas.openxmlformats.org/officeDocument/2006/relationships/hyperlink" Target="http://www.itctraining.ru/kalendar/sekretariat/3757/" TargetMode="External"/><Relationship Id="rId261" Type="http://schemas.openxmlformats.org/officeDocument/2006/relationships/hyperlink" Target="http://www.itctraining.ru/kalendar/marketing-reklama-pr/3697/" TargetMode="External"/><Relationship Id="rId14" Type="http://schemas.openxmlformats.org/officeDocument/2006/relationships/hyperlink" Target="http://www.itctraining.ru/kalendar/prodazhi-peregovory/" TargetMode="External"/><Relationship Id="rId35" Type="http://schemas.openxmlformats.org/officeDocument/2006/relationships/hyperlink" Target="https://www.itctraining.ru/kalendar/prodazhi-peregovory/1852/" TargetMode="External"/><Relationship Id="rId56" Type="http://schemas.openxmlformats.org/officeDocument/2006/relationships/hyperlink" Target="https://www.itctraining.ru/kalendar/prodazhi-peregovory/3646/" TargetMode="External"/><Relationship Id="rId77" Type="http://schemas.openxmlformats.org/officeDocument/2006/relationships/hyperlink" Target="https://www.itctraining.ru/kalendar/upravlenie/3585/" TargetMode="External"/><Relationship Id="rId100" Type="http://schemas.openxmlformats.org/officeDocument/2006/relationships/hyperlink" Target="https://www.itctraining.ru/kalendar/upravlenie/3748/" TargetMode="External"/><Relationship Id="rId282" Type="http://schemas.openxmlformats.org/officeDocument/2006/relationships/hyperlink" Target="http://www.itctraining.ru/kalendar/marketing-reklama-pr/3915/" TargetMode="External"/><Relationship Id="rId317" Type="http://schemas.openxmlformats.org/officeDocument/2006/relationships/hyperlink" Target="http://www.itctraining.ru/kalendar/it-dlya-biznesa/2009/" TargetMode="External"/><Relationship Id="rId338" Type="http://schemas.openxmlformats.org/officeDocument/2006/relationships/hyperlink" Target="http://www.itctraining.ru/kalendar/upravlenie/1954/" TargetMode="External"/><Relationship Id="rId359" Type="http://schemas.openxmlformats.org/officeDocument/2006/relationships/hyperlink" Target="http://www.itctraining.ru/kalendar/promyshlennost/4093/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www.itctraining.ru/kalendar/upravlenie/5593/" TargetMode="External"/><Relationship Id="rId121" Type="http://schemas.openxmlformats.org/officeDocument/2006/relationships/hyperlink" Target="https://www.itctraining.ru/kalendar/hr-kadry/3678/" TargetMode="External"/><Relationship Id="rId142" Type="http://schemas.openxmlformats.org/officeDocument/2006/relationships/hyperlink" Target="https://www.itctraining.ru/kalendar/upravlenie/2158/" TargetMode="External"/><Relationship Id="rId163" Type="http://schemas.openxmlformats.org/officeDocument/2006/relationships/hyperlink" Target="https://www.itctraining.ru/kalendar/pravo/5682/" TargetMode="External"/><Relationship Id="rId184" Type="http://schemas.openxmlformats.org/officeDocument/2006/relationships/hyperlink" Target="https://www.itctraining.ru/kalendar/goszakupki-tendery/1831/" TargetMode="External"/><Relationship Id="rId219" Type="http://schemas.openxmlformats.org/officeDocument/2006/relationships/hyperlink" Target="http://www.itctraining.ru/kalendar/logistika-i-ved/1773/" TargetMode="External"/><Relationship Id="rId370" Type="http://schemas.openxmlformats.org/officeDocument/2006/relationships/hyperlink" Target="http://www.itctraining.ru/kalendar/it-dlya-biznesa/333/" TargetMode="External"/><Relationship Id="rId391" Type="http://schemas.openxmlformats.org/officeDocument/2006/relationships/hyperlink" Target="http://www.itctraining.ru/kalendar/" TargetMode="External"/><Relationship Id="rId405" Type="http://schemas.openxmlformats.org/officeDocument/2006/relationships/image" Target="media/image7.jpeg"/><Relationship Id="rId230" Type="http://schemas.openxmlformats.org/officeDocument/2006/relationships/hyperlink" Target="http://www.itctraining.ru/kalendar/finansy/3957/" TargetMode="External"/><Relationship Id="rId251" Type="http://schemas.openxmlformats.org/officeDocument/2006/relationships/hyperlink" Target="http://www.itctraining.ru/kalendar/sekretariat/3760/" TargetMode="External"/><Relationship Id="rId25" Type="http://schemas.openxmlformats.org/officeDocument/2006/relationships/hyperlink" Target="http://www.itctraining.ru/kalendar/torgovlya-roznitsa/" TargetMode="External"/><Relationship Id="rId46" Type="http://schemas.openxmlformats.org/officeDocument/2006/relationships/hyperlink" Target="https://www.itctraining.ru/kalendar/prodazhi-peregovory/1670/" TargetMode="External"/><Relationship Id="rId67" Type="http://schemas.openxmlformats.org/officeDocument/2006/relationships/hyperlink" Target="https://www.itctraining.ru/kalendar/upravlenie/2032/" TargetMode="External"/><Relationship Id="rId272" Type="http://schemas.openxmlformats.org/officeDocument/2006/relationships/hyperlink" Target="http://www.itctraining.ru/kalendar/marketing-reklama-pr/3793/" TargetMode="External"/><Relationship Id="rId293" Type="http://schemas.openxmlformats.org/officeDocument/2006/relationships/hyperlink" Target="http://www.itctraining.ru/kalendar/pravo/2137/" TargetMode="External"/><Relationship Id="rId307" Type="http://schemas.openxmlformats.org/officeDocument/2006/relationships/hyperlink" Target="http://www.itctraining.ru/kalendar/upravlenie/1882/" TargetMode="External"/><Relationship Id="rId328" Type="http://schemas.openxmlformats.org/officeDocument/2006/relationships/hyperlink" Target="http://www.itctraining.ru/kalendar/lichnostnye-treningi/3560/" TargetMode="External"/><Relationship Id="rId349" Type="http://schemas.openxmlformats.org/officeDocument/2006/relationships/hyperlink" Target="http://www.itctraining.ru/kalendar/treningi-na-angliyskom/2112/" TargetMode="External"/><Relationship Id="rId88" Type="http://schemas.openxmlformats.org/officeDocument/2006/relationships/hyperlink" Target="https://www.itctraining.ru/kalendar/upravlenie/1845/" TargetMode="External"/><Relationship Id="rId111" Type="http://schemas.openxmlformats.org/officeDocument/2006/relationships/hyperlink" Target="http://www.itctraining.ru/kalendar/mini-mba/2012/" TargetMode="External"/><Relationship Id="rId132" Type="http://schemas.openxmlformats.org/officeDocument/2006/relationships/hyperlink" Target="https://www.itctraining.ru/kalendar/upravlenie/2086/" TargetMode="External"/><Relationship Id="rId153" Type="http://schemas.openxmlformats.org/officeDocument/2006/relationships/hyperlink" Target="https://www.itctraining.ru/kalendar/hr-kadry/4025/" TargetMode="External"/><Relationship Id="rId174" Type="http://schemas.openxmlformats.org/officeDocument/2006/relationships/hyperlink" Target="https://www.itctraining.ru/kalendar/gos-i-mun-upravlenie/5670/" TargetMode="External"/><Relationship Id="rId195" Type="http://schemas.openxmlformats.org/officeDocument/2006/relationships/hyperlink" Target="https://www.itctraining.ru/kalendar/goszakupki-tendery/3882/" TargetMode="External"/><Relationship Id="rId209" Type="http://schemas.openxmlformats.org/officeDocument/2006/relationships/hyperlink" Target="http://www.itctraining.ru/kalendar/logistika-i-ved/3820/" TargetMode="External"/><Relationship Id="rId360" Type="http://schemas.openxmlformats.org/officeDocument/2006/relationships/hyperlink" Target="http://www.itctraining.ru/kalendar/upravlenie/3575/" TargetMode="External"/><Relationship Id="rId381" Type="http://schemas.openxmlformats.org/officeDocument/2006/relationships/hyperlink" Target="http://www.itctraining.ru/kalendar/promyshlennost/4093/" TargetMode="External"/><Relationship Id="rId416" Type="http://schemas.openxmlformats.org/officeDocument/2006/relationships/fontTable" Target="fontTable.xml"/><Relationship Id="rId220" Type="http://schemas.openxmlformats.org/officeDocument/2006/relationships/hyperlink" Target="http://www.itctraining.ru/kalendar/logistika-i-ved/3772/" TargetMode="External"/><Relationship Id="rId241" Type="http://schemas.openxmlformats.org/officeDocument/2006/relationships/hyperlink" Target="http://www.itctraining.ru/kalendar/sekretariat/1907/" TargetMode="External"/><Relationship Id="rId15" Type="http://schemas.openxmlformats.org/officeDocument/2006/relationships/hyperlink" Target="http://www.itctraining.ru/kalendar/logistika-i-ved/" TargetMode="External"/><Relationship Id="rId36" Type="http://schemas.openxmlformats.org/officeDocument/2006/relationships/hyperlink" Target="https://www.itctraining.ru/kalendar/prodazhi-peregovory/2109/" TargetMode="External"/><Relationship Id="rId57" Type="http://schemas.openxmlformats.org/officeDocument/2006/relationships/hyperlink" Target="https://www.itctraining.ru/kalendar/prodazhi-peregovory/3823/" TargetMode="External"/><Relationship Id="rId262" Type="http://schemas.openxmlformats.org/officeDocument/2006/relationships/hyperlink" Target="http://www.itctraining.ru/kalendar/marketing-reklama-pr/3628/" TargetMode="External"/><Relationship Id="rId283" Type="http://schemas.openxmlformats.org/officeDocument/2006/relationships/hyperlink" Target="http://www.itctraining.ru/kalendar/marketing-reklama-pr/2077/" TargetMode="External"/><Relationship Id="rId318" Type="http://schemas.openxmlformats.org/officeDocument/2006/relationships/hyperlink" Target="http://www.itctraining.ru/kalendar/upravlenie/3841/" TargetMode="External"/><Relationship Id="rId339" Type="http://schemas.openxmlformats.org/officeDocument/2006/relationships/hyperlink" Target="http://www.itctraining.ru/kalendar/treningi-na-angliyskom/1744/" TargetMode="External"/><Relationship Id="rId78" Type="http://schemas.openxmlformats.org/officeDocument/2006/relationships/hyperlink" Target="https://www.itctraining.ru/kalendar/upravlenie/1952/" TargetMode="External"/><Relationship Id="rId99" Type="http://schemas.openxmlformats.org/officeDocument/2006/relationships/hyperlink" Target="https://www.itctraining.ru/kalendar/upravlenie/5631/" TargetMode="External"/><Relationship Id="rId101" Type="http://schemas.openxmlformats.org/officeDocument/2006/relationships/hyperlink" Target="https://www.itctraining.ru/kalendar/upravlenie/1721/" TargetMode="External"/><Relationship Id="rId122" Type="http://schemas.openxmlformats.org/officeDocument/2006/relationships/hyperlink" Target="https://www.itctraining.ru/kalendar/hr-kadry/339/" TargetMode="External"/><Relationship Id="rId143" Type="http://schemas.openxmlformats.org/officeDocument/2006/relationships/hyperlink" Target="https://www.itctraining.ru/kalendar/hr-kadry/3889/" TargetMode="External"/><Relationship Id="rId164" Type="http://schemas.openxmlformats.org/officeDocument/2006/relationships/hyperlink" Target="https://www.itctraining.ru/kalendar/prodazhi-peregovory/3850/" TargetMode="External"/><Relationship Id="rId185" Type="http://schemas.openxmlformats.org/officeDocument/2006/relationships/hyperlink" Target="https://www.itctraining.ru/kalendar/goszakupki-tendery/3745/" TargetMode="External"/><Relationship Id="rId350" Type="http://schemas.openxmlformats.org/officeDocument/2006/relationships/hyperlink" Target="http://www.itctraining.ru/kalendar/treningi-na-angliyskom/3948/" TargetMode="External"/><Relationship Id="rId371" Type="http://schemas.openxmlformats.org/officeDocument/2006/relationships/hyperlink" Target="http://www.itctraining.ru/kalendar/goszakupki-tendery/3882/" TargetMode="External"/><Relationship Id="rId406" Type="http://schemas.openxmlformats.org/officeDocument/2006/relationships/image" Target="cid:image007.jpg@01D05681.BF2A3A50" TargetMode="External"/><Relationship Id="rId9" Type="http://schemas.openxmlformats.org/officeDocument/2006/relationships/hyperlink" Target="mailto:info@itctraining.ru" TargetMode="External"/><Relationship Id="rId210" Type="http://schemas.openxmlformats.org/officeDocument/2006/relationships/hyperlink" Target="http://www.itctraining.ru/kalendar/prodazhi-peregovory/3631/" TargetMode="External"/><Relationship Id="rId392" Type="http://schemas.openxmlformats.org/officeDocument/2006/relationships/hyperlink" Target="http://www.itctraining.ru/foto-i-otzyvy/" TargetMode="External"/><Relationship Id="rId26" Type="http://schemas.openxmlformats.org/officeDocument/2006/relationships/hyperlink" Target="http://www.itctraining.ru/kalendar/treningi-na-angliyskom/" TargetMode="External"/><Relationship Id="rId231" Type="http://schemas.openxmlformats.org/officeDocument/2006/relationships/hyperlink" Target="http://www.itctraining.ru/kalendar/prodazhi-peregovory/3646/" TargetMode="External"/><Relationship Id="rId252" Type="http://schemas.openxmlformats.org/officeDocument/2006/relationships/hyperlink" Target="http://www.itctraining.ru/kalendar/marketing-reklama-pr/3796/" TargetMode="External"/><Relationship Id="rId273" Type="http://schemas.openxmlformats.org/officeDocument/2006/relationships/hyperlink" Target="http://www.itctraining.ru/kalendar/logistika-i-ved/3961/" TargetMode="External"/><Relationship Id="rId294" Type="http://schemas.openxmlformats.org/officeDocument/2006/relationships/hyperlink" Target="http://www.itctraining.ru/kalendar/pravo/3666/" TargetMode="External"/><Relationship Id="rId308" Type="http://schemas.openxmlformats.org/officeDocument/2006/relationships/hyperlink" Target="http://www.itctraining.ru/kalendar/it-dlya-biznesa/333/" TargetMode="External"/><Relationship Id="rId329" Type="http://schemas.openxmlformats.org/officeDocument/2006/relationships/hyperlink" Target="http://www.itctraining.ru/kalendar/sekretariat/1907/" TargetMode="External"/><Relationship Id="rId47" Type="http://schemas.openxmlformats.org/officeDocument/2006/relationships/hyperlink" Target="https://www.itctraining.ru/kalendar/prodazhi-peregovory/2053/" TargetMode="External"/><Relationship Id="rId68" Type="http://schemas.openxmlformats.org/officeDocument/2006/relationships/hyperlink" Target="https://www.itctraining.ru/kalendar/prodazhi-peregovory/3727/" TargetMode="External"/><Relationship Id="rId89" Type="http://schemas.openxmlformats.org/officeDocument/2006/relationships/hyperlink" Target="https://www.itctraining.ru/kalendar/upravlenie/3733/" TargetMode="External"/><Relationship Id="rId112" Type="http://schemas.openxmlformats.org/officeDocument/2006/relationships/hyperlink" Target="http://www.itctraining.ru/kalendar/mini-mba/2015/" TargetMode="External"/><Relationship Id="rId133" Type="http://schemas.openxmlformats.org/officeDocument/2006/relationships/hyperlink" Target="https://www.itctraining.ru/kalendar/hr-kadry/3554/" TargetMode="External"/><Relationship Id="rId154" Type="http://schemas.openxmlformats.org/officeDocument/2006/relationships/hyperlink" Target="https://www.itctraining.ru/kalendar/hr-kadry/3751/" TargetMode="External"/><Relationship Id="rId175" Type="http://schemas.openxmlformats.org/officeDocument/2006/relationships/hyperlink" Target="https://www.itctraining.ru/kalendar/finansy/3512/" TargetMode="External"/><Relationship Id="rId340" Type="http://schemas.openxmlformats.org/officeDocument/2006/relationships/hyperlink" Target="http://www.itctraining.ru/kalendar/treningi-na-angliyskom/1981/" TargetMode="External"/><Relationship Id="rId361" Type="http://schemas.openxmlformats.org/officeDocument/2006/relationships/hyperlink" Target="http://www.itctraining.ru/kalendar/promyshlennost/4091/" TargetMode="External"/><Relationship Id="rId196" Type="http://schemas.openxmlformats.org/officeDocument/2006/relationships/hyperlink" Target="https://www.itctraining.ru/kalendar/goszakupki-tendery/1798/" TargetMode="External"/><Relationship Id="rId200" Type="http://schemas.openxmlformats.org/officeDocument/2006/relationships/hyperlink" Target="https://www.itctraining.ru/kalendar/goszakupki-tendery/3817/" TargetMode="External"/><Relationship Id="rId382" Type="http://schemas.openxmlformats.org/officeDocument/2006/relationships/hyperlink" Target="http://www.itctraining.ru/kalendar/promyshlennost/4091/" TargetMode="External"/><Relationship Id="rId417" Type="http://schemas.openxmlformats.org/officeDocument/2006/relationships/theme" Target="theme/theme1.xml"/><Relationship Id="rId16" Type="http://schemas.openxmlformats.org/officeDocument/2006/relationships/hyperlink" Target="http://www.itctraining.ru/kalendar/upravlenie/" TargetMode="External"/><Relationship Id="rId221" Type="http://schemas.openxmlformats.org/officeDocument/2006/relationships/hyperlink" Target="http://www.itctraining.ru/kalendar/logistika-i-ved/1696/" TargetMode="External"/><Relationship Id="rId242" Type="http://schemas.openxmlformats.org/officeDocument/2006/relationships/hyperlink" Target="http://www.itctraining.ru/kalendar/sekretariat/3592/" TargetMode="External"/><Relationship Id="rId263" Type="http://schemas.openxmlformats.org/officeDocument/2006/relationships/hyperlink" Target="http://www.itctraining.ru/kalendar/marketing-reklama-pr/3903/" TargetMode="External"/><Relationship Id="rId284" Type="http://schemas.openxmlformats.org/officeDocument/2006/relationships/hyperlink" Target="http://www.itctraining.ru/kalendar/marketing-reklama-pr/1675/" TargetMode="External"/><Relationship Id="rId319" Type="http://schemas.openxmlformats.org/officeDocument/2006/relationships/hyperlink" Target="http://www.itctraining.ru/kalendar/upravlenie/3611/" TargetMode="External"/><Relationship Id="rId37" Type="http://schemas.openxmlformats.org/officeDocument/2006/relationships/hyperlink" Target="https://www.itctraining.ru/kalendar/prodazhi-peregovory/3930/" TargetMode="External"/><Relationship Id="rId58" Type="http://schemas.openxmlformats.org/officeDocument/2006/relationships/hyperlink" Target="https://www.itctraining.ru/kalendar/prodazhi-peregovory/2099/" TargetMode="External"/><Relationship Id="rId79" Type="http://schemas.openxmlformats.org/officeDocument/2006/relationships/hyperlink" Target="https://www.itctraining.ru/kalendar/upravlenie/2002/" TargetMode="External"/><Relationship Id="rId102" Type="http://schemas.openxmlformats.org/officeDocument/2006/relationships/hyperlink" Target="https://www.itctraining.ru/kalendar/upravlenie/3790/" TargetMode="External"/><Relationship Id="rId123" Type="http://schemas.openxmlformats.org/officeDocument/2006/relationships/hyperlink" Target="https://www.itctraining.ru/kalendar/hr-kadry/1723/" TargetMode="External"/><Relationship Id="rId144" Type="http://schemas.openxmlformats.org/officeDocument/2006/relationships/hyperlink" Target="https://www.itctraining.ru/kalendar/hr-kadry/3776/" TargetMode="External"/><Relationship Id="rId330" Type="http://schemas.openxmlformats.org/officeDocument/2006/relationships/hyperlink" Target="http://www.itctraining.ru/kalendar/upravlenie/1952/" TargetMode="External"/><Relationship Id="rId90" Type="http://schemas.openxmlformats.org/officeDocument/2006/relationships/hyperlink" Target="https://www.itctraining.ru/kalendar/upravlenie/3922/" TargetMode="External"/><Relationship Id="rId165" Type="http://schemas.openxmlformats.org/officeDocument/2006/relationships/hyperlink" Target="https://www.itctraining.ru/kalendar/sekretariat/3672/" TargetMode="External"/><Relationship Id="rId186" Type="http://schemas.openxmlformats.org/officeDocument/2006/relationships/hyperlink" Target="https://www.itctraining.ru/kalendar/goszakupki-tendery/5666/" TargetMode="External"/><Relationship Id="rId351" Type="http://schemas.openxmlformats.org/officeDocument/2006/relationships/hyperlink" Target="http://www.itctraining.ru/kalendar/treningi-na-angliyskom/2059/" TargetMode="External"/><Relationship Id="rId372" Type="http://schemas.openxmlformats.org/officeDocument/2006/relationships/hyperlink" Target="http://www.itctraining.ru/kalendar/finansy/3939/" TargetMode="External"/><Relationship Id="rId393" Type="http://schemas.openxmlformats.org/officeDocument/2006/relationships/hyperlink" Target="http://www.itctraining.ru/diplomy/" TargetMode="External"/><Relationship Id="rId407" Type="http://schemas.openxmlformats.org/officeDocument/2006/relationships/image" Target="media/image8.jpeg"/><Relationship Id="rId211" Type="http://schemas.openxmlformats.org/officeDocument/2006/relationships/hyperlink" Target="http://www.itctraining.ru/kalendar/logistika-i-ved/3782/" TargetMode="External"/><Relationship Id="rId232" Type="http://schemas.openxmlformats.org/officeDocument/2006/relationships/hyperlink" Target="http://www.itctraining.ru/kalendar/finansy/3730/" TargetMode="External"/><Relationship Id="rId253" Type="http://schemas.openxmlformats.org/officeDocument/2006/relationships/hyperlink" Target="http://www.itctraining.ru/kalendar/marketing-reklama-pr/3589/" TargetMode="External"/><Relationship Id="rId274" Type="http://schemas.openxmlformats.org/officeDocument/2006/relationships/hyperlink" Target="http://www.itctraining.ru/kalendar/marketing-reklama-pr/3892/" TargetMode="External"/><Relationship Id="rId295" Type="http://schemas.openxmlformats.org/officeDocument/2006/relationships/hyperlink" Target="http://www.itctraining.ru/kalendar/pravo/3724/" TargetMode="External"/><Relationship Id="rId309" Type="http://schemas.openxmlformats.org/officeDocument/2006/relationships/hyperlink" Target="http://www.itctraining.ru/kalendar/it-dlya-biznesa/1660/" TargetMode="External"/><Relationship Id="rId27" Type="http://schemas.openxmlformats.org/officeDocument/2006/relationships/hyperlink" Target="http://www.itctraining.ru/kalendar/lichnostnye-treningi/" TargetMode="External"/><Relationship Id="rId48" Type="http://schemas.openxmlformats.org/officeDocument/2006/relationships/hyperlink" Target="https://www.itctraining.ru/kalendar/prodazhi-peregovory/2090/" TargetMode="External"/><Relationship Id="rId69" Type="http://schemas.openxmlformats.org/officeDocument/2006/relationships/hyperlink" Target="https://www.itctraining.ru/kalendar/upravlenie/1840/" TargetMode="External"/><Relationship Id="rId113" Type="http://schemas.openxmlformats.org/officeDocument/2006/relationships/hyperlink" Target="http://www.itctraining.ru/kalendar/mini-mba/319/" TargetMode="External"/><Relationship Id="rId134" Type="http://schemas.openxmlformats.org/officeDocument/2006/relationships/hyperlink" Target="https://www.itctraining.ru/kalendar/hr-kadry/3754/" TargetMode="External"/><Relationship Id="rId320" Type="http://schemas.openxmlformats.org/officeDocument/2006/relationships/hyperlink" Target="http://www.itctraining.ru/kalendar/it-dlya-biznesa/3808/" TargetMode="External"/><Relationship Id="rId80" Type="http://schemas.openxmlformats.org/officeDocument/2006/relationships/hyperlink" Target="https://www.itctraining.ru/kalendar/upravlenie/3636/" TargetMode="External"/><Relationship Id="rId155" Type="http://schemas.openxmlformats.org/officeDocument/2006/relationships/hyperlink" Target="https://www.itctraining.ru/kalendar/hr-kadry/3942/" TargetMode="External"/><Relationship Id="rId176" Type="http://schemas.openxmlformats.org/officeDocument/2006/relationships/hyperlink" Target="https://www.itctraining.ru/kalendar/gos-i-mun-upravlenie/4108/" TargetMode="External"/><Relationship Id="rId197" Type="http://schemas.openxmlformats.org/officeDocument/2006/relationships/hyperlink" Target="https://www.itctraining.ru/kalendar/goszakupki-tendery/1831/" TargetMode="External"/><Relationship Id="rId341" Type="http://schemas.openxmlformats.org/officeDocument/2006/relationships/hyperlink" Target="http://www.itctraining.ru/kalendar/treningi-na-angliyskom/3502/" TargetMode="External"/><Relationship Id="rId362" Type="http://schemas.openxmlformats.org/officeDocument/2006/relationships/hyperlink" Target="http://www.itctraining.ru/kalendar/upravlenie/3569/" TargetMode="External"/><Relationship Id="rId383" Type="http://schemas.openxmlformats.org/officeDocument/2006/relationships/hyperlink" Target="http://www.itctraining.ru/kalendar/hr-kadry/4101/" TargetMode="External"/><Relationship Id="rId201" Type="http://schemas.openxmlformats.org/officeDocument/2006/relationships/hyperlink" Target="http://www.itctraining.ru/kalendar/logistika-i-ved/3640/" TargetMode="External"/><Relationship Id="rId222" Type="http://schemas.openxmlformats.org/officeDocument/2006/relationships/hyperlink" Target="http://www.itctraining.ru/kalendar/logistika-i-ved/1834/" TargetMode="External"/><Relationship Id="rId243" Type="http://schemas.openxmlformats.org/officeDocument/2006/relationships/hyperlink" Target="http://www.itctraining.ru/kalendar/sekretariat/3960/" TargetMode="External"/><Relationship Id="rId264" Type="http://schemas.openxmlformats.org/officeDocument/2006/relationships/hyperlink" Target="http://www.itctraining.ru/kalendar/marketing-reklama-pr/3906/" TargetMode="External"/><Relationship Id="rId285" Type="http://schemas.openxmlformats.org/officeDocument/2006/relationships/hyperlink" Target="http://www.itctraining.ru/kalendar/pravo/1895/" TargetMode="External"/><Relationship Id="rId17" Type="http://schemas.openxmlformats.org/officeDocument/2006/relationships/hyperlink" Target="http://www.itctraining.ru/kalendar/marketing-reklama-pr/" TargetMode="External"/><Relationship Id="rId38" Type="http://schemas.openxmlformats.org/officeDocument/2006/relationships/hyperlink" Target="https://www.itctraining.ru/kalendar/prodazhi-peregovory/342/" TargetMode="External"/><Relationship Id="rId59" Type="http://schemas.openxmlformats.org/officeDocument/2006/relationships/hyperlink" Target="https://www.itctraining.ru/kalendar/prodazhi-peregovory/3850/" TargetMode="External"/><Relationship Id="rId103" Type="http://schemas.openxmlformats.org/officeDocument/2006/relationships/hyperlink" Target="https://www.itctraining.ru/kalendar/upravlenie/1865/" TargetMode="External"/><Relationship Id="rId124" Type="http://schemas.openxmlformats.org/officeDocument/2006/relationships/hyperlink" Target="https://www.itctraining.ru/kalendar/hr-kadry/3942/" TargetMode="External"/><Relationship Id="rId310" Type="http://schemas.openxmlformats.org/officeDocument/2006/relationships/hyperlink" Target="http://www.itctraining.ru/kalendar/it-dlya-biznesa/3543/" TargetMode="External"/><Relationship Id="rId70" Type="http://schemas.openxmlformats.org/officeDocument/2006/relationships/hyperlink" Target="https://www.itctraining.ru/kalendar/upravlenie/1939/" TargetMode="External"/><Relationship Id="rId91" Type="http://schemas.openxmlformats.org/officeDocument/2006/relationships/hyperlink" Target="https://www.itctraining.ru/kalendar/upravlenie/5640/" TargetMode="External"/><Relationship Id="rId145" Type="http://schemas.openxmlformats.org/officeDocument/2006/relationships/hyperlink" Target="https://www.itctraining.ru/kalendar/hr-kadry/3857/" TargetMode="External"/><Relationship Id="rId166" Type="http://schemas.openxmlformats.org/officeDocument/2006/relationships/hyperlink" Target="https://www.itctraining.ru/kalendar/marketing-reklama-pr/3898/" TargetMode="External"/><Relationship Id="rId187" Type="http://schemas.openxmlformats.org/officeDocument/2006/relationships/hyperlink" Target="https://www.itctraining.ru/kalendar/goszakupki-tendery/1764/" TargetMode="External"/><Relationship Id="rId331" Type="http://schemas.openxmlformats.org/officeDocument/2006/relationships/hyperlink" Target="http://www.itctraining.ru/kalendar/lichnostnye-treningi/3527/" TargetMode="External"/><Relationship Id="rId352" Type="http://schemas.openxmlformats.org/officeDocument/2006/relationships/hyperlink" Target="http://www.itctraining.ru/kalendar/goszakupki-tendery/3616/" TargetMode="External"/><Relationship Id="rId373" Type="http://schemas.openxmlformats.org/officeDocument/2006/relationships/hyperlink" Target="http://www.itctraining.ru/kalendar/upravlenie/3524/" TargetMode="External"/><Relationship Id="rId394" Type="http://schemas.openxmlformats.org/officeDocument/2006/relationships/hyperlink" Target="http://www.itctraining.ru/contacts/" TargetMode="External"/><Relationship Id="rId408" Type="http://schemas.openxmlformats.org/officeDocument/2006/relationships/image" Target="cid:image008.jpg@01D05681.BF2A3A5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itctraining.ru/kalendar/prodazhi-peregovory/2090/" TargetMode="External"/><Relationship Id="rId233" Type="http://schemas.openxmlformats.org/officeDocument/2006/relationships/hyperlink" Target="http://www.itctraining.ru/kalendar/pravo/2068/" TargetMode="External"/><Relationship Id="rId254" Type="http://schemas.openxmlformats.org/officeDocument/2006/relationships/hyperlink" Target="http://www.itctraining.ru/kalendar/marketing-reklama-pr/2074/" TargetMode="External"/><Relationship Id="rId28" Type="http://schemas.openxmlformats.org/officeDocument/2006/relationships/hyperlink" Target="http://www.itctraining.ru/kalendar/meditsina/" TargetMode="External"/><Relationship Id="rId49" Type="http://schemas.openxmlformats.org/officeDocument/2006/relationships/hyperlink" Target="https://www.itctraining.ru/kalendar/prodazhi-peregovory/2122/" TargetMode="External"/><Relationship Id="rId114" Type="http://schemas.openxmlformats.org/officeDocument/2006/relationships/hyperlink" Target="http://www.itctraining.ru/kalendar/mini-mba/4033/" TargetMode="External"/><Relationship Id="rId275" Type="http://schemas.openxmlformats.org/officeDocument/2006/relationships/hyperlink" Target="http://www.itctraining.ru/kalendar/marketing-reklama-pr/3854/" TargetMode="External"/><Relationship Id="rId296" Type="http://schemas.openxmlformats.org/officeDocument/2006/relationships/hyperlink" Target="http://www.itctraining.ru/kalendar/upravlenie/3844/" TargetMode="External"/><Relationship Id="rId300" Type="http://schemas.openxmlformats.org/officeDocument/2006/relationships/hyperlink" Target="http://www.itctraining.ru/kalendar/prodazhi-peregovory/3646/" TargetMode="External"/><Relationship Id="rId60" Type="http://schemas.openxmlformats.org/officeDocument/2006/relationships/hyperlink" Target="https://www.itctraining.ru/kalendar/prodazhi-peregovory/1811/" TargetMode="External"/><Relationship Id="rId81" Type="http://schemas.openxmlformats.org/officeDocument/2006/relationships/hyperlink" Target="https://www.itctraining.ru/kalendar/upravlenie/2147/" TargetMode="External"/><Relationship Id="rId135" Type="http://schemas.openxmlformats.org/officeDocument/2006/relationships/hyperlink" Target="https://www.itctraining.ru/kalendar/hr-kadry/3951/" TargetMode="External"/><Relationship Id="rId156" Type="http://schemas.openxmlformats.org/officeDocument/2006/relationships/hyperlink" Target="https://www.itctraining.ru/kalendar/sekretariat/3757/" TargetMode="External"/><Relationship Id="rId177" Type="http://schemas.openxmlformats.org/officeDocument/2006/relationships/hyperlink" Target="https://www.itctraining.ru/kalendar/finansy/3957/" TargetMode="External"/><Relationship Id="rId198" Type="http://schemas.openxmlformats.org/officeDocument/2006/relationships/hyperlink" Target="https://www.itctraining.ru/kalendar/goszakupki-tendery/3745/" TargetMode="External"/><Relationship Id="rId321" Type="http://schemas.openxmlformats.org/officeDocument/2006/relationships/hyperlink" Target="http://www.itctraining.ru/kalendar/it-dlya-biznesa/4097/" TargetMode="External"/><Relationship Id="rId342" Type="http://schemas.openxmlformats.org/officeDocument/2006/relationships/hyperlink" Target="http://www.itctraining.ru/kalendar/treningi-na-angliyskom/4042/" TargetMode="External"/><Relationship Id="rId363" Type="http://schemas.openxmlformats.org/officeDocument/2006/relationships/hyperlink" Target="http://www.itctraining.ru/kalendar/upravlenie/3524/" TargetMode="External"/><Relationship Id="rId384" Type="http://schemas.openxmlformats.org/officeDocument/2006/relationships/hyperlink" Target="http://www.itctraining.ru/kalendar/promyshlennost/3548/" TargetMode="External"/><Relationship Id="rId202" Type="http://schemas.openxmlformats.org/officeDocument/2006/relationships/hyperlink" Target="http://www.itctraining.ru/kalendar/logistika-i-ved/1992/" TargetMode="External"/><Relationship Id="rId223" Type="http://schemas.openxmlformats.org/officeDocument/2006/relationships/hyperlink" Target="http://www.itctraining.ru/kalendar/finansy/1849/" TargetMode="External"/><Relationship Id="rId244" Type="http://schemas.openxmlformats.org/officeDocument/2006/relationships/hyperlink" Target="http://www.itctraining.ru/kalendar/sekretariat/3721/" TargetMode="External"/><Relationship Id="rId18" Type="http://schemas.openxmlformats.org/officeDocument/2006/relationships/hyperlink" Target="http://www.itctraining.ru/kalendar/pravo/" TargetMode="External"/><Relationship Id="rId39" Type="http://schemas.openxmlformats.org/officeDocument/2006/relationships/hyperlink" Target="https://www.itctraining.ru/kalendar/prodazhi-peregovory/331/" TargetMode="External"/><Relationship Id="rId265" Type="http://schemas.openxmlformats.org/officeDocument/2006/relationships/hyperlink" Target="http://www.itctraining.ru/kalendar/marketing-reklama-pr/1913/" TargetMode="External"/><Relationship Id="rId286" Type="http://schemas.openxmlformats.org/officeDocument/2006/relationships/hyperlink" Target="http://www.itctraining.ru/kalendar/upravlenie/1882/" TargetMode="External"/><Relationship Id="rId50" Type="http://schemas.openxmlformats.org/officeDocument/2006/relationships/hyperlink" Target="https://www.itctraining.ru/kalendar/prodazhi-peregovory/3594/" TargetMode="External"/><Relationship Id="rId104" Type="http://schemas.openxmlformats.org/officeDocument/2006/relationships/hyperlink" Target="https://www.itctraining.ru/kalendar/upravlenie/5649/" TargetMode="External"/><Relationship Id="rId125" Type="http://schemas.openxmlformats.org/officeDocument/2006/relationships/hyperlink" Target="https://www.itctraining.ru/kalendar/hr-kadry/2041/" TargetMode="External"/><Relationship Id="rId146" Type="http://schemas.openxmlformats.org/officeDocument/2006/relationships/hyperlink" Target="https://www.itctraining.ru/kalendar/hr-kadry/2153/" TargetMode="External"/><Relationship Id="rId167" Type="http://schemas.openxmlformats.org/officeDocument/2006/relationships/hyperlink" Target="https://www.itctraining.ru/kalendar/goszakupki-tendery/5666/" TargetMode="External"/><Relationship Id="rId188" Type="http://schemas.openxmlformats.org/officeDocument/2006/relationships/hyperlink" Target="https://www.itctraining.ru/kalendar/goszakupki-tendery/5621/" TargetMode="External"/><Relationship Id="rId311" Type="http://schemas.openxmlformats.org/officeDocument/2006/relationships/hyperlink" Target="http://www.itctraining.ru/kalendar/sekretariat/1958/" TargetMode="External"/><Relationship Id="rId332" Type="http://schemas.openxmlformats.org/officeDocument/2006/relationships/hyperlink" Target="http://www.itctraining.ru/kalendar/prodazhi-peregovory/3597/" TargetMode="External"/><Relationship Id="rId353" Type="http://schemas.openxmlformats.org/officeDocument/2006/relationships/hyperlink" Target="http://www.itctraining.ru/kalendar/medicina/3700/" TargetMode="External"/><Relationship Id="rId374" Type="http://schemas.openxmlformats.org/officeDocument/2006/relationships/hyperlink" Target="http://www.itctraining.ru/kalendar/gos-i-mun-upravlenie/4108/" TargetMode="External"/><Relationship Id="rId395" Type="http://schemas.openxmlformats.org/officeDocument/2006/relationships/image" Target="media/image2.jpeg"/><Relationship Id="rId409" Type="http://schemas.openxmlformats.org/officeDocument/2006/relationships/image" Target="media/image9.jpeg"/><Relationship Id="rId71" Type="http://schemas.openxmlformats.org/officeDocument/2006/relationships/hyperlink" Target="https://www.itctraining.ru/kalendar/upravlenie/2129/" TargetMode="External"/><Relationship Id="rId92" Type="http://schemas.openxmlformats.org/officeDocument/2006/relationships/hyperlink" Target="https://www.itctraining.ru/kalendar/upravlenie/4116/" TargetMode="External"/><Relationship Id="rId213" Type="http://schemas.openxmlformats.org/officeDocument/2006/relationships/hyperlink" Target="http://www.itctraining.ru/kalendar/logistika-i-ved/3799/" TargetMode="External"/><Relationship Id="rId234" Type="http://schemas.openxmlformats.org/officeDocument/2006/relationships/hyperlink" Target="http://www.itctraining.ru/kalendar/logistika-i-ved/377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tctraining.ru/kalendar/banki/" TargetMode="External"/><Relationship Id="rId255" Type="http://schemas.openxmlformats.org/officeDocument/2006/relationships/hyperlink" Target="http://www.itctraining.ru/kalendar/upravlenie/3557/" TargetMode="External"/><Relationship Id="rId276" Type="http://schemas.openxmlformats.org/officeDocument/2006/relationships/hyperlink" Target="http://www.itctraining.ru/kalendar/marketing-reklama-pr/336/" TargetMode="External"/><Relationship Id="rId297" Type="http://schemas.openxmlformats.org/officeDocument/2006/relationships/hyperlink" Target="http://www.itctraining.ru/kalendar/pravo/2024/" TargetMode="External"/><Relationship Id="rId40" Type="http://schemas.openxmlformats.org/officeDocument/2006/relationships/hyperlink" Target="https://www.itctraining.ru/kalendar/prodazhi-peregovory/3912/" TargetMode="External"/><Relationship Id="rId115" Type="http://schemas.openxmlformats.org/officeDocument/2006/relationships/hyperlink" Target="http://www.itctraining.ru/kalendar/mini-mba/1692/" TargetMode="External"/><Relationship Id="rId136" Type="http://schemas.openxmlformats.org/officeDocument/2006/relationships/hyperlink" Target="https://www.itctraining.ru/kalendar/hr-kadry/2047/" TargetMode="External"/><Relationship Id="rId157" Type="http://schemas.openxmlformats.org/officeDocument/2006/relationships/hyperlink" Target="https://www.itctraining.ru/kalendar/finansy/3512/" TargetMode="External"/><Relationship Id="rId178" Type="http://schemas.openxmlformats.org/officeDocument/2006/relationships/hyperlink" Target="https://www.itctraining.ru/kalendar/goszakupki-tendery/3616/" TargetMode="External"/><Relationship Id="rId301" Type="http://schemas.openxmlformats.org/officeDocument/2006/relationships/hyperlink" Target="http://www.itctraining.ru/kalendar/pravo/3742/" TargetMode="External"/><Relationship Id="rId322" Type="http://schemas.openxmlformats.org/officeDocument/2006/relationships/hyperlink" Target="http://www.itctraining.ru/kalendar/sekretariat/3918/" TargetMode="External"/><Relationship Id="rId343" Type="http://schemas.openxmlformats.org/officeDocument/2006/relationships/hyperlink" Target="http://www.itctraining.ru/kalendar/treningi-na-angliyskom/3909/" TargetMode="External"/><Relationship Id="rId364" Type="http://schemas.openxmlformats.org/officeDocument/2006/relationships/hyperlink" Target="http://www.itctraining.ru/kalendar/marketing-reklama-pr/3892/" TargetMode="External"/><Relationship Id="rId61" Type="http://schemas.openxmlformats.org/officeDocument/2006/relationships/hyperlink" Target="https://www.itctraining.ru/kalendar/prodazhi-peregovory/3954/" TargetMode="External"/><Relationship Id="rId82" Type="http://schemas.openxmlformats.org/officeDocument/2006/relationships/hyperlink" Target="https://www.itctraining.ru/kalendar/upravlenie/2086/" TargetMode="External"/><Relationship Id="rId199" Type="http://schemas.openxmlformats.org/officeDocument/2006/relationships/hyperlink" Target="https://www.itctraining.ru/kalendar/goszakupki-tendery/1679/" TargetMode="External"/><Relationship Id="rId203" Type="http://schemas.openxmlformats.org/officeDocument/2006/relationships/hyperlink" Target="http://www.itctraining.ru/kalendar/prodazhi-peregovory/1852/" TargetMode="External"/><Relationship Id="rId385" Type="http://schemas.openxmlformats.org/officeDocument/2006/relationships/hyperlink" Target="http://www.itctraining.ru/kalendar/promyshlennost/3545/" TargetMode="External"/><Relationship Id="rId19" Type="http://schemas.openxmlformats.org/officeDocument/2006/relationships/hyperlink" Target="http://www.itctraining.ru/kalendar/hr-kadry/" TargetMode="External"/><Relationship Id="rId224" Type="http://schemas.openxmlformats.org/officeDocument/2006/relationships/hyperlink" Target="http://www.itctraining.ru/kalendar/hr-kadry/2041/" TargetMode="External"/><Relationship Id="rId245" Type="http://schemas.openxmlformats.org/officeDocument/2006/relationships/hyperlink" Target="http://www.itctraining.ru/kalendar/pravo/2024/" TargetMode="External"/><Relationship Id="rId266" Type="http://schemas.openxmlformats.org/officeDocument/2006/relationships/hyperlink" Target="http://www.itctraining.ru/kalendar/marketing-reklama-pr/1901/" TargetMode="External"/><Relationship Id="rId287" Type="http://schemas.openxmlformats.org/officeDocument/2006/relationships/hyperlink" Target="http://www.itctraining.ru/kalendar/pravo/3862/" TargetMode="External"/><Relationship Id="rId410" Type="http://schemas.openxmlformats.org/officeDocument/2006/relationships/image" Target="cid:image009.jpg@01D05681.BF2A3A50" TargetMode="External"/><Relationship Id="rId30" Type="http://schemas.openxmlformats.org/officeDocument/2006/relationships/hyperlink" Target="http://www.itctraining.ru/kalendar/promyshlennost/" TargetMode="External"/><Relationship Id="rId105" Type="http://schemas.openxmlformats.org/officeDocument/2006/relationships/hyperlink" Target="https://www.itctraining.ru/kalendar/upravlenie/2018/" TargetMode="External"/><Relationship Id="rId126" Type="http://schemas.openxmlformats.org/officeDocument/2006/relationships/hyperlink" Target="https://www.itctraining.ru/kalendar/hr-kadry/2028/" TargetMode="External"/><Relationship Id="rId147" Type="http://schemas.openxmlformats.org/officeDocument/2006/relationships/hyperlink" Target="https://www.itctraining.ru/kalendar/hr-kadry/1892/" TargetMode="External"/><Relationship Id="rId168" Type="http://schemas.openxmlformats.org/officeDocument/2006/relationships/hyperlink" Target="https://www.itctraining.ru/kalendar/goszakupki-tendery/5621/" TargetMode="External"/><Relationship Id="rId312" Type="http://schemas.openxmlformats.org/officeDocument/2006/relationships/hyperlink" Target="http://www.itctraining.ru/kalendar/it-dlya-biznesa/3521/" TargetMode="External"/><Relationship Id="rId333" Type="http://schemas.openxmlformats.org/officeDocument/2006/relationships/hyperlink" Target="http://www.itctraining.ru/kalendar/hr-kadry/3754/" TargetMode="External"/><Relationship Id="rId354" Type="http://schemas.openxmlformats.org/officeDocument/2006/relationships/hyperlink" Target="http://www.itctraining.ru/kalendar/prodazhi-peregovory/3594/" TargetMode="External"/><Relationship Id="rId51" Type="http://schemas.openxmlformats.org/officeDocument/2006/relationships/hyperlink" Target="https://www.itctraining.ru/kalendar/prodazhi-peregovory/3625/" TargetMode="External"/><Relationship Id="rId72" Type="http://schemas.openxmlformats.org/officeDocument/2006/relationships/hyperlink" Target="https://www.itctraining.ru/kalendar/upravlenie/3557/" TargetMode="External"/><Relationship Id="rId93" Type="http://schemas.openxmlformats.org/officeDocument/2006/relationships/hyperlink" Target="https://www.itctraining.ru/kalendar/upravlenie/3611/" TargetMode="External"/><Relationship Id="rId189" Type="http://schemas.openxmlformats.org/officeDocument/2006/relationships/hyperlink" Target="https://www.itctraining.ru/kalendar/goszakupki-tendery/1760/" TargetMode="External"/><Relationship Id="rId375" Type="http://schemas.openxmlformats.org/officeDocument/2006/relationships/hyperlink" Target="http://www.itctraining.ru/kalendar/prodazhi-peregovory/3832/" TargetMode="External"/><Relationship Id="rId396" Type="http://schemas.openxmlformats.org/officeDocument/2006/relationships/image" Target="cid:image002.jpg@01D05681.BF2A3A50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itctraining.ru/kalendar/logistika-i-ved/3961/" TargetMode="External"/><Relationship Id="rId235" Type="http://schemas.openxmlformats.org/officeDocument/2006/relationships/hyperlink" Target="http://www.itctraining.ru/kalendar/pravo/3934/" TargetMode="External"/><Relationship Id="rId256" Type="http://schemas.openxmlformats.org/officeDocument/2006/relationships/hyperlink" Target="http://www.itctraining.ru/kalendar/logistika-i-ved/3709/" TargetMode="External"/><Relationship Id="rId277" Type="http://schemas.openxmlformats.org/officeDocument/2006/relationships/hyperlink" Target="http://www.itctraining.ru/kalendar/marketing-reklama-pr/3814/" TargetMode="External"/><Relationship Id="rId298" Type="http://schemas.openxmlformats.org/officeDocument/2006/relationships/hyperlink" Target="http://www.itctraining.ru/kalendar/upravlenie/3524/" TargetMode="External"/><Relationship Id="rId400" Type="http://schemas.openxmlformats.org/officeDocument/2006/relationships/image" Target="cid:image004.jpg@01D05681.BF2A3A50" TargetMode="External"/><Relationship Id="rId116" Type="http://schemas.openxmlformats.org/officeDocument/2006/relationships/hyperlink" Target="http://www.itctraining.ru/kalendar/mini-mba/319/" TargetMode="External"/><Relationship Id="rId137" Type="http://schemas.openxmlformats.org/officeDocument/2006/relationships/hyperlink" Target="https://www.itctraining.ru/kalendar/hr-kadry/3516/" TargetMode="External"/><Relationship Id="rId158" Type="http://schemas.openxmlformats.org/officeDocument/2006/relationships/hyperlink" Target="https://www.itctraining.ru/kalendar/prodazhi-peregovory/3625/" TargetMode="External"/><Relationship Id="rId302" Type="http://schemas.openxmlformats.org/officeDocument/2006/relationships/hyperlink" Target="http://www.itctraining.ru/kalendar/pravo/4031/" TargetMode="External"/><Relationship Id="rId323" Type="http://schemas.openxmlformats.org/officeDocument/2006/relationships/hyperlink" Target="http://www.itctraining.ru/kalendar/upravlenie/1865/" TargetMode="External"/><Relationship Id="rId344" Type="http://schemas.openxmlformats.org/officeDocument/2006/relationships/hyperlink" Target="http://www.itctraining.ru/kalendar/treningi-na-angliyskom/3669/" TargetMode="External"/><Relationship Id="rId20" Type="http://schemas.openxmlformats.org/officeDocument/2006/relationships/hyperlink" Target="http://www.itctraining.ru/kalendar/finansy/" TargetMode="External"/><Relationship Id="rId41" Type="http://schemas.openxmlformats.org/officeDocument/2006/relationships/hyperlink" Target="https://www.itctraining.ru/kalendar/prodazhi-peregovory/3739/" TargetMode="External"/><Relationship Id="rId62" Type="http://schemas.openxmlformats.org/officeDocument/2006/relationships/hyperlink" Target="https://www.itctraining.ru/kalendar/prodazhi-peregovory/3675/" TargetMode="External"/><Relationship Id="rId83" Type="http://schemas.openxmlformats.org/officeDocument/2006/relationships/hyperlink" Target="https://www.itctraining.ru/kalendar/prodazhi-peregovory/1767/" TargetMode="External"/><Relationship Id="rId179" Type="http://schemas.openxmlformats.org/officeDocument/2006/relationships/hyperlink" Target="https://www.itctraining.ru/kalendar/goszakupki-tendery/1664/" TargetMode="External"/><Relationship Id="rId365" Type="http://schemas.openxmlformats.org/officeDocument/2006/relationships/hyperlink" Target="http://www.itctraining.ru/kalendar/logistika-i-ved/3876/" TargetMode="External"/><Relationship Id="rId386" Type="http://schemas.openxmlformats.org/officeDocument/2006/relationships/hyperlink" Target="http://www.itctraining.ru/kalendar/promyshlennost/4140/" TargetMode="External"/><Relationship Id="rId190" Type="http://schemas.openxmlformats.org/officeDocument/2006/relationships/hyperlink" Target="https://www.itctraining.ru/kalendar/goszakupki-tendery/3616/" TargetMode="External"/><Relationship Id="rId204" Type="http://schemas.openxmlformats.org/officeDocument/2006/relationships/hyperlink" Target="http://www.itctraining.ru/kalendar/logistika-i-ved/3662/" TargetMode="External"/><Relationship Id="rId225" Type="http://schemas.openxmlformats.org/officeDocument/2006/relationships/hyperlink" Target="http://www.itctraining.ru/kalendar/logistika-i-ved/3566/" TargetMode="External"/><Relationship Id="rId246" Type="http://schemas.openxmlformats.org/officeDocument/2006/relationships/hyperlink" Target="http://www.itctraining.ru/kalendar/sekretariat/3918/" TargetMode="External"/><Relationship Id="rId267" Type="http://schemas.openxmlformats.org/officeDocument/2006/relationships/hyperlink" Target="http://www.itctraining.ru/kalendar/upravlenie/4116/" TargetMode="External"/><Relationship Id="rId288" Type="http://schemas.openxmlformats.org/officeDocument/2006/relationships/hyperlink" Target="http://www.itctraining.ru/kalendar/pravo/1816/" TargetMode="External"/><Relationship Id="rId411" Type="http://schemas.openxmlformats.org/officeDocument/2006/relationships/hyperlink" Target="mailto:info@itctraining.ru" TargetMode="External"/><Relationship Id="rId106" Type="http://schemas.openxmlformats.org/officeDocument/2006/relationships/hyperlink" Target="https://www.itctraining.ru/kalendar/prodazhi-peregovory/1917/" TargetMode="External"/><Relationship Id="rId127" Type="http://schemas.openxmlformats.org/officeDocument/2006/relationships/hyperlink" Target="https://www.itctraining.ru/kalendar/upravlenie/2096/" TargetMode="External"/><Relationship Id="rId313" Type="http://schemas.openxmlformats.org/officeDocument/2006/relationships/hyperlink" Target="http://www.itctraining.ru/kalendar/marketing-reklama-pr/3826/" TargetMode="External"/><Relationship Id="rId10" Type="http://schemas.openxmlformats.org/officeDocument/2006/relationships/hyperlink" Target="http://www.itctraining.ru/" TargetMode="External"/><Relationship Id="rId31" Type="http://schemas.openxmlformats.org/officeDocument/2006/relationships/hyperlink" Target="http://www.itctraining.ru/kalendar/restorany-keytering/" TargetMode="External"/><Relationship Id="rId52" Type="http://schemas.openxmlformats.org/officeDocument/2006/relationships/hyperlink" Target="https://www.itctraining.ru/kalendar/prodazhi-peregovory/1879/" TargetMode="External"/><Relationship Id="rId73" Type="http://schemas.openxmlformats.org/officeDocument/2006/relationships/hyperlink" Target="https://www.itctraining.ru/kalendar/upravlenie/2096/" TargetMode="External"/><Relationship Id="rId94" Type="http://schemas.openxmlformats.org/officeDocument/2006/relationships/hyperlink" Target="https://www.itctraining.ru/kalendar/upravlenie/3805/" TargetMode="External"/><Relationship Id="rId148" Type="http://schemas.openxmlformats.org/officeDocument/2006/relationships/hyperlink" Target="https://www.itctraining.ru/kalendar/pravo/4031/" TargetMode="External"/><Relationship Id="rId169" Type="http://schemas.openxmlformats.org/officeDocument/2006/relationships/hyperlink" Target="https://www.itctraining.ru/kalendar/prodazhi-peregovory/1867/" TargetMode="External"/><Relationship Id="rId334" Type="http://schemas.openxmlformats.org/officeDocument/2006/relationships/hyperlink" Target="http://www.itctraining.ru/kalendar/hr-kadry/2153/" TargetMode="External"/><Relationship Id="rId355" Type="http://schemas.openxmlformats.org/officeDocument/2006/relationships/hyperlink" Target="http://www.itctraining.ru/kalendar/prodazhi-peregovory/3954/" TargetMode="External"/><Relationship Id="rId376" Type="http://schemas.openxmlformats.org/officeDocument/2006/relationships/hyperlink" Target="http://www.itctraining.ru/kalendar/marketing-reklama-pr/3903/" TargetMode="External"/><Relationship Id="rId397" Type="http://schemas.openxmlformats.org/officeDocument/2006/relationships/image" Target="media/image3.jpeg"/><Relationship Id="rId4" Type="http://schemas.microsoft.com/office/2007/relationships/stylesWithEffects" Target="stylesWithEffects.xml"/><Relationship Id="rId180" Type="http://schemas.openxmlformats.org/officeDocument/2006/relationships/hyperlink" Target="https://www.itctraining.ru/kalendar/goszakupki-tendery/3882/" TargetMode="External"/><Relationship Id="rId215" Type="http://schemas.openxmlformats.org/officeDocument/2006/relationships/hyperlink" Target="http://www.itctraining.ru/kalendar/logistika-i-ved/1942/" TargetMode="External"/><Relationship Id="rId236" Type="http://schemas.openxmlformats.org/officeDocument/2006/relationships/hyperlink" Target="http://www.itctraining.ru/kalendar/finansy/1987/" TargetMode="External"/><Relationship Id="rId257" Type="http://schemas.openxmlformats.org/officeDocument/2006/relationships/hyperlink" Target="http://www.itctraining.ru/kalendar/marketing-reklama-pr/1971/" TargetMode="External"/><Relationship Id="rId278" Type="http://schemas.openxmlformats.org/officeDocument/2006/relationships/hyperlink" Target="http://www.itctraining.ru/kalendar/marketing-reklama-pr/1920/" TargetMode="External"/><Relationship Id="rId401" Type="http://schemas.openxmlformats.org/officeDocument/2006/relationships/image" Target="media/image5.jpeg"/><Relationship Id="rId303" Type="http://schemas.openxmlformats.org/officeDocument/2006/relationships/hyperlink" Target="http://www.itctraining.ru/kalendar/pravo/3838/" TargetMode="External"/><Relationship Id="rId42" Type="http://schemas.openxmlformats.org/officeDocument/2006/relationships/hyperlink" Target="https://www.itctraining.ru/kalendar/prodazhi-peregovory/3631/" TargetMode="External"/><Relationship Id="rId84" Type="http://schemas.openxmlformats.org/officeDocument/2006/relationships/hyperlink" Target="https://www.itctraining.ru/kalendar/upravlenie/1731/" TargetMode="External"/><Relationship Id="rId138" Type="http://schemas.openxmlformats.org/officeDocument/2006/relationships/hyperlink" Target="https://www.itctraining.ru/kalendar/hr-kadry/5653/" TargetMode="External"/><Relationship Id="rId345" Type="http://schemas.openxmlformats.org/officeDocument/2006/relationships/hyperlink" Target="http://www.itctraining.ru/kalendar/treningi-na-angliyskom/1978/" TargetMode="External"/><Relationship Id="rId387" Type="http://schemas.openxmlformats.org/officeDocument/2006/relationships/hyperlink" Target="http://itctraining.ru/catalog/info/" TargetMode="External"/><Relationship Id="rId191" Type="http://schemas.openxmlformats.org/officeDocument/2006/relationships/hyperlink" Target="https://www.itctraining.ru/kalendar/goszakupki-tendery/5626/" TargetMode="External"/><Relationship Id="rId205" Type="http://schemas.openxmlformats.org/officeDocument/2006/relationships/hyperlink" Target="http://www.itctraining.ru/kalendar/logistika-i-ved/3709/" TargetMode="External"/><Relationship Id="rId247" Type="http://schemas.openxmlformats.org/officeDocument/2006/relationships/hyperlink" Target="http://www.itctraining.ru/kalendar/prodazhi-peregovory/3850/" TargetMode="External"/><Relationship Id="rId412" Type="http://schemas.openxmlformats.org/officeDocument/2006/relationships/hyperlink" Target="http://www.itctraining.ru/" TargetMode="External"/><Relationship Id="rId107" Type="http://schemas.openxmlformats.org/officeDocument/2006/relationships/hyperlink" Target="http://www.itctraining.ru/kalendar/mini-mba/319/" TargetMode="External"/><Relationship Id="rId289" Type="http://schemas.openxmlformats.org/officeDocument/2006/relationships/hyperlink" Target="http://www.itctraining.ru/kalendar/pravo/2103/" TargetMode="External"/><Relationship Id="rId11" Type="http://schemas.openxmlformats.org/officeDocument/2006/relationships/hyperlink" Target="http://www.itctraining.ru/kalendar" TargetMode="External"/><Relationship Id="rId53" Type="http://schemas.openxmlformats.org/officeDocument/2006/relationships/hyperlink" Target="https://www.itctraining.ru/kalendar/prodazhi-peregovory/3766/" TargetMode="External"/><Relationship Id="rId149" Type="http://schemas.openxmlformats.org/officeDocument/2006/relationships/hyperlink" Target="https://www.itctraining.ru/kalendar/hr-kadry/3715/" TargetMode="External"/><Relationship Id="rId314" Type="http://schemas.openxmlformats.org/officeDocument/2006/relationships/hyperlink" Target="http://www.itctraining.ru/kalendar/marketing-reklama-pr/3697/" TargetMode="External"/><Relationship Id="rId356" Type="http://schemas.openxmlformats.org/officeDocument/2006/relationships/hyperlink" Target="http://www.itctraining.ru/kalendar/goszakupki-tendery/3616/" TargetMode="External"/><Relationship Id="rId398" Type="http://schemas.openxmlformats.org/officeDocument/2006/relationships/image" Target="cid:image003.jpg@01D05681.BF2A3A50" TargetMode="External"/><Relationship Id="rId95" Type="http://schemas.openxmlformats.org/officeDocument/2006/relationships/hyperlink" Target="https://www.itctraining.ru/kalendar/upravlenie/2158/" TargetMode="External"/><Relationship Id="rId160" Type="http://schemas.openxmlformats.org/officeDocument/2006/relationships/hyperlink" Target="https://www.itctraining.ru/kalendar/hr-kadry/3776/" TargetMode="External"/><Relationship Id="rId216" Type="http://schemas.openxmlformats.org/officeDocument/2006/relationships/hyperlink" Target="http://www.itctraining.ru/kalendar/logistika-i-ved/3876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cgroup.sp.ru" TargetMode="External"/><Relationship Id="rId1" Type="http://schemas.openxmlformats.org/officeDocument/2006/relationships/hyperlink" Target="mailto:info@itctraining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AD9D-B0BC-4072-93F2-B3E576A7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519</Words>
  <Characters>5426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открытых семинаров и тренингов</vt:lpstr>
    </vt:vector>
  </TitlesOfParts>
  <Company>ITC Group</Company>
  <LinksUpToDate>false</LinksUpToDate>
  <CharactersWithSpaces>63656</CharactersWithSpaces>
  <SharedDoc>false</SharedDoc>
  <HLinks>
    <vt:vector size="540" baseType="variant">
      <vt:variant>
        <vt:i4>6881386</vt:i4>
      </vt:variant>
      <vt:variant>
        <vt:i4>261</vt:i4>
      </vt:variant>
      <vt:variant>
        <vt:i4>0</vt:i4>
      </vt:variant>
      <vt:variant>
        <vt:i4>5</vt:i4>
      </vt:variant>
      <vt:variant>
        <vt:lpwstr>http://www.itctraining.ru/</vt:lpwstr>
      </vt:variant>
      <vt:variant>
        <vt:lpwstr/>
      </vt:variant>
      <vt:variant>
        <vt:i4>1507366</vt:i4>
      </vt:variant>
      <vt:variant>
        <vt:i4>258</vt:i4>
      </vt:variant>
      <vt:variant>
        <vt:i4>0</vt:i4>
      </vt:variant>
      <vt:variant>
        <vt:i4>5</vt:i4>
      </vt:variant>
      <vt:variant>
        <vt:lpwstr>mailto:info@itctraining.ru</vt:lpwstr>
      </vt:variant>
      <vt:variant>
        <vt:lpwstr/>
      </vt:variant>
      <vt:variant>
        <vt:i4>2490477</vt:i4>
      </vt:variant>
      <vt:variant>
        <vt:i4>255</vt:i4>
      </vt:variant>
      <vt:variant>
        <vt:i4>0</vt:i4>
      </vt:variant>
      <vt:variant>
        <vt:i4>5</vt:i4>
      </vt:variant>
      <vt:variant>
        <vt:lpwstr>http://itctraining.ru/photos/info/</vt:lpwstr>
      </vt:variant>
      <vt:variant>
        <vt:lpwstr/>
      </vt:variant>
      <vt:variant>
        <vt:i4>196704</vt:i4>
      </vt:variant>
      <vt:variant>
        <vt:i4>252</vt:i4>
      </vt:variant>
      <vt:variant>
        <vt:i4>0</vt:i4>
      </vt:variant>
      <vt:variant>
        <vt:i4>5</vt:i4>
      </vt:variant>
      <vt:variant>
        <vt:lpwstr>http://itctraining.ru/publ/info/corporate_training</vt:lpwstr>
      </vt:variant>
      <vt:variant>
        <vt:lpwstr/>
      </vt:variant>
      <vt:variant>
        <vt:i4>2621472</vt:i4>
      </vt:variant>
      <vt:variant>
        <vt:i4>249</vt:i4>
      </vt:variant>
      <vt:variant>
        <vt:i4>0</vt:i4>
      </vt:variant>
      <vt:variant>
        <vt:i4>5</vt:i4>
      </vt:variant>
      <vt:variant>
        <vt:lpwstr>http://itctraining.ru/catalog/info/</vt:lpwstr>
      </vt:variant>
      <vt:variant>
        <vt:lpwstr/>
      </vt:variant>
      <vt:variant>
        <vt:i4>196704</vt:i4>
      </vt:variant>
      <vt:variant>
        <vt:i4>246</vt:i4>
      </vt:variant>
      <vt:variant>
        <vt:i4>0</vt:i4>
      </vt:variant>
      <vt:variant>
        <vt:i4>5</vt:i4>
      </vt:variant>
      <vt:variant>
        <vt:lpwstr>http://itctraining.ru/publ/info/corporate_training</vt:lpwstr>
      </vt:variant>
      <vt:variant>
        <vt:lpwstr/>
      </vt:variant>
      <vt:variant>
        <vt:i4>2621472</vt:i4>
      </vt:variant>
      <vt:variant>
        <vt:i4>243</vt:i4>
      </vt:variant>
      <vt:variant>
        <vt:i4>0</vt:i4>
      </vt:variant>
      <vt:variant>
        <vt:i4>5</vt:i4>
      </vt:variant>
      <vt:variant>
        <vt:lpwstr>http://itctraining.ru/catalog/info/</vt:lpwstr>
      </vt:variant>
      <vt:variant>
        <vt:lpwstr/>
      </vt:variant>
      <vt:variant>
        <vt:i4>2490471</vt:i4>
      </vt:variant>
      <vt:variant>
        <vt:i4>240</vt:i4>
      </vt:variant>
      <vt:variant>
        <vt:i4>0</vt:i4>
      </vt:variant>
      <vt:variant>
        <vt:i4>5</vt:i4>
      </vt:variant>
      <vt:variant>
        <vt:lpwstr>http://www.itctraining.ru/catalog/info/618</vt:lpwstr>
      </vt:variant>
      <vt:variant>
        <vt:lpwstr/>
      </vt:variant>
      <vt:variant>
        <vt:i4>2818151</vt:i4>
      </vt:variant>
      <vt:variant>
        <vt:i4>237</vt:i4>
      </vt:variant>
      <vt:variant>
        <vt:i4>0</vt:i4>
      </vt:variant>
      <vt:variant>
        <vt:i4>5</vt:i4>
      </vt:variant>
      <vt:variant>
        <vt:lpwstr>http://www.itctraining.ru/catalog/info/615</vt:lpwstr>
      </vt:variant>
      <vt:variant>
        <vt:lpwstr/>
      </vt:variant>
      <vt:variant>
        <vt:i4>2949223</vt:i4>
      </vt:variant>
      <vt:variant>
        <vt:i4>234</vt:i4>
      </vt:variant>
      <vt:variant>
        <vt:i4>0</vt:i4>
      </vt:variant>
      <vt:variant>
        <vt:i4>5</vt:i4>
      </vt:variant>
      <vt:variant>
        <vt:lpwstr>http://www.itctraining.ru/catalog/info/613</vt:lpwstr>
      </vt:variant>
      <vt:variant>
        <vt:lpwstr/>
      </vt:variant>
      <vt:variant>
        <vt:i4>3014759</vt:i4>
      </vt:variant>
      <vt:variant>
        <vt:i4>231</vt:i4>
      </vt:variant>
      <vt:variant>
        <vt:i4>0</vt:i4>
      </vt:variant>
      <vt:variant>
        <vt:i4>5</vt:i4>
      </vt:variant>
      <vt:variant>
        <vt:lpwstr>http://www.itctraining.ru/catalog/info/610</vt:lpwstr>
      </vt:variant>
      <vt:variant>
        <vt:lpwstr/>
      </vt:variant>
      <vt:variant>
        <vt:i4>2490470</vt:i4>
      </vt:variant>
      <vt:variant>
        <vt:i4>228</vt:i4>
      </vt:variant>
      <vt:variant>
        <vt:i4>0</vt:i4>
      </vt:variant>
      <vt:variant>
        <vt:i4>5</vt:i4>
      </vt:variant>
      <vt:variant>
        <vt:lpwstr>http://www.itctraining.ru/catalog/info/608</vt:lpwstr>
      </vt:variant>
      <vt:variant>
        <vt:lpwstr/>
      </vt:variant>
      <vt:variant>
        <vt:i4>2424943</vt:i4>
      </vt:variant>
      <vt:variant>
        <vt:i4>225</vt:i4>
      </vt:variant>
      <vt:variant>
        <vt:i4>0</vt:i4>
      </vt:variant>
      <vt:variant>
        <vt:i4>5</vt:i4>
      </vt:variant>
      <vt:variant>
        <vt:lpwstr>http://www.itctraining.ru/catalog/info/598</vt:lpwstr>
      </vt:variant>
      <vt:variant>
        <vt:lpwstr/>
      </vt:variant>
      <vt:variant>
        <vt:i4>2424932</vt:i4>
      </vt:variant>
      <vt:variant>
        <vt:i4>222</vt:i4>
      </vt:variant>
      <vt:variant>
        <vt:i4>0</vt:i4>
      </vt:variant>
      <vt:variant>
        <vt:i4>5</vt:i4>
      </vt:variant>
      <vt:variant>
        <vt:lpwstr>http://www.itctraining.ru/catalog/info/528</vt:lpwstr>
      </vt:variant>
      <vt:variant>
        <vt:lpwstr/>
      </vt:variant>
      <vt:variant>
        <vt:i4>2556007</vt:i4>
      </vt:variant>
      <vt:variant>
        <vt:i4>219</vt:i4>
      </vt:variant>
      <vt:variant>
        <vt:i4>0</vt:i4>
      </vt:variant>
      <vt:variant>
        <vt:i4>5</vt:i4>
      </vt:variant>
      <vt:variant>
        <vt:lpwstr>http://www.itctraining.ru/catalog/info/619</vt:lpwstr>
      </vt:variant>
      <vt:variant>
        <vt:lpwstr/>
      </vt:variant>
      <vt:variant>
        <vt:i4>2490471</vt:i4>
      </vt:variant>
      <vt:variant>
        <vt:i4>216</vt:i4>
      </vt:variant>
      <vt:variant>
        <vt:i4>0</vt:i4>
      </vt:variant>
      <vt:variant>
        <vt:i4>5</vt:i4>
      </vt:variant>
      <vt:variant>
        <vt:lpwstr>http://www.itctraining.ru/catalog/info/618</vt:lpwstr>
      </vt:variant>
      <vt:variant>
        <vt:lpwstr/>
      </vt:variant>
      <vt:variant>
        <vt:i4>2621543</vt:i4>
      </vt:variant>
      <vt:variant>
        <vt:i4>213</vt:i4>
      </vt:variant>
      <vt:variant>
        <vt:i4>0</vt:i4>
      </vt:variant>
      <vt:variant>
        <vt:i4>5</vt:i4>
      </vt:variant>
      <vt:variant>
        <vt:lpwstr>http://www.itctraining.ru/catalog/info/616</vt:lpwstr>
      </vt:variant>
      <vt:variant>
        <vt:lpwstr/>
      </vt:variant>
      <vt:variant>
        <vt:i4>3080295</vt:i4>
      </vt:variant>
      <vt:variant>
        <vt:i4>210</vt:i4>
      </vt:variant>
      <vt:variant>
        <vt:i4>0</vt:i4>
      </vt:variant>
      <vt:variant>
        <vt:i4>5</vt:i4>
      </vt:variant>
      <vt:variant>
        <vt:lpwstr>http://www.itctraining.ru/catalog/info/611</vt:lpwstr>
      </vt:variant>
      <vt:variant>
        <vt:lpwstr/>
      </vt:variant>
      <vt:variant>
        <vt:i4>2424943</vt:i4>
      </vt:variant>
      <vt:variant>
        <vt:i4>207</vt:i4>
      </vt:variant>
      <vt:variant>
        <vt:i4>0</vt:i4>
      </vt:variant>
      <vt:variant>
        <vt:i4>5</vt:i4>
      </vt:variant>
      <vt:variant>
        <vt:lpwstr>http://www.itctraining.ru/catalog/info/598</vt:lpwstr>
      </vt:variant>
      <vt:variant>
        <vt:lpwstr/>
      </vt:variant>
      <vt:variant>
        <vt:i4>2818159</vt:i4>
      </vt:variant>
      <vt:variant>
        <vt:i4>204</vt:i4>
      </vt:variant>
      <vt:variant>
        <vt:i4>0</vt:i4>
      </vt:variant>
      <vt:variant>
        <vt:i4>5</vt:i4>
      </vt:variant>
      <vt:variant>
        <vt:lpwstr>http://www.itctraining.ru/catalog/info/596</vt:lpwstr>
      </vt:variant>
      <vt:variant>
        <vt:lpwstr/>
      </vt:variant>
      <vt:variant>
        <vt:i4>3080303</vt:i4>
      </vt:variant>
      <vt:variant>
        <vt:i4>201</vt:i4>
      </vt:variant>
      <vt:variant>
        <vt:i4>0</vt:i4>
      </vt:variant>
      <vt:variant>
        <vt:i4>5</vt:i4>
      </vt:variant>
      <vt:variant>
        <vt:lpwstr>http://www.itctraining.ru/catalog/info/592</vt:lpwstr>
      </vt:variant>
      <vt:variant>
        <vt:lpwstr/>
      </vt:variant>
      <vt:variant>
        <vt:i4>2883695</vt:i4>
      </vt:variant>
      <vt:variant>
        <vt:i4>198</vt:i4>
      </vt:variant>
      <vt:variant>
        <vt:i4>0</vt:i4>
      </vt:variant>
      <vt:variant>
        <vt:i4>5</vt:i4>
      </vt:variant>
      <vt:variant>
        <vt:lpwstr>http://www.itctraining.ru/catalog/info/591</vt:lpwstr>
      </vt:variant>
      <vt:variant>
        <vt:lpwstr/>
      </vt:variant>
      <vt:variant>
        <vt:i4>2359406</vt:i4>
      </vt:variant>
      <vt:variant>
        <vt:i4>195</vt:i4>
      </vt:variant>
      <vt:variant>
        <vt:i4>0</vt:i4>
      </vt:variant>
      <vt:variant>
        <vt:i4>5</vt:i4>
      </vt:variant>
      <vt:variant>
        <vt:lpwstr>http://www.itctraining.ru/catalog/info/589</vt:lpwstr>
      </vt:variant>
      <vt:variant>
        <vt:lpwstr/>
      </vt:variant>
      <vt:variant>
        <vt:i4>2687086</vt:i4>
      </vt:variant>
      <vt:variant>
        <vt:i4>192</vt:i4>
      </vt:variant>
      <vt:variant>
        <vt:i4>0</vt:i4>
      </vt:variant>
      <vt:variant>
        <vt:i4>5</vt:i4>
      </vt:variant>
      <vt:variant>
        <vt:lpwstr>http://www.itctraining.ru/catalog/info/584</vt:lpwstr>
      </vt:variant>
      <vt:variant>
        <vt:lpwstr/>
      </vt:variant>
      <vt:variant>
        <vt:i4>2752609</vt:i4>
      </vt:variant>
      <vt:variant>
        <vt:i4>189</vt:i4>
      </vt:variant>
      <vt:variant>
        <vt:i4>0</vt:i4>
      </vt:variant>
      <vt:variant>
        <vt:i4>5</vt:i4>
      </vt:variant>
      <vt:variant>
        <vt:lpwstr>http://www.itctraining.ru/catalog/info/577</vt:lpwstr>
      </vt:variant>
      <vt:variant>
        <vt:lpwstr/>
      </vt:variant>
      <vt:variant>
        <vt:i4>2359394</vt:i4>
      </vt:variant>
      <vt:variant>
        <vt:i4>186</vt:i4>
      </vt:variant>
      <vt:variant>
        <vt:i4>0</vt:i4>
      </vt:variant>
      <vt:variant>
        <vt:i4>5</vt:i4>
      </vt:variant>
      <vt:variant>
        <vt:lpwstr>http://www.itctraining.ru/catalog/info/549</vt:lpwstr>
      </vt:variant>
      <vt:variant>
        <vt:lpwstr/>
      </vt:variant>
      <vt:variant>
        <vt:i4>3014756</vt:i4>
      </vt:variant>
      <vt:variant>
        <vt:i4>183</vt:i4>
      </vt:variant>
      <vt:variant>
        <vt:i4>0</vt:i4>
      </vt:variant>
      <vt:variant>
        <vt:i4>5</vt:i4>
      </vt:variant>
      <vt:variant>
        <vt:lpwstr>http://www.itctraining.ru/catalog/info/620</vt:lpwstr>
      </vt:variant>
      <vt:variant>
        <vt:lpwstr/>
      </vt:variant>
      <vt:variant>
        <vt:i4>2883687</vt:i4>
      </vt:variant>
      <vt:variant>
        <vt:i4>180</vt:i4>
      </vt:variant>
      <vt:variant>
        <vt:i4>0</vt:i4>
      </vt:variant>
      <vt:variant>
        <vt:i4>5</vt:i4>
      </vt:variant>
      <vt:variant>
        <vt:lpwstr>http://www.itctraining.ru/catalog/info/612</vt:lpwstr>
      </vt:variant>
      <vt:variant>
        <vt:lpwstr/>
      </vt:variant>
      <vt:variant>
        <vt:i4>2621542</vt:i4>
      </vt:variant>
      <vt:variant>
        <vt:i4>177</vt:i4>
      </vt:variant>
      <vt:variant>
        <vt:i4>0</vt:i4>
      </vt:variant>
      <vt:variant>
        <vt:i4>5</vt:i4>
      </vt:variant>
      <vt:variant>
        <vt:lpwstr>http://www.itctraining.ru/catalog/info/606</vt:lpwstr>
      </vt:variant>
      <vt:variant>
        <vt:lpwstr/>
      </vt:variant>
      <vt:variant>
        <vt:i4>2752623</vt:i4>
      </vt:variant>
      <vt:variant>
        <vt:i4>174</vt:i4>
      </vt:variant>
      <vt:variant>
        <vt:i4>0</vt:i4>
      </vt:variant>
      <vt:variant>
        <vt:i4>5</vt:i4>
      </vt:variant>
      <vt:variant>
        <vt:lpwstr>http://www.itctraining.ru/catalog/info/597</vt:lpwstr>
      </vt:variant>
      <vt:variant>
        <vt:lpwstr/>
      </vt:variant>
      <vt:variant>
        <vt:i4>2818159</vt:i4>
      </vt:variant>
      <vt:variant>
        <vt:i4>171</vt:i4>
      </vt:variant>
      <vt:variant>
        <vt:i4>0</vt:i4>
      </vt:variant>
      <vt:variant>
        <vt:i4>5</vt:i4>
      </vt:variant>
      <vt:variant>
        <vt:lpwstr>http://www.itctraining.ru/catalog/info/596</vt:lpwstr>
      </vt:variant>
      <vt:variant>
        <vt:lpwstr/>
      </vt:variant>
      <vt:variant>
        <vt:i4>2621551</vt:i4>
      </vt:variant>
      <vt:variant>
        <vt:i4>168</vt:i4>
      </vt:variant>
      <vt:variant>
        <vt:i4>0</vt:i4>
      </vt:variant>
      <vt:variant>
        <vt:i4>5</vt:i4>
      </vt:variant>
      <vt:variant>
        <vt:lpwstr>http://www.itctraining.ru/catalog/info/595</vt:lpwstr>
      </vt:variant>
      <vt:variant>
        <vt:lpwstr/>
      </vt:variant>
      <vt:variant>
        <vt:i4>2687076</vt:i4>
      </vt:variant>
      <vt:variant>
        <vt:i4>165</vt:i4>
      </vt:variant>
      <vt:variant>
        <vt:i4>0</vt:i4>
      </vt:variant>
      <vt:variant>
        <vt:i4>5</vt:i4>
      </vt:variant>
      <vt:variant>
        <vt:lpwstr>http://www.itctraining.ru/catalog/info/627</vt:lpwstr>
      </vt:variant>
      <vt:variant>
        <vt:lpwstr/>
      </vt:variant>
      <vt:variant>
        <vt:i4>2556006</vt:i4>
      </vt:variant>
      <vt:variant>
        <vt:i4>162</vt:i4>
      </vt:variant>
      <vt:variant>
        <vt:i4>0</vt:i4>
      </vt:variant>
      <vt:variant>
        <vt:i4>5</vt:i4>
      </vt:variant>
      <vt:variant>
        <vt:lpwstr>http://www.itctraining.ru/catalog/info/609</vt:lpwstr>
      </vt:variant>
      <vt:variant>
        <vt:lpwstr/>
      </vt:variant>
      <vt:variant>
        <vt:i4>2818150</vt:i4>
      </vt:variant>
      <vt:variant>
        <vt:i4>159</vt:i4>
      </vt:variant>
      <vt:variant>
        <vt:i4>0</vt:i4>
      </vt:variant>
      <vt:variant>
        <vt:i4>5</vt:i4>
      </vt:variant>
      <vt:variant>
        <vt:lpwstr>http://www.itctraining.ru/catalog/info/605</vt:lpwstr>
      </vt:variant>
      <vt:variant>
        <vt:lpwstr/>
      </vt:variant>
      <vt:variant>
        <vt:i4>3080294</vt:i4>
      </vt:variant>
      <vt:variant>
        <vt:i4>156</vt:i4>
      </vt:variant>
      <vt:variant>
        <vt:i4>0</vt:i4>
      </vt:variant>
      <vt:variant>
        <vt:i4>5</vt:i4>
      </vt:variant>
      <vt:variant>
        <vt:lpwstr>http://www.itctraining.ru/catalog/info/601</vt:lpwstr>
      </vt:variant>
      <vt:variant>
        <vt:lpwstr/>
      </vt:variant>
      <vt:variant>
        <vt:i4>3014758</vt:i4>
      </vt:variant>
      <vt:variant>
        <vt:i4>153</vt:i4>
      </vt:variant>
      <vt:variant>
        <vt:i4>0</vt:i4>
      </vt:variant>
      <vt:variant>
        <vt:i4>5</vt:i4>
      </vt:variant>
      <vt:variant>
        <vt:lpwstr>http://www.itctraining.ru/catalog/info/600</vt:lpwstr>
      </vt:variant>
      <vt:variant>
        <vt:lpwstr/>
      </vt:variant>
      <vt:variant>
        <vt:i4>2752622</vt:i4>
      </vt:variant>
      <vt:variant>
        <vt:i4>150</vt:i4>
      </vt:variant>
      <vt:variant>
        <vt:i4>0</vt:i4>
      </vt:variant>
      <vt:variant>
        <vt:i4>5</vt:i4>
      </vt:variant>
      <vt:variant>
        <vt:lpwstr>http://www.itctraining.ru/catalog/info/587</vt:lpwstr>
      </vt:variant>
      <vt:variant>
        <vt:lpwstr/>
      </vt:variant>
      <vt:variant>
        <vt:i4>3014766</vt:i4>
      </vt:variant>
      <vt:variant>
        <vt:i4>147</vt:i4>
      </vt:variant>
      <vt:variant>
        <vt:i4>0</vt:i4>
      </vt:variant>
      <vt:variant>
        <vt:i4>5</vt:i4>
      </vt:variant>
      <vt:variant>
        <vt:lpwstr>http://www.itctraining.ru/catalog/info/583</vt:lpwstr>
      </vt:variant>
      <vt:variant>
        <vt:lpwstr/>
      </vt:variant>
      <vt:variant>
        <vt:i4>2752614</vt:i4>
      </vt:variant>
      <vt:variant>
        <vt:i4>144</vt:i4>
      </vt:variant>
      <vt:variant>
        <vt:i4>0</vt:i4>
      </vt:variant>
      <vt:variant>
        <vt:i4>5</vt:i4>
      </vt:variant>
      <vt:variant>
        <vt:lpwstr>http://www.itctraining.ru/catalog/info/604</vt:lpwstr>
      </vt:variant>
      <vt:variant>
        <vt:lpwstr/>
      </vt:variant>
      <vt:variant>
        <vt:i4>2949222</vt:i4>
      </vt:variant>
      <vt:variant>
        <vt:i4>141</vt:i4>
      </vt:variant>
      <vt:variant>
        <vt:i4>0</vt:i4>
      </vt:variant>
      <vt:variant>
        <vt:i4>5</vt:i4>
      </vt:variant>
      <vt:variant>
        <vt:lpwstr>http://www.itctraining.ru/catalog/info/603</vt:lpwstr>
      </vt:variant>
      <vt:variant>
        <vt:lpwstr/>
      </vt:variant>
      <vt:variant>
        <vt:i4>2687086</vt:i4>
      </vt:variant>
      <vt:variant>
        <vt:i4>138</vt:i4>
      </vt:variant>
      <vt:variant>
        <vt:i4>0</vt:i4>
      </vt:variant>
      <vt:variant>
        <vt:i4>5</vt:i4>
      </vt:variant>
      <vt:variant>
        <vt:lpwstr>http://www.itctraining.ru/catalog/info/584</vt:lpwstr>
      </vt:variant>
      <vt:variant>
        <vt:lpwstr/>
      </vt:variant>
      <vt:variant>
        <vt:i4>2621550</vt:i4>
      </vt:variant>
      <vt:variant>
        <vt:i4>135</vt:i4>
      </vt:variant>
      <vt:variant>
        <vt:i4>0</vt:i4>
      </vt:variant>
      <vt:variant>
        <vt:i4>5</vt:i4>
      </vt:variant>
      <vt:variant>
        <vt:lpwstr>http://www.itctraining.ru/catalog/info/585</vt:lpwstr>
      </vt:variant>
      <vt:variant>
        <vt:lpwstr/>
      </vt:variant>
      <vt:variant>
        <vt:i4>2752615</vt:i4>
      </vt:variant>
      <vt:variant>
        <vt:i4>132</vt:i4>
      </vt:variant>
      <vt:variant>
        <vt:i4>0</vt:i4>
      </vt:variant>
      <vt:variant>
        <vt:i4>5</vt:i4>
      </vt:variant>
      <vt:variant>
        <vt:lpwstr>http://www.itctraining.ru/catalog/info/614</vt:lpwstr>
      </vt:variant>
      <vt:variant>
        <vt:lpwstr/>
      </vt:variant>
      <vt:variant>
        <vt:i4>2883687</vt:i4>
      </vt:variant>
      <vt:variant>
        <vt:i4>129</vt:i4>
      </vt:variant>
      <vt:variant>
        <vt:i4>0</vt:i4>
      </vt:variant>
      <vt:variant>
        <vt:i4>5</vt:i4>
      </vt:variant>
      <vt:variant>
        <vt:lpwstr>http://www.itctraining.ru/catalog/info/612</vt:lpwstr>
      </vt:variant>
      <vt:variant>
        <vt:lpwstr/>
      </vt:variant>
      <vt:variant>
        <vt:i4>3080295</vt:i4>
      </vt:variant>
      <vt:variant>
        <vt:i4>126</vt:i4>
      </vt:variant>
      <vt:variant>
        <vt:i4>0</vt:i4>
      </vt:variant>
      <vt:variant>
        <vt:i4>5</vt:i4>
      </vt:variant>
      <vt:variant>
        <vt:lpwstr>http://www.itctraining.ru/catalog/info/611</vt:lpwstr>
      </vt:variant>
      <vt:variant>
        <vt:lpwstr/>
      </vt:variant>
      <vt:variant>
        <vt:i4>2556006</vt:i4>
      </vt:variant>
      <vt:variant>
        <vt:i4>123</vt:i4>
      </vt:variant>
      <vt:variant>
        <vt:i4>0</vt:i4>
      </vt:variant>
      <vt:variant>
        <vt:i4>5</vt:i4>
      </vt:variant>
      <vt:variant>
        <vt:lpwstr>http://www.itctraining.ru/catalog/info/609</vt:lpwstr>
      </vt:variant>
      <vt:variant>
        <vt:lpwstr/>
      </vt:variant>
      <vt:variant>
        <vt:i4>2687078</vt:i4>
      </vt:variant>
      <vt:variant>
        <vt:i4>120</vt:i4>
      </vt:variant>
      <vt:variant>
        <vt:i4>0</vt:i4>
      </vt:variant>
      <vt:variant>
        <vt:i4>5</vt:i4>
      </vt:variant>
      <vt:variant>
        <vt:lpwstr>http://www.itctraining.ru/catalog/info/607</vt:lpwstr>
      </vt:variant>
      <vt:variant>
        <vt:lpwstr/>
      </vt:variant>
      <vt:variant>
        <vt:i4>2621542</vt:i4>
      </vt:variant>
      <vt:variant>
        <vt:i4>117</vt:i4>
      </vt:variant>
      <vt:variant>
        <vt:i4>0</vt:i4>
      </vt:variant>
      <vt:variant>
        <vt:i4>5</vt:i4>
      </vt:variant>
      <vt:variant>
        <vt:lpwstr>http://www.itctraining.ru/catalog/info/606</vt:lpwstr>
      </vt:variant>
      <vt:variant>
        <vt:lpwstr/>
      </vt:variant>
      <vt:variant>
        <vt:i4>2818150</vt:i4>
      </vt:variant>
      <vt:variant>
        <vt:i4>114</vt:i4>
      </vt:variant>
      <vt:variant>
        <vt:i4>0</vt:i4>
      </vt:variant>
      <vt:variant>
        <vt:i4>5</vt:i4>
      </vt:variant>
      <vt:variant>
        <vt:lpwstr>http://www.itctraining.ru/catalog/info/605</vt:lpwstr>
      </vt:variant>
      <vt:variant>
        <vt:lpwstr/>
      </vt:variant>
      <vt:variant>
        <vt:i4>2818159</vt:i4>
      </vt:variant>
      <vt:variant>
        <vt:i4>111</vt:i4>
      </vt:variant>
      <vt:variant>
        <vt:i4>0</vt:i4>
      </vt:variant>
      <vt:variant>
        <vt:i4>5</vt:i4>
      </vt:variant>
      <vt:variant>
        <vt:lpwstr>http://www.itctraining.ru/catalog/info/596</vt:lpwstr>
      </vt:variant>
      <vt:variant>
        <vt:lpwstr/>
      </vt:variant>
      <vt:variant>
        <vt:i4>2621551</vt:i4>
      </vt:variant>
      <vt:variant>
        <vt:i4>108</vt:i4>
      </vt:variant>
      <vt:variant>
        <vt:i4>0</vt:i4>
      </vt:variant>
      <vt:variant>
        <vt:i4>5</vt:i4>
      </vt:variant>
      <vt:variant>
        <vt:lpwstr>http://www.itctraining.ru/catalog/info/595</vt:lpwstr>
      </vt:variant>
      <vt:variant>
        <vt:lpwstr/>
      </vt:variant>
      <vt:variant>
        <vt:i4>2687087</vt:i4>
      </vt:variant>
      <vt:variant>
        <vt:i4>105</vt:i4>
      </vt:variant>
      <vt:variant>
        <vt:i4>0</vt:i4>
      </vt:variant>
      <vt:variant>
        <vt:i4>5</vt:i4>
      </vt:variant>
      <vt:variant>
        <vt:lpwstr>http://www.itctraining.ru/catalog/info/594</vt:lpwstr>
      </vt:variant>
      <vt:variant>
        <vt:lpwstr/>
      </vt:variant>
      <vt:variant>
        <vt:i4>3014767</vt:i4>
      </vt:variant>
      <vt:variant>
        <vt:i4>102</vt:i4>
      </vt:variant>
      <vt:variant>
        <vt:i4>0</vt:i4>
      </vt:variant>
      <vt:variant>
        <vt:i4>5</vt:i4>
      </vt:variant>
      <vt:variant>
        <vt:lpwstr>http://www.itctraining.ru/catalog/info/593</vt:lpwstr>
      </vt:variant>
      <vt:variant>
        <vt:lpwstr/>
      </vt:variant>
      <vt:variant>
        <vt:i4>2949231</vt:i4>
      </vt:variant>
      <vt:variant>
        <vt:i4>99</vt:i4>
      </vt:variant>
      <vt:variant>
        <vt:i4>0</vt:i4>
      </vt:variant>
      <vt:variant>
        <vt:i4>5</vt:i4>
      </vt:variant>
      <vt:variant>
        <vt:lpwstr>http://www.itctraining.ru/catalog/info/590</vt:lpwstr>
      </vt:variant>
      <vt:variant>
        <vt:lpwstr/>
      </vt:variant>
      <vt:variant>
        <vt:i4>2359406</vt:i4>
      </vt:variant>
      <vt:variant>
        <vt:i4>96</vt:i4>
      </vt:variant>
      <vt:variant>
        <vt:i4>0</vt:i4>
      </vt:variant>
      <vt:variant>
        <vt:i4>5</vt:i4>
      </vt:variant>
      <vt:variant>
        <vt:lpwstr>http://www.itctraining.ru/catalog/info/589</vt:lpwstr>
      </vt:variant>
      <vt:variant>
        <vt:lpwstr/>
      </vt:variant>
      <vt:variant>
        <vt:i4>2752622</vt:i4>
      </vt:variant>
      <vt:variant>
        <vt:i4>93</vt:i4>
      </vt:variant>
      <vt:variant>
        <vt:i4>0</vt:i4>
      </vt:variant>
      <vt:variant>
        <vt:i4>5</vt:i4>
      </vt:variant>
      <vt:variant>
        <vt:lpwstr>http://www.itctraining.ru/catalog/info/587</vt:lpwstr>
      </vt:variant>
      <vt:variant>
        <vt:lpwstr/>
      </vt:variant>
      <vt:variant>
        <vt:i4>2818158</vt:i4>
      </vt:variant>
      <vt:variant>
        <vt:i4>90</vt:i4>
      </vt:variant>
      <vt:variant>
        <vt:i4>0</vt:i4>
      </vt:variant>
      <vt:variant>
        <vt:i4>5</vt:i4>
      </vt:variant>
      <vt:variant>
        <vt:lpwstr>http://www.itctraining.ru/catalog/info/586</vt:lpwstr>
      </vt:variant>
      <vt:variant>
        <vt:lpwstr/>
      </vt:variant>
      <vt:variant>
        <vt:i4>3014766</vt:i4>
      </vt:variant>
      <vt:variant>
        <vt:i4>87</vt:i4>
      </vt:variant>
      <vt:variant>
        <vt:i4>0</vt:i4>
      </vt:variant>
      <vt:variant>
        <vt:i4>5</vt:i4>
      </vt:variant>
      <vt:variant>
        <vt:lpwstr>http://www.itctraining.ru/catalog/info/583</vt:lpwstr>
      </vt:variant>
      <vt:variant>
        <vt:lpwstr/>
      </vt:variant>
      <vt:variant>
        <vt:i4>2687086</vt:i4>
      </vt:variant>
      <vt:variant>
        <vt:i4>84</vt:i4>
      </vt:variant>
      <vt:variant>
        <vt:i4>0</vt:i4>
      </vt:variant>
      <vt:variant>
        <vt:i4>5</vt:i4>
      </vt:variant>
      <vt:variant>
        <vt:lpwstr>http://www.itctraining.ru/catalog/info/584</vt:lpwstr>
      </vt:variant>
      <vt:variant>
        <vt:lpwstr/>
      </vt:variant>
      <vt:variant>
        <vt:i4>2752609</vt:i4>
      </vt:variant>
      <vt:variant>
        <vt:i4>81</vt:i4>
      </vt:variant>
      <vt:variant>
        <vt:i4>0</vt:i4>
      </vt:variant>
      <vt:variant>
        <vt:i4>5</vt:i4>
      </vt:variant>
      <vt:variant>
        <vt:lpwstr>http://www.itctraining.ru/catalog/info/577</vt:lpwstr>
      </vt:variant>
      <vt:variant>
        <vt:lpwstr/>
      </vt:variant>
      <vt:variant>
        <vt:i4>2687079</vt:i4>
      </vt:variant>
      <vt:variant>
        <vt:i4>78</vt:i4>
      </vt:variant>
      <vt:variant>
        <vt:i4>0</vt:i4>
      </vt:variant>
      <vt:variant>
        <vt:i4>5</vt:i4>
      </vt:variant>
      <vt:variant>
        <vt:lpwstr>http://www.itctraining.ru/catalog/info/617</vt:lpwstr>
      </vt:variant>
      <vt:variant>
        <vt:lpwstr/>
      </vt:variant>
      <vt:variant>
        <vt:i4>2490471</vt:i4>
      </vt:variant>
      <vt:variant>
        <vt:i4>75</vt:i4>
      </vt:variant>
      <vt:variant>
        <vt:i4>0</vt:i4>
      </vt:variant>
      <vt:variant>
        <vt:i4>5</vt:i4>
      </vt:variant>
      <vt:variant>
        <vt:lpwstr>http://www.itctraining.ru/catalog/info/618</vt:lpwstr>
      </vt:variant>
      <vt:variant>
        <vt:lpwstr/>
      </vt:variant>
      <vt:variant>
        <vt:i4>2883687</vt:i4>
      </vt:variant>
      <vt:variant>
        <vt:i4>72</vt:i4>
      </vt:variant>
      <vt:variant>
        <vt:i4>0</vt:i4>
      </vt:variant>
      <vt:variant>
        <vt:i4>5</vt:i4>
      </vt:variant>
      <vt:variant>
        <vt:lpwstr>http://www.itctraining.ru/catalog/info/612</vt:lpwstr>
      </vt:variant>
      <vt:variant>
        <vt:lpwstr/>
      </vt:variant>
      <vt:variant>
        <vt:i4>3080295</vt:i4>
      </vt:variant>
      <vt:variant>
        <vt:i4>69</vt:i4>
      </vt:variant>
      <vt:variant>
        <vt:i4>0</vt:i4>
      </vt:variant>
      <vt:variant>
        <vt:i4>5</vt:i4>
      </vt:variant>
      <vt:variant>
        <vt:lpwstr>http://www.itctraining.ru/catalog/info/611</vt:lpwstr>
      </vt:variant>
      <vt:variant>
        <vt:lpwstr/>
      </vt:variant>
      <vt:variant>
        <vt:i4>2687078</vt:i4>
      </vt:variant>
      <vt:variant>
        <vt:i4>66</vt:i4>
      </vt:variant>
      <vt:variant>
        <vt:i4>0</vt:i4>
      </vt:variant>
      <vt:variant>
        <vt:i4>5</vt:i4>
      </vt:variant>
      <vt:variant>
        <vt:lpwstr>http://www.itctraining.ru/catalog/info/607</vt:lpwstr>
      </vt:variant>
      <vt:variant>
        <vt:lpwstr/>
      </vt:variant>
      <vt:variant>
        <vt:i4>2621542</vt:i4>
      </vt:variant>
      <vt:variant>
        <vt:i4>63</vt:i4>
      </vt:variant>
      <vt:variant>
        <vt:i4>0</vt:i4>
      </vt:variant>
      <vt:variant>
        <vt:i4>5</vt:i4>
      </vt:variant>
      <vt:variant>
        <vt:lpwstr>http://www.itctraining.ru/catalog/info/606</vt:lpwstr>
      </vt:variant>
      <vt:variant>
        <vt:lpwstr/>
      </vt:variant>
      <vt:variant>
        <vt:i4>2883686</vt:i4>
      </vt:variant>
      <vt:variant>
        <vt:i4>60</vt:i4>
      </vt:variant>
      <vt:variant>
        <vt:i4>0</vt:i4>
      </vt:variant>
      <vt:variant>
        <vt:i4>5</vt:i4>
      </vt:variant>
      <vt:variant>
        <vt:lpwstr>http://www.itctraining.ru/catalog/info/602</vt:lpwstr>
      </vt:variant>
      <vt:variant>
        <vt:lpwstr/>
      </vt:variant>
      <vt:variant>
        <vt:i4>3080294</vt:i4>
      </vt:variant>
      <vt:variant>
        <vt:i4>57</vt:i4>
      </vt:variant>
      <vt:variant>
        <vt:i4>0</vt:i4>
      </vt:variant>
      <vt:variant>
        <vt:i4>5</vt:i4>
      </vt:variant>
      <vt:variant>
        <vt:lpwstr>http://www.itctraining.ru/catalog/info/601</vt:lpwstr>
      </vt:variant>
      <vt:variant>
        <vt:lpwstr/>
      </vt:variant>
      <vt:variant>
        <vt:i4>3014758</vt:i4>
      </vt:variant>
      <vt:variant>
        <vt:i4>54</vt:i4>
      </vt:variant>
      <vt:variant>
        <vt:i4>0</vt:i4>
      </vt:variant>
      <vt:variant>
        <vt:i4>5</vt:i4>
      </vt:variant>
      <vt:variant>
        <vt:lpwstr>http://www.itctraining.ru/catalog/info/600</vt:lpwstr>
      </vt:variant>
      <vt:variant>
        <vt:lpwstr/>
      </vt:variant>
      <vt:variant>
        <vt:i4>2818159</vt:i4>
      </vt:variant>
      <vt:variant>
        <vt:i4>51</vt:i4>
      </vt:variant>
      <vt:variant>
        <vt:i4>0</vt:i4>
      </vt:variant>
      <vt:variant>
        <vt:i4>5</vt:i4>
      </vt:variant>
      <vt:variant>
        <vt:lpwstr>http://www.itctraining.ru/catalog/info/596</vt:lpwstr>
      </vt:variant>
      <vt:variant>
        <vt:lpwstr/>
      </vt:variant>
      <vt:variant>
        <vt:i4>3014767</vt:i4>
      </vt:variant>
      <vt:variant>
        <vt:i4>48</vt:i4>
      </vt:variant>
      <vt:variant>
        <vt:i4>0</vt:i4>
      </vt:variant>
      <vt:variant>
        <vt:i4>5</vt:i4>
      </vt:variant>
      <vt:variant>
        <vt:lpwstr>http://www.itctraining.ru/catalog/info/593</vt:lpwstr>
      </vt:variant>
      <vt:variant>
        <vt:lpwstr/>
      </vt:variant>
      <vt:variant>
        <vt:i4>3080303</vt:i4>
      </vt:variant>
      <vt:variant>
        <vt:i4>45</vt:i4>
      </vt:variant>
      <vt:variant>
        <vt:i4>0</vt:i4>
      </vt:variant>
      <vt:variant>
        <vt:i4>5</vt:i4>
      </vt:variant>
      <vt:variant>
        <vt:lpwstr>http://www.itctraining.ru/catalog/info/592</vt:lpwstr>
      </vt:variant>
      <vt:variant>
        <vt:lpwstr/>
      </vt:variant>
      <vt:variant>
        <vt:i4>2883695</vt:i4>
      </vt:variant>
      <vt:variant>
        <vt:i4>42</vt:i4>
      </vt:variant>
      <vt:variant>
        <vt:i4>0</vt:i4>
      </vt:variant>
      <vt:variant>
        <vt:i4>5</vt:i4>
      </vt:variant>
      <vt:variant>
        <vt:lpwstr>http://www.itctraining.ru/catalog/info/591</vt:lpwstr>
      </vt:variant>
      <vt:variant>
        <vt:lpwstr/>
      </vt:variant>
      <vt:variant>
        <vt:i4>2949231</vt:i4>
      </vt:variant>
      <vt:variant>
        <vt:i4>39</vt:i4>
      </vt:variant>
      <vt:variant>
        <vt:i4>0</vt:i4>
      </vt:variant>
      <vt:variant>
        <vt:i4>5</vt:i4>
      </vt:variant>
      <vt:variant>
        <vt:lpwstr>http://www.itctraining.ru/catalog/info/590</vt:lpwstr>
      </vt:variant>
      <vt:variant>
        <vt:lpwstr/>
      </vt:variant>
      <vt:variant>
        <vt:i4>2359406</vt:i4>
      </vt:variant>
      <vt:variant>
        <vt:i4>36</vt:i4>
      </vt:variant>
      <vt:variant>
        <vt:i4>0</vt:i4>
      </vt:variant>
      <vt:variant>
        <vt:i4>5</vt:i4>
      </vt:variant>
      <vt:variant>
        <vt:lpwstr>http://www.itctraining.ru/catalog/info/589</vt:lpwstr>
      </vt:variant>
      <vt:variant>
        <vt:lpwstr/>
      </vt:variant>
      <vt:variant>
        <vt:i4>2424942</vt:i4>
      </vt:variant>
      <vt:variant>
        <vt:i4>33</vt:i4>
      </vt:variant>
      <vt:variant>
        <vt:i4>0</vt:i4>
      </vt:variant>
      <vt:variant>
        <vt:i4>5</vt:i4>
      </vt:variant>
      <vt:variant>
        <vt:lpwstr>http://www.itctraining.ru/catalog/info/588</vt:lpwstr>
      </vt:variant>
      <vt:variant>
        <vt:lpwstr/>
      </vt:variant>
      <vt:variant>
        <vt:i4>2752609</vt:i4>
      </vt:variant>
      <vt:variant>
        <vt:i4>30</vt:i4>
      </vt:variant>
      <vt:variant>
        <vt:i4>0</vt:i4>
      </vt:variant>
      <vt:variant>
        <vt:i4>5</vt:i4>
      </vt:variant>
      <vt:variant>
        <vt:lpwstr>http://www.itctraining.ru/catalog/info/577</vt:lpwstr>
      </vt:variant>
      <vt:variant>
        <vt:lpwstr/>
      </vt:variant>
      <vt:variant>
        <vt:i4>5439498</vt:i4>
      </vt:variant>
      <vt:variant>
        <vt:i4>27</vt:i4>
      </vt:variant>
      <vt:variant>
        <vt:i4>0</vt:i4>
      </vt:variant>
      <vt:variant>
        <vt:i4>5</vt:i4>
      </vt:variant>
      <vt:variant>
        <vt:lpwstr>http://itctraining.ru/fcatalog/info/16/0</vt:lpwstr>
      </vt:variant>
      <vt:variant>
        <vt:lpwstr/>
      </vt:variant>
      <vt:variant>
        <vt:i4>5373962</vt:i4>
      </vt:variant>
      <vt:variant>
        <vt:i4>24</vt:i4>
      </vt:variant>
      <vt:variant>
        <vt:i4>0</vt:i4>
      </vt:variant>
      <vt:variant>
        <vt:i4>5</vt:i4>
      </vt:variant>
      <vt:variant>
        <vt:lpwstr>http://itctraining.ru/fcatalog/info/17/0</vt:lpwstr>
      </vt:variant>
      <vt:variant>
        <vt:lpwstr/>
      </vt:variant>
      <vt:variant>
        <vt:i4>6094858</vt:i4>
      </vt:variant>
      <vt:variant>
        <vt:i4>21</vt:i4>
      </vt:variant>
      <vt:variant>
        <vt:i4>0</vt:i4>
      </vt:variant>
      <vt:variant>
        <vt:i4>5</vt:i4>
      </vt:variant>
      <vt:variant>
        <vt:lpwstr>http://itctraining.ru/fcatalog/info/18/0</vt:lpwstr>
      </vt:variant>
      <vt:variant>
        <vt:lpwstr/>
      </vt:variant>
      <vt:variant>
        <vt:i4>6029322</vt:i4>
      </vt:variant>
      <vt:variant>
        <vt:i4>18</vt:i4>
      </vt:variant>
      <vt:variant>
        <vt:i4>0</vt:i4>
      </vt:variant>
      <vt:variant>
        <vt:i4>5</vt:i4>
      </vt:variant>
      <vt:variant>
        <vt:lpwstr>http://itctraining.ru/fcatalog/info/19/0</vt:lpwstr>
      </vt:variant>
      <vt:variant>
        <vt:lpwstr/>
      </vt:variant>
      <vt:variant>
        <vt:i4>5505033</vt:i4>
      </vt:variant>
      <vt:variant>
        <vt:i4>15</vt:i4>
      </vt:variant>
      <vt:variant>
        <vt:i4>0</vt:i4>
      </vt:variant>
      <vt:variant>
        <vt:i4>5</vt:i4>
      </vt:variant>
      <vt:variant>
        <vt:lpwstr>http://itctraining.ru/fcatalog/info/21/0</vt:lpwstr>
      </vt:variant>
      <vt:variant>
        <vt:lpwstr/>
      </vt:variant>
      <vt:variant>
        <vt:i4>5570569</vt:i4>
      </vt:variant>
      <vt:variant>
        <vt:i4>12</vt:i4>
      </vt:variant>
      <vt:variant>
        <vt:i4>0</vt:i4>
      </vt:variant>
      <vt:variant>
        <vt:i4>5</vt:i4>
      </vt:variant>
      <vt:variant>
        <vt:lpwstr>http://itctraining.ru/fcatalog/info/20/0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http://itctraining.ru/fcatalog/info/11/0</vt:lpwstr>
      </vt:variant>
      <vt:variant>
        <vt:lpwstr/>
      </vt:variant>
      <vt:variant>
        <vt:i4>1572879</vt:i4>
      </vt:variant>
      <vt:variant>
        <vt:i4>6</vt:i4>
      </vt:variant>
      <vt:variant>
        <vt:i4>0</vt:i4>
      </vt:variant>
      <vt:variant>
        <vt:i4>5</vt:i4>
      </vt:variant>
      <vt:variant>
        <vt:lpwstr>http://itctraining.ru/catalog/info/0</vt:lpwstr>
      </vt:variant>
      <vt:variant>
        <vt:lpwstr/>
      </vt:variant>
      <vt:variant>
        <vt:i4>6881386</vt:i4>
      </vt:variant>
      <vt:variant>
        <vt:i4>3</vt:i4>
      </vt:variant>
      <vt:variant>
        <vt:i4>0</vt:i4>
      </vt:variant>
      <vt:variant>
        <vt:i4>5</vt:i4>
      </vt:variant>
      <vt:variant>
        <vt:lpwstr>http://www.itctraining.ru/</vt:lpwstr>
      </vt:variant>
      <vt:variant>
        <vt:lpwstr/>
      </vt:variant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info@itctraining.ru</vt:lpwstr>
      </vt:variant>
      <vt:variant>
        <vt:lpwstr/>
      </vt:variant>
      <vt:variant>
        <vt:i4>2424948</vt:i4>
      </vt:variant>
      <vt:variant>
        <vt:i4>8</vt:i4>
      </vt:variant>
      <vt:variant>
        <vt:i4>0</vt:i4>
      </vt:variant>
      <vt:variant>
        <vt:i4>5</vt:i4>
      </vt:variant>
      <vt:variant>
        <vt:lpwstr>http://www.itcgroup.sp.ru/</vt:lpwstr>
      </vt:variant>
      <vt:variant>
        <vt:lpwstr/>
      </vt:variant>
      <vt:variant>
        <vt:i4>1507366</vt:i4>
      </vt:variant>
      <vt:variant>
        <vt:i4>5</vt:i4>
      </vt:variant>
      <vt:variant>
        <vt:i4>0</vt:i4>
      </vt:variant>
      <vt:variant>
        <vt:i4>5</vt:i4>
      </vt:variant>
      <vt:variant>
        <vt:lpwstr>mailto:info@itctrain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открытых семинаров и тренингов</dc:title>
  <dc:creator>Tatiana</dc:creator>
  <cp:lastModifiedBy>Кунина Яна Владимировна</cp:lastModifiedBy>
  <cp:revision>2</cp:revision>
  <cp:lastPrinted>2016-10-28T12:17:00Z</cp:lastPrinted>
  <dcterms:created xsi:type="dcterms:W3CDTF">2017-02-17T06:42:00Z</dcterms:created>
  <dcterms:modified xsi:type="dcterms:W3CDTF">2017-02-17T06:42:00Z</dcterms:modified>
</cp:coreProperties>
</file>